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F3" w:rsidRPr="00D8136F" w:rsidRDefault="00433D74" w:rsidP="00AC1119">
      <w:pPr>
        <w:pStyle w:val="Heading1"/>
        <w:rPr>
          <w:rFonts w:ascii="Nunito" w:hAnsi="Nunito"/>
          <w:color w:val="7030A0"/>
        </w:rPr>
      </w:pPr>
      <w:bookmarkStart w:id="0" w:name="_Toc10192463"/>
      <w:r w:rsidRPr="00D8136F">
        <w:rPr>
          <w:rFonts w:ascii="Nunito" w:hAnsi="Nunito"/>
          <w:color w:val="7030A0"/>
        </w:rPr>
        <w:t>Survey on t</w:t>
      </w:r>
      <w:r w:rsidR="00E719F8" w:rsidRPr="00D8136F">
        <w:rPr>
          <w:rFonts w:ascii="Nunito" w:hAnsi="Nunito"/>
          <w:color w:val="7030A0"/>
        </w:rPr>
        <w:t>he feasibility of 5G deployment in Malta</w:t>
      </w:r>
      <w:bookmarkEnd w:id="0"/>
      <w:r w:rsidRPr="00D8136F">
        <w:rPr>
          <w:rFonts w:ascii="Nunito" w:hAnsi="Nunito"/>
          <w:color w:val="7030A0"/>
        </w:rPr>
        <w:t xml:space="preserve"> </w:t>
      </w:r>
    </w:p>
    <w:p w:rsidR="00D155EA" w:rsidRDefault="00D155EA" w:rsidP="00D155EA">
      <w:pPr>
        <w:rPr>
          <w:rFonts w:ascii="Nunito" w:hAnsi="Nunito"/>
          <w:lang w:val="mt-MT"/>
        </w:rPr>
      </w:pPr>
    </w:p>
    <w:p w:rsidR="002B03CD" w:rsidRPr="00D8136F" w:rsidRDefault="002B03CD" w:rsidP="00D155EA">
      <w:pPr>
        <w:rPr>
          <w:rFonts w:ascii="Nunito" w:hAnsi="Nunito"/>
        </w:rPr>
      </w:pPr>
      <w:r>
        <w:rPr>
          <w:rFonts w:ascii="Nunito" w:hAnsi="Nunito"/>
          <w:lang w:val="mt-MT"/>
        </w:rPr>
        <w:t>Kindly complete the following survey electronically</w:t>
      </w:r>
      <w:r w:rsidR="00052841">
        <w:rPr>
          <w:rFonts w:ascii="Nunito" w:hAnsi="Nunito"/>
          <w:lang w:val="mt-MT"/>
        </w:rPr>
        <w:t xml:space="preserve"> by submitting your responses to </w:t>
      </w:r>
      <w:r w:rsidR="00844814">
        <w:fldChar w:fldCharType="begin"/>
      </w:r>
      <w:r w:rsidR="00844814">
        <w:instrText xml:space="preserve"> HYPERLINK "mailto:5G@mca.org.mt" </w:instrText>
      </w:r>
      <w:r w:rsidR="00844814">
        <w:fldChar w:fldCharType="separate"/>
      </w:r>
      <w:r w:rsidR="00052841" w:rsidRPr="0027782D">
        <w:rPr>
          <w:rStyle w:val="Hyperlink"/>
          <w:rFonts w:ascii="Nunito" w:hAnsi="Nunito"/>
          <w:b/>
          <w:lang w:val="mt-MT"/>
        </w:rPr>
        <w:t>5G@mca.org.mt</w:t>
      </w:r>
      <w:r w:rsidR="00844814">
        <w:rPr>
          <w:rStyle w:val="Hyperlink"/>
          <w:rFonts w:ascii="Nunito" w:hAnsi="Nunito"/>
          <w:b/>
          <w:lang w:val="mt-MT"/>
        </w:rPr>
        <w:fldChar w:fldCharType="end"/>
      </w:r>
      <w:r w:rsidR="00052841">
        <w:rPr>
          <w:rFonts w:ascii="Nunito" w:hAnsi="Nunito"/>
          <w:b/>
          <w:lang w:val="mt-MT"/>
        </w:rPr>
        <w:t xml:space="preserve"> </w:t>
      </w:r>
      <w:r w:rsidR="00052841" w:rsidRPr="00052841">
        <w:rPr>
          <w:rFonts w:ascii="Nunito" w:hAnsi="Nunito"/>
          <w:lang w:val="mt-MT"/>
        </w:rPr>
        <w:t>by</w:t>
      </w:r>
      <w:r w:rsidR="00052841">
        <w:rPr>
          <w:rFonts w:ascii="Nunito" w:hAnsi="Nunito"/>
          <w:b/>
          <w:lang w:val="mt-MT"/>
        </w:rPr>
        <w:t xml:space="preserve"> 28th June 2019.</w:t>
      </w:r>
    </w:p>
    <w:p w:rsidR="00E719F8" w:rsidRPr="00D8136F" w:rsidRDefault="00E719F8" w:rsidP="00A37D77">
      <w:pPr>
        <w:jc w:val="both"/>
        <w:rPr>
          <w:rFonts w:ascii="Nunito" w:hAnsi="Nunito"/>
        </w:rPr>
      </w:pPr>
      <w:r w:rsidRPr="00D8136F">
        <w:rPr>
          <w:rFonts w:ascii="Nunito" w:hAnsi="Nunito"/>
        </w:rPr>
        <w:t xml:space="preserve">The advent of 5G promises to bring about a number of benefits which will enhance the way we communicate, empower us to better safeguard our society and change the way we do business. However, 5G is primarily the reaction to three different possible use cases which are a combination of society’s desire for more data, faster data communications links and hyper-connectivity.  The three use cases are </w:t>
      </w:r>
      <w:r w:rsidR="00A37D77" w:rsidRPr="00D8136F">
        <w:rPr>
          <w:rFonts w:ascii="Nunito" w:hAnsi="Nunito"/>
        </w:rPr>
        <w:t>enhanced Mobile Broadband (</w:t>
      </w:r>
      <w:proofErr w:type="spellStart"/>
      <w:r w:rsidR="00A37D77" w:rsidRPr="00D8136F">
        <w:rPr>
          <w:rFonts w:ascii="Nunito" w:hAnsi="Nunito"/>
        </w:rPr>
        <w:t>eMBB</w:t>
      </w:r>
      <w:proofErr w:type="spellEnd"/>
      <w:r w:rsidR="00A37D77" w:rsidRPr="00D8136F">
        <w:rPr>
          <w:rFonts w:ascii="Nunito" w:hAnsi="Nunito"/>
        </w:rPr>
        <w:t>), massive Machine-Type Communication (</w:t>
      </w:r>
      <w:proofErr w:type="spellStart"/>
      <w:r w:rsidR="00A37D77" w:rsidRPr="00D8136F">
        <w:rPr>
          <w:rFonts w:ascii="Nunito" w:hAnsi="Nunito"/>
        </w:rPr>
        <w:t>mMTC</w:t>
      </w:r>
      <w:proofErr w:type="spellEnd"/>
      <w:r w:rsidR="00A37D77" w:rsidRPr="00D8136F">
        <w:rPr>
          <w:rFonts w:ascii="Nunito" w:hAnsi="Nunito"/>
        </w:rPr>
        <w:t>) and Ultra-Reliable and Low Latency communication (URLLC).</w:t>
      </w:r>
    </w:p>
    <w:p w:rsidR="00A37D77" w:rsidRPr="00D8136F" w:rsidRDefault="00A37D77" w:rsidP="00A37D77">
      <w:pPr>
        <w:jc w:val="both"/>
        <w:rPr>
          <w:rFonts w:ascii="Nunito" w:hAnsi="Nunito"/>
        </w:rPr>
      </w:pPr>
      <w:r w:rsidRPr="00D8136F">
        <w:rPr>
          <w:rFonts w:ascii="Nunito" w:hAnsi="Nunito"/>
        </w:rPr>
        <w:t xml:space="preserve">Supply must meet demand in an economically feasible manner.  Without sufficient demand and/or the willingness to pay for such demand, one may </w:t>
      </w:r>
      <w:r w:rsidR="009E0E30" w:rsidRPr="00D8136F">
        <w:rPr>
          <w:rFonts w:ascii="Nunito" w:hAnsi="Nunito"/>
        </w:rPr>
        <w:t xml:space="preserve">question whether 5G is necessary and rely on existing </w:t>
      </w:r>
      <w:r w:rsidRPr="00D8136F">
        <w:rPr>
          <w:rFonts w:ascii="Nunito" w:hAnsi="Nunito"/>
        </w:rPr>
        <w:t xml:space="preserve">4G or 4.5G.  </w:t>
      </w:r>
    </w:p>
    <w:p w:rsidR="00A37D77" w:rsidRPr="00D8136F" w:rsidRDefault="00A37D77" w:rsidP="00A37D77">
      <w:pPr>
        <w:jc w:val="both"/>
        <w:rPr>
          <w:rFonts w:ascii="Nunito" w:hAnsi="Nunito"/>
        </w:rPr>
      </w:pPr>
      <w:r w:rsidRPr="00D8136F">
        <w:rPr>
          <w:rFonts w:ascii="Nunito" w:hAnsi="Nunito"/>
        </w:rPr>
        <w:t>In view of the various factors which may influence when 5G is deployed in Malta, the Malta Communications Authority invites you to participate in the following survey.  The questionnaire intends to shed light on the market use eleme</w:t>
      </w:r>
      <w:r w:rsidR="009E0E30" w:rsidRPr="00D8136F">
        <w:rPr>
          <w:rFonts w:ascii="Nunito" w:hAnsi="Nunito"/>
        </w:rPr>
        <w:t>n</w:t>
      </w:r>
      <w:r w:rsidRPr="00D8136F">
        <w:rPr>
          <w:rFonts w:ascii="Nunito" w:hAnsi="Nunito"/>
        </w:rPr>
        <w:t xml:space="preserve">ts which may </w:t>
      </w:r>
      <w:r w:rsidR="009E0E30" w:rsidRPr="00D8136F">
        <w:rPr>
          <w:rFonts w:ascii="Nunito" w:hAnsi="Nunito"/>
        </w:rPr>
        <w:t xml:space="preserve">accelerate </w:t>
      </w:r>
      <w:r w:rsidRPr="00D8136F">
        <w:rPr>
          <w:rFonts w:ascii="Nunito" w:hAnsi="Nunito"/>
        </w:rPr>
        <w:t xml:space="preserve">the feasibility of 5G.  </w:t>
      </w:r>
    </w:p>
    <w:p w:rsidR="00A37D77" w:rsidRPr="00D8136F" w:rsidRDefault="00A37D77" w:rsidP="00A37D77">
      <w:pPr>
        <w:jc w:val="both"/>
        <w:rPr>
          <w:rFonts w:ascii="Nunito" w:hAnsi="Nunito"/>
        </w:rPr>
      </w:pPr>
    </w:p>
    <w:p w:rsidR="00686BF3" w:rsidRPr="00D8136F" w:rsidRDefault="00483324" w:rsidP="00E9138F">
      <w:pPr>
        <w:pStyle w:val="ListParagraph"/>
        <w:numPr>
          <w:ilvl w:val="0"/>
          <w:numId w:val="50"/>
        </w:numPr>
        <w:ind w:left="567"/>
        <w:jc w:val="both"/>
        <w:rPr>
          <w:rFonts w:ascii="Nunito" w:hAnsi="Nunito"/>
        </w:rPr>
      </w:pPr>
      <w:r w:rsidRPr="00D8136F">
        <w:rPr>
          <w:rFonts w:ascii="Nunito" w:hAnsi="Nunito"/>
        </w:rPr>
        <w:t>5</w:t>
      </w:r>
      <w:r w:rsidR="00194730" w:rsidRPr="00D8136F">
        <w:rPr>
          <w:rFonts w:ascii="Nunito" w:hAnsi="Nunito"/>
        </w:rPr>
        <w:t>G</w:t>
      </w:r>
      <w:r w:rsidRPr="00D8136F">
        <w:rPr>
          <w:rFonts w:ascii="Nunito" w:hAnsi="Nunito"/>
        </w:rPr>
        <w:t xml:space="preserve"> is the technological adaptation to various number of user-driven developments, such as the continuous increase in mobile video consumption, the ubiquitous Internet of Things and the uptake of various emerging latency-constrained applications.  Consequently, 5G shall cater for three use cases: </w:t>
      </w:r>
      <w:proofErr w:type="spellStart"/>
      <w:r w:rsidRPr="00D8136F">
        <w:rPr>
          <w:rFonts w:ascii="Nunito" w:hAnsi="Nunito"/>
        </w:rPr>
        <w:t>eMBB</w:t>
      </w:r>
      <w:proofErr w:type="spellEnd"/>
      <w:r w:rsidRPr="00D8136F">
        <w:rPr>
          <w:rFonts w:ascii="Nunito" w:hAnsi="Nunito"/>
        </w:rPr>
        <w:t>,</w:t>
      </w:r>
      <w:r w:rsidR="00A37D77" w:rsidRPr="00D8136F">
        <w:rPr>
          <w:rFonts w:ascii="Nunito" w:hAnsi="Nunito"/>
        </w:rPr>
        <w:t xml:space="preserve"> </w:t>
      </w:r>
      <w:proofErr w:type="spellStart"/>
      <w:r w:rsidRPr="00D8136F">
        <w:rPr>
          <w:rFonts w:ascii="Nunito" w:hAnsi="Nunito"/>
        </w:rPr>
        <w:t>mMTC</w:t>
      </w:r>
      <w:proofErr w:type="spellEnd"/>
      <w:r w:rsidRPr="00D8136F">
        <w:rPr>
          <w:rFonts w:ascii="Nunito" w:hAnsi="Nunito"/>
        </w:rPr>
        <w:t xml:space="preserve"> and </w:t>
      </w:r>
      <w:r w:rsidR="00A37D77" w:rsidRPr="00D8136F">
        <w:rPr>
          <w:rFonts w:ascii="Nunito" w:hAnsi="Nunito"/>
        </w:rPr>
        <w:t>U</w:t>
      </w:r>
      <w:r w:rsidR="00F20C57" w:rsidRPr="00D8136F">
        <w:rPr>
          <w:rFonts w:ascii="Nunito" w:hAnsi="Nunito"/>
        </w:rPr>
        <w:t>R</w:t>
      </w:r>
      <w:r w:rsidRPr="00D8136F">
        <w:rPr>
          <w:rFonts w:ascii="Nunito" w:hAnsi="Nunito"/>
        </w:rPr>
        <w:t>LL</w:t>
      </w:r>
      <w:r w:rsidR="00F20C57" w:rsidRPr="00D8136F">
        <w:rPr>
          <w:rFonts w:ascii="Nunito" w:hAnsi="Nunito"/>
        </w:rPr>
        <w:t>C</w:t>
      </w:r>
      <w:r w:rsidRPr="00D8136F">
        <w:rPr>
          <w:rFonts w:ascii="Nunito" w:hAnsi="Nunito"/>
        </w:rPr>
        <w:t>. Out of these three, the first 5G use case that</w:t>
      </w:r>
      <w:r w:rsidR="00A46A78" w:rsidRPr="00D8136F">
        <w:rPr>
          <w:rFonts w:ascii="Nunito" w:hAnsi="Nunito"/>
        </w:rPr>
        <w:t xml:space="preserve"> is</w:t>
      </w:r>
      <w:r w:rsidRPr="00D8136F">
        <w:rPr>
          <w:rFonts w:ascii="Nunito" w:hAnsi="Nunito"/>
        </w:rPr>
        <w:t xml:space="preserve"> f</w:t>
      </w:r>
      <w:r w:rsidR="00686BF3" w:rsidRPr="00D8136F">
        <w:rPr>
          <w:rFonts w:ascii="Nunito" w:hAnsi="Nunito"/>
        </w:rPr>
        <w:t xml:space="preserve">oreseen to be deployed </w:t>
      </w:r>
      <w:r w:rsidR="00A46A78" w:rsidRPr="00D8136F">
        <w:rPr>
          <w:rFonts w:ascii="Nunito" w:hAnsi="Nunito"/>
        </w:rPr>
        <w:t>will be</w:t>
      </w:r>
      <w:r w:rsidR="00686BF3" w:rsidRPr="00D8136F">
        <w:rPr>
          <w:rFonts w:ascii="Nunito" w:hAnsi="Nunito"/>
        </w:rPr>
        <w:t xml:space="preserve"> </w:t>
      </w:r>
      <w:proofErr w:type="spellStart"/>
      <w:r w:rsidR="00686BF3" w:rsidRPr="00D8136F">
        <w:rPr>
          <w:rFonts w:ascii="Nunito" w:hAnsi="Nunito"/>
        </w:rPr>
        <w:t>eMBB</w:t>
      </w:r>
      <w:proofErr w:type="spellEnd"/>
      <w:r w:rsidR="00686BF3" w:rsidRPr="00D8136F">
        <w:rPr>
          <w:rFonts w:ascii="Nunito" w:hAnsi="Nunito"/>
        </w:rPr>
        <w:t>.</w:t>
      </w:r>
    </w:p>
    <w:p w:rsidR="003371E1" w:rsidRPr="00D8136F" w:rsidRDefault="003371E1" w:rsidP="00AC1119">
      <w:pPr>
        <w:pStyle w:val="ListParagraph"/>
        <w:jc w:val="both"/>
        <w:rPr>
          <w:rFonts w:ascii="Nunito" w:hAnsi="Nunito"/>
        </w:rPr>
      </w:pPr>
    </w:p>
    <w:p w:rsidR="00483324" w:rsidRPr="00D8136F" w:rsidRDefault="00483324" w:rsidP="00E9138F">
      <w:pPr>
        <w:pStyle w:val="ListParagraph"/>
        <w:ind w:left="1134"/>
        <w:jc w:val="both"/>
        <w:rPr>
          <w:rFonts w:ascii="Nunito" w:hAnsi="Nunito"/>
        </w:rPr>
      </w:pPr>
      <w:r w:rsidRPr="00D8136F">
        <w:rPr>
          <w:rFonts w:ascii="Nunito" w:hAnsi="Nunito"/>
        </w:rPr>
        <w:t xml:space="preserve">Will </w:t>
      </w:r>
      <w:r w:rsidR="00F20C57" w:rsidRPr="00D8136F">
        <w:rPr>
          <w:rFonts w:ascii="Nunito" w:hAnsi="Nunito"/>
        </w:rPr>
        <w:t>applications requiring communications link capable of a data rate of at least 200Mbps</w:t>
      </w:r>
      <w:r w:rsidRPr="00D8136F">
        <w:rPr>
          <w:rFonts w:ascii="Nunito" w:hAnsi="Nunito"/>
        </w:rPr>
        <w:t xml:space="preserve"> </w:t>
      </w:r>
      <w:r w:rsidR="00E9138F" w:rsidRPr="00D8136F">
        <w:rPr>
          <w:rFonts w:ascii="Nunito" w:hAnsi="Nunito"/>
        </w:rPr>
        <w:t>(</w:t>
      </w:r>
      <w:proofErr w:type="spellStart"/>
      <w:r w:rsidR="00E9138F" w:rsidRPr="00D8136F">
        <w:rPr>
          <w:rFonts w:ascii="Nunito" w:hAnsi="Nunito"/>
        </w:rPr>
        <w:t>eMBB</w:t>
      </w:r>
      <w:proofErr w:type="spellEnd"/>
      <w:r w:rsidR="00E9138F" w:rsidRPr="00D8136F">
        <w:rPr>
          <w:rFonts w:ascii="Nunito" w:hAnsi="Nunito"/>
        </w:rPr>
        <w:t xml:space="preserve"> applications) </w:t>
      </w:r>
      <w:r w:rsidRPr="00D8136F">
        <w:rPr>
          <w:rFonts w:ascii="Nunito" w:hAnsi="Nunito"/>
        </w:rPr>
        <w:t>be the first stimulus for the deployment of 5G networks in Malta?</w:t>
      </w:r>
      <w:r w:rsidR="00907376" w:rsidRPr="00D8136F">
        <w:rPr>
          <w:rFonts w:ascii="Nunito" w:hAnsi="Nunito"/>
        </w:rPr>
        <w:t xml:space="preserve"> </w:t>
      </w:r>
    </w:p>
    <w:p w:rsidR="00D155EA" w:rsidRPr="00D8136F" w:rsidRDefault="00D155EA" w:rsidP="00E9138F">
      <w:pPr>
        <w:pStyle w:val="ListParagraph"/>
        <w:ind w:left="1134"/>
        <w:jc w:val="both"/>
        <w:rPr>
          <w:rFonts w:ascii="Nunito" w:hAnsi="Nunito"/>
        </w:rPr>
      </w:pPr>
    </w:p>
    <w:p w:rsidR="00483324" w:rsidRPr="00D8136F" w:rsidRDefault="00483324" w:rsidP="00D155EA">
      <w:pPr>
        <w:pStyle w:val="ListParagraph"/>
        <w:numPr>
          <w:ilvl w:val="0"/>
          <w:numId w:val="50"/>
        </w:numPr>
        <w:jc w:val="both"/>
        <w:rPr>
          <w:rFonts w:ascii="Nunito" w:hAnsi="Nunito"/>
        </w:rPr>
      </w:pPr>
      <w:r w:rsidRPr="00D8136F">
        <w:rPr>
          <w:rFonts w:ascii="Nunito" w:hAnsi="Nunito"/>
        </w:rPr>
        <w:t xml:space="preserve">When do you estimate that the following </w:t>
      </w:r>
      <w:r w:rsidR="00F20C57" w:rsidRPr="00D8136F">
        <w:rPr>
          <w:rFonts w:ascii="Nunito" w:hAnsi="Nunito"/>
        </w:rPr>
        <w:t>5G services</w:t>
      </w:r>
      <w:r w:rsidRPr="00D8136F">
        <w:rPr>
          <w:rFonts w:ascii="Nunito" w:hAnsi="Nunito"/>
        </w:rPr>
        <w:t xml:space="preserve"> will be introduced in Malta:</w:t>
      </w:r>
    </w:p>
    <w:p w:rsidR="00D155EA" w:rsidRPr="00D8136F" w:rsidRDefault="00D155EA" w:rsidP="00D155EA">
      <w:pPr>
        <w:pStyle w:val="ListParagraph"/>
        <w:jc w:val="both"/>
        <w:rPr>
          <w:rFonts w:ascii="Nunito" w:hAnsi="Nunito"/>
        </w:rPr>
      </w:pPr>
    </w:p>
    <w:p w:rsidR="00E071A8" w:rsidRPr="00D8136F" w:rsidRDefault="00F20C57" w:rsidP="00D155EA">
      <w:pPr>
        <w:pStyle w:val="ListParagraph"/>
        <w:numPr>
          <w:ilvl w:val="0"/>
          <w:numId w:val="65"/>
        </w:numPr>
        <w:ind w:left="993"/>
        <w:jc w:val="both"/>
        <w:rPr>
          <w:rFonts w:ascii="Nunito" w:hAnsi="Nunito"/>
        </w:rPr>
      </w:pPr>
      <w:r w:rsidRPr="00D8136F">
        <w:rPr>
          <w:rFonts w:ascii="Nunito" w:hAnsi="Nunito"/>
        </w:rPr>
        <w:t>Services requiring at least 200Mbps</w:t>
      </w:r>
      <w:r w:rsidR="00E9138F" w:rsidRPr="00D8136F">
        <w:rPr>
          <w:rFonts w:ascii="Nunito" w:hAnsi="Nunito"/>
        </w:rPr>
        <w:t xml:space="preserve"> - </w:t>
      </w:r>
      <w:proofErr w:type="spellStart"/>
      <w:r w:rsidR="00E9138F" w:rsidRPr="00D8136F">
        <w:rPr>
          <w:rFonts w:ascii="Nunito" w:hAnsi="Nunito"/>
        </w:rPr>
        <w:t>eMBB</w:t>
      </w:r>
      <w:proofErr w:type="spellEnd"/>
      <w:r w:rsidRPr="00D8136F">
        <w:rPr>
          <w:rFonts w:ascii="Nunito" w:hAnsi="Nunito"/>
        </w:rPr>
        <w:t xml:space="preserve">: </w:t>
      </w:r>
      <w:sdt>
        <w:sdtPr>
          <w:rPr>
            <w:rFonts w:ascii="Nunito" w:hAnsi="Nunito"/>
          </w:rPr>
          <w:id w:val="855930247"/>
          <w:placeholder>
            <w:docPart w:val="AC6FAE3F6FA745EEA999A06735F0E2FA"/>
          </w:placeholder>
          <w:showingPlcHdr/>
          <w:dropDownList>
            <w:listItem w:value="Choose an item."/>
            <w:listItem w:displayText="Within 2 years" w:value="Within 2 years"/>
            <w:listItem w:displayText="Between 2 to 4 years" w:value="Between 2 to 4 years"/>
            <w:listItem w:displayText="After 4 years" w:value="After 4 years"/>
          </w:dropDownList>
        </w:sdtPr>
        <w:sdtEndPr/>
        <w:sdtContent>
          <w:r w:rsidR="00E9138F" w:rsidRPr="00D8136F">
            <w:rPr>
              <w:rStyle w:val="PlaceholderText"/>
              <w:rFonts w:ascii="Nunito" w:hAnsi="Nunito"/>
            </w:rPr>
            <w:t>Choose an item.</w:t>
          </w:r>
        </w:sdtContent>
      </w:sdt>
    </w:p>
    <w:p w:rsidR="00D155EA" w:rsidRPr="00D8136F" w:rsidRDefault="00D155EA" w:rsidP="00D155EA">
      <w:pPr>
        <w:pStyle w:val="ListParagraph"/>
        <w:ind w:left="993"/>
        <w:jc w:val="both"/>
        <w:rPr>
          <w:rFonts w:ascii="Nunito" w:hAnsi="Nunito"/>
        </w:rPr>
      </w:pPr>
    </w:p>
    <w:p w:rsidR="00D155EA" w:rsidRPr="00D8136F" w:rsidRDefault="00E071A8" w:rsidP="00D155EA">
      <w:pPr>
        <w:pStyle w:val="ListParagraph"/>
        <w:numPr>
          <w:ilvl w:val="0"/>
          <w:numId w:val="65"/>
        </w:numPr>
        <w:ind w:left="993"/>
        <w:jc w:val="both"/>
        <w:rPr>
          <w:rFonts w:ascii="Nunito" w:hAnsi="Nunito"/>
        </w:rPr>
      </w:pPr>
      <w:r w:rsidRPr="00D8136F">
        <w:rPr>
          <w:rFonts w:ascii="Nunito" w:hAnsi="Nunito"/>
        </w:rPr>
        <w:t>Services that support a connection density of at least 10</w:t>
      </w:r>
      <w:r w:rsidRPr="00D8136F">
        <w:rPr>
          <w:rFonts w:ascii="Nunito" w:hAnsi="Nunito"/>
          <w:vertAlign w:val="superscript"/>
        </w:rPr>
        <w:t>5</w:t>
      </w:r>
      <w:r w:rsidRPr="00D8136F">
        <w:rPr>
          <w:rFonts w:ascii="Nunito" w:hAnsi="Nunito"/>
        </w:rPr>
        <w:t xml:space="preserve"> devices/km</w:t>
      </w:r>
      <w:r w:rsidRPr="00D8136F">
        <w:rPr>
          <w:rFonts w:ascii="Nunito" w:hAnsi="Nunito"/>
          <w:vertAlign w:val="superscript"/>
        </w:rPr>
        <w:t>2</w:t>
      </w:r>
      <w:r w:rsidR="00E9138F" w:rsidRPr="00D8136F">
        <w:rPr>
          <w:rFonts w:ascii="Nunito" w:hAnsi="Nunito"/>
        </w:rPr>
        <w:t xml:space="preserve"> - </w:t>
      </w:r>
      <w:proofErr w:type="spellStart"/>
      <w:r w:rsidR="00E9138F" w:rsidRPr="00D8136F">
        <w:rPr>
          <w:rFonts w:ascii="Nunito" w:hAnsi="Nunito"/>
        </w:rPr>
        <w:t>mMTC</w:t>
      </w:r>
      <w:proofErr w:type="spellEnd"/>
      <w:r w:rsidR="00E9138F" w:rsidRPr="00D8136F">
        <w:rPr>
          <w:rFonts w:ascii="Nunito" w:hAnsi="Nunito"/>
        </w:rPr>
        <w:t xml:space="preserve">: </w:t>
      </w:r>
      <w:sdt>
        <w:sdtPr>
          <w:rPr>
            <w:rFonts w:ascii="Nunito" w:hAnsi="Nunito"/>
          </w:rPr>
          <w:id w:val="-164554123"/>
          <w:placeholder>
            <w:docPart w:val="D9DAEC483E4544F485E19D2485C89E6B"/>
          </w:placeholder>
          <w:showingPlcHdr/>
          <w:dropDownList>
            <w:listItem w:value="Choose an item."/>
            <w:listItem w:displayText="Within 2 years" w:value="Within 2 years"/>
            <w:listItem w:displayText="Between 2 to 4 years" w:value="Between 2 to 4 years"/>
            <w:listItem w:displayText="After 4 years" w:value="After 4 years"/>
          </w:dropDownList>
        </w:sdtPr>
        <w:sdtEndPr/>
        <w:sdtContent>
          <w:r w:rsidR="004B4FD1" w:rsidRPr="00D8136F">
            <w:rPr>
              <w:rStyle w:val="PlaceholderText"/>
              <w:rFonts w:ascii="Nunito" w:hAnsi="Nunito"/>
            </w:rPr>
            <w:t>Choose an item.</w:t>
          </w:r>
        </w:sdtContent>
      </w:sdt>
    </w:p>
    <w:p w:rsidR="00D155EA" w:rsidRPr="00D8136F" w:rsidRDefault="00D155EA" w:rsidP="00D155EA">
      <w:pPr>
        <w:pStyle w:val="ListParagraph"/>
        <w:ind w:left="993"/>
        <w:jc w:val="both"/>
        <w:rPr>
          <w:rFonts w:ascii="Nunito" w:hAnsi="Nunito"/>
        </w:rPr>
      </w:pPr>
    </w:p>
    <w:p w:rsidR="00D155EA" w:rsidRPr="00D8136F" w:rsidRDefault="00E9138F" w:rsidP="00E9138F">
      <w:pPr>
        <w:pStyle w:val="ListParagraph"/>
        <w:numPr>
          <w:ilvl w:val="0"/>
          <w:numId w:val="65"/>
        </w:numPr>
        <w:ind w:left="993"/>
        <w:jc w:val="both"/>
        <w:rPr>
          <w:rFonts w:ascii="Nunito" w:hAnsi="Nunito"/>
        </w:rPr>
      </w:pPr>
      <w:r w:rsidRPr="00D8136F">
        <w:rPr>
          <w:rFonts w:ascii="Nunito" w:hAnsi="Nunito"/>
        </w:rPr>
        <w:t>S</w:t>
      </w:r>
      <w:r w:rsidR="00C37C5F" w:rsidRPr="00D8136F">
        <w:rPr>
          <w:rFonts w:ascii="Nunito" w:hAnsi="Nunito"/>
        </w:rPr>
        <w:t>ervices that</w:t>
      </w:r>
      <w:r w:rsidRPr="00D8136F">
        <w:rPr>
          <w:rFonts w:ascii="Nunito" w:hAnsi="Nunito"/>
        </w:rPr>
        <w:t xml:space="preserve"> require a latency of up to 1ms – URLLC: </w:t>
      </w:r>
      <w:sdt>
        <w:sdtPr>
          <w:rPr>
            <w:rFonts w:ascii="Nunito" w:hAnsi="Nunito"/>
          </w:rPr>
          <w:id w:val="1817685390"/>
          <w:placeholder>
            <w:docPart w:val="22DEB4D9C18E4DF9BDB20C8B7784B6F0"/>
          </w:placeholder>
          <w:showingPlcHdr/>
          <w:dropDownList>
            <w:listItem w:value="Choose an item."/>
            <w:listItem w:displayText="Within 2 years" w:value="Within 2 years"/>
            <w:listItem w:displayText="Between 2 to 4 years" w:value="Between 2 to 4 years"/>
            <w:listItem w:displayText="After 4 years" w:value="After 4 years"/>
          </w:dropDownList>
        </w:sdtPr>
        <w:sdtEndPr/>
        <w:sdtContent>
          <w:r w:rsidR="004B4FD1" w:rsidRPr="00D8136F">
            <w:rPr>
              <w:rStyle w:val="PlaceholderText"/>
              <w:rFonts w:ascii="Nunito" w:hAnsi="Nunito"/>
            </w:rPr>
            <w:t>Choose an item.</w:t>
          </w:r>
        </w:sdtContent>
      </w:sdt>
    </w:p>
    <w:p w:rsidR="00D155EA" w:rsidRPr="00D8136F" w:rsidRDefault="00D155EA" w:rsidP="00D155EA">
      <w:pPr>
        <w:pStyle w:val="ListParagraph"/>
        <w:ind w:left="993"/>
        <w:jc w:val="both"/>
        <w:rPr>
          <w:rFonts w:ascii="Nunito" w:hAnsi="Nunito"/>
        </w:rPr>
      </w:pPr>
    </w:p>
    <w:p w:rsidR="00D155EA" w:rsidRPr="00D8136F" w:rsidRDefault="00D155EA" w:rsidP="00433D74">
      <w:pPr>
        <w:pStyle w:val="ListParagraph"/>
        <w:keepNext/>
        <w:numPr>
          <w:ilvl w:val="0"/>
          <w:numId w:val="50"/>
        </w:numPr>
        <w:ind w:left="714" w:hanging="357"/>
        <w:jc w:val="both"/>
        <w:rPr>
          <w:rFonts w:ascii="Nunito" w:hAnsi="Nunito"/>
        </w:rPr>
      </w:pPr>
      <w:r w:rsidRPr="00D8136F">
        <w:rPr>
          <w:rFonts w:ascii="Nunito" w:hAnsi="Nunito"/>
        </w:rPr>
        <w:lastRenderedPageBreak/>
        <w:t xml:space="preserve">Answer the following question if you represent </w:t>
      </w:r>
      <w:r w:rsidR="00194730" w:rsidRPr="00D8136F">
        <w:rPr>
          <w:rFonts w:ascii="Nunito" w:hAnsi="Nunito"/>
        </w:rPr>
        <w:t xml:space="preserve">an industry that can benefit from the </w:t>
      </w:r>
      <w:r w:rsidR="00194730" w:rsidRPr="00D8136F">
        <w:rPr>
          <w:rFonts w:ascii="Nunito" w:hAnsi="Nunito"/>
          <w:b/>
          <w:u w:val="single"/>
        </w:rPr>
        <w:t>use</w:t>
      </w:r>
      <w:r w:rsidR="00194730" w:rsidRPr="00D8136F">
        <w:rPr>
          <w:rFonts w:ascii="Nunito" w:hAnsi="Nunito"/>
        </w:rPr>
        <w:t xml:space="preserve"> of 5G</w:t>
      </w:r>
      <w:r w:rsidRPr="00D8136F">
        <w:rPr>
          <w:rFonts w:ascii="Nunito" w:hAnsi="Nunito"/>
        </w:rPr>
        <w:t>:</w:t>
      </w:r>
    </w:p>
    <w:p w:rsidR="00D155EA" w:rsidRPr="00D8136F" w:rsidRDefault="00D155EA" w:rsidP="00433D74">
      <w:pPr>
        <w:pStyle w:val="ListParagraph"/>
        <w:keepNext/>
        <w:jc w:val="both"/>
        <w:rPr>
          <w:rFonts w:ascii="Nunito" w:hAnsi="Nunito"/>
        </w:rPr>
      </w:pPr>
    </w:p>
    <w:p w:rsidR="00D155EA" w:rsidRPr="00D8136F" w:rsidRDefault="00E9138F" w:rsidP="00C307BA">
      <w:pPr>
        <w:pStyle w:val="ListParagraph"/>
        <w:numPr>
          <w:ilvl w:val="1"/>
          <w:numId w:val="50"/>
        </w:numPr>
        <w:jc w:val="both"/>
        <w:rPr>
          <w:rFonts w:ascii="Nunito" w:hAnsi="Nunito"/>
        </w:rPr>
      </w:pPr>
      <w:r w:rsidRPr="00D8136F">
        <w:rPr>
          <w:rFonts w:ascii="Nunito" w:hAnsi="Nunito"/>
        </w:rPr>
        <w:t>Do you feel that current solutions</w:t>
      </w:r>
      <w:r w:rsidR="001B2085" w:rsidRPr="00D8136F">
        <w:rPr>
          <w:rFonts w:ascii="Nunito" w:hAnsi="Nunito"/>
        </w:rPr>
        <w:t xml:space="preserve"> can continue to</w:t>
      </w:r>
      <w:r w:rsidR="00D155EA" w:rsidRPr="00D8136F">
        <w:rPr>
          <w:rFonts w:ascii="Nunito" w:hAnsi="Nunito"/>
        </w:rPr>
        <w:t xml:space="preserve"> meet your business </w:t>
      </w:r>
      <w:r w:rsidRPr="00D8136F">
        <w:rPr>
          <w:rFonts w:ascii="Nunito" w:hAnsi="Nunito"/>
        </w:rPr>
        <w:t>needs</w:t>
      </w:r>
      <w:r w:rsidR="001B2085" w:rsidRPr="00D8136F">
        <w:rPr>
          <w:rFonts w:ascii="Nunito" w:hAnsi="Nunito"/>
        </w:rPr>
        <w:t xml:space="preserve"> in the next </w:t>
      </w:r>
      <w:r w:rsidR="00D155EA" w:rsidRPr="00D8136F">
        <w:rPr>
          <w:rFonts w:ascii="Nunito" w:hAnsi="Nunito"/>
        </w:rPr>
        <w:t xml:space="preserve">5 years? </w:t>
      </w:r>
      <w:sdt>
        <w:sdtPr>
          <w:rPr>
            <w:rFonts w:ascii="Nunito" w:hAnsi="Nunito"/>
          </w:rPr>
          <w:id w:val="80814689"/>
          <w:placeholder>
            <w:docPart w:val="89DE335DCE3C45E38E8BB075E301B1D6"/>
          </w:placeholder>
          <w:showingPlcHdr/>
          <w:dropDownList>
            <w:listItem w:value="Choose an item."/>
            <w:listItem w:displayText="Yes" w:value="Yes"/>
            <w:listItem w:displayText="No" w:value="No"/>
          </w:dropDownList>
        </w:sdtPr>
        <w:sdtEndPr/>
        <w:sdtContent>
          <w:r w:rsidR="004B4FD1" w:rsidRPr="00D8136F">
            <w:rPr>
              <w:rStyle w:val="PlaceholderText"/>
              <w:rFonts w:ascii="Nunito" w:hAnsi="Nunito"/>
            </w:rPr>
            <w:t>Choose an item.</w:t>
          </w:r>
        </w:sdtContent>
      </w:sdt>
    </w:p>
    <w:p w:rsidR="00D155EA" w:rsidRPr="00D8136F" w:rsidRDefault="00D155EA" w:rsidP="00D155EA">
      <w:pPr>
        <w:pStyle w:val="ListParagraph"/>
        <w:numPr>
          <w:ilvl w:val="1"/>
          <w:numId w:val="50"/>
        </w:numPr>
        <w:jc w:val="both"/>
        <w:rPr>
          <w:rFonts w:ascii="Nunito" w:hAnsi="Nunito"/>
        </w:rPr>
      </w:pPr>
      <w:r w:rsidRPr="00D8136F">
        <w:rPr>
          <w:rFonts w:ascii="Nunito" w:hAnsi="Nunito"/>
        </w:rPr>
        <w:t xml:space="preserve">Do you feel that current solutions can continue to meet your business needs in the next 10 years? </w:t>
      </w:r>
      <w:sdt>
        <w:sdtPr>
          <w:rPr>
            <w:rFonts w:ascii="Nunito" w:hAnsi="Nunito"/>
          </w:rPr>
          <w:id w:val="-1008289737"/>
          <w:placeholder>
            <w:docPart w:val="2F12AB65DC3B40789DA80D2E2C3F7B3D"/>
          </w:placeholder>
          <w:showingPlcHdr/>
          <w:dropDownList>
            <w:listItem w:value="Choose an item."/>
            <w:listItem w:displayText="Yes" w:value="Yes"/>
            <w:listItem w:displayText="No" w:value="No"/>
          </w:dropDownList>
        </w:sdtPr>
        <w:sdtEndPr/>
        <w:sdtContent>
          <w:r w:rsidRPr="00D8136F">
            <w:rPr>
              <w:rStyle w:val="PlaceholderText"/>
              <w:rFonts w:ascii="Nunito" w:hAnsi="Nunito"/>
            </w:rPr>
            <w:t>Choose an item.</w:t>
          </w:r>
        </w:sdtContent>
      </w:sdt>
    </w:p>
    <w:p w:rsidR="00D155EA" w:rsidRPr="00D8136F" w:rsidRDefault="00D155EA" w:rsidP="00D155EA">
      <w:pPr>
        <w:pStyle w:val="ListParagraph"/>
        <w:numPr>
          <w:ilvl w:val="1"/>
          <w:numId w:val="50"/>
        </w:numPr>
        <w:jc w:val="both"/>
        <w:rPr>
          <w:rFonts w:ascii="Nunito" w:hAnsi="Nunito"/>
        </w:rPr>
      </w:pPr>
      <w:r w:rsidRPr="00D8136F">
        <w:rPr>
          <w:rFonts w:ascii="Nunito" w:hAnsi="Nunito"/>
        </w:rPr>
        <w:t xml:space="preserve">If you replied yes, to any of the above (3a and/or 3b) kindly mention the solutions which will </w:t>
      </w:r>
      <w:r w:rsidR="0013324E" w:rsidRPr="00D8136F">
        <w:rPr>
          <w:rFonts w:ascii="Nunito" w:hAnsi="Nunito"/>
        </w:rPr>
        <w:t>fulfil</w:t>
      </w:r>
      <w:r w:rsidRPr="00D8136F">
        <w:rPr>
          <w:rFonts w:ascii="Nunito" w:hAnsi="Nunito"/>
        </w:rPr>
        <w:t xml:space="preserve"> your needs: </w:t>
      </w:r>
      <w:sdt>
        <w:sdtPr>
          <w:rPr>
            <w:rFonts w:ascii="Nunito" w:hAnsi="Nunito"/>
          </w:rPr>
          <w:id w:val="-1429652943"/>
          <w:placeholder>
            <w:docPart w:val="8A283FBCBB594F54A937CED0E36A022E"/>
          </w:placeholder>
          <w:showingPlcHdr/>
        </w:sdtPr>
        <w:sdtEndPr/>
        <w:sdtContent>
          <w:r w:rsidRPr="00D8136F">
            <w:rPr>
              <w:rStyle w:val="PlaceholderText"/>
              <w:rFonts w:ascii="Nunito" w:hAnsi="Nunito"/>
            </w:rPr>
            <w:t>Click here to enter text.</w:t>
          </w:r>
        </w:sdtContent>
      </w:sdt>
    </w:p>
    <w:p w:rsidR="00D155EA" w:rsidRPr="00D8136F" w:rsidRDefault="00D155EA" w:rsidP="00D155EA">
      <w:pPr>
        <w:pStyle w:val="ListParagraph"/>
        <w:ind w:left="1440"/>
        <w:jc w:val="both"/>
        <w:rPr>
          <w:rFonts w:ascii="Nunito" w:hAnsi="Nunito"/>
        </w:rPr>
      </w:pPr>
    </w:p>
    <w:p w:rsidR="00D155EA" w:rsidRPr="00D8136F" w:rsidRDefault="00D155EA" w:rsidP="00D155EA">
      <w:pPr>
        <w:pStyle w:val="ListParagraph"/>
        <w:numPr>
          <w:ilvl w:val="0"/>
          <w:numId w:val="50"/>
        </w:numPr>
        <w:jc w:val="both"/>
        <w:rPr>
          <w:rFonts w:ascii="Nunito" w:hAnsi="Nunito"/>
        </w:rPr>
      </w:pPr>
      <w:r w:rsidRPr="00D8136F">
        <w:rPr>
          <w:rFonts w:ascii="Nunito" w:hAnsi="Nunito"/>
        </w:rPr>
        <w:t xml:space="preserve">Answer the following question if you represent a </w:t>
      </w:r>
      <w:r w:rsidRPr="00D8136F">
        <w:rPr>
          <w:rFonts w:ascii="Nunito" w:hAnsi="Nunito"/>
          <w:u w:val="single"/>
        </w:rPr>
        <w:t>Mobile Network Operator</w:t>
      </w:r>
      <w:r w:rsidRPr="00D8136F">
        <w:rPr>
          <w:rFonts w:ascii="Nunito" w:hAnsi="Nunito"/>
        </w:rPr>
        <w:t>:</w:t>
      </w:r>
    </w:p>
    <w:p w:rsidR="00BB3CD4" w:rsidRPr="00D8136F" w:rsidRDefault="00BB3CD4" w:rsidP="00BB3CD4">
      <w:pPr>
        <w:pStyle w:val="ListParagraph"/>
        <w:jc w:val="both"/>
        <w:rPr>
          <w:rFonts w:ascii="Nunito" w:hAnsi="Nunito"/>
        </w:rPr>
      </w:pPr>
    </w:p>
    <w:p w:rsidR="00D155EA" w:rsidRPr="00D8136F" w:rsidRDefault="00D155EA" w:rsidP="00D155EA">
      <w:pPr>
        <w:pStyle w:val="ListParagraph"/>
        <w:numPr>
          <w:ilvl w:val="1"/>
          <w:numId w:val="50"/>
        </w:numPr>
        <w:jc w:val="both"/>
        <w:rPr>
          <w:rFonts w:ascii="Nunito" w:hAnsi="Nunito"/>
        </w:rPr>
      </w:pPr>
      <w:r w:rsidRPr="00D8136F">
        <w:rPr>
          <w:rFonts w:ascii="Nunito" w:hAnsi="Nunito"/>
        </w:rPr>
        <w:t xml:space="preserve">Do you feel that current solutions can continue to meet the needs of the Maltese society including its businesses in the next 5 years? </w:t>
      </w:r>
      <w:sdt>
        <w:sdtPr>
          <w:rPr>
            <w:rFonts w:ascii="Nunito" w:hAnsi="Nunito"/>
          </w:rPr>
          <w:id w:val="-1913153595"/>
          <w:placeholder>
            <w:docPart w:val="E0668D9D838E45FC9F2BB1993F77CCF3"/>
          </w:placeholder>
          <w:showingPlcHdr/>
          <w:dropDownList>
            <w:listItem w:value="Choose an item."/>
            <w:listItem w:displayText="Yes" w:value="Yes"/>
            <w:listItem w:displayText="No" w:value="No"/>
          </w:dropDownList>
        </w:sdtPr>
        <w:sdtEndPr/>
        <w:sdtContent>
          <w:r w:rsidRPr="00D8136F">
            <w:rPr>
              <w:rStyle w:val="PlaceholderText"/>
              <w:rFonts w:ascii="Nunito" w:hAnsi="Nunito"/>
            </w:rPr>
            <w:t>Choose an item.</w:t>
          </w:r>
        </w:sdtContent>
      </w:sdt>
    </w:p>
    <w:p w:rsidR="00BB3CD4" w:rsidRPr="00D8136F" w:rsidRDefault="00BB3CD4" w:rsidP="00BB3CD4">
      <w:pPr>
        <w:pStyle w:val="ListParagraph"/>
        <w:ind w:left="1440"/>
        <w:jc w:val="both"/>
        <w:rPr>
          <w:rFonts w:ascii="Nunito" w:hAnsi="Nunito"/>
        </w:rPr>
      </w:pPr>
    </w:p>
    <w:p w:rsidR="00D155EA" w:rsidRPr="00D8136F" w:rsidRDefault="00D155EA" w:rsidP="00D155EA">
      <w:pPr>
        <w:pStyle w:val="ListParagraph"/>
        <w:numPr>
          <w:ilvl w:val="1"/>
          <w:numId w:val="50"/>
        </w:numPr>
        <w:jc w:val="both"/>
        <w:rPr>
          <w:rFonts w:ascii="Nunito" w:hAnsi="Nunito"/>
        </w:rPr>
      </w:pPr>
      <w:r w:rsidRPr="00D8136F">
        <w:rPr>
          <w:rFonts w:ascii="Nunito" w:hAnsi="Nunito"/>
        </w:rPr>
        <w:t xml:space="preserve">Do you feel that current solutions can continue to meet the needs of the Maltese society including its businesses in the next 10 years? </w:t>
      </w:r>
      <w:sdt>
        <w:sdtPr>
          <w:rPr>
            <w:rFonts w:ascii="Nunito" w:hAnsi="Nunito"/>
          </w:rPr>
          <w:id w:val="-1110113747"/>
          <w:placeholder>
            <w:docPart w:val="B7F356ECFFEC49A590C439D1514E9FB8"/>
          </w:placeholder>
          <w:showingPlcHdr/>
          <w:dropDownList>
            <w:listItem w:value="Choose an item."/>
            <w:listItem w:displayText="Yes" w:value="Yes"/>
            <w:listItem w:displayText="No" w:value="No"/>
          </w:dropDownList>
        </w:sdtPr>
        <w:sdtEndPr/>
        <w:sdtContent>
          <w:r w:rsidRPr="00D8136F">
            <w:rPr>
              <w:rStyle w:val="PlaceholderText"/>
              <w:rFonts w:ascii="Nunito" w:hAnsi="Nunito"/>
            </w:rPr>
            <w:t>Choose an item.</w:t>
          </w:r>
        </w:sdtContent>
      </w:sdt>
    </w:p>
    <w:p w:rsidR="00BB3CD4" w:rsidRPr="00D8136F" w:rsidRDefault="00BB3CD4" w:rsidP="00BB3CD4">
      <w:pPr>
        <w:pStyle w:val="ListParagraph"/>
        <w:rPr>
          <w:rFonts w:ascii="Nunito" w:hAnsi="Nunito"/>
        </w:rPr>
      </w:pPr>
    </w:p>
    <w:p w:rsidR="00D155EA" w:rsidRPr="00D8136F" w:rsidRDefault="00D155EA" w:rsidP="00BB3CD4">
      <w:pPr>
        <w:pStyle w:val="ListParagraph"/>
        <w:keepNext/>
        <w:numPr>
          <w:ilvl w:val="1"/>
          <w:numId w:val="50"/>
        </w:numPr>
        <w:ind w:left="1434" w:hanging="357"/>
        <w:jc w:val="both"/>
        <w:rPr>
          <w:rFonts w:ascii="Nunito" w:hAnsi="Nunito"/>
        </w:rPr>
      </w:pPr>
      <w:r w:rsidRPr="00D8136F">
        <w:rPr>
          <w:rFonts w:ascii="Nunito" w:hAnsi="Nunito"/>
        </w:rPr>
        <w:t>If you replied yes, to any of the above (3a and/or 3b) kindly mention why do you think this is so by selecting all which apply from the below:</w:t>
      </w:r>
    </w:p>
    <w:p w:rsidR="00D155EA" w:rsidRPr="00D8136F" w:rsidRDefault="00844814" w:rsidP="00BB3CD4">
      <w:pPr>
        <w:pStyle w:val="ListParagraph"/>
        <w:ind w:left="567"/>
        <w:jc w:val="both"/>
        <w:rPr>
          <w:rFonts w:ascii="Nunito" w:hAnsi="Nunito"/>
        </w:rPr>
      </w:pPr>
      <w:sdt>
        <w:sdtPr>
          <w:rPr>
            <w:rFonts w:ascii="Nunito" w:hAnsi="Nunito"/>
          </w:rPr>
          <w:id w:val="-1011300133"/>
          <w14:checkbox>
            <w14:checked w14:val="0"/>
            <w14:checkedState w14:val="2612" w14:font="MS Gothic"/>
            <w14:uncheckedState w14:val="2610" w14:font="MS Gothic"/>
          </w14:checkbox>
        </w:sdtPr>
        <w:sdtEndPr/>
        <w:sdtContent>
          <w:r w:rsidR="004B4FD1">
            <w:rPr>
              <w:rFonts w:ascii="MS Gothic" w:eastAsia="MS Gothic" w:hAnsi="MS Gothic" w:hint="eastAsia"/>
            </w:rPr>
            <w:t>☐</w:t>
          </w:r>
        </w:sdtContent>
      </w:sdt>
      <w:r w:rsidR="00D155EA" w:rsidRPr="00D8136F">
        <w:rPr>
          <w:rFonts w:ascii="Nunito" w:hAnsi="Nunito"/>
        </w:rPr>
        <w:t xml:space="preserve"> </w:t>
      </w:r>
      <w:r w:rsidR="00BB3CD4" w:rsidRPr="00D8136F">
        <w:rPr>
          <w:rFonts w:ascii="Nunito" w:hAnsi="Nunito"/>
        </w:rPr>
        <w:t xml:space="preserve">  </w:t>
      </w:r>
      <w:r w:rsidR="00D155EA" w:rsidRPr="00D8136F">
        <w:rPr>
          <w:rFonts w:ascii="Nunito" w:hAnsi="Nunito"/>
        </w:rPr>
        <w:t>The demand is not increasing at the same rate as it is internationally</w:t>
      </w:r>
    </w:p>
    <w:p w:rsidR="00D155EA" w:rsidRPr="00D8136F" w:rsidRDefault="00844814" w:rsidP="00BB3CD4">
      <w:pPr>
        <w:pStyle w:val="ListParagraph"/>
        <w:ind w:left="567"/>
        <w:jc w:val="both"/>
        <w:rPr>
          <w:rFonts w:ascii="Nunito" w:hAnsi="Nunito"/>
        </w:rPr>
      </w:pPr>
      <w:sdt>
        <w:sdtPr>
          <w:rPr>
            <w:rFonts w:ascii="Nunito" w:hAnsi="Nunito"/>
          </w:rPr>
          <w:id w:val="687882332"/>
          <w14:checkbox>
            <w14:checked w14:val="0"/>
            <w14:checkedState w14:val="2612" w14:font="MS Gothic"/>
            <w14:uncheckedState w14:val="2610" w14:font="MS Gothic"/>
          </w14:checkbox>
        </w:sdtPr>
        <w:sdtEndPr/>
        <w:sdtContent>
          <w:r w:rsidR="00D155EA" w:rsidRPr="00D8136F">
            <w:rPr>
              <w:rFonts w:ascii="Segoe UI Symbol" w:eastAsia="MS Gothic" w:hAnsi="Segoe UI Symbol" w:cs="Segoe UI Symbol"/>
            </w:rPr>
            <w:t>☐</w:t>
          </w:r>
        </w:sdtContent>
      </w:sdt>
      <w:r w:rsidR="00D155EA" w:rsidRPr="00D8136F">
        <w:rPr>
          <w:rFonts w:ascii="Nunito" w:hAnsi="Nunito"/>
        </w:rPr>
        <w:t xml:space="preserve"> </w:t>
      </w:r>
      <w:r w:rsidR="00BB3CD4" w:rsidRPr="00D8136F">
        <w:rPr>
          <w:rFonts w:ascii="Nunito" w:hAnsi="Nunito"/>
        </w:rPr>
        <w:t xml:space="preserve">  </w:t>
      </w:r>
      <w:r w:rsidR="00194730" w:rsidRPr="00D8136F">
        <w:rPr>
          <w:rFonts w:ascii="Nunito" w:hAnsi="Nunito"/>
        </w:rPr>
        <w:t xml:space="preserve">Assigned </w:t>
      </w:r>
      <w:r w:rsidR="00D155EA" w:rsidRPr="00D8136F">
        <w:rPr>
          <w:rFonts w:ascii="Nunito" w:hAnsi="Nunito"/>
        </w:rPr>
        <w:t>Spectrum is such that it can cater for the estimated increase in capacity</w:t>
      </w:r>
    </w:p>
    <w:p w:rsidR="00D155EA" w:rsidRPr="00D8136F" w:rsidRDefault="00844814" w:rsidP="00BB3CD4">
      <w:pPr>
        <w:pStyle w:val="ListParagraph"/>
        <w:ind w:left="567"/>
        <w:jc w:val="both"/>
        <w:rPr>
          <w:rFonts w:ascii="Nunito" w:hAnsi="Nunito"/>
        </w:rPr>
      </w:pPr>
      <w:sdt>
        <w:sdtPr>
          <w:rPr>
            <w:rFonts w:ascii="Nunito" w:hAnsi="Nunito"/>
          </w:rPr>
          <w:id w:val="1562913030"/>
          <w14:checkbox>
            <w14:checked w14:val="0"/>
            <w14:checkedState w14:val="2612" w14:font="MS Gothic"/>
            <w14:uncheckedState w14:val="2610" w14:font="MS Gothic"/>
          </w14:checkbox>
        </w:sdtPr>
        <w:sdtEndPr/>
        <w:sdtContent>
          <w:r w:rsidR="00D155EA" w:rsidRPr="00D8136F">
            <w:rPr>
              <w:rFonts w:ascii="Segoe UI Symbol" w:eastAsia="MS Gothic" w:hAnsi="Segoe UI Symbol" w:cs="Segoe UI Symbol"/>
            </w:rPr>
            <w:t>☐</w:t>
          </w:r>
        </w:sdtContent>
      </w:sdt>
      <w:r w:rsidR="00D155EA" w:rsidRPr="00D8136F">
        <w:rPr>
          <w:rFonts w:ascii="Nunito" w:hAnsi="Nunito"/>
        </w:rPr>
        <w:t xml:space="preserve"> </w:t>
      </w:r>
      <w:r w:rsidR="00BB3CD4" w:rsidRPr="00D8136F">
        <w:rPr>
          <w:rFonts w:ascii="Nunito" w:hAnsi="Nunito"/>
        </w:rPr>
        <w:t xml:space="preserve"> </w:t>
      </w:r>
      <w:r w:rsidR="00D155EA" w:rsidRPr="00D8136F">
        <w:rPr>
          <w:rFonts w:ascii="Nunito" w:hAnsi="Nunito"/>
        </w:rPr>
        <w:t xml:space="preserve">Services which will rely exclusively on 5G such as </w:t>
      </w:r>
      <w:proofErr w:type="spellStart"/>
      <w:r w:rsidR="00D155EA" w:rsidRPr="00D8136F">
        <w:rPr>
          <w:rFonts w:ascii="Nunito" w:hAnsi="Nunito"/>
        </w:rPr>
        <w:t>mMTC</w:t>
      </w:r>
      <w:proofErr w:type="spellEnd"/>
      <w:r w:rsidR="00D155EA" w:rsidRPr="00D8136F">
        <w:rPr>
          <w:rFonts w:ascii="Nunito" w:hAnsi="Nunito"/>
        </w:rPr>
        <w:t xml:space="preserve"> and </w:t>
      </w:r>
      <w:r w:rsidR="00AD2007" w:rsidRPr="00D8136F">
        <w:rPr>
          <w:rFonts w:ascii="Nunito" w:hAnsi="Nunito"/>
        </w:rPr>
        <w:t>U</w:t>
      </w:r>
      <w:r w:rsidR="00D155EA" w:rsidRPr="00D8136F">
        <w:rPr>
          <w:rFonts w:ascii="Nunito" w:hAnsi="Nunito"/>
        </w:rPr>
        <w:t>RLLC will not be adopted in Malta.</w:t>
      </w:r>
    </w:p>
    <w:p w:rsidR="00D155EA" w:rsidRPr="00D8136F" w:rsidRDefault="00844814" w:rsidP="00BB3CD4">
      <w:pPr>
        <w:pStyle w:val="ListParagraph"/>
        <w:ind w:left="567"/>
        <w:jc w:val="both"/>
        <w:rPr>
          <w:rFonts w:ascii="Nunito" w:hAnsi="Nunito"/>
        </w:rPr>
      </w:pPr>
      <w:sdt>
        <w:sdtPr>
          <w:rPr>
            <w:rFonts w:ascii="Nunito" w:hAnsi="Nunito"/>
          </w:rPr>
          <w:id w:val="-1916461977"/>
          <w14:checkbox>
            <w14:checked w14:val="0"/>
            <w14:checkedState w14:val="2612" w14:font="MS Gothic"/>
            <w14:uncheckedState w14:val="2610" w14:font="MS Gothic"/>
          </w14:checkbox>
        </w:sdtPr>
        <w:sdtEndPr/>
        <w:sdtContent>
          <w:r w:rsidR="00D155EA" w:rsidRPr="00D8136F">
            <w:rPr>
              <w:rFonts w:ascii="Segoe UI Symbol" w:eastAsia="MS Gothic" w:hAnsi="Segoe UI Symbol" w:cs="Segoe UI Symbol"/>
            </w:rPr>
            <w:t>☐</w:t>
          </w:r>
        </w:sdtContent>
      </w:sdt>
      <w:r w:rsidR="00D155EA" w:rsidRPr="00D8136F">
        <w:rPr>
          <w:rFonts w:ascii="Nunito" w:hAnsi="Nunito"/>
        </w:rPr>
        <w:t xml:space="preserve"> </w:t>
      </w:r>
      <w:r w:rsidR="00BB3CD4" w:rsidRPr="00D8136F">
        <w:rPr>
          <w:rFonts w:ascii="Nunito" w:hAnsi="Nunito"/>
        </w:rPr>
        <w:t xml:space="preserve">  </w:t>
      </w:r>
      <w:r w:rsidR="00D155EA" w:rsidRPr="00D8136F">
        <w:rPr>
          <w:rFonts w:ascii="Nunito" w:hAnsi="Nunito"/>
        </w:rPr>
        <w:t>The existing 4G network is dense and can cater for the estimated increase in capacity</w:t>
      </w:r>
    </w:p>
    <w:p w:rsidR="00D155EA" w:rsidRPr="00D8136F" w:rsidRDefault="00844814" w:rsidP="00BB3CD4">
      <w:pPr>
        <w:pStyle w:val="ListParagraph"/>
        <w:ind w:left="567"/>
        <w:jc w:val="both"/>
        <w:rPr>
          <w:rFonts w:ascii="Nunito" w:hAnsi="Nunito"/>
        </w:rPr>
      </w:pPr>
      <w:sdt>
        <w:sdtPr>
          <w:rPr>
            <w:rFonts w:ascii="Nunito" w:hAnsi="Nunito"/>
          </w:rPr>
          <w:id w:val="2049720906"/>
          <w14:checkbox>
            <w14:checked w14:val="0"/>
            <w14:checkedState w14:val="2612" w14:font="MS Gothic"/>
            <w14:uncheckedState w14:val="2610" w14:font="MS Gothic"/>
          </w14:checkbox>
        </w:sdtPr>
        <w:sdtEndPr/>
        <w:sdtContent>
          <w:r w:rsidR="004B4FD1">
            <w:rPr>
              <w:rFonts w:ascii="MS Gothic" w:eastAsia="MS Gothic" w:hAnsi="MS Gothic" w:hint="eastAsia"/>
            </w:rPr>
            <w:t>☐</w:t>
          </w:r>
        </w:sdtContent>
      </w:sdt>
      <w:r w:rsidR="00D155EA" w:rsidRPr="00D8136F">
        <w:rPr>
          <w:rFonts w:ascii="Nunito" w:hAnsi="Nunito"/>
        </w:rPr>
        <w:t xml:space="preserve"> </w:t>
      </w:r>
      <w:r w:rsidR="00BB3CD4" w:rsidRPr="00D8136F">
        <w:rPr>
          <w:rFonts w:ascii="Nunito" w:hAnsi="Nunito"/>
        </w:rPr>
        <w:t xml:space="preserve">  </w:t>
      </w:r>
      <w:r w:rsidR="00D155EA" w:rsidRPr="00D8136F">
        <w:rPr>
          <w:rFonts w:ascii="Nunito" w:hAnsi="Nunito"/>
        </w:rPr>
        <w:t>It is more feasible to acquire more spectrum than to roll-out 5G given the local user needs</w:t>
      </w:r>
    </w:p>
    <w:p w:rsidR="00E9138F" w:rsidRPr="00D8136F" w:rsidRDefault="00E9138F" w:rsidP="00E9138F">
      <w:pPr>
        <w:jc w:val="both"/>
        <w:rPr>
          <w:rFonts w:ascii="Nunito" w:hAnsi="Nunito"/>
        </w:rPr>
      </w:pPr>
    </w:p>
    <w:p w:rsidR="00D155EA" w:rsidRPr="00D8136F" w:rsidRDefault="00483324" w:rsidP="00D155EA">
      <w:pPr>
        <w:pStyle w:val="ListParagraph"/>
        <w:numPr>
          <w:ilvl w:val="0"/>
          <w:numId w:val="50"/>
        </w:numPr>
        <w:rPr>
          <w:rFonts w:ascii="Nunito" w:hAnsi="Nunito"/>
        </w:rPr>
      </w:pPr>
      <w:r w:rsidRPr="00D8136F">
        <w:rPr>
          <w:rFonts w:ascii="Nunito" w:hAnsi="Nunito"/>
        </w:rPr>
        <w:t>Rate</w:t>
      </w:r>
      <w:r w:rsidR="00BB3CD4" w:rsidRPr="00D8136F">
        <w:rPr>
          <w:rFonts w:ascii="Nunito" w:hAnsi="Nunito"/>
        </w:rPr>
        <w:t xml:space="preserve"> the probability</w:t>
      </w:r>
      <w:r w:rsidRPr="00D8136F">
        <w:rPr>
          <w:rFonts w:ascii="Nunito" w:hAnsi="Nunito"/>
        </w:rPr>
        <w:t xml:space="preserve"> each of the following possible u</w:t>
      </w:r>
      <w:r w:rsidR="00D155EA" w:rsidRPr="00D8136F">
        <w:rPr>
          <w:rFonts w:ascii="Nunito" w:hAnsi="Nunito"/>
        </w:rPr>
        <w:t xml:space="preserve">se cases </w:t>
      </w:r>
      <w:r w:rsidR="00BB3CD4" w:rsidRPr="00D8136F">
        <w:rPr>
          <w:rFonts w:ascii="Nunito" w:hAnsi="Nunito"/>
        </w:rPr>
        <w:t xml:space="preserve">being introduced in Malta with the next 10 years </w:t>
      </w:r>
      <w:r w:rsidR="00D155EA" w:rsidRPr="00D8136F">
        <w:rPr>
          <w:rFonts w:ascii="Nunito" w:hAnsi="Nunito"/>
        </w:rPr>
        <w:t xml:space="preserve">using the Likert Scale </w:t>
      </w:r>
      <w:r w:rsidRPr="00D8136F">
        <w:rPr>
          <w:rFonts w:ascii="Nunito" w:hAnsi="Nunito"/>
        </w:rPr>
        <w:t>where</w:t>
      </w:r>
      <w:r w:rsidR="00BB3CD4" w:rsidRPr="00D8136F">
        <w:rPr>
          <w:rFonts w:ascii="Nunito" w:hAnsi="Nunito"/>
        </w:rPr>
        <w:t>:</w:t>
      </w:r>
    </w:p>
    <w:p w:rsidR="00D155EA" w:rsidRPr="00D8136F" w:rsidRDefault="00483324" w:rsidP="00D155EA">
      <w:pPr>
        <w:pStyle w:val="ListParagraph"/>
        <w:rPr>
          <w:rFonts w:ascii="Nunito" w:hAnsi="Nunito"/>
        </w:rPr>
      </w:pPr>
      <w:r w:rsidRPr="00D8136F">
        <w:rPr>
          <w:rFonts w:ascii="Nunito" w:hAnsi="Nunito"/>
        </w:rPr>
        <w:t xml:space="preserve">1 indicates </w:t>
      </w:r>
      <w:r w:rsidRPr="00D8136F">
        <w:rPr>
          <w:rFonts w:ascii="Nunito" w:hAnsi="Nunito"/>
          <w:b/>
        </w:rPr>
        <w:t>low probability</w:t>
      </w:r>
      <w:r w:rsidRPr="00D8136F">
        <w:rPr>
          <w:rFonts w:ascii="Nunito" w:hAnsi="Nunito"/>
        </w:rPr>
        <w:t xml:space="preserve"> </w:t>
      </w:r>
      <w:r w:rsidR="00D155EA" w:rsidRPr="00D8136F">
        <w:rPr>
          <w:rFonts w:ascii="Nunito" w:hAnsi="Nunito"/>
        </w:rPr>
        <w:t xml:space="preserve">of the use case being introduced in Malta </w:t>
      </w:r>
      <w:r w:rsidRPr="00D8136F">
        <w:rPr>
          <w:rFonts w:ascii="Nunito" w:hAnsi="Nunito"/>
        </w:rPr>
        <w:t>and</w:t>
      </w:r>
    </w:p>
    <w:p w:rsidR="00483324" w:rsidRPr="00D8136F" w:rsidRDefault="00483324" w:rsidP="00D155EA">
      <w:pPr>
        <w:pStyle w:val="ListParagraph"/>
        <w:rPr>
          <w:rFonts w:ascii="Nunito" w:hAnsi="Nunito"/>
        </w:rPr>
      </w:pPr>
      <w:r w:rsidRPr="00D8136F">
        <w:rPr>
          <w:rFonts w:ascii="Nunito" w:hAnsi="Nunito"/>
        </w:rPr>
        <w:t xml:space="preserve">5 indicates </w:t>
      </w:r>
      <w:r w:rsidRPr="00D8136F">
        <w:rPr>
          <w:rFonts w:ascii="Nunito" w:hAnsi="Nunito"/>
          <w:b/>
        </w:rPr>
        <w:t>high probability</w:t>
      </w:r>
      <w:r w:rsidRPr="00D8136F">
        <w:rPr>
          <w:rFonts w:ascii="Nunito" w:hAnsi="Nunito"/>
        </w:rPr>
        <w:t xml:space="preserve"> of the use case being introduced in Malta.</w:t>
      </w:r>
    </w:p>
    <w:tbl>
      <w:tblPr>
        <w:tblStyle w:val="TableGrid"/>
        <w:tblW w:w="3336" w:type="pct"/>
        <w:jc w:val="center"/>
        <w:tblLook w:val="04A0" w:firstRow="1" w:lastRow="0" w:firstColumn="1" w:lastColumn="0" w:noHBand="0" w:noVBand="1"/>
      </w:tblPr>
      <w:tblGrid>
        <w:gridCol w:w="4221"/>
        <w:gridCol w:w="1794"/>
      </w:tblGrid>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Fixed Wireless Access example to provide fixed Broadband</w:t>
            </w:r>
          </w:p>
        </w:tc>
        <w:sdt>
          <w:sdtPr>
            <w:rPr>
              <w:rFonts w:ascii="Nunito" w:hAnsi="Nunito"/>
            </w:rPr>
            <w:id w:val="654804680"/>
            <w:placeholder>
              <w:docPart w:val="0E3F9AA253C94A10B6881E34D2CD5C9B"/>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gridAfter w:val="1"/>
          <w:wAfter w:w="1491" w:type="pct"/>
          <w:jc w:val="center"/>
        </w:trPr>
        <w:tc>
          <w:tcPr>
            <w:tcW w:w="3509" w:type="pct"/>
            <w:shd w:val="clear" w:color="auto" w:fill="F2F2F2" w:themeFill="background1" w:themeFillShade="F2"/>
          </w:tcPr>
          <w:p w:rsidR="009D737A" w:rsidRPr="00D8136F" w:rsidRDefault="009D737A" w:rsidP="00483324">
            <w:pPr>
              <w:rPr>
                <w:rFonts w:ascii="Nunito" w:hAnsi="Nunito"/>
              </w:rPr>
            </w:pPr>
            <w:r w:rsidRPr="00D8136F">
              <w:rPr>
                <w:rFonts w:ascii="Nunito" w:hAnsi="Nunito"/>
              </w:rPr>
              <w:t>Automotive – To provide assisted or autonomous driving</w:t>
            </w:r>
          </w:p>
        </w:tc>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Intelligent Transport Systems</w:t>
            </w:r>
          </w:p>
        </w:tc>
        <w:sdt>
          <w:sdtPr>
            <w:rPr>
              <w:rFonts w:ascii="Nunito" w:hAnsi="Nunito"/>
            </w:rPr>
            <w:id w:val="-290289906"/>
            <w:placeholder>
              <w:docPart w:val="53D2D30D056540EE901502A399ADF801"/>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Vehicle-to-Vehicle Communication</w:t>
            </w:r>
          </w:p>
        </w:tc>
        <w:sdt>
          <w:sdtPr>
            <w:rPr>
              <w:rFonts w:ascii="Nunito" w:hAnsi="Nunito"/>
            </w:rPr>
            <w:id w:val="-1568329127"/>
            <w:placeholder>
              <w:docPart w:val="19661557B336472A92E8CEEE45546335"/>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Vehicle-to-Infrastructure Communication</w:t>
            </w:r>
          </w:p>
        </w:tc>
        <w:sdt>
          <w:sdtPr>
            <w:rPr>
              <w:rFonts w:ascii="Nunito" w:hAnsi="Nunito"/>
            </w:rPr>
            <w:id w:val="-1361818335"/>
            <w:placeholder>
              <w:docPart w:val="5A2E9F37168546D3995A399A7EB1BDE8"/>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gridAfter w:val="1"/>
          <w:wAfter w:w="1491" w:type="pct"/>
          <w:jc w:val="center"/>
        </w:trPr>
        <w:tc>
          <w:tcPr>
            <w:tcW w:w="3509" w:type="pct"/>
            <w:shd w:val="clear" w:color="auto" w:fill="F2F2F2" w:themeFill="background1" w:themeFillShade="F2"/>
          </w:tcPr>
          <w:p w:rsidR="009D737A" w:rsidRPr="00D8136F" w:rsidRDefault="009D737A" w:rsidP="00483324">
            <w:pPr>
              <w:rPr>
                <w:rFonts w:ascii="Nunito" w:hAnsi="Nunito"/>
              </w:rPr>
            </w:pPr>
            <w:r w:rsidRPr="00D8136F">
              <w:rPr>
                <w:rFonts w:ascii="Nunito" w:hAnsi="Nunito"/>
              </w:rPr>
              <w:lastRenderedPageBreak/>
              <w:t>Media and Entertainment</w:t>
            </w:r>
          </w:p>
        </w:tc>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Gigabit Hot Zones during Large Events</w:t>
            </w:r>
          </w:p>
        </w:tc>
        <w:sdt>
          <w:sdtPr>
            <w:rPr>
              <w:rFonts w:ascii="Nunito" w:hAnsi="Nunito"/>
            </w:rPr>
            <w:id w:val="598151846"/>
            <w:placeholder>
              <w:docPart w:val="B534E0F1DB944D228E5DD6E834E64114"/>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4B4FD1"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417DBF">
            <w:pPr>
              <w:rPr>
                <w:rFonts w:ascii="Nunito" w:hAnsi="Nunito"/>
              </w:rPr>
            </w:pPr>
            <w:r w:rsidRPr="00D8136F">
              <w:rPr>
                <w:rFonts w:ascii="Nunito" w:hAnsi="Nunito"/>
              </w:rPr>
              <w:t>Transmission of Ultra-High Resolution Content indoors using wireless connectivity – 4K video for indoor use</w:t>
            </w:r>
          </w:p>
        </w:tc>
        <w:sdt>
          <w:sdtPr>
            <w:rPr>
              <w:rFonts w:ascii="Nunito" w:hAnsi="Nunito"/>
            </w:rPr>
            <w:id w:val="-1532495550"/>
            <w:placeholder>
              <w:docPart w:val="9726F29C52734D7A9C34122DD5DF7865"/>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4E543E"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Virtual Reality Applications for Tourism</w:t>
            </w:r>
          </w:p>
        </w:tc>
        <w:sdt>
          <w:sdtPr>
            <w:rPr>
              <w:rFonts w:ascii="Nunito" w:hAnsi="Nunito"/>
            </w:rPr>
            <w:id w:val="1358169190"/>
            <w:placeholder>
              <w:docPart w:val="E4F523CF5183468EB17014A7B3418E2E"/>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4E543E"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Virtual Reality for Gaming</w:t>
            </w:r>
          </w:p>
        </w:tc>
        <w:sdt>
          <w:sdtPr>
            <w:rPr>
              <w:rFonts w:ascii="Nunito" w:hAnsi="Nunito"/>
            </w:rPr>
            <w:id w:val="1674917084"/>
            <w:placeholder>
              <w:docPart w:val="1FDAA85CFAD140199F2107902530A063"/>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gridAfter w:val="1"/>
          <w:wAfter w:w="1491" w:type="pct"/>
          <w:jc w:val="center"/>
        </w:trPr>
        <w:tc>
          <w:tcPr>
            <w:tcW w:w="3509" w:type="pct"/>
            <w:shd w:val="clear" w:color="auto" w:fill="F2F2F2" w:themeFill="background1" w:themeFillShade="F2"/>
          </w:tcPr>
          <w:p w:rsidR="009D737A" w:rsidRPr="00D8136F" w:rsidRDefault="009D737A" w:rsidP="00483324">
            <w:pPr>
              <w:rPr>
                <w:rFonts w:ascii="Nunito" w:hAnsi="Nunito"/>
              </w:rPr>
            </w:pPr>
            <w:r w:rsidRPr="00D8136F">
              <w:rPr>
                <w:rFonts w:ascii="Nunito" w:hAnsi="Nunito"/>
              </w:rPr>
              <w:t>Manufacturing and Logistics</w:t>
            </w:r>
          </w:p>
        </w:tc>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Industry 4.0 example automation</w:t>
            </w:r>
          </w:p>
        </w:tc>
        <w:sdt>
          <w:sdtPr>
            <w:rPr>
              <w:rFonts w:ascii="Nunito" w:hAnsi="Nunito"/>
            </w:rPr>
            <w:id w:val="-677661365"/>
            <w:placeholder>
              <w:docPart w:val="AD7EC2BCC06F455A93AF6974C0B2CBFE"/>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E9138F">
            <w:pPr>
              <w:rPr>
                <w:rFonts w:ascii="Nunito" w:hAnsi="Nunito"/>
              </w:rPr>
            </w:pPr>
            <w:r w:rsidRPr="00D8136F">
              <w:rPr>
                <w:rFonts w:ascii="Nunito" w:hAnsi="Nunito"/>
              </w:rPr>
              <w:t>Intelligent Logistics  - Assets Tracking, Stock Management, Temperature Control, Order Tracking</w:t>
            </w:r>
          </w:p>
        </w:tc>
        <w:sdt>
          <w:sdtPr>
            <w:rPr>
              <w:rFonts w:ascii="Nunito" w:hAnsi="Nunito"/>
            </w:rPr>
            <w:id w:val="-29190838"/>
            <w:placeholder>
              <w:docPart w:val="B08D87F0A8704F02986E44F9127EA7AC"/>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Machine-to-Machine Communications – Sensors and Connected Wireless Devices</w:t>
            </w:r>
          </w:p>
        </w:tc>
        <w:sdt>
          <w:sdtPr>
            <w:rPr>
              <w:rFonts w:ascii="Nunito" w:hAnsi="Nunito"/>
            </w:rPr>
            <w:id w:val="-1174420347"/>
            <w:placeholder>
              <w:docPart w:val="C6BB7B5C619A46D0B0FE25C85D63A9E0"/>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gridAfter w:val="1"/>
          <w:wAfter w:w="1491" w:type="pct"/>
          <w:jc w:val="center"/>
        </w:trPr>
        <w:tc>
          <w:tcPr>
            <w:tcW w:w="3509" w:type="pct"/>
            <w:shd w:val="clear" w:color="auto" w:fill="F2F2F2" w:themeFill="background1" w:themeFillShade="F2"/>
          </w:tcPr>
          <w:p w:rsidR="009D737A" w:rsidRPr="00D8136F" w:rsidRDefault="009D737A" w:rsidP="00483324">
            <w:pPr>
              <w:rPr>
                <w:rFonts w:ascii="Nunito" w:hAnsi="Nunito"/>
              </w:rPr>
            </w:pPr>
            <w:r w:rsidRPr="00D8136F">
              <w:rPr>
                <w:rFonts w:ascii="Nunito" w:hAnsi="Nunito"/>
              </w:rPr>
              <w:t>Energy and Utilities</w:t>
            </w:r>
          </w:p>
        </w:tc>
      </w:tr>
      <w:tr w:rsidR="009D737A" w:rsidRPr="00D8136F" w:rsidTr="004B4FD1">
        <w:trPr>
          <w:trHeight w:val="397"/>
          <w:jc w:val="center"/>
        </w:trPr>
        <w:tc>
          <w:tcPr>
            <w:tcW w:w="3509" w:type="pct"/>
          </w:tcPr>
          <w:p w:rsidR="009D737A" w:rsidRPr="00D8136F" w:rsidRDefault="009D737A" w:rsidP="00483324">
            <w:pPr>
              <w:rPr>
                <w:rFonts w:ascii="Nunito" w:hAnsi="Nunito"/>
              </w:rPr>
            </w:pPr>
            <w:r w:rsidRPr="00D8136F">
              <w:rPr>
                <w:rFonts w:ascii="Nunito" w:hAnsi="Nunito"/>
              </w:rPr>
              <w:t>Smart Buildings</w:t>
            </w:r>
          </w:p>
        </w:tc>
        <w:sdt>
          <w:sdtPr>
            <w:rPr>
              <w:rFonts w:ascii="Nunito" w:hAnsi="Nunito"/>
            </w:rPr>
            <w:id w:val="1484817648"/>
            <w:placeholder>
              <w:docPart w:val="56CC0E36A17145CB811158F519397C11"/>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Smart Utilities such as Intelligent Street Lighting</w:t>
            </w:r>
          </w:p>
        </w:tc>
        <w:sdt>
          <w:sdtPr>
            <w:rPr>
              <w:rFonts w:ascii="Nunito" w:hAnsi="Nunito"/>
            </w:rPr>
            <w:id w:val="-551072897"/>
            <w:placeholder>
              <w:docPart w:val="8003988C6BB44177A2B9DE82B4AF91CD"/>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Smart City</w:t>
            </w:r>
          </w:p>
        </w:tc>
        <w:sdt>
          <w:sdtPr>
            <w:rPr>
              <w:rFonts w:ascii="Nunito" w:hAnsi="Nunito"/>
            </w:rPr>
            <w:id w:val="-1737005779"/>
            <w:placeholder>
              <w:docPart w:val="8943E83D7BE241588D92B5AB6EFB7BA9"/>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Monitoring of supply infrastructures</w:t>
            </w:r>
            <w:r w:rsidRPr="00D8136F">
              <w:rPr>
                <w:rStyle w:val="FootnoteReference"/>
                <w:rFonts w:ascii="Nunito" w:hAnsi="Nunito"/>
              </w:rPr>
              <w:footnoteReference w:id="1"/>
            </w:r>
          </w:p>
        </w:tc>
        <w:sdt>
          <w:sdtPr>
            <w:rPr>
              <w:rFonts w:ascii="Nunito" w:hAnsi="Nunito"/>
            </w:rPr>
            <w:id w:val="1161736747"/>
            <w:placeholder>
              <w:docPart w:val="B3169FC37659442DA77B67E5D85B4204"/>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F54C96"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Smart Grids</w:t>
            </w:r>
          </w:p>
        </w:tc>
        <w:tc>
          <w:tcPr>
            <w:tcW w:w="1491" w:type="pct"/>
          </w:tcPr>
          <w:p w:rsidR="009D737A" w:rsidRPr="00D8136F" w:rsidRDefault="009D737A" w:rsidP="00483324">
            <w:pPr>
              <w:rPr>
                <w:rFonts w:ascii="Nunito" w:hAnsi="Nunito"/>
              </w:rPr>
            </w:pPr>
          </w:p>
        </w:tc>
      </w:tr>
      <w:tr w:rsidR="009D737A" w:rsidRPr="00D8136F" w:rsidTr="004B4FD1">
        <w:trPr>
          <w:gridAfter w:val="1"/>
          <w:wAfter w:w="1491" w:type="pct"/>
          <w:jc w:val="center"/>
        </w:trPr>
        <w:tc>
          <w:tcPr>
            <w:tcW w:w="3509" w:type="pct"/>
            <w:shd w:val="clear" w:color="auto" w:fill="F2F2F2" w:themeFill="background1" w:themeFillShade="F2"/>
          </w:tcPr>
          <w:p w:rsidR="009D737A" w:rsidRPr="00D8136F" w:rsidRDefault="009D737A" w:rsidP="00483324">
            <w:pPr>
              <w:rPr>
                <w:rFonts w:ascii="Nunito" w:hAnsi="Nunito"/>
              </w:rPr>
            </w:pPr>
            <w:r w:rsidRPr="00D8136F">
              <w:rPr>
                <w:rFonts w:ascii="Nunito" w:hAnsi="Nunito"/>
              </w:rPr>
              <w:t>Healthcare</w:t>
            </w:r>
          </w:p>
        </w:tc>
      </w:tr>
      <w:tr w:rsidR="009D737A" w:rsidRPr="00D8136F" w:rsidTr="004B4FD1">
        <w:trPr>
          <w:jc w:val="center"/>
        </w:trPr>
        <w:tc>
          <w:tcPr>
            <w:tcW w:w="3509" w:type="pct"/>
          </w:tcPr>
          <w:p w:rsidR="009D737A" w:rsidRPr="00D8136F" w:rsidRDefault="009D737A" w:rsidP="00483324">
            <w:pPr>
              <w:rPr>
                <w:rFonts w:ascii="Nunito" w:hAnsi="Nunito"/>
              </w:rPr>
            </w:pPr>
            <w:proofErr w:type="spellStart"/>
            <w:r w:rsidRPr="00D8136F">
              <w:rPr>
                <w:rFonts w:ascii="Nunito" w:hAnsi="Nunito"/>
              </w:rPr>
              <w:t>TeleMonitoring</w:t>
            </w:r>
            <w:proofErr w:type="spellEnd"/>
          </w:p>
        </w:tc>
        <w:sdt>
          <w:sdtPr>
            <w:rPr>
              <w:rFonts w:ascii="Nunito" w:hAnsi="Nunito"/>
            </w:rPr>
            <w:id w:val="1125115104"/>
            <w:placeholder>
              <w:docPart w:val="7F6C1FA11C984367BA0A60615995DDB9"/>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Connected Ambulances</w:t>
            </w:r>
          </w:p>
        </w:tc>
        <w:sdt>
          <w:sdtPr>
            <w:rPr>
              <w:rFonts w:ascii="Nunito" w:hAnsi="Nunito"/>
            </w:rPr>
            <w:id w:val="-401595504"/>
            <w:placeholder>
              <w:docPart w:val="A19724177BC9477BB712DBC742D719A1"/>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Teleconsultation (Doctor-to-Patient)</w:t>
            </w:r>
          </w:p>
        </w:tc>
        <w:sdt>
          <w:sdtPr>
            <w:rPr>
              <w:rFonts w:ascii="Nunito" w:hAnsi="Nunito"/>
            </w:rPr>
            <w:id w:val="-1872379845"/>
            <w:placeholder>
              <w:docPart w:val="2EE6259FAC4D4E9B915419E9D14DB8F0"/>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F54C96" w:rsidP="00483324">
                <w:pPr>
                  <w:rPr>
                    <w:rFonts w:ascii="Nunito" w:hAnsi="Nunito"/>
                  </w:rPr>
                </w:pPr>
                <w:r w:rsidRPr="00CC09B9">
                  <w:rPr>
                    <w:rStyle w:val="PlaceholderText"/>
                  </w:rPr>
                  <w:t>Choose an item.</w:t>
                </w:r>
              </w:p>
            </w:tc>
          </w:sdtContent>
        </w:sdt>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Teleconsultation (Doctor-to-Doctor)</w:t>
            </w:r>
          </w:p>
        </w:tc>
        <w:sdt>
          <w:sdtPr>
            <w:rPr>
              <w:rFonts w:ascii="Nunito" w:hAnsi="Nunito"/>
            </w:rPr>
            <w:id w:val="-1278877992"/>
            <w:placeholder>
              <w:docPart w:val="C36B0FB9F86E4944A5C5A6405F4A8F5D"/>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r w:rsidR="009D737A" w:rsidRPr="00D8136F" w:rsidTr="004B4FD1">
        <w:trPr>
          <w:gridAfter w:val="1"/>
          <w:wAfter w:w="1491" w:type="pct"/>
          <w:jc w:val="center"/>
        </w:trPr>
        <w:tc>
          <w:tcPr>
            <w:tcW w:w="3509" w:type="pct"/>
            <w:shd w:val="clear" w:color="auto" w:fill="F2F2F2" w:themeFill="background1" w:themeFillShade="F2"/>
          </w:tcPr>
          <w:p w:rsidR="009D737A" w:rsidRPr="00D8136F" w:rsidRDefault="009D737A" w:rsidP="00483324">
            <w:pPr>
              <w:rPr>
                <w:rFonts w:ascii="Nunito" w:hAnsi="Nunito"/>
              </w:rPr>
            </w:pPr>
            <w:r w:rsidRPr="00D8136F">
              <w:rPr>
                <w:rFonts w:ascii="Nunito" w:hAnsi="Nunito"/>
              </w:rPr>
              <w:t>Public Safety</w:t>
            </w:r>
          </w:p>
        </w:tc>
      </w:tr>
      <w:tr w:rsidR="009D737A" w:rsidRPr="00D8136F" w:rsidTr="004B4FD1">
        <w:trPr>
          <w:jc w:val="center"/>
        </w:trPr>
        <w:tc>
          <w:tcPr>
            <w:tcW w:w="3509" w:type="pct"/>
          </w:tcPr>
          <w:p w:rsidR="009D737A" w:rsidRPr="00D8136F" w:rsidRDefault="009D737A" w:rsidP="00483324">
            <w:pPr>
              <w:rPr>
                <w:rFonts w:ascii="Nunito" w:hAnsi="Nunito"/>
              </w:rPr>
            </w:pPr>
            <w:r w:rsidRPr="00D8136F">
              <w:rPr>
                <w:rFonts w:ascii="Nunito" w:hAnsi="Nunito"/>
              </w:rPr>
              <w:t>Monitoring and Law Enforcement (Video Surveillance)</w:t>
            </w:r>
          </w:p>
        </w:tc>
        <w:sdt>
          <w:sdtPr>
            <w:rPr>
              <w:rFonts w:ascii="Nunito" w:hAnsi="Nunito"/>
            </w:rPr>
            <w:id w:val="-197242099"/>
            <w:placeholder>
              <w:docPart w:val="054C62E4904A442E9EA7AAD6CE35A10A"/>
            </w:placeholder>
            <w:showingPlcHdr/>
            <w:comboBox>
              <w:listItem w:value="Choose an item."/>
              <w:listItem w:displayText="1 - Low" w:value="1 - Low"/>
              <w:listItem w:displayText="2 " w:value="2 "/>
              <w:listItem w:displayText="3" w:value="3"/>
              <w:listItem w:displayText="4" w:value="4"/>
              <w:listItem w:displayText="5 - High" w:value="5 - High"/>
            </w:comboBox>
          </w:sdtPr>
          <w:sdtEndPr/>
          <w:sdtContent>
            <w:tc>
              <w:tcPr>
                <w:tcW w:w="1491" w:type="pct"/>
              </w:tcPr>
              <w:p w:rsidR="009D737A" w:rsidRPr="00D8136F" w:rsidRDefault="009D737A" w:rsidP="00483324">
                <w:pPr>
                  <w:rPr>
                    <w:rFonts w:ascii="Nunito" w:hAnsi="Nunito"/>
                  </w:rPr>
                </w:pPr>
                <w:r w:rsidRPr="00CC09B9">
                  <w:rPr>
                    <w:rStyle w:val="PlaceholderText"/>
                  </w:rPr>
                  <w:t>Choose an item.</w:t>
                </w:r>
              </w:p>
            </w:tc>
          </w:sdtContent>
        </w:sdt>
      </w:tr>
    </w:tbl>
    <w:p w:rsidR="00483324" w:rsidRPr="00D8136F" w:rsidRDefault="00483324" w:rsidP="00483324">
      <w:pPr>
        <w:rPr>
          <w:rFonts w:ascii="Nunito" w:hAnsi="Nunito"/>
        </w:rPr>
      </w:pPr>
    </w:p>
    <w:p w:rsidR="00686BF3" w:rsidRPr="00D8136F" w:rsidRDefault="00D936C6" w:rsidP="00433D74">
      <w:pPr>
        <w:pStyle w:val="ListParagraph"/>
        <w:keepNext/>
        <w:numPr>
          <w:ilvl w:val="0"/>
          <w:numId w:val="50"/>
        </w:numPr>
        <w:rPr>
          <w:rFonts w:ascii="Nunito" w:hAnsi="Nunito"/>
        </w:rPr>
      </w:pPr>
      <w:r w:rsidRPr="00D8136F">
        <w:rPr>
          <w:rFonts w:ascii="Nunito" w:hAnsi="Nunito"/>
        </w:rPr>
        <w:t xml:space="preserve">Is it envisaged that </w:t>
      </w:r>
      <w:r w:rsidR="003371E1" w:rsidRPr="00D8136F">
        <w:rPr>
          <w:rFonts w:ascii="Nunito" w:hAnsi="Nunito"/>
        </w:rPr>
        <w:t xml:space="preserve">certain </w:t>
      </w:r>
      <w:r w:rsidRPr="00D8136F">
        <w:rPr>
          <w:rFonts w:ascii="Nunito" w:hAnsi="Nunito"/>
        </w:rPr>
        <w:t>vertical</w:t>
      </w:r>
      <w:r w:rsidR="003371E1" w:rsidRPr="00D8136F">
        <w:rPr>
          <w:rFonts w:ascii="Nunito" w:hAnsi="Nunito"/>
        </w:rPr>
        <w:t xml:space="preserve"> industries</w:t>
      </w:r>
      <w:r w:rsidRPr="00D8136F">
        <w:rPr>
          <w:rFonts w:ascii="Nunito" w:hAnsi="Nunito"/>
        </w:rPr>
        <w:t xml:space="preserve"> would</w:t>
      </w:r>
      <w:r w:rsidR="00686BF3" w:rsidRPr="00D8136F">
        <w:rPr>
          <w:rFonts w:ascii="Nunito" w:hAnsi="Nunito"/>
        </w:rPr>
        <w:t xml:space="preserve"> prefer existing</w:t>
      </w:r>
      <w:r w:rsidRPr="00D8136F">
        <w:rPr>
          <w:rFonts w:ascii="Nunito" w:hAnsi="Nunito"/>
        </w:rPr>
        <w:t xml:space="preserve"> non-5G solutions over 5G</w:t>
      </w:r>
      <w:r w:rsidR="00686BF3" w:rsidRPr="00D8136F">
        <w:rPr>
          <w:rFonts w:ascii="Nunito" w:hAnsi="Nunito"/>
        </w:rPr>
        <w:t>?</w:t>
      </w:r>
      <w:r w:rsidRPr="00D8136F">
        <w:rPr>
          <w:rFonts w:ascii="Nunito" w:hAnsi="Nunito"/>
        </w:rPr>
        <w:t xml:space="preserve"> </w:t>
      </w:r>
      <w:r w:rsidR="003371E1" w:rsidRPr="00D8136F">
        <w:rPr>
          <w:rFonts w:ascii="Nunito" w:hAnsi="Nunito"/>
        </w:rPr>
        <w:t xml:space="preserve">If yes, </w:t>
      </w:r>
    </w:p>
    <w:p w:rsidR="003371E1" w:rsidRPr="00D8136F" w:rsidRDefault="003371E1" w:rsidP="00433D74">
      <w:pPr>
        <w:pStyle w:val="ListParagraph"/>
        <w:keepNext/>
        <w:numPr>
          <w:ilvl w:val="1"/>
          <w:numId w:val="50"/>
        </w:numPr>
        <w:rPr>
          <w:rFonts w:ascii="Nunito" w:hAnsi="Nunito"/>
        </w:rPr>
      </w:pPr>
      <w:r w:rsidRPr="00D8136F">
        <w:rPr>
          <w:rFonts w:ascii="Nunito" w:hAnsi="Nunito"/>
        </w:rPr>
        <w:t>Identify</w:t>
      </w:r>
      <w:r w:rsidR="00D936C6" w:rsidRPr="00D8136F">
        <w:rPr>
          <w:rFonts w:ascii="Nunito" w:hAnsi="Nunito"/>
        </w:rPr>
        <w:t xml:space="preserve"> clearly the verticals being </w:t>
      </w:r>
      <w:r w:rsidRPr="00D8136F">
        <w:rPr>
          <w:rFonts w:ascii="Nunito" w:hAnsi="Nunito"/>
        </w:rPr>
        <w:t>referred</w:t>
      </w:r>
      <w:r w:rsidR="00D936C6" w:rsidRPr="00D8136F">
        <w:rPr>
          <w:rFonts w:ascii="Nunito" w:hAnsi="Nunito"/>
        </w:rPr>
        <w:t xml:space="preserve"> to</w:t>
      </w:r>
      <w:r w:rsidRPr="00D8136F">
        <w:rPr>
          <w:rFonts w:ascii="Nunito" w:hAnsi="Nunito"/>
        </w:rPr>
        <w:t xml:space="preserve"> </w:t>
      </w:r>
    </w:p>
    <w:sdt>
      <w:sdtPr>
        <w:rPr>
          <w:rFonts w:ascii="Nunito" w:hAnsi="Nunito"/>
        </w:rPr>
        <w:id w:val="346767948"/>
        <w:placeholder>
          <w:docPart w:val="C838F80EFF664A1BAD2BE3BBDDA0E679"/>
        </w:placeholder>
        <w:showingPlcHdr/>
      </w:sdtPr>
      <w:sdtEndPr/>
      <w:sdtContent>
        <w:p w:rsidR="00BB3CD4" w:rsidRPr="00D8136F" w:rsidRDefault="00BB3CD4" w:rsidP="00433D74">
          <w:pPr>
            <w:pStyle w:val="ListParagraph"/>
            <w:keepNext/>
            <w:ind w:left="1440"/>
            <w:rPr>
              <w:rFonts w:ascii="Nunito" w:hAnsi="Nunito"/>
            </w:rPr>
          </w:pPr>
          <w:r w:rsidRPr="00D8136F">
            <w:rPr>
              <w:rStyle w:val="PlaceholderText"/>
              <w:rFonts w:ascii="Nunito" w:hAnsi="Nunito"/>
            </w:rPr>
            <w:t>Click here to enter text.</w:t>
          </w:r>
        </w:p>
      </w:sdtContent>
    </w:sdt>
    <w:p w:rsidR="00D936C6" w:rsidRPr="00D8136F" w:rsidRDefault="003371E1" w:rsidP="00433D74">
      <w:pPr>
        <w:pStyle w:val="ListParagraph"/>
        <w:keepNext/>
        <w:numPr>
          <w:ilvl w:val="1"/>
          <w:numId w:val="50"/>
        </w:numPr>
        <w:rPr>
          <w:rFonts w:ascii="Nunito" w:hAnsi="Nunito"/>
        </w:rPr>
      </w:pPr>
      <w:r w:rsidRPr="00D8136F">
        <w:rPr>
          <w:rFonts w:ascii="Nunito" w:hAnsi="Nunito"/>
        </w:rPr>
        <w:t>W</w:t>
      </w:r>
      <w:r w:rsidR="00D936C6" w:rsidRPr="00D8136F">
        <w:rPr>
          <w:rFonts w:ascii="Nunito" w:hAnsi="Nunito"/>
        </w:rPr>
        <w:t>hy would non-5G solutions be preferred over 5G?</w:t>
      </w:r>
    </w:p>
    <w:sdt>
      <w:sdtPr>
        <w:rPr>
          <w:rFonts w:ascii="Nunito" w:hAnsi="Nunito"/>
        </w:rPr>
        <w:id w:val="-1210024709"/>
        <w:placeholder>
          <w:docPart w:val="B11EB98AED794F42B08099128EE05C2D"/>
        </w:placeholder>
        <w:showingPlcHdr/>
      </w:sdtPr>
      <w:sdtEndPr/>
      <w:sdtContent>
        <w:p w:rsidR="00BB3CD4" w:rsidRPr="00D8136F" w:rsidRDefault="00BB3CD4" w:rsidP="00433D74">
          <w:pPr>
            <w:pStyle w:val="ListParagraph"/>
            <w:keepNext/>
            <w:ind w:left="1440"/>
            <w:rPr>
              <w:rFonts w:ascii="Nunito" w:hAnsi="Nunito"/>
            </w:rPr>
          </w:pPr>
          <w:r w:rsidRPr="00D8136F">
            <w:rPr>
              <w:rStyle w:val="PlaceholderText"/>
              <w:rFonts w:ascii="Nunito" w:hAnsi="Nunito"/>
            </w:rPr>
            <w:t>Click here to enter text.</w:t>
          </w:r>
        </w:p>
      </w:sdtContent>
    </w:sdt>
    <w:p w:rsidR="00686BF3" w:rsidRPr="00D8136F" w:rsidRDefault="00686BF3" w:rsidP="00417DBF">
      <w:pPr>
        <w:rPr>
          <w:rFonts w:ascii="Nunito" w:hAnsi="Nunito"/>
        </w:rPr>
      </w:pPr>
    </w:p>
    <w:p w:rsidR="00FA2F8E" w:rsidRPr="00D8136F" w:rsidRDefault="00483324" w:rsidP="00F54C96">
      <w:pPr>
        <w:pStyle w:val="ListParagraph"/>
        <w:keepNext/>
        <w:numPr>
          <w:ilvl w:val="0"/>
          <w:numId w:val="50"/>
        </w:numPr>
        <w:ind w:left="714" w:hanging="357"/>
        <w:jc w:val="both"/>
        <w:rPr>
          <w:rFonts w:ascii="Nunito" w:hAnsi="Nunito"/>
        </w:rPr>
      </w:pPr>
      <w:r w:rsidRPr="00D8136F">
        <w:rPr>
          <w:rFonts w:ascii="Nunito" w:hAnsi="Nunito"/>
        </w:rPr>
        <w:lastRenderedPageBreak/>
        <w:t xml:space="preserve">Demand will increase as a result of emerging next generation applications that rely on </w:t>
      </w:r>
      <w:r w:rsidR="00686BF3" w:rsidRPr="00D8136F">
        <w:rPr>
          <w:rFonts w:ascii="Nunito" w:hAnsi="Nunito"/>
        </w:rPr>
        <w:t>intelligent</w:t>
      </w:r>
      <w:r w:rsidRPr="00D8136F">
        <w:rPr>
          <w:rFonts w:ascii="Nunito" w:hAnsi="Nunito"/>
        </w:rPr>
        <w:t xml:space="preserve"> connectivity.  </w:t>
      </w:r>
      <w:r w:rsidR="00194730" w:rsidRPr="00D8136F">
        <w:rPr>
          <w:rFonts w:ascii="Nunito" w:hAnsi="Nunito"/>
        </w:rPr>
        <w:t>I</w:t>
      </w:r>
      <w:r w:rsidR="00FA2F8E" w:rsidRPr="00D8136F">
        <w:rPr>
          <w:rFonts w:ascii="Nunito" w:hAnsi="Nunito"/>
        </w:rPr>
        <w:t xml:space="preserve">ndicate how critical 5G </w:t>
      </w:r>
      <w:r w:rsidR="00194730" w:rsidRPr="00D8136F">
        <w:rPr>
          <w:rFonts w:ascii="Nunito" w:hAnsi="Nunito"/>
        </w:rPr>
        <w:t xml:space="preserve">is </w:t>
      </w:r>
      <w:r w:rsidR="00FA2F8E" w:rsidRPr="00D8136F">
        <w:rPr>
          <w:rFonts w:ascii="Nunito" w:hAnsi="Nunito"/>
        </w:rPr>
        <w:t>for the development of applications which</w:t>
      </w:r>
      <w:r w:rsidR="00BB3CD4" w:rsidRPr="00D8136F">
        <w:rPr>
          <w:rFonts w:ascii="Nunito" w:hAnsi="Nunito"/>
        </w:rPr>
        <w:t xml:space="preserve"> rely on the following</w:t>
      </w:r>
      <w:r w:rsidR="00194730" w:rsidRPr="00D8136F">
        <w:rPr>
          <w:rFonts w:ascii="Nunito" w:hAnsi="Nunito"/>
        </w:rPr>
        <w:t>:</w:t>
      </w:r>
    </w:p>
    <w:p w:rsidR="00BB3CD4" w:rsidRPr="00D8136F" w:rsidRDefault="00FA2F8E" w:rsidP="00BB3CD4">
      <w:pPr>
        <w:pStyle w:val="ListParagraph"/>
        <w:jc w:val="both"/>
        <w:rPr>
          <w:rFonts w:ascii="Nunito" w:hAnsi="Nunito"/>
          <w:i/>
        </w:rPr>
      </w:pPr>
      <w:r w:rsidRPr="00D8136F">
        <w:rPr>
          <w:rFonts w:ascii="Nunito" w:hAnsi="Nunito"/>
          <w:i/>
        </w:rPr>
        <w:t xml:space="preserve">1 </w:t>
      </w:r>
      <w:r w:rsidR="00BB3CD4" w:rsidRPr="00D8136F">
        <w:rPr>
          <w:rFonts w:ascii="Nunito" w:hAnsi="Nunito"/>
          <w:i/>
        </w:rPr>
        <w:t xml:space="preserve">means </w:t>
      </w:r>
      <w:r w:rsidRPr="00D8136F">
        <w:rPr>
          <w:rFonts w:ascii="Nunito" w:hAnsi="Nunito"/>
          <w:i/>
        </w:rPr>
        <w:t xml:space="preserve">5G is </w:t>
      </w:r>
      <w:r w:rsidR="00BB3CD4" w:rsidRPr="00D8136F">
        <w:rPr>
          <w:rFonts w:ascii="Nunito" w:hAnsi="Nunito"/>
          <w:i/>
        </w:rPr>
        <w:t>not necessary</w:t>
      </w:r>
      <w:r w:rsidRPr="00D8136F">
        <w:rPr>
          <w:rFonts w:ascii="Nunito" w:hAnsi="Nunito"/>
          <w:i/>
        </w:rPr>
        <w:t xml:space="preserve"> </w:t>
      </w:r>
      <w:r w:rsidRPr="004B4FD1">
        <w:rPr>
          <w:rFonts w:ascii="Nunito" w:hAnsi="Nunito"/>
        </w:rPr>
        <w:t>and</w:t>
      </w:r>
      <w:r w:rsidRPr="00D8136F">
        <w:rPr>
          <w:rFonts w:ascii="Nunito" w:hAnsi="Nunito"/>
          <w:i/>
        </w:rPr>
        <w:t xml:space="preserve"> </w:t>
      </w:r>
    </w:p>
    <w:p w:rsidR="00BB3CD4" w:rsidRPr="00D8136F" w:rsidRDefault="00BB3CD4" w:rsidP="00BB3CD4">
      <w:pPr>
        <w:pStyle w:val="ListParagraph"/>
        <w:jc w:val="both"/>
        <w:rPr>
          <w:rFonts w:ascii="Nunito" w:hAnsi="Nunito"/>
          <w:i/>
        </w:rPr>
      </w:pPr>
      <w:r w:rsidRPr="00D8136F">
        <w:rPr>
          <w:rFonts w:ascii="Nunito" w:hAnsi="Nunito"/>
          <w:i/>
        </w:rPr>
        <w:t xml:space="preserve">5 means </w:t>
      </w:r>
      <w:r w:rsidR="00FA2F8E" w:rsidRPr="00D8136F">
        <w:rPr>
          <w:rFonts w:ascii="Nunito" w:hAnsi="Nunito"/>
          <w:i/>
        </w:rPr>
        <w:t>5</w:t>
      </w:r>
      <w:r w:rsidRPr="00D8136F">
        <w:rPr>
          <w:rFonts w:ascii="Nunito" w:hAnsi="Nunito"/>
          <w:i/>
        </w:rPr>
        <w:t>G</w:t>
      </w:r>
      <w:r w:rsidR="00FA2F8E" w:rsidRPr="00D8136F">
        <w:rPr>
          <w:rFonts w:ascii="Nunito" w:hAnsi="Nunito"/>
          <w:i/>
        </w:rPr>
        <w:t xml:space="preserve"> is </w:t>
      </w:r>
      <w:r w:rsidRPr="00D8136F">
        <w:rPr>
          <w:rFonts w:ascii="Nunito" w:hAnsi="Nunito"/>
          <w:i/>
        </w:rPr>
        <w:t>necessary</w:t>
      </w:r>
    </w:p>
    <w:tbl>
      <w:tblPr>
        <w:tblStyle w:val="TableGrid"/>
        <w:tblW w:w="3255" w:type="pct"/>
        <w:jc w:val="center"/>
        <w:tblLook w:val="04A0" w:firstRow="1" w:lastRow="0" w:firstColumn="1" w:lastColumn="0" w:noHBand="0" w:noVBand="1"/>
      </w:tblPr>
      <w:tblGrid>
        <w:gridCol w:w="1333"/>
        <w:gridCol w:w="4536"/>
      </w:tblGrid>
      <w:tr w:rsidR="009D737A" w:rsidRPr="00D8136F" w:rsidTr="004B4FD1">
        <w:trPr>
          <w:jc w:val="center"/>
        </w:trPr>
        <w:tc>
          <w:tcPr>
            <w:tcW w:w="1136" w:type="pct"/>
          </w:tcPr>
          <w:p w:rsidR="009D737A" w:rsidRPr="00D8136F" w:rsidRDefault="009D737A" w:rsidP="00BB3CD4">
            <w:pPr>
              <w:jc w:val="both"/>
              <w:rPr>
                <w:rFonts w:ascii="Nunito" w:hAnsi="Nunito"/>
              </w:rPr>
            </w:pPr>
            <w:r w:rsidRPr="00D8136F">
              <w:rPr>
                <w:rFonts w:ascii="Nunito" w:hAnsi="Nunito"/>
              </w:rPr>
              <w:t>Artificial Intelligence</w:t>
            </w:r>
          </w:p>
        </w:tc>
        <w:sdt>
          <w:sdtPr>
            <w:rPr>
              <w:rFonts w:ascii="Nunito" w:hAnsi="Nunito"/>
            </w:rPr>
            <w:id w:val="1253015084"/>
            <w:placeholder>
              <w:docPart w:val="BF0C6BE0FDE2449490AA52BDFFC355AD"/>
            </w:placeholder>
            <w:showingPlcHdr/>
            <w:comboBox>
              <w:listItem w:value="Choose an item."/>
              <w:listItem w:displayText="1 - 5G is not necessary" w:value="1 - 5G is not necessary"/>
              <w:listItem w:displayText="2" w:value="2"/>
              <w:listItem w:displayText="3" w:value="3"/>
              <w:listItem w:displayText="4" w:value="4"/>
              <w:listItem w:displayText="5 - 5G is necessary" w:value="5 - 5G is necessary"/>
            </w:comboBox>
          </w:sdtPr>
          <w:sdtEndPr/>
          <w:sdtContent>
            <w:tc>
              <w:tcPr>
                <w:tcW w:w="3864" w:type="pct"/>
              </w:tcPr>
              <w:p w:rsidR="009D737A" w:rsidRPr="00D8136F" w:rsidRDefault="009D737A" w:rsidP="00BB3CD4">
                <w:pPr>
                  <w:jc w:val="both"/>
                  <w:rPr>
                    <w:rFonts w:ascii="Nunito" w:hAnsi="Nunito"/>
                  </w:rPr>
                </w:pPr>
                <w:r w:rsidRPr="00CC09B9">
                  <w:rPr>
                    <w:rStyle w:val="PlaceholderText"/>
                  </w:rPr>
                  <w:t>Choose an item.</w:t>
                </w:r>
              </w:p>
            </w:tc>
          </w:sdtContent>
        </w:sdt>
      </w:tr>
      <w:tr w:rsidR="009D737A" w:rsidRPr="00D8136F" w:rsidTr="004B4FD1">
        <w:trPr>
          <w:jc w:val="center"/>
        </w:trPr>
        <w:tc>
          <w:tcPr>
            <w:tcW w:w="1136" w:type="pct"/>
          </w:tcPr>
          <w:p w:rsidR="009D737A" w:rsidRPr="00D8136F" w:rsidRDefault="009D737A" w:rsidP="00BB3CD4">
            <w:pPr>
              <w:jc w:val="both"/>
              <w:rPr>
                <w:rFonts w:ascii="Nunito" w:hAnsi="Nunito"/>
              </w:rPr>
            </w:pPr>
            <w:r w:rsidRPr="00D8136F">
              <w:rPr>
                <w:rFonts w:ascii="Nunito" w:hAnsi="Nunito"/>
              </w:rPr>
              <w:t>IOT</w:t>
            </w:r>
          </w:p>
        </w:tc>
        <w:sdt>
          <w:sdtPr>
            <w:rPr>
              <w:rFonts w:ascii="Nunito" w:hAnsi="Nunito"/>
            </w:rPr>
            <w:id w:val="-548139545"/>
            <w:placeholder>
              <w:docPart w:val="0235C906BD954B1692ADAA2E290EF339"/>
            </w:placeholder>
            <w:showingPlcHdr/>
            <w:comboBox>
              <w:listItem w:value="Choose an item."/>
              <w:listItem w:displayText="1 - 5G is not necessary" w:value="1 - 5G is not necessary"/>
              <w:listItem w:displayText="2" w:value="2"/>
              <w:listItem w:displayText="3" w:value="3"/>
              <w:listItem w:displayText="4" w:value="4"/>
              <w:listItem w:displayText="5 - 5G is necessary" w:value="5 - 5G is necessary"/>
            </w:comboBox>
          </w:sdtPr>
          <w:sdtEndPr/>
          <w:sdtContent>
            <w:tc>
              <w:tcPr>
                <w:tcW w:w="3864" w:type="pct"/>
              </w:tcPr>
              <w:p w:rsidR="009D737A" w:rsidRPr="00D8136F" w:rsidRDefault="009D737A" w:rsidP="00BB3CD4">
                <w:pPr>
                  <w:jc w:val="both"/>
                  <w:rPr>
                    <w:rFonts w:ascii="Nunito" w:hAnsi="Nunito"/>
                  </w:rPr>
                </w:pPr>
                <w:r w:rsidRPr="00CC09B9">
                  <w:rPr>
                    <w:rStyle w:val="PlaceholderText"/>
                  </w:rPr>
                  <w:t>Choose an item.</w:t>
                </w:r>
              </w:p>
            </w:tc>
          </w:sdtContent>
        </w:sdt>
      </w:tr>
      <w:tr w:rsidR="009D737A" w:rsidRPr="00D8136F" w:rsidTr="004B4FD1">
        <w:trPr>
          <w:jc w:val="center"/>
        </w:trPr>
        <w:tc>
          <w:tcPr>
            <w:tcW w:w="1136" w:type="pct"/>
          </w:tcPr>
          <w:p w:rsidR="009D737A" w:rsidRPr="00D8136F" w:rsidRDefault="009D737A" w:rsidP="00BB3CD4">
            <w:pPr>
              <w:jc w:val="both"/>
              <w:rPr>
                <w:rFonts w:ascii="Nunito" w:hAnsi="Nunito"/>
              </w:rPr>
            </w:pPr>
            <w:r w:rsidRPr="00D8136F">
              <w:rPr>
                <w:rFonts w:ascii="Nunito" w:hAnsi="Nunito"/>
              </w:rPr>
              <w:t>Big Data</w:t>
            </w:r>
          </w:p>
        </w:tc>
        <w:sdt>
          <w:sdtPr>
            <w:rPr>
              <w:rFonts w:ascii="Nunito" w:hAnsi="Nunito"/>
            </w:rPr>
            <w:id w:val="1312596918"/>
            <w:placeholder>
              <w:docPart w:val="195250731DBF4FC7B714C8E02406F92D"/>
            </w:placeholder>
            <w:showingPlcHdr/>
            <w:comboBox>
              <w:listItem w:value="Choose an item."/>
              <w:listItem w:displayText="1 - 5G is not necessary" w:value="1 - 5G is not necessary"/>
              <w:listItem w:displayText="2" w:value="2"/>
              <w:listItem w:displayText="3" w:value="3"/>
              <w:listItem w:displayText="4" w:value="4"/>
              <w:listItem w:displayText="5 - 5G is necessary" w:value="5 - 5G is necessary"/>
            </w:comboBox>
          </w:sdtPr>
          <w:sdtEndPr/>
          <w:sdtContent>
            <w:tc>
              <w:tcPr>
                <w:tcW w:w="3864" w:type="pct"/>
              </w:tcPr>
              <w:p w:rsidR="009D737A" w:rsidRPr="00D8136F" w:rsidRDefault="009D737A" w:rsidP="00BB3CD4">
                <w:pPr>
                  <w:jc w:val="both"/>
                  <w:rPr>
                    <w:rFonts w:ascii="Nunito" w:hAnsi="Nunito"/>
                  </w:rPr>
                </w:pPr>
                <w:r w:rsidRPr="00CC09B9">
                  <w:rPr>
                    <w:rStyle w:val="PlaceholderText"/>
                  </w:rPr>
                  <w:t>Choose an item.</w:t>
                </w:r>
              </w:p>
            </w:tc>
          </w:sdtContent>
        </w:sdt>
      </w:tr>
    </w:tbl>
    <w:p w:rsidR="00FA2F8E" w:rsidRPr="00D8136F" w:rsidRDefault="00FA2F8E" w:rsidP="00BB3CD4">
      <w:pPr>
        <w:jc w:val="both"/>
        <w:rPr>
          <w:rFonts w:ascii="Nunito" w:hAnsi="Nunito"/>
        </w:rPr>
      </w:pPr>
    </w:p>
    <w:p w:rsidR="00D936C6" w:rsidRPr="00D8136F" w:rsidRDefault="00D936C6" w:rsidP="00AC1119">
      <w:pPr>
        <w:pStyle w:val="ListParagraph"/>
        <w:rPr>
          <w:rFonts w:ascii="Nunito" w:hAnsi="Nunito"/>
        </w:rPr>
      </w:pPr>
    </w:p>
    <w:p w:rsidR="00D936C6" w:rsidRPr="00D8136F" w:rsidRDefault="003E5F42" w:rsidP="003E5F42">
      <w:pPr>
        <w:pStyle w:val="ListParagraph"/>
        <w:numPr>
          <w:ilvl w:val="0"/>
          <w:numId w:val="50"/>
        </w:numPr>
        <w:rPr>
          <w:rFonts w:ascii="Nunito" w:hAnsi="Nunito"/>
        </w:rPr>
      </w:pPr>
      <w:r w:rsidRPr="00D8136F">
        <w:rPr>
          <w:rFonts w:ascii="Nunito" w:hAnsi="Nunito"/>
        </w:rPr>
        <w:t>As applications evolve what comes first the use case or the network that can enable it?</w:t>
      </w:r>
    </w:p>
    <w:sdt>
      <w:sdtPr>
        <w:rPr>
          <w:rFonts w:ascii="Nunito" w:hAnsi="Nunito"/>
        </w:rPr>
        <w:id w:val="-1146970648"/>
        <w:placeholder>
          <w:docPart w:val="0F82670DD2954434B96D0D2BEAF8B2E7"/>
        </w:placeholder>
        <w:showingPlcHdr/>
      </w:sdtPr>
      <w:sdtEndPr/>
      <w:sdtContent>
        <w:p w:rsidR="00BB3CD4" w:rsidRPr="00D8136F" w:rsidRDefault="00BB3CD4" w:rsidP="00BB3CD4">
          <w:pPr>
            <w:pStyle w:val="ListParagraph"/>
            <w:rPr>
              <w:rFonts w:ascii="Nunito" w:hAnsi="Nunito"/>
            </w:rPr>
          </w:pPr>
          <w:r w:rsidRPr="00D8136F">
            <w:rPr>
              <w:rStyle w:val="PlaceholderText"/>
              <w:rFonts w:ascii="Nunito" w:hAnsi="Nunito"/>
            </w:rPr>
            <w:t>Click here to enter text.</w:t>
          </w:r>
        </w:p>
      </w:sdtContent>
    </w:sdt>
    <w:p w:rsidR="00C307BA" w:rsidRPr="00D8136F" w:rsidRDefault="00C307BA" w:rsidP="00BB3CD4">
      <w:pPr>
        <w:pStyle w:val="ListParagraph"/>
        <w:rPr>
          <w:rFonts w:ascii="Nunito" w:hAnsi="Nunito"/>
        </w:rPr>
      </w:pPr>
    </w:p>
    <w:p w:rsidR="003E5F42" w:rsidRPr="00D8136F" w:rsidRDefault="003E5F42" w:rsidP="003E5F42">
      <w:pPr>
        <w:pStyle w:val="ListParagraph"/>
        <w:numPr>
          <w:ilvl w:val="0"/>
          <w:numId w:val="50"/>
        </w:numPr>
        <w:rPr>
          <w:rFonts w:ascii="Nunito" w:hAnsi="Nunito"/>
        </w:rPr>
      </w:pPr>
      <w:r w:rsidRPr="00D8136F">
        <w:rPr>
          <w:rFonts w:ascii="Nunito" w:hAnsi="Nunito"/>
        </w:rPr>
        <w:t>Will there be a need for higher levels of specialised services with tailored or customised products rather than of</w:t>
      </w:r>
      <w:r w:rsidR="00BB3CD4" w:rsidRPr="00D8136F">
        <w:rPr>
          <w:rFonts w:ascii="Nunito" w:hAnsi="Nunito"/>
        </w:rPr>
        <w:t>f</w:t>
      </w:r>
      <w:r w:rsidRPr="00D8136F">
        <w:rPr>
          <w:rFonts w:ascii="Nunito" w:hAnsi="Nunito"/>
        </w:rPr>
        <w:t xml:space="preserve"> the shelf</w:t>
      </w:r>
      <w:r w:rsidR="00BB3CD4" w:rsidRPr="00D8136F">
        <w:rPr>
          <w:rFonts w:ascii="Nunito" w:hAnsi="Nunito"/>
        </w:rPr>
        <w:t xml:space="preserve"> solutions</w:t>
      </w:r>
      <w:r w:rsidRPr="00D8136F">
        <w:rPr>
          <w:rFonts w:ascii="Nunito" w:hAnsi="Nunito"/>
        </w:rPr>
        <w:t>?</w:t>
      </w:r>
    </w:p>
    <w:sdt>
      <w:sdtPr>
        <w:rPr>
          <w:rFonts w:ascii="Nunito" w:hAnsi="Nunito"/>
        </w:rPr>
        <w:id w:val="13435544"/>
        <w:placeholder>
          <w:docPart w:val="CA7111B28C1447D8A8032FD1D1A7884C"/>
        </w:placeholder>
        <w:showingPlcHdr/>
      </w:sdtPr>
      <w:sdtEndPr/>
      <w:sdtContent>
        <w:p w:rsidR="00BB3CD4" w:rsidRPr="00D8136F" w:rsidRDefault="00BB3CD4" w:rsidP="00BB3CD4">
          <w:pPr>
            <w:pStyle w:val="ListParagraph"/>
            <w:tabs>
              <w:tab w:val="left" w:pos="8789"/>
            </w:tabs>
            <w:rPr>
              <w:rFonts w:ascii="Nunito" w:hAnsi="Nunito"/>
            </w:rPr>
          </w:pPr>
          <w:r w:rsidRPr="00D8136F">
            <w:rPr>
              <w:rStyle w:val="PlaceholderText"/>
              <w:rFonts w:ascii="Nunito" w:hAnsi="Nunito"/>
            </w:rPr>
            <w:t>Click here to enter text.</w:t>
          </w:r>
        </w:p>
      </w:sdtContent>
    </w:sdt>
    <w:p w:rsidR="00BB3CD4" w:rsidRPr="00D8136F" w:rsidRDefault="00BB3CD4" w:rsidP="00BB3CD4">
      <w:pPr>
        <w:pStyle w:val="ListParagraph"/>
        <w:tabs>
          <w:tab w:val="left" w:pos="8789"/>
        </w:tabs>
        <w:rPr>
          <w:rFonts w:ascii="Nunito" w:hAnsi="Nunito"/>
        </w:rPr>
      </w:pPr>
    </w:p>
    <w:p w:rsidR="00BB3CD4" w:rsidRPr="00D8136F" w:rsidRDefault="00BB3CD4" w:rsidP="00BB3CD4">
      <w:pPr>
        <w:pStyle w:val="ListParagraph"/>
        <w:numPr>
          <w:ilvl w:val="0"/>
          <w:numId w:val="50"/>
        </w:numPr>
        <w:tabs>
          <w:tab w:val="left" w:pos="8789"/>
        </w:tabs>
        <w:rPr>
          <w:rFonts w:ascii="Nunito" w:hAnsi="Nunito"/>
        </w:rPr>
      </w:pPr>
      <w:r w:rsidRPr="00D8136F">
        <w:rPr>
          <w:rFonts w:ascii="Nunito" w:hAnsi="Nunito"/>
        </w:rPr>
        <w:t>What regulatory, planning and other key challenges need to be overcome to support the rapid and cost effective deployment of 5G across Malta?</w:t>
      </w:r>
    </w:p>
    <w:sdt>
      <w:sdtPr>
        <w:rPr>
          <w:rFonts w:ascii="Nunito" w:hAnsi="Nunito"/>
        </w:rPr>
        <w:id w:val="-74131104"/>
        <w:placeholder>
          <w:docPart w:val="E95480AD971A413797467BAE8BC6FAE6"/>
        </w:placeholder>
        <w:showingPlcHdr/>
      </w:sdtPr>
      <w:sdtEndPr/>
      <w:sdtContent>
        <w:p w:rsidR="00BB3CD4" w:rsidRPr="00D8136F" w:rsidRDefault="00BB3CD4" w:rsidP="00BB3CD4">
          <w:pPr>
            <w:pStyle w:val="ListParagraph"/>
            <w:tabs>
              <w:tab w:val="left" w:pos="8789"/>
            </w:tabs>
            <w:rPr>
              <w:rFonts w:ascii="Nunito" w:hAnsi="Nunito"/>
            </w:rPr>
          </w:pPr>
          <w:r w:rsidRPr="00D8136F">
            <w:rPr>
              <w:rStyle w:val="PlaceholderText"/>
            </w:rPr>
            <w:t>Click here to enter text.</w:t>
          </w:r>
        </w:p>
      </w:sdtContent>
    </w:sdt>
    <w:p w:rsidR="00BB3CD4" w:rsidRPr="00D8136F" w:rsidRDefault="00BB3CD4" w:rsidP="00BB3CD4">
      <w:pPr>
        <w:pStyle w:val="ListParagraph"/>
        <w:tabs>
          <w:tab w:val="left" w:pos="8789"/>
        </w:tabs>
        <w:rPr>
          <w:rFonts w:ascii="Nunito" w:hAnsi="Nunito"/>
        </w:rPr>
      </w:pPr>
    </w:p>
    <w:p w:rsidR="00BB3CD4" w:rsidRPr="00D8136F" w:rsidRDefault="00BB3CD4" w:rsidP="00BB3CD4">
      <w:pPr>
        <w:pStyle w:val="ListParagraph"/>
        <w:numPr>
          <w:ilvl w:val="0"/>
          <w:numId w:val="50"/>
        </w:numPr>
        <w:tabs>
          <w:tab w:val="left" w:pos="8789"/>
        </w:tabs>
        <w:rPr>
          <w:rFonts w:ascii="Nunito" w:hAnsi="Nunito"/>
        </w:rPr>
      </w:pPr>
      <w:r w:rsidRPr="00D8136F">
        <w:rPr>
          <w:rFonts w:ascii="Nunito" w:hAnsi="Nunito"/>
        </w:rPr>
        <w:t>Are there planning or wider legal issues which have the potential to hold back the deployment of 5G networks?</w:t>
      </w:r>
    </w:p>
    <w:sdt>
      <w:sdtPr>
        <w:rPr>
          <w:rFonts w:ascii="Nunito" w:hAnsi="Nunito"/>
        </w:rPr>
        <w:id w:val="-121851237"/>
        <w:placeholder>
          <w:docPart w:val="471935A47AB14B61845E1045BFECE26A"/>
        </w:placeholder>
        <w:showingPlcHdr/>
      </w:sdtPr>
      <w:sdtEndPr/>
      <w:sdtContent>
        <w:p w:rsidR="00BB3CD4" w:rsidRPr="00D8136F" w:rsidRDefault="00BB3CD4" w:rsidP="00BB3CD4">
          <w:pPr>
            <w:pStyle w:val="ListParagraph"/>
            <w:tabs>
              <w:tab w:val="left" w:pos="8789"/>
            </w:tabs>
            <w:rPr>
              <w:rFonts w:ascii="Nunito" w:hAnsi="Nunito"/>
            </w:rPr>
          </w:pPr>
          <w:r w:rsidRPr="00D8136F">
            <w:rPr>
              <w:rStyle w:val="PlaceholderText"/>
            </w:rPr>
            <w:t>Click here to enter text.</w:t>
          </w:r>
        </w:p>
      </w:sdtContent>
    </w:sdt>
    <w:p w:rsidR="00BB3CD4" w:rsidRPr="00D8136F" w:rsidRDefault="00BB3CD4" w:rsidP="00BB3CD4">
      <w:pPr>
        <w:pStyle w:val="ListParagraph"/>
        <w:tabs>
          <w:tab w:val="left" w:pos="8789"/>
        </w:tabs>
        <w:rPr>
          <w:rFonts w:ascii="Nunito" w:hAnsi="Nunito"/>
        </w:rPr>
      </w:pPr>
    </w:p>
    <w:p w:rsidR="00BB3CD4" w:rsidRPr="00D8136F" w:rsidRDefault="00194730" w:rsidP="00BB3CD4">
      <w:pPr>
        <w:pStyle w:val="ListParagraph"/>
        <w:numPr>
          <w:ilvl w:val="0"/>
          <w:numId w:val="50"/>
        </w:numPr>
        <w:tabs>
          <w:tab w:val="left" w:pos="8789"/>
        </w:tabs>
        <w:rPr>
          <w:rFonts w:ascii="Nunito" w:hAnsi="Nunito"/>
        </w:rPr>
      </w:pPr>
      <w:r w:rsidRPr="00D8136F">
        <w:rPr>
          <w:rFonts w:ascii="Nunito" w:hAnsi="Nunito"/>
        </w:rPr>
        <w:t xml:space="preserve">What are the challenges of cross-industry collaboration in </w:t>
      </w:r>
      <w:r w:rsidR="00BB3CD4" w:rsidRPr="00D8136F">
        <w:rPr>
          <w:rFonts w:ascii="Nunito" w:hAnsi="Nunito"/>
        </w:rPr>
        <w:t>the deployment of 5G networks?</w:t>
      </w:r>
    </w:p>
    <w:sdt>
      <w:sdtPr>
        <w:rPr>
          <w:rFonts w:ascii="Nunito" w:hAnsi="Nunito"/>
        </w:rPr>
        <w:id w:val="-544828485"/>
        <w:placeholder>
          <w:docPart w:val="C3F694A282894F08B976575063482C6A"/>
        </w:placeholder>
        <w:showingPlcHdr/>
      </w:sdtPr>
      <w:sdtEndPr/>
      <w:sdtContent>
        <w:p w:rsidR="00BB3CD4" w:rsidRPr="00D8136F" w:rsidRDefault="00BB3CD4" w:rsidP="00BB3CD4">
          <w:pPr>
            <w:pStyle w:val="ListParagraph"/>
            <w:tabs>
              <w:tab w:val="left" w:pos="8789"/>
            </w:tabs>
            <w:rPr>
              <w:rFonts w:ascii="Nunito" w:hAnsi="Nunito"/>
            </w:rPr>
          </w:pPr>
          <w:r w:rsidRPr="00D8136F">
            <w:rPr>
              <w:rStyle w:val="PlaceholderText"/>
            </w:rPr>
            <w:t>Click here to enter text.</w:t>
          </w:r>
        </w:p>
      </w:sdtContent>
    </w:sdt>
    <w:p w:rsidR="00BB3CD4" w:rsidRPr="00D8136F" w:rsidRDefault="00BB3CD4" w:rsidP="00BB3CD4">
      <w:pPr>
        <w:pStyle w:val="ListParagraph"/>
        <w:tabs>
          <w:tab w:val="left" w:pos="8789"/>
        </w:tabs>
        <w:rPr>
          <w:rFonts w:ascii="Nunito" w:hAnsi="Nunito"/>
        </w:rPr>
      </w:pPr>
    </w:p>
    <w:p w:rsidR="00BB3CD4" w:rsidRPr="00D8136F" w:rsidRDefault="00C307BA" w:rsidP="00433D74">
      <w:pPr>
        <w:pStyle w:val="ListParagraph"/>
        <w:keepNext/>
        <w:numPr>
          <w:ilvl w:val="0"/>
          <w:numId w:val="50"/>
        </w:numPr>
        <w:tabs>
          <w:tab w:val="left" w:pos="8789"/>
        </w:tabs>
        <w:rPr>
          <w:rFonts w:ascii="Nunito" w:hAnsi="Nunito"/>
        </w:rPr>
      </w:pPr>
      <w:r w:rsidRPr="00D8136F">
        <w:rPr>
          <w:rFonts w:ascii="Nunito" w:hAnsi="Nunito"/>
        </w:rPr>
        <w:t>a.</w:t>
      </w:r>
      <w:r w:rsidR="0013324E">
        <w:rPr>
          <w:rFonts w:ascii="Nunito" w:hAnsi="Nunito"/>
          <w:lang w:val="mt-MT"/>
        </w:rPr>
        <w:t xml:space="preserve"> </w:t>
      </w:r>
      <w:r w:rsidR="00BB3CD4" w:rsidRPr="00D8136F">
        <w:rPr>
          <w:rFonts w:ascii="Nunito" w:hAnsi="Nunito"/>
        </w:rPr>
        <w:t>What are the infrastructure requirements for 5G deployment likely to be?</w:t>
      </w:r>
    </w:p>
    <w:sdt>
      <w:sdtPr>
        <w:rPr>
          <w:rFonts w:ascii="Nunito" w:hAnsi="Nunito"/>
        </w:rPr>
        <w:id w:val="-1535115760"/>
        <w:placeholder>
          <w:docPart w:val="90058F15BA1B43818AA838A77D2648C5"/>
        </w:placeholder>
        <w:showingPlcHdr/>
      </w:sdtPr>
      <w:sdtEndPr/>
      <w:sdtContent>
        <w:p w:rsidR="00C307BA" w:rsidRPr="00D8136F" w:rsidRDefault="00C307BA" w:rsidP="00433D74">
          <w:pPr>
            <w:pStyle w:val="ListParagraph"/>
            <w:keepNext/>
            <w:tabs>
              <w:tab w:val="left" w:pos="8789"/>
            </w:tabs>
            <w:rPr>
              <w:rFonts w:ascii="Nunito" w:hAnsi="Nunito"/>
            </w:rPr>
          </w:pPr>
          <w:r w:rsidRPr="00D8136F">
            <w:rPr>
              <w:rStyle w:val="PlaceholderText"/>
            </w:rPr>
            <w:t>Click here to enter text.</w:t>
          </w:r>
        </w:p>
      </w:sdtContent>
    </w:sdt>
    <w:p w:rsidR="00C307BA" w:rsidRPr="00D8136F" w:rsidRDefault="00C307BA" w:rsidP="00C307BA">
      <w:pPr>
        <w:pStyle w:val="ListParagraph"/>
        <w:tabs>
          <w:tab w:val="left" w:pos="8789"/>
        </w:tabs>
        <w:rPr>
          <w:rFonts w:ascii="Nunito" w:hAnsi="Nunito"/>
        </w:rPr>
      </w:pPr>
      <w:bookmarkStart w:id="1" w:name="_GoBack"/>
      <w:bookmarkEnd w:id="1"/>
    </w:p>
    <w:p w:rsidR="00BB3CD4" w:rsidRPr="00D8136F" w:rsidRDefault="00C307BA" w:rsidP="00C307BA">
      <w:pPr>
        <w:pStyle w:val="ListParagraph"/>
        <w:tabs>
          <w:tab w:val="left" w:pos="8789"/>
        </w:tabs>
        <w:rPr>
          <w:rFonts w:ascii="Nunito" w:hAnsi="Nunito"/>
        </w:rPr>
      </w:pPr>
      <w:r w:rsidRPr="00D8136F">
        <w:rPr>
          <w:rFonts w:ascii="Nunito" w:hAnsi="Nunito"/>
        </w:rPr>
        <w:t xml:space="preserve">b. </w:t>
      </w:r>
      <w:r w:rsidR="00BB3CD4" w:rsidRPr="00D8136F">
        <w:rPr>
          <w:rFonts w:ascii="Nunito" w:hAnsi="Nunito"/>
        </w:rPr>
        <w:t>What do the services and uses for 5G suggest about the infrastructure requirement?</w:t>
      </w:r>
    </w:p>
    <w:sdt>
      <w:sdtPr>
        <w:rPr>
          <w:rFonts w:ascii="Nunito" w:hAnsi="Nunito"/>
        </w:rPr>
        <w:id w:val="686482853"/>
        <w:placeholder>
          <w:docPart w:val="23CB140F22D64BEFA31533BBADFEAF1A"/>
        </w:placeholder>
        <w:showingPlcHdr/>
      </w:sdtPr>
      <w:sdtEndPr/>
      <w:sdtContent>
        <w:p w:rsidR="00BB3CD4" w:rsidRPr="00D8136F" w:rsidRDefault="00C307BA" w:rsidP="00BB3CD4">
          <w:pPr>
            <w:pStyle w:val="ListParagraph"/>
            <w:rPr>
              <w:rFonts w:ascii="Nunito" w:hAnsi="Nunito"/>
            </w:rPr>
          </w:pPr>
          <w:r w:rsidRPr="00D8136F">
            <w:rPr>
              <w:rStyle w:val="PlaceholderText"/>
            </w:rPr>
            <w:t>Click here to enter text.</w:t>
          </w:r>
        </w:p>
      </w:sdtContent>
    </w:sdt>
    <w:p w:rsidR="00C307BA" w:rsidRPr="00D8136F" w:rsidRDefault="00C307BA" w:rsidP="00F54C96">
      <w:pPr>
        <w:pStyle w:val="ListParagraph"/>
        <w:keepNext/>
        <w:rPr>
          <w:rFonts w:ascii="Nunito" w:hAnsi="Nunito"/>
        </w:rPr>
      </w:pPr>
    </w:p>
    <w:p w:rsidR="00BB3CD4" w:rsidRPr="00D8136F" w:rsidRDefault="00BB3CD4" w:rsidP="00F54C96">
      <w:pPr>
        <w:pStyle w:val="ListParagraph"/>
        <w:keepNext/>
        <w:numPr>
          <w:ilvl w:val="0"/>
          <w:numId w:val="50"/>
        </w:numPr>
        <w:tabs>
          <w:tab w:val="left" w:pos="8789"/>
        </w:tabs>
        <w:rPr>
          <w:rFonts w:ascii="Nunito" w:hAnsi="Nunito"/>
        </w:rPr>
      </w:pPr>
      <w:r w:rsidRPr="00D8136F">
        <w:rPr>
          <w:rFonts w:ascii="Nunito" w:hAnsi="Nunito"/>
        </w:rPr>
        <w:t>a) What level of 5G coverage will be optimum?</w:t>
      </w:r>
    </w:p>
    <w:sdt>
      <w:sdtPr>
        <w:rPr>
          <w:rFonts w:ascii="Nunito" w:hAnsi="Nunito"/>
        </w:rPr>
        <w:id w:val="-1841148219"/>
        <w:placeholder>
          <w:docPart w:val="69AF0D75C59045C686B438C584CD851A"/>
        </w:placeholder>
        <w:showingPlcHdr/>
      </w:sdtPr>
      <w:sdtEndPr/>
      <w:sdtContent>
        <w:p w:rsidR="00C307BA" w:rsidRPr="00D8136F" w:rsidRDefault="00C307BA" w:rsidP="00F54C96">
          <w:pPr>
            <w:pStyle w:val="ListParagraph"/>
            <w:keepNext/>
            <w:rPr>
              <w:rFonts w:ascii="Nunito" w:hAnsi="Nunito"/>
            </w:rPr>
          </w:pPr>
          <w:r w:rsidRPr="00D8136F">
            <w:rPr>
              <w:rStyle w:val="PlaceholderText"/>
            </w:rPr>
            <w:t>Click here to enter text.</w:t>
          </w:r>
        </w:p>
      </w:sdtContent>
    </w:sdt>
    <w:p w:rsidR="00C307BA" w:rsidRPr="00D8136F" w:rsidRDefault="00C307BA" w:rsidP="00F54C96">
      <w:pPr>
        <w:pStyle w:val="ListParagraph"/>
        <w:keepNext/>
        <w:tabs>
          <w:tab w:val="left" w:pos="8789"/>
        </w:tabs>
        <w:rPr>
          <w:rFonts w:ascii="Nunito" w:hAnsi="Nunito"/>
        </w:rPr>
      </w:pPr>
    </w:p>
    <w:p w:rsidR="00BB3CD4" w:rsidRPr="00D8136F" w:rsidRDefault="00BB3CD4" w:rsidP="00F54C96">
      <w:pPr>
        <w:pStyle w:val="ListParagraph"/>
        <w:keepNext/>
        <w:rPr>
          <w:rFonts w:ascii="Nunito" w:hAnsi="Nunito"/>
        </w:rPr>
      </w:pPr>
      <w:r w:rsidRPr="00D8136F">
        <w:rPr>
          <w:rFonts w:ascii="Nunito" w:hAnsi="Nunito"/>
        </w:rPr>
        <w:t>b) What does this level of 5G coverage mean for the challenge of delivering higher speeds and lower latency?</w:t>
      </w:r>
    </w:p>
    <w:sdt>
      <w:sdtPr>
        <w:rPr>
          <w:rFonts w:ascii="Nunito" w:hAnsi="Nunito"/>
        </w:rPr>
        <w:id w:val="1592504649"/>
        <w:placeholder>
          <w:docPart w:val="45EB0328E61341298E90A32904936080"/>
        </w:placeholder>
        <w:showingPlcHdr/>
      </w:sdtPr>
      <w:sdtEndPr/>
      <w:sdtContent>
        <w:p w:rsidR="00C307BA" w:rsidRPr="00D8136F" w:rsidRDefault="00C307BA" w:rsidP="00F54C96">
          <w:pPr>
            <w:pStyle w:val="ListParagraph"/>
            <w:keepNext/>
            <w:rPr>
              <w:rFonts w:ascii="Nunito" w:hAnsi="Nunito"/>
            </w:rPr>
          </w:pPr>
          <w:r w:rsidRPr="00D8136F">
            <w:rPr>
              <w:rStyle w:val="PlaceholderText"/>
            </w:rPr>
            <w:t>Click here to enter text.</w:t>
          </w:r>
        </w:p>
      </w:sdtContent>
    </w:sdt>
    <w:p w:rsidR="00C307BA" w:rsidRPr="00D8136F" w:rsidRDefault="00C307BA" w:rsidP="00BB3CD4">
      <w:pPr>
        <w:pStyle w:val="ListParagraph"/>
        <w:rPr>
          <w:rFonts w:ascii="Nunito" w:hAnsi="Nunito"/>
        </w:rPr>
      </w:pPr>
    </w:p>
    <w:p w:rsidR="00BB3CD4" w:rsidRPr="00D8136F" w:rsidRDefault="00BB3CD4" w:rsidP="00BB3CD4">
      <w:pPr>
        <w:pStyle w:val="ListParagraph"/>
        <w:rPr>
          <w:rFonts w:ascii="Nunito" w:hAnsi="Nunito"/>
        </w:rPr>
      </w:pPr>
      <w:r w:rsidRPr="00D8136F">
        <w:rPr>
          <w:rFonts w:ascii="Nunito" w:hAnsi="Nunito"/>
        </w:rPr>
        <w:t>c) Are there particular issues to be faced by urban, suburb</w:t>
      </w:r>
      <w:r w:rsidR="00194730" w:rsidRPr="00D8136F">
        <w:rPr>
          <w:rFonts w:ascii="Nunito" w:hAnsi="Nunito"/>
        </w:rPr>
        <w:t xml:space="preserve">an </w:t>
      </w:r>
      <w:r w:rsidRPr="00D8136F">
        <w:rPr>
          <w:rFonts w:ascii="Nunito" w:hAnsi="Nunito"/>
        </w:rPr>
        <w:t>and rural areas?</w:t>
      </w:r>
    </w:p>
    <w:sdt>
      <w:sdtPr>
        <w:rPr>
          <w:rFonts w:ascii="Nunito" w:hAnsi="Nunito"/>
        </w:rPr>
        <w:id w:val="-544373256"/>
        <w:placeholder>
          <w:docPart w:val="2A620916D7314F4DB95ABA333F1370A7"/>
        </w:placeholder>
        <w:showingPlcHdr/>
      </w:sdtPr>
      <w:sdtEndPr/>
      <w:sdtContent>
        <w:p w:rsidR="00BB3CD4" w:rsidRPr="00D8136F" w:rsidRDefault="00C307BA" w:rsidP="00BB3CD4">
          <w:pPr>
            <w:pStyle w:val="ListParagraph"/>
            <w:rPr>
              <w:rFonts w:ascii="Nunito" w:hAnsi="Nunito"/>
            </w:rPr>
          </w:pPr>
          <w:r w:rsidRPr="00D8136F">
            <w:rPr>
              <w:rStyle w:val="PlaceholderText"/>
            </w:rPr>
            <w:t>Click here to enter text.</w:t>
          </w:r>
        </w:p>
      </w:sdtContent>
    </w:sdt>
    <w:p w:rsidR="00C307BA" w:rsidRPr="00D8136F" w:rsidRDefault="00C307BA" w:rsidP="00BB3CD4">
      <w:pPr>
        <w:pStyle w:val="ListParagraph"/>
        <w:rPr>
          <w:rFonts w:ascii="Nunito" w:hAnsi="Nunito"/>
        </w:rPr>
      </w:pPr>
    </w:p>
    <w:p w:rsidR="00BB3CD4" w:rsidRPr="00D8136F" w:rsidRDefault="00BB3CD4" w:rsidP="00BB3CD4">
      <w:pPr>
        <w:pStyle w:val="ListParagraph"/>
        <w:numPr>
          <w:ilvl w:val="0"/>
          <w:numId w:val="50"/>
        </w:numPr>
        <w:rPr>
          <w:rFonts w:ascii="Nunito" w:hAnsi="Nunito"/>
        </w:rPr>
      </w:pPr>
      <w:r w:rsidRPr="00D8136F">
        <w:rPr>
          <w:rFonts w:ascii="Nunito" w:hAnsi="Nunito"/>
        </w:rPr>
        <w:t>a) In what ways could collaboration between infrastructure sectors speed up and improve deployment?</w:t>
      </w:r>
    </w:p>
    <w:sdt>
      <w:sdtPr>
        <w:rPr>
          <w:rFonts w:ascii="Nunito" w:hAnsi="Nunito"/>
        </w:rPr>
        <w:id w:val="-416252096"/>
        <w:placeholder>
          <w:docPart w:val="DE68B7B5835649F584969637DE677A94"/>
        </w:placeholder>
        <w:showingPlcHdr/>
      </w:sdtPr>
      <w:sdtEndPr/>
      <w:sdtContent>
        <w:p w:rsidR="00C307BA" w:rsidRPr="00D8136F" w:rsidRDefault="00C307BA" w:rsidP="00C307BA">
          <w:pPr>
            <w:pStyle w:val="ListParagraph"/>
            <w:rPr>
              <w:rFonts w:ascii="Nunito" w:hAnsi="Nunito"/>
            </w:rPr>
          </w:pPr>
          <w:r w:rsidRPr="00D8136F">
            <w:rPr>
              <w:rStyle w:val="PlaceholderText"/>
            </w:rPr>
            <w:t>Click here to enter text.</w:t>
          </w:r>
        </w:p>
      </w:sdtContent>
    </w:sdt>
    <w:p w:rsidR="00C307BA" w:rsidRPr="00D8136F" w:rsidRDefault="00C307BA" w:rsidP="00C307BA">
      <w:pPr>
        <w:pStyle w:val="ListParagraph"/>
        <w:rPr>
          <w:rFonts w:ascii="Nunito" w:hAnsi="Nunito"/>
        </w:rPr>
      </w:pPr>
    </w:p>
    <w:p w:rsidR="00BB3CD4" w:rsidRPr="00D8136F" w:rsidRDefault="00BB3CD4" w:rsidP="00BB3CD4">
      <w:pPr>
        <w:pStyle w:val="ListParagraph"/>
        <w:rPr>
          <w:rFonts w:ascii="Nunito" w:hAnsi="Nunito"/>
        </w:rPr>
      </w:pPr>
      <w:r w:rsidRPr="00D8136F">
        <w:rPr>
          <w:rFonts w:ascii="Nunito" w:hAnsi="Nunito"/>
        </w:rPr>
        <w:t>b) How can this be incentivised?</w:t>
      </w:r>
    </w:p>
    <w:sdt>
      <w:sdtPr>
        <w:rPr>
          <w:rFonts w:ascii="Nunito" w:hAnsi="Nunito"/>
        </w:rPr>
        <w:id w:val="448442691"/>
        <w:placeholder>
          <w:docPart w:val="E7849D8A9E1A47899FBB24AB39B16D59"/>
        </w:placeholder>
        <w:showingPlcHdr/>
      </w:sdtPr>
      <w:sdtEndPr/>
      <w:sdtContent>
        <w:p w:rsidR="00C307BA" w:rsidRPr="00D8136F" w:rsidRDefault="00C307BA" w:rsidP="00BB3CD4">
          <w:pPr>
            <w:pStyle w:val="ListParagraph"/>
            <w:rPr>
              <w:rFonts w:ascii="Nunito" w:hAnsi="Nunito"/>
            </w:rPr>
          </w:pPr>
          <w:r w:rsidRPr="00D8136F">
            <w:rPr>
              <w:rStyle w:val="PlaceholderText"/>
            </w:rPr>
            <w:t>Click here to enter text.</w:t>
          </w:r>
        </w:p>
      </w:sdtContent>
    </w:sdt>
    <w:p w:rsidR="00BB3CD4" w:rsidRPr="00D8136F" w:rsidRDefault="00BB3CD4" w:rsidP="00BB3CD4">
      <w:pPr>
        <w:pStyle w:val="ListParagraph"/>
        <w:rPr>
          <w:rFonts w:ascii="Nunito" w:hAnsi="Nunito"/>
        </w:rPr>
      </w:pPr>
    </w:p>
    <w:p w:rsidR="00C307BA" w:rsidRPr="00D8136F" w:rsidRDefault="00C307BA" w:rsidP="00C307BA">
      <w:pPr>
        <w:pStyle w:val="ListParagraph"/>
        <w:numPr>
          <w:ilvl w:val="0"/>
          <w:numId w:val="50"/>
        </w:numPr>
        <w:rPr>
          <w:rFonts w:ascii="Nunito" w:hAnsi="Nunito"/>
        </w:rPr>
      </w:pPr>
      <w:proofErr w:type="gramStart"/>
      <w:r w:rsidRPr="00D8136F">
        <w:rPr>
          <w:rFonts w:ascii="Nunito" w:hAnsi="Nunito"/>
        </w:rPr>
        <w:t>a</w:t>
      </w:r>
      <w:proofErr w:type="gramEnd"/>
      <w:r w:rsidRPr="00D8136F">
        <w:rPr>
          <w:rFonts w:ascii="Nunito" w:hAnsi="Nunito"/>
        </w:rPr>
        <w:t xml:space="preserve">. 5G enabled cities are cropping up across Europe as a showcase for use cases enabled by this technology. If you were to collaborate with a consortium to deploy a 5G-enabled city in Malta, what role do you </w:t>
      </w:r>
      <w:r w:rsidR="00BF7353">
        <w:rPr>
          <w:rFonts w:ascii="Nunito" w:hAnsi="Nunito"/>
          <w:lang w:val="mt-MT"/>
        </w:rPr>
        <w:t>best fit in</w:t>
      </w:r>
      <w:proofErr w:type="gramStart"/>
      <w:r w:rsidR="00D30F86">
        <w:rPr>
          <w:rFonts w:ascii="Nunito" w:hAnsi="Nunito"/>
          <w:lang w:val="mt-MT"/>
        </w:rPr>
        <w:t>?</w:t>
      </w:r>
      <w:r w:rsidRPr="00D8136F">
        <w:rPr>
          <w:rFonts w:ascii="Nunito" w:hAnsi="Nunito"/>
        </w:rPr>
        <w:t>:</w:t>
      </w:r>
      <w:proofErr w:type="gramEnd"/>
    </w:p>
    <w:p w:rsidR="00C307BA" w:rsidRPr="00D8136F" w:rsidRDefault="00C307BA" w:rsidP="00C307BA">
      <w:pPr>
        <w:pStyle w:val="ListParagraph"/>
        <w:rPr>
          <w:rFonts w:ascii="Nunito" w:hAnsi="Nunito"/>
          <w:i/>
        </w:rPr>
      </w:pPr>
      <w:r w:rsidRPr="00D8136F">
        <w:rPr>
          <w:rFonts w:ascii="Nunito" w:hAnsi="Nunito"/>
          <w:i/>
        </w:rPr>
        <w:t>&lt;Choose all that apply&gt;</w:t>
      </w:r>
    </w:p>
    <w:p w:rsidR="00C307BA" w:rsidRPr="00D8136F" w:rsidRDefault="00844814" w:rsidP="00C307BA">
      <w:pPr>
        <w:pStyle w:val="ListParagraph"/>
        <w:rPr>
          <w:rFonts w:ascii="Nunito" w:hAnsi="Nunito"/>
        </w:rPr>
      </w:pPr>
      <w:sdt>
        <w:sdtPr>
          <w:rPr>
            <w:rFonts w:ascii="Nunito" w:hAnsi="Nunito"/>
          </w:rPr>
          <w:id w:val="1252386295"/>
          <w14:checkbox>
            <w14:checked w14:val="0"/>
            <w14:checkedState w14:val="2612" w14:font="MS Gothic"/>
            <w14:uncheckedState w14:val="2610" w14:font="MS Gothic"/>
          </w14:checkbox>
        </w:sdtPr>
        <w:sdtEndPr/>
        <w:sdtContent>
          <w:r w:rsidR="00C307BA" w:rsidRPr="00D8136F">
            <w:rPr>
              <w:rFonts w:ascii="MS Gothic" w:eastAsia="MS Gothic" w:hAnsi="MS Gothic"/>
            </w:rPr>
            <w:t>☐</w:t>
          </w:r>
        </w:sdtContent>
      </w:sdt>
      <w:r w:rsidR="00C307BA" w:rsidRPr="00D8136F">
        <w:rPr>
          <w:rFonts w:ascii="Nunito" w:hAnsi="Nunito"/>
        </w:rPr>
        <w:t xml:space="preserve"> Neutral Host</w:t>
      </w:r>
    </w:p>
    <w:p w:rsidR="00C307BA" w:rsidRPr="00D8136F" w:rsidRDefault="00844814" w:rsidP="00C307BA">
      <w:pPr>
        <w:pStyle w:val="ListParagraph"/>
        <w:rPr>
          <w:rFonts w:ascii="Nunito" w:hAnsi="Nunito"/>
        </w:rPr>
      </w:pPr>
      <w:sdt>
        <w:sdtPr>
          <w:rPr>
            <w:rFonts w:ascii="Nunito" w:hAnsi="Nunito"/>
          </w:rPr>
          <w:id w:val="455148535"/>
          <w14:checkbox>
            <w14:checked w14:val="0"/>
            <w14:checkedState w14:val="2612" w14:font="MS Gothic"/>
            <w14:uncheckedState w14:val="2610" w14:font="MS Gothic"/>
          </w14:checkbox>
        </w:sdtPr>
        <w:sdtEndPr/>
        <w:sdtContent>
          <w:r w:rsidR="00C307BA" w:rsidRPr="00D8136F">
            <w:rPr>
              <w:rFonts w:ascii="MS Gothic" w:eastAsia="MS Gothic" w:hAnsi="MS Gothic"/>
            </w:rPr>
            <w:t>☐</w:t>
          </w:r>
        </w:sdtContent>
      </w:sdt>
      <w:r w:rsidR="00C307BA" w:rsidRPr="00D8136F">
        <w:rPr>
          <w:rFonts w:ascii="Nunito" w:hAnsi="Nunito"/>
        </w:rPr>
        <w:t xml:space="preserve"> Infrastructure Provider</w:t>
      </w:r>
    </w:p>
    <w:p w:rsidR="00C307BA" w:rsidRPr="00D8136F" w:rsidRDefault="00844814" w:rsidP="00C307BA">
      <w:pPr>
        <w:pStyle w:val="ListParagraph"/>
        <w:rPr>
          <w:rFonts w:ascii="Nunito" w:hAnsi="Nunito"/>
        </w:rPr>
      </w:pPr>
      <w:sdt>
        <w:sdtPr>
          <w:rPr>
            <w:rFonts w:ascii="Nunito" w:hAnsi="Nunito"/>
          </w:rPr>
          <w:id w:val="848296748"/>
          <w14:checkbox>
            <w14:checked w14:val="0"/>
            <w14:checkedState w14:val="2612" w14:font="MS Gothic"/>
            <w14:uncheckedState w14:val="2610" w14:font="MS Gothic"/>
          </w14:checkbox>
        </w:sdtPr>
        <w:sdtEndPr/>
        <w:sdtContent>
          <w:r w:rsidR="004B4FD1">
            <w:rPr>
              <w:rFonts w:ascii="MS Gothic" w:eastAsia="MS Gothic" w:hAnsi="MS Gothic" w:hint="eastAsia"/>
            </w:rPr>
            <w:t>☐</w:t>
          </w:r>
        </w:sdtContent>
      </w:sdt>
      <w:r w:rsidR="00C307BA" w:rsidRPr="00D8136F">
        <w:rPr>
          <w:rFonts w:ascii="Nunito" w:hAnsi="Nunito"/>
        </w:rPr>
        <w:t xml:space="preserve"> Mobile Service Provider</w:t>
      </w:r>
    </w:p>
    <w:p w:rsidR="00C307BA" w:rsidRPr="00D8136F" w:rsidRDefault="00844814" w:rsidP="00C307BA">
      <w:pPr>
        <w:pStyle w:val="ListParagraph"/>
        <w:rPr>
          <w:rFonts w:ascii="Nunito" w:hAnsi="Nunito"/>
        </w:rPr>
      </w:pPr>
      <w:sdt>
        <w:sdtPr>
          <w:rPr>
            <w:rFonts w:ascii="Nunito" w:hAnsi="Nunito"/>
          </w:rPr>
          <w:id w:val="-70968305"/>
          <w14:checkbox>
            <w14:checked w14:val="0"/>
            <w14:checkedState w14:val="2612" w14:font="MS Gothic"/>
            <w14:uncheckedState w14:val="2610" w14:font="MS Gothic"/>
          </w14:checkbox>
        </w:sdtPr>
        <w:sdtEndPr/>
        <w:sdtContent>
          <w:r w:rsidR="00C307BA" w:rsidRPr="00D8136F">
            <w:rPr>
              <w:rFonts w:ascii="MS Gothic" w:eastAsia="MS Gothic" w:hAnsi="MS Gothic"/>
            </w:rPr>
            <w:t>☐</w:t>
          </w:r>
        </w:sdtContent>
      </w:sdt>
      <w:r w:rsidR="00C307BA" w:rsidRPr="00D8136F">
        <w:rPr>
          <w:rFonts w:ascii="Nunito" w:hAnsi="Nunito"/>
        </w:rPr>
        <w:t xml:space="preserve"> Tenant providing different use cases</w:t>
      </w:r>
    </w:p>
    <w:p w:rsidR="00C307BA" w:rsidRPr="00D8136F" w:rsidRDefault="00C307BA" w:rsidP="00C307BA">
      <w:pPr>
        <w:pStyle w:val="ListParagraph"/>
        <w:rPr>
          <w:rFonts w:ascii="Nunito" w:hAnsi="Nunito"/>
        </w:rPr>
      </w:pPr>
    </w:p>
    <w:p w:rsidR="00C307BA" w:rsidRPr="00D8136F" w:rsidRDefault="00C307BA" w:rsidP="00C307BA">
      <w:pPr>
        <w:pStyle w:val="ListParagraph"/>
        <w:rPr>
          <w:rFonts w:ascii="Nunito" w:hAnsi="Nunito"/>
        </w:rPr>
      </w:pPr>
      <w:r w:rsidRPr="00D8136F">
        <w:rPr>
          <w:rFonts w:ascii="Nunito" w:hAnsi="Nunito"/>
        </w:rPr>
        <w:t>b. Which use cases do you think would be most appropriate and commercially-feasible for the first 5G-enabled Maltese city?</w:t>
      </w:r>
    </w:p>
    <w:sdt>
      <w:sdtPr>
        <w:rPr>
          <w:rFonts w:ascii="Nunito" w:hAnsi="Nunito"/>
        </w:rPr>
        <w:id w:val="1375499160"/>
        <w:placeholder>
          <w:docPart w:val="D288360615DF405ABE85D01F6E900212"/>
        </w:placeholder>
        <w:showingPlcHdr/>
      </w:sdtPr>
      <w:sdtEndPr/>
      <w:sdtContent>
        <w:p w:rsidR="00C307BA" w:rsidRPr="00D8136F" w:rsidRDefault="00C307BA" w:rsidP="00C307BA">
          <w:pPr>
            <w:pStyle w:val="ListParagraph"/>
            <w:rPr>
              <w:rFonts w:ascii="Nunito" w:hAnsi="Nunito"/>
            </w:rPr>
          </w:pPr>
          <w:r w:rsidRPr="00D8136F">
            <w:rPr>
              <w:rStyle w:val="PlaceholderText"/>
            </w:rPr>
            <w:t>Click here to enter text.</w:t>
          </w:r>
        </w:p>
      </w:sdtContent>
    </w:sdt>
    <w:p w:rsidR="00C307BA" w:rsidRPr="00D8136F" w:rsidRDefault="00C307BA" w:rsidP="00C307BA">
      <w:pPr>
        <w:pStyle w:val="ListParagraph"/>
        <w:rPr>
          <w:rFonts w:ascii="Nunito" w:hAnsi="Nunito"/>
        </w:rPr>
      </w:pPr>
    </w:p>
    <w:p w:rsidR="00B92ABB" w:rsidRPr="00D8136F" w:rsidRDefault="00B92ABB" w:rsidP="00C307BA">
      <w:pPr>
        <w:pStyle w:val="ListParagraph"/>
        <w:rPr>
          <w:rFonts w:ascii="Nunito" w:hAnsi="Nunito"/>
        </w:rPr>
      </w:pPr>
      <w:r w:rsidRPr="00D8136F">
        <w:rPr>
          <w:rFonts w:ascii="Nunito" w:hAnsi="Nunito"/>
        </w:rPr>
        <w:t>c. Taken into consideration the use cases listed in (b.) what are the characteristics that a 5G-enabled city should have?</w:t>
      </w:r>
    </w:p>
    <w:sdt>
      <w:sdtPr>
        <w:rPr>
          <w:rFonts w:ascii="Nunito" w:hAnsi="Nunito"/>
        </w:rPr>
        <w:id w:val="1718084607"/>
        <w:placeholder>
          <w:docPart w:val="185223785D8940F5B38EF0A8E9151625"/>
        </w:placeholder>
        <w:showingPlcHdr/>
      </w:sdtPr>
      <w:sdtEndPr/>
      <w:sdtContent>
        <w:p w:rsidR="00B92ABB" w:rsidRPr="00D8136F" w:rsidRDefault="00B92ABB" w:rsidP="00C307BA">
          <w:pPr>
            <w:pStyle w:val="ListParagraph"/>
            <w:rPr>
              <w:rFonts w:ascii="Nunito" w:hAnsi="Nunito"/>
            </w:rPr>
          </w:pPr>
          <w:r w:rsidRPr="00D8136F">
            <w:rPr>
              <w:rStyle w:val="PlaceholderText"/>
            </w:rPr>
            <w:t>Click here to enter text.</w:t>
          </w:r>
        </w:p>
      </w:sdtContent>
    </w:sdt>
    <w:p w:rsidR="00B92ABB" w:rsidRPr="00D8136F" w:rsidRDefault="00B92ABB" w:rsidP="00C307BA">
      <w:pPr>
        <w:pStyle w:val="ListParagraph"/>
        <w:rPr>
          <w:rFonts w:ascii="Nunito" w:hAnsi="Nunito"/>
        </w:rPr>
      </w:pPr>
      <w:r w:rsidRPr="00D8136F">
        <w:rPr>
          <w:rFonts w:ascii="Nunito" w:hAnsi="Nunito"/>
        </w:rPr>
        <w:t xml:space="preserve"> </w:t>
      </w:r>
    </w:p>
    <w:p w:rsidR="00C307BA" w:rsidRPr="00D8136F" w:rsidRDefault="00B92ABB" w:rsidP="00C307BA">
      <w:pPr>
        <w:pStyle w:val="ListParagraph"/>
        <w:rPr>
          <w:rFonts w:ascii="Nunito" w:hAnsi="Nunito"/>
        </w:rPr>
      </w:pPr>
      <w:r w:rsidRPr="00D8136F">
        <w:rPr>
          <w:rFonts w:ascii="Nunito" w:hAnsi="Nunito"/>
        </w:rPr>
        <w:t>d.</w:t>
      </w:r>
      <w:r w:rsidR="00C307BA" w:rsidRPr="00D8136F">
        <w:rPr>
          <w:rFonts w:ascii="Nunito" w:hAnsi="Nunito"/>
        </w:rPr>
        <w:t xml:space="preserve"> What is the estimated capital investment necessary to deploy a 5G-enabled city in Malta?</w:t>
      </w:r>
    </w:p>
    <w:sdt>
      <w:sdtPr>
        <w:rPr>
          <w:rFonts w:ascii="Nunito" w:hAnsi="Nunito"/>
        </w:rPr>
        <w:id w:val="-847174071"/>
        <w:placeholder>
          <w:docPart w:val="0F4EBD386A6949B4A062EED6ABA0F084"/>
        </w:placeholder>
        <w:showingPlcHdr/>
      </w:sdtPr>
      <w:sdtEndPr/>
      <w:sdtContent>
        <w:p w:rsidR="00C307BA" w:rsidRPr="00D8136F" w:rsidRDefault="00C307BA" w:rsidP="00C307BA">
          <w:pPr>
            <w:pStyle w:val="ListParagraph"/>
            <w:rPr>
              <w:rFonts w:ascii="Nunito" w:hAnsi="Nunito"/>
            </w:rPr>
          </w:pPr>
          <w:r w:rsidRPr="00D8136F">
            <w:rPr>
              <w:rStyle w:val="PlaceholderText"/>
            </w:rPr>
            <w:t>Click here to enter text.</w:t>
          </w:r>
        </w:p>
      </w:sdtContent>
    </w:sdt>
    <w:p w:rsidR="00C307BA" w:rsidRPr="00D8136F" w:rsidRDefault="00C307BA" w:rsidP="00C307BA">
      <w:pPr>
        <w:pStyle w:val="ListParagraph"/>
        <w:rPr>
          <w:rFonts w:ascii="Nunito" w:hAnsi="Nunito"/>
        </w:rPr>
      </w:pPr>
    </w:p>
    <w:p w:rsidR="00BB3CD4" w:rsidRPr="00D8136F" w:rsidRDefault="00BB3CD4" w:rsidP="00BB3CD4">
      <w:pPr>
        <w:pStyle w:val="ListParagraph"/>
        <w:numPr>
          <w:ilvl w:val="0"/>
          <w:numId w:val="50"/>
        </w:numPr>
        <w:rPr>
          <w:rFonts w:ascii="Nunito" w:hAnsi="Nunito"/>
        </w:rPr>
      </w:pPr>
      <w:r w:rsidRPr="00D8136F">
        <w:rPr>
          <w:rFonts w:ascii="Nunito" w:hAnsi="Nunito"/>
        </w:rPr>
        <w:t>Are there any relevant international examples in the deployment of telecoms infrastr</w:t>
      </w:r>
      <w:r w:rsidR="00194730" w:rsidRPr="00D8136F">
        <w:rPr>
          <w:rFonts w:ascii="Nunito" w:hAnsi="Nunito"/>
        </w:rPr>
        <w:t>u</w:t>
      </w:r>
      <w:r w:rsidRPr="00D8136F">
        <w:rPr>
          <w:rFonts w:ascii="Nunito" w:hAnsi="Nunito"/>
        </w:rPr>
        <w:t>cture that Malta can learn from?</w:t>
      </w:r>
    </w:p>
    <w:sdt>
      <w:sdtPr>
        <w:rPr>
          <w:rFonts w:ascii="Nunito" w:hAnsi="Nunito"/>
        </w:rPr>
        <w:id w:val="651718716"/>
        <w:placeholder>
          <w:docPart w:val="AACA582DBAD24CD086155534EB493226"/>
        </w:placeholder>
        <w:showingPlcHdr/>
      </w:sdtPr>
      <w:sdtEndPr/>
      <w:sdtContent>
        <w:p w:rsidR="00BA1278" w:rsidRPr="00F54C96" w:rsidRDefault="00C307BA" w:rsidP="00F54C96">
          <w:pPr>
            <w:pStyle w:val="ListParagraph"/>
            <w:rPr>
              <w:rFonts w:ascii="Nunito" w:hAnsi="Nunito"/>
            </w:rPr>
          </w:pPr>
          <w:r w:rsidRPr="00D8136F">
            <w:rPr>
              <w:rStyle w:val="PlaceholderText"/>
            </w:rPr>
            <w:t>Click here to enter text.</w:t>
          </w:r>
        </w:p>
      </w:sdtContent>
    </w:sdt>
    <w:sectPr w:rsidR="00BA1278" w:rsidRPr="00F54C96" w:rsidSect="00655B5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14" w:rsidRDefault="00844814" w:rsidP="001160CB">
      <w:pPr>
        <w:spacing w:after="0" w:line="240" w:lineRule="auto"/>
      </w:pPr>
      <w:r>
        <w:separator/>
      </w:r>
    </w:p>
  </w:endnote>
  <w:endnote w:type="continuationSeparator" w:id="0">
    <w:p w:rsidR="00844814" w:rsidRDefault="00844814" w:rsidP="0011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UIDisplay-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unito">
    <w:altName w:val="Calibri"/>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EKZK O+ Bliss">
    <w:altName w:val="Blis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94763"/>
      <w:docPartObj>
        <w:docPartGallery w:val="Page Numbers (Bottom of Page)"/>
        <w:docPartUnique/>
      </w:docPartObj>
    </w:sdtPr>
    <w:sdtEndPr>
      <w:rPr>
        <w:noProof/>
      </w:rPr>
    </w:sdtEndPr>
    <w:sdtContent>
      <w:p w:rsidR="00952EF3" w:rsidRDefault="00952EF3">
        <w:pPr>
          <w:pStyle w:val="Footer"/>
          <w:jc w:val="center"/>
        </w:pPr>
        <w:r>
          <w:fldChar w:fldCharType="begin"/>
        </w:r>
        <w:r>
          <w:instrText xml:space="preserve"> PAGE   \* MERGEFORMAT </w:instrText>
        </w:r>
        <w:r>
          <w:fldChar w:fldCharType="separate"/>
        </w:r>
        <w:r w:rsidR="004B4FD1">
          <w:rPr>
            <w:noProof/>
          </w:rPr>
          <w:t>4</w:t>
        </w:r>
        <w:r>
          <w:rPr>
            <w:noProof/>
          </w:rPr>
          <w:fldChar w:fldCharType="end"/>
        </w:r>
      </w:p>
    </w:sdtContent>
  </w:sdt>
  <w:p w:rsidR="00952EF3" w:rsidRDefault="00952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14" w:rsidRDefault="00844814" w:rsidP="001160CB">
      <w:pPr>
        <w:spacing w:after="0" w:line="240" w:lineRule="auto"/>
      </w:pPr>
      <w:r>
        <w:separator/>
      </w:r>
    </w:p>
  </w:footnote>
  <w:footnote w:type="continuationSeparator" w:id="0">
    <w:p w:rsidR="00844814" w:rsidRDefault="00844814" w:rsidP="001160CB">
      <w:pPr>
        <w:spacing w:after="0" w:line="240" w:lineRule="auto"/>
      </w:pPr>
      <w:r>
        <w:continuationSeparator/>
      </w:r>
    </w:p>
  </w:footnote>
  <w:footnote w:id="1">
    <w:p w:rsidR="009D737A" w:rsidRDefault="009D737A" w:rsidP="00483324">
      <w:pPr>
        <w:pStyle w:val="FootnoteText"/>
      </w:pPr>
      <w:r>
        <w:rPr>
          <w:rStyle w:val="FootnoteReference"/>
        </w:rPr>
        <w:footnoteRef/>
      </w:r>
      <w:r>
        <w:t xml:space="preserve"> Infrastructures such as Water Sewage or Ventilation Syste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6F7"/>
    <w:multiLevelType w:val="hybridMultilevel"/>
    <w:tmpl w:val="2892F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91A60"/>
    <w:multiLevelType w:val="hybridMultilevel"/>
    <w:tmpl w:val="FF32EF2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537326"/>
    <w:multiLevelType w:val="hybridMultilevel"/>
    <w:tmpl w:val="1C08D832"/>
    <w:lvl w:ilvl="0" w:tplc="08090019">
      <w:start w:val="1"/>
      <w:numFmt w:val="lowerLetter"/>
      <w:lvlText w:val="%1."/>
      <w:lvlJc w:val="left"/>
      <w:pPr>
        <w:ind w:left="720" w:hanging="360"/>
      </w:pPr>
      <w:rPr>
        <w:rFonts w:hint="default"/>
      </w:rPr>
    </w:lvl>
    <w:lvl w:ilvl="1" w:tplc="75CC97C2">
      <w:start w:val="1"/>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37508"/>
    <w:multiLevelType w:val="hybridMultilevel"/>
    <w:tmpl w:val="FFB2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C2B54"/>
    <w:multiLevelType w:val="multilevel"/>
    <w:tmpl w:val="C2862D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D6420"/>
    <w:multiLevelType w:val="hybridMultilevel"/>
    <w:tmpl w:val="F98C094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360175"/>
    <w:multiLevelType w:val="hybridMultilevel"/>
    <w:tmpl w:val="2CA2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62672"/>
    <w:multiLevelType w:val="hybridMultilevel"/>
    <w:tmpl w:val="B800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E659A"/>
    <w:multiLevelType w:val="hybridMultilevel"/>
    <w:tmpl w:val="21B451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D2E18"/>
    <w:multiLevelType w:val="multilevel"/>
    <w:tmpl w:val="0686C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D4126DF"/>
    <w:multiLevelType w:val="hybridMultilevel"/>
    <w:tmpl w:val="E7A89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6B0269"/>
    <w:multiLevelType w:val="hybridMultilevel"/>
    <w:tmpl w:val="3FE6B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403C0"/>
    <w:multiLevelType w:val="hybridMultilevel"/>
    <w:tmpl w:val="FD729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C0485"/>
    <w:multiLevelType w:val="hybridMultilevel"/>
    <w:tmpl w:val="07A2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80204"/>
    <w:multiLevelType w:val="hybridMultilevel"/>
    <w:tmpl w:val="E976DB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2200670"/>
    <w:multiLevelType w:val="hybridMultilevel"/>
    <w:tmpl w:val="356A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6B42AD"/>
    <w:multiLevelType w:val="hybridMultilevel"/>
    <w:tmpl w:val="5D7CCE3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3D80A79"/>
    <w:multiLevelType w:val="hybridMultilevel"/>
    <w:tmpl w:val="FA7ADB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59A7C18"/>
    <w:multiLevelType w:val="multilevel"/>
    <w:tmpl w:val="D1BA7F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2F78E3"/>
    <w:multiLevelType w:val="hybridMultilevel"/>
    <w:tmpl w:val="DD18A5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572F28"/>
    <w:multiLevelType w:val="hybridMultilevel"/>
    <w:tmpl w:val="C0FAE6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B926D1"/>
    <w:multiLevelType w:val="hybridMultilevel"/>
    <w:tmpl w:val="9D30E7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9E1FB7"/>
    <w:multiLevelType w:val="hybridMultilevel"/>
    <w:tmpl w:val="B7001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4A4A17"/>
    <w:multiLevelType w:val="hybridMultilevel"/>
    <w:tmpl w:val="220A1A0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294A3A81"/>
    <w:multiLevelType w:val="hybridMultilevel"/>
    <w:tmpl w:val="5C42A9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78751C"/>
    <w:multiLevelType w:val="hybridMultilevel"/>
    <w:tmpl w:val="0306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A45D39"/>
    <w:multiLevelType w:val="hybridMultilevel"/>
    <w:tmpl w:val="8B6C4F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EC7906"/>
    <w:multiLevelType w:val="hybridMultilevel"/>
    <w:tmpl w:val="20EC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E6B68"/>
    <w:multiLevelType w:val="hybridMultilevel"/>
    <w:tmpl w:val="D012CC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040F32"/>
    <w:multiLevelType w:val="multilevel"/>
    <w:tmpl w:val="93F82BDE"/>
    <w:lvl w:ilvl="0">
      <w:start w:val="1"/>
      <w:numFmt w:val="decimal"/>
      <w:lvlText w:val="%1."/>
      <w:lvlJc w:val="left"/>
      <w:pPr>
        <w:ind w:left="720" w:hanging="360"/>
      </w:pPr>
      <w:rPr>
        <w:rFonts w:ascii=".SFUIDisplay-Bold" w:hAnsi=".SFUIDisplay-Bold"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A411881"/>
    <w:multiLevelType w:val="hybridMultilevel"/>
    <w:tmpl w:val="A2EA93C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3A4A7762"/>
    <w:multiLevelType w:val="hybridMultilevel"/>
    <w:tmpl w:val="81F2BF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D07ABE"/>
    <w:multiLevelType w:val="hybridMultilevel"/>
    <w:tmpl w:val="8CC85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E47481"/>
    <w:multiLevelType w:val="multilevel"/>
    <w:tmpl w:val="43EE4CB6"/>
    <w:lvl w:ilvl="0">
      <w:start w:val="1"/>
      <w:numFmt w:val="decimal"/>
      <w:lvlText w:val="%1."/>
      <w:lvlJc w:val="left"/>
      <w:pPr>
        <w:ind w:left="644"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E2A14D5"/>
    <w:multiLevelType w:val="hybridMultilevel"/>
    <w:tmpl w:val="318AC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082093A"/>
    <w:multiLevelType w:val="hybridMultilevel"/>
    <w:tmpl w:val="3DEE66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14D7636"/>
    <w:multiLevelType w:val="hybridMultilevel"/>
    <w:tmpl w:val="8F2A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AA3E41"/>
    <w:multiLevelType w:val="hybridMultilevel"/>
    <w:tmpl w:val="218095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7E73F1"/>
    <w:multiLevelType w:val="hybridMultilevel"/>
    <w:tmpl w:val="A3823EF4"/>
    <w:lvl w:ilvl="0" w:tplc="04090003">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47967844"/>
    <w:multiLevelType w:val="hybridMultilevel"/>
    <w:tmpl w:val="4B52E95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48954DFE"/>
    <w:multiLevelType w:val="hybridMultilevel"/>
    <w:tmpl w:val="B44082C0"/>
    <w:lvl w:ilvl="0" w:tplc="99A84C52">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09085F"/>
    <w:multiLevelType w:val="hybridMultilevel"/>
    <w:tmpl w:val="B1EC43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AC64B61"/>
    <w:multiLevelType w:val="multilevel"/>
    <w:tmpl w:val="397003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AF27D5F"/>
    <w:multiLevelType w:val="hybridMultilevel"/>
    <w:tmpl w:val="0F5CAB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524AD2"/>
    <w:multiLevelType w:val="hybridMultilevel"/>
    <w:tmpl w:val="300222A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52FA09C6"/>
    <w:multiLevelType w:val="multilevel"/>
    <w:tmpl w:val="37947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DA1E71"/>
    <w:multiLevelType w:val="hybridMultilevel"/>
    <w:tmpl w:val="F88CCF04"/>
    <w:lvl w:ilvl="0" w:tplc="80CEF836">
      <w:start w:val="1"/>
      <w:numFmt w:val="bullet"/>
      <w:lvlText w:val="•"/>
      <w:lvlJc w:val="left"/>
      <w:pPr>
        <w:tabs>
          <w:tab w:val="num" w:pos="720"/>
        </w:tabs>
        <w:ind w:left="720" w:hanging="360"/>
      </w:pPr>
      <w:rPr>
        <w:rFonts w:ascii="Arial" w:hAnsi="Arial" w:hint="default"/>
      </w:rPr>
    </w:lvl>
    <w:lvl w:ilvl="1" w:tplc="C914C2EE" w:tentative="1">
      <w:start w:val="1"/>
      <w:numFmt w:val="bullet"/>
      <w:lvlText w:val="•"/>
      <w:lvlJc w:val="left"/>
      <w:pPr>
        <w:tabs>
          <w:tab w:val="num" w:pos="1440"/>
        </w:tabs>
        <w:ind w:left="1440" w:hanging="360"/>
      </w:pPr>
      <w:rPr>
        <w:rFonts w:ascii="Arial" w:hAnsi="Arial" w:hint="default"/>
      </w:rPr>
    </w:lvl>
    <w:lvl w:ilvl="2" w:tplc="AD9CEA3E" w:tentative="1">
      <w:start w:val="1"/>
      <w:numFmt w:val="bullet"/>
      <w:lvlText w:val="•"/>
      <w:lvlJc w:val="left"/>
      <w:pPr>
        <w:tabs>
          <w:tab w:val="num" w:pos="2160"/>
        </w:tabs>
        <w:ind w:left="2160" w:hanging="360"/>
      </w:pPr>
      <w:rPr>
        <w:rFonts w:ascii="Arial" w:hAnsi="Arial" w:hint="default"/>
      </w:rPr>
    </w:lvl>
    <w:lvl w:ilvl="3" w:tplc="EE3882BC" w:tentative="1">
      <w:start w:val="1"/>
      <w:numFmt w:val="bullet"/>
      <w:lvlText w:val="•"/>
      <w:lvlJc w:val="left"/>
      <w:pPr>
        <w:tabs>
          <w:tab w:val="num" w:pos="2880"/>
        </w:tabs>
        <w:ind w:left="2880" w:hanging="360"/>
      </w:pPr>
      <w:rPr>
        <w:rFonts w:ascii="Arial" w:hAnsi="Arial" w:hint="default"/>
      </w:rPr>
    </w:lvl>
    <w:lvl w:ilvl="4" w:tplc="FD0C534A" w:tentative="1">
      <w:start w:val="1"/>
      <w:numFmt w:val="bullet"/>
      <w:lvlText w:val="•"/>
      <w:lvlJc w:val="left"/>
      <w:pPr>
        <w:tabs>
          <w:tab w:val="num" w:pos="3600"/>
        </w:tabs>
        <w:ind w:left="3600" w:hanging="360"/>
      </w:pPr>
      <w:rPr>
        <w:rFonts w:ascii="Arial" w:hAnsi="Arial" w:hint="default"/>
      </w:rPr>
    </w:lvl>
    <w:lvl w:ilvl="5" w:tplc="BFDCE1DC" w:tentative="1">
      <w:start w:val="1"/>
      <w:numFmt w:val="bullet"/>
      <w:lvlText w:val="•"/>
      <w:lvlJc w:val="left"/>
      <w:pPr>
        <w:tabs>
          <w:tab w:val="num" w:pos="4320"/>
        </w:tabs>
        <w:ind w:left="4320" w:hanging="360"/>
      </w:pPr>
      <w:rPr>
        <w:rFonts w:ascii="Arial" w:hAnsi="Arial" w:hint="default"/>
      </w:rPr>
    </w:lvl>
    <w:lvl w:ilvl="6" w:tplc="5890E11C" w:tentative="1">
      <w:start w:val="1"/>
      <w:numFmt w:val="bullet"/>
      <w:lvlText w:val="•"/>
      <w:lvlJc w:val="left"/>
      <w:pPr>
        <w:tabs>
          <w:tab w:val="num" w:pos="5040"/>
        </w:tabs>
        <w:ind w:left="5040" w:hanging="360"/>
      </w:pPr>
      <w:rPr>
        <w:rFonts w:ascii="Arial" w:hAnsi="Arial" w:hint="default"/>
      </w:rPr>
    </w:lvl>
    <w:lvl w:ilvl="7" w:tplc="71649CA0" w:tentative="1">
      <w:start w:val="1"/>
      <w:numFmt w:val="bullet"/>
      <w:lvlText w:val="•"/>
      <w:lvlJc w:val="left"/>
      <w:pPr>
        <w:tabs>
          <w:tab w:val="num" w:pos="5760"/>
        </w:tabs>
        <w:ind w:left="5760" w:hanging="360"/>
      </w:pPr>
      <w:rPr>
        <w:rFonts w:ascii="Arial" w:hAnsi="Arial" w:hint="default"/>
      </w:rPr>
    </w:lvl>
    <w:lvl w:ilvl="8" w:tplc="50C05FB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8EF18ED"/>
    <w:multiLevelType w:val="hybridMultilevel"/>
    <w:tmpl w:val="7E4CA89E"/>
    <w:lvl w:ilvl="0" w:tplc="DC38E98E">
      <w:start w:val="5"/>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A400BD6"/>
    <w:multiLevelType w:val="hybridMultilevel"/>
    <w:tmpl w:val="A0DEF17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49" w15:restartNumberingAfterBreak="0">
    <w:nsid w:val="5B993696"/>
    <w:multiLevelType w:val="hybridMultilevel"/>
    <w:tmpl w:val="95C2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ED64C3"/>
    <w:multiLevelType w:val="hybridMultilevel"/>
    <w:tmpl w:val="BE8EF54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15:restartNumberingAfterBreak="0">
    <w:nsid w:val="5CF02892"/>
    <w:multiLevelType w:val="hybridMultilevel"/>
    <w:tmpl w:val="320C7D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1B6A64"/>
    <w:multiLevelType w:val="hybridMultilevel"/>
    <w:tmpl w:val="878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9C7F3B"/>
    <w:multiLevelType w:val="hybridMultilevel"/>
    <w:tmpl w:val="A1A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8C0778"/>
    <w:multiLevelType w:val="hybridMultilevel"/>
    <w:tmpl w:val="2394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DC570D"/>
    <w:multiLevelType w:val="hybridMultilevel"/>
    <w:tmpl w:val="BA2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0B2653"/>
    <w:multiLevelType w:val="hybridMultilevel"/>
    <w:tmpl w:val="02ACBB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406ADC"/>
    <w:multiLevelType w:val="hybridMultilevel"/>
    <w:tmpl w:val="A4642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4F1A91"/>
    <w:multiLevelType w:val="hybridMultilevel"/>
    <w:tmpl w:val="38E4F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CF2E43"/>
    <w:multiLevelType w:val="hybridMultilevel"/>
    <w:tmpl w:val="1E8648B2"/>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6E6578"/>
    <w:multiLevelType w:val="hybridMultilevel"/>
    <w:tmpl w:val="0FE2D2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9D44F7"/>
    <w:multiLevelType w:val="hybridMultilevel"/>
    <w:tmpl w:val="EFC294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893BFE"/>
    <w:multiLevelType w:val="hybridMultilevel"/>
    <w:tmpl w:val="6994B7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9690E70"/>
    <w:multiLevelType w:val="hybridMultilevel"/>
    <w:tmpl w:val="A5C2A602"/>
    <w:lvl w:ilvl="0" w:tplc="1BE2234C">
      <w:start w:val="1"/>
      <w:numFmt w:val="decimal"/>
      <w:lvlText w:val="%1."/>
      <w:lvlJc w:val="left"/>
      <w:pPr>
        <w:ind w:left="720" w:hanging="360"/>
      </w:pPr>
      <w:rPr>
        <w:rFonts w:ascii="Nunito" w:eastAsiaTheme="minorHAnsi" w:hAnsi="Nunito"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DBB3592"/>
    <w:multiLevelType w:val="hybridMultilevel"/>
    <w:tmpl w:val="34F618F2"/>
    <w:lvl w:ilvl="0" w:tplc="08090003">
      <w:start w:val="1"/>
      <w:numFmt w:val="bullet"/>
      <w:lvlText w:val="o"/>
      <w:lvlJc w:val="left"/>
      <w:pPr>
        <w:ind w:left="773" w:hanging="360"/>
      </w:pPr>
      <w:rPr>
        <w:rFonts w:ascii="Courier New" w:hAnsi="Courier New" w:cs="Courier New"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5" w15:restartNumberingAfterBreak="0">
    <w:nsid w:val="7ED74F85"/>
    <w:multiLevelType w:val="hybridMultilevel"/>
    <w:tmpl w:val="CA3044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29"/>
  </w:num>
  <w:num w:numId="4">
    <w:abstractNumId w:val="31"/>
  </w:num>
  <w:num w:numId="5">
    <w:abstractNumId w:val="3"/>
  </w:num>
  <w:num w:numId="6">
    <w:abstractNumId w:val="58"/>
  </w:num>
  <w:num w:numId="7">
    <w:abstractNumId w:val="2"/>
  </w:num>
  <w:num w:numId="8">
    <w:abstractNumId w:val="10"/>
  </w:num>
  <w:num w:numId="9">
    <w:abstractNumId w:val="57"/>
  </w:num>
  <w:num w:numId="10">
    <w:abstractNumId w:val="33"/>
  </w:num>
  <w:num w:numId="11">
    <w:abstractNumId w:val="26"/>
  </w:num>
  <w:num w:numId="12">
    <w:abstractNumId w:val="64"/>
  </w:num>
  <w:num w:numId="13">
    <w:abstractNumId w:val="48"/>
  </w:num>
  <w:num w:numId="14">
    <w:abstractNumId w:val="59"/>
  </w:num>
  <w:num w:numId="15">
    <w:abstractNumId w:val="24"/>
  </w:num>
  <w:num w:numId="16">
    <w:abstractNumId w:val="61"/>
  </w:num>
  <w:num w:numId="17">
    <w:abstractNumId w:val="51"/>
  </w:num>
  <w:num w:numId="18">
    <w:abstractNumId w:val="65"/>
  </w:num>
  <w:num w:numId="19">
    <w:abstractNumId w:val="20"/>
  </w:num>
  <w:num w:numId="20">
    <w:abstractNumId w:val="37"/>
  </w:num>
  <w:num w:numId="21">
    <w:abstractNumId w:val="25"/>
  </w:num>
  <w:num w:numId="22">
    <w:abstractNumId w:val="7"/>
  </w:num>
  <w:num w:numId="23">
    <w:abstractNumId w:val="6"/>
  </w:num>
  <w:num w:numId="24">
    <w:abstractNumId w:val="18"/>
  </w:num>
  <w:num w:numId="25">
    <w:abstractNumId w:val="4"/>
  </w:num>
  <w:num w:numId="26">
    <w:abstractNumId w:val="42"/>
  </w:num>
  <w:num w:numId="27">
    <w:abstractNumId w:val="56"/>
  </w:num>
  <w:num w:numId="28">
    <w:abstractNumId w:val="46"/>
  </w:num>
  <w:num w:numId="29">
    <w:abstractNumId w:val="8"/>
  </w:num>
  <w:num w:numId="30">
    <w:abstractNumId w:val="22"/>
  </w:num>
  <w:num w:numId="31">
    <w:abstractNumId w:val="11"/>
  </w:num>
  <w:num w:numId="32">
    <w:abstractNumId w:val="60"/>
  </w:num>
  <w:num w:numId="33">
    <w:abstractNumId w:val="15"/>
  </w:num>
  <w:num w:numId="34">
    <w:abstractNumId w:val="55"/>
  </w:num>
  <w:num w:numId="35">
    <w:abstractNumId w:val="27"/>
  </w:num>
  <w:num w:numId="36">
    <w:abstractNumId w:val="38"/>
  </w:num>
  <w:num w:numId="37">
    <w:abstractNumId w:val="13"/>
  </w:num>
  <w:num w:numId="38">
    <w:abstractNumId w:val="1"/>
  </w:num>
  <w:num w:numId="39">
    <w:abstractNumId w:val="28"/>
  </w:num>
  <w:num w:numId="40">
    <w:abstractNumId w:val="54"/>
  </w:num>
  <w:num w:numId="41">
    <w:abstractNumId w:val="32"/>
  </w:num>
  <w:num w:numId="42">
    <w:abstractNumId w:val="21"/>
  </w:num>
  <w:num w:numId="43">
    <w:abstractNumId w:val="44"/>
  </w:num>
  <w:num w:numId="44">
    <w:abstractNumId w:val="16"/>
  </w:num>
  <w:num w:numId="45">
    <w:abstractNumId w:val="23"/>
  </w:num>
  <w:num w:numId="46">
    <w:abstractNumId w:val="39"/>
  </w:num>
  <w:num w:numId="47">
    <w:abstractNumId w:val="12"/>
  </w:num>
  <w:num w:numId="48">
    <w:abstractNumId w:val="17"/>
  </w:num>
  <w:num w:numId="49">
    <w:abstractNumId w:val="47"/>
  </w:num>
  <w:num w:numId="50">
    <w:abstractNumId w:val="63"/>
  </w:num>
  <w:num w:numId="51">
    <w:abstractNumId w:val="30"/>
  </w:num>
  <w:num w:numId="52">
    <w:abstractNumId w:val="40"/>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35"/>
  </w:num>
  <w:num w:numId="56">
    <w:abstractNumId w:val="62"/>
  </w:num>
  <w:num w:numId="57">
    <w:abstractNumId w:val="41"/>
  </w:num>
  <w:num w:numId="58">
    <w:abstractNumId w:val="14"/>
  </w:num>
  <w:num w:numId="59">
    <w:abstractNumId w:val="5"/>
  </w:num>
  <w:num w:numId="60">
    <w:abstractNumId w:val="19"/>
  </w:num>
  <w:num w:numId="61">
    <w:abstractNumId w:val="34"/>
  </w:num>
  <w:num w:numId="62">
    <w:abstractNumId w:val="0"/>
  </w:num>
  <w:num w:numId="63">
    <w:abstractNumId w:val="58"/>
  </w:num>
  <w:num w:numId="64">
    <w:abstractNumId w:val="53"/>
  </w:num>
  <w:num w:numId="65">
    <w:abstractNumId w:val="50"/>
  </w:num>
  <w:num w:numId="66">
    <w:abstractNumId w:val="36"/>
  </w:num>
  <w:num w:numId="67">
    <w:abstractNumId w:val="49"/>
  </w:num>
  <w:num w:numId="68">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0F"/>
    <w:rsid w:val="000058B2"/>
    <w:rsid w:val="00010A2D"/>
    <w:rsid w:val="00012EA1"/>
    <w:rsid w:val="000147F3"/>
    <w:rsid w:val="00014FBC"/>
    <w:rsid w:val="0002501F"/>
    <w:rsid w:val="000258C8"/>
    <w:rsid w:val="00027EB4"/>
    <w:rsid w:val="00030A18"/>
    <w:rsid w:val="00046AFD"/>
    <w:rsid w:val="00050921"/>
    <w:rsid w:val="000513E6"/>
    <w:rsid w:val="00052841"/>
    <w:rsid w:val="00052D7C"/>
    <w:rsid w:val="00056C43"/>
    <w:rsid w:val="000571A8"/>
    <w:rsid w:val="000617B6"/>
    <w:rsid w:val="00061F1A"/>
    <w:rsid w:val="00062739"/>
    <w:rsid w:val="0006499A"/>
    <w:rsid w:val="00066A5D"/>
    <w:rsid w:val="000743E7"/>
    <w:rsid w:val="00077DE5"/>
    <w:rsid w:val="000846B3"/>
    <w:rsid w:val="00085C20"/>
    <w:rsid w:val="000934E7"/>
    <w:rsid w:val="000A02FE"/>
    <w:rsid w:val="000A1862"/>
    <w:rsid w:val="000A3E7B"/>
    <w:rsid w:val="000B3E35"/>
    <w:rsid w:val="000B433F"/>
    <w:rsid w:val="000B65DD"/>
    <w:rsid w:val="000B7F6C"/>
    <w:rsid w:val="000C096C"/>
    <w:rsid w:val="000C100D"/>
    <w:rsid w:val="000C1D28"/>
    <w:rsid w:val="000C2D38"/>
    <w:rsid w:val="000C3CDB"/>
    <w:rsid w:val="000C46A2"/>
    <w:rsid w:val="000C56B4"/>
    <w:rsid w:val="000C5C35"/>
    <w:rsid w:val="000D0C62"/>
    <w:rsid w:val="000D57B1"/>
    <w:rsid w:val="000D6DBC"/>
    <w:rsid w:val="000E0BE0"/>
    <w:rsid w:val="000E2362"/>
    <w:rsid w:val="000E2B6E"/>
    <w:rsid w:val="000E30B8"/>
    <w:rsid w:val="000E3413"/>
    <w:rsid w:val="000E492B"/>
    <w:rsid w:val="000E4DAE"/>
    <w:rsid w:val="000E5028"/>
    <w:rsid w:val="000E7408"/>
    <w:rsid w:val="000F1825"/>
    <w:rsid w:val="000F5AAA"/>
    <w:rsid w:val="001014E3"/>
    <w:rsid w:val="00102A8B"/>
    <w:rsid w:val="001031E8"/>
    <w:rsid w:val="00106D9C"/>
    <w:rsid w:val="001077AB"/>
    <w:rsid w:val="0011032B"/>
    <w:rsid w:val="00110FCC"/>
    <w:rsid w:val="001119C5"/>
    <w:rsid w:val="001139DC"/>
    <w:rsid w:val="0011550B"/>
    <w:rsid w:val="001160CB"/>
    <w:rsid w:val="001162CC"/>
    <w:rsid w:val="00120CCB"/>
    <w:rsid w:val="00122182"/>
    <w:rsid w:val="00132BED"/>
    <w:rsid w:val="0013324E"/>
    <w:rsid w:val="00133D9C"/>
    <w:rsid w:val="00133E69"/>
    <w:rsid w:val="00135907"/>
    <w:rsid w:val="00135E5A"/>
    <w:rsid w:val="001364AF"/>
    <w:rsid w:val="00136CDD"/>
    <w:rsid w:val="0014221E"/>
    <w:rsid w:val="00144E0D"/>
    <w:rsid w:val="00146E7F"/>
    <w:rsid w:val="00147944"/>
    <w:rsid w:val="00151E74"/>
    <w:rsid w:val="00160176"/>
    <w:rsid w:val="001604A4"/>
    <w:rsid w:val="00160857"/>
    <w:rsid w:val="001619A0"/>
    <w:rsid w:val="001637EA"/>
    <w:rsid w:val="001645C4"/>
    <w:rsid w:val="00165361"/>
    <w:rsid w:val="00166917"/>
    <w:rsid w:val="00172A0D"/>
    <w:rsid w:val="00173466"/>
    <w:rsid w:val="001762B0"/>
    <w:rsid w:val="0018104C"/>
    <w:rsid w:val="00182CFD"/>
    <w:rsid w:val="001830B7"/>
    <w:rsid w:val="0018389B"/>
    <w:rsid w:val="00183A4F"/>
    <w:rsid w:val="00191A1B"/>
    <w:rsid w:val="0019251F"/>
    <w:rsid w:val="00194730"/>
    <w:rsid w:val="001A32A6"/>
    <w:rsid w:val="001A34F6"/>
    <w:rsid w:val="001A616F"/>
    <w:rsid w:val="001A638F"/>
    <w:rsid w:val="001B2085"/>
    <w:rsid w:val="001B6056"/>
    <w:rsid w:val="001B648F"/>
    <w:rsid w:val="001B6C6B"/>
    <w:rsid w:val="001C2FBD"/>
    <w:rsid w:val="001C4558"/>
    <w:rsid w:val="001C68D3"/>
    <w:rsid w:val="001C6BE6"/>
    <w:rsid w:val="001D263E"/>
    <w:rsid w:val="001D57F8"/>
    <w:rsid w:val="001D735E"/>
    <w:rsid w:val="001E1A72"/>
    <w:rsid w:val="001E23F0"/>
    <w:rsid w:val="001E6384"/>
    <w:rsid w:val="001E7702"/>
    <w:rsid w:val="001F0E27"/>
    <w:rsid w:val="001F1805"/>
    <w:rsid w:val="001F4F68"/>
    <w:rsid w:val="002038C6"/>
    <w:rsid w:val="00204488"/>
    <w:rsid w:val="0021246D"/>
    <w:rsid w:val="002131B4"/>
    <w:rsid w:val="00220699"/>
    <w:rsid w:val="00223251"/>
    <w:rsid w:val="00224757"/>
    <w:rsid w:val="0022532B"/>
    <w:rsid w:val="00232A79"/>
    <w:rsid w:val="00235ED0"/>
    <w:rsid w:val="00245311"/>
    <w:rsid w:val="002466ED"/>
    <w:rsid w:val="00253CD0"/>
    <w:rsid w:val="00254671"/>
    <w:rsid w:val="002547E2"/>
    <w:rsid w:val="0025593B"/>
    <w:rsid w:val="00257DBA"/>
    <w:rsid w:val="002624B1"/>
    <w:rsid w:val="002658A3"/>
    <w:rsid w:val="002660B0"/>
    <w:rsid w:val="00280595"/>
    <w:rsid w:val="00285DF3"/>
    <w:rsid w:val="00287521"/>
    <w:rsid w:val="002908A3"/>
    <w:rsid w:val="00291C9D"/>
    <w:rsid w:val="00293AF9"/>
    <w:rsid w:val="00297F8C"/>
    <w:rsid w:val="002A184D"/>
    <w:rsid w:val="002A19EF"/>
    <w:rsid w:val="002A3FFA"/>
    <w:rsid w:val="002A4083"/>
    <w:rsid w:val="002B03CD"/>
    <w:rsid w:val="002B1789"/>
    <w:rsid w:val="002B22FB"/>
    <w:rsid w:val="002B36AC"/>
    <w:rsid w:val="002C1132"/>
    <w:rsid w:val="002C5EFF"/>
    <w:rsid w:val="002D0C79"/>
    <w:rsid w:val="002D24FC"/>
    <w:rsid w:val="002D3658"/>
    <w:rsid w:val="002D464C"/>
    <w:rsid w:val="002E2689"/>
    <w:rsid w:val="002E3A5F"/>
    <w:rsid w:val="00300336"/>
    <w:rsid w:val="00301DA6"/>
    <w:rsid w:val="00302C8C"/>
    <w:rsid w:val="003079CE"/>
    <w:rsid w:val="00307C3C"/>
    <w:rsid w:val="00313455"/>
    <w:rsid w:val="00313776"/>
    <w:rsid w:val="0031650F"/>
    <w:rsid w:val="00317562"/>
    <w:rsid w:val="00320834"/>
    <w:rsid w:val="00321F1E"/>
    <w:rsid w:val="00322EDB"/>
    <w:rsid w:val="00324B83"/>
    <w:rsid w:val="00324F38"/>
    <w:rsid w:val="0032758C"/>
    <w:rsid w:val="0033204F"/>
    <w:rsid w:val="0033483D"/>
    <w:rsid w:val="00335AF8"/>
    <w:rsid w:val="003371E1"/>
    <w:rsid w:val="00340375"/>
    <w:rsid w:val="00342374"/>
    <w:rsid w:val="0034464E"/>
    <w:rsid w:val="00346051"/>
    <w:rsid w:val="00353AE0"/>
    <w:rsid w:val="003604C4"/>
    <w:rsid w:val="003622CF"/>
    <w:rsid w:val="00363415"/>
    <w:rsid w:val="003656DD"/>
    <w:rsid w:val="00365AF4"/>
    <w:rsid w:val="00367119"/>
    <w:rsid w:val="00371098"/>
    <w:rsid w:val="00371B68"/>
    <w:rsid w:val="00371F11"/>
    <w:rsid w:val="00375287"/>
    <w:rsid w:val="00376DEA"/>
    <w:rsid w:val="00381030"/>
    <w:rsid w:val="003862D1"/>
    <w:rsid w:val="00391D82"/>
    <w:rsid w:val="00392320"/>
    <w:rsid w:val="00392AD7"/>
    <w:rsid w:val="00394D5F"/>
    <w:rsid w:val="00396B7E"/>
    <w:rsid w:val="00397D81"/>
    <w:rsid w:val="003A0F59"/>
    <w:rsid w:val="003A1C32"/>
    <w:rsid w:val="003A502A"/>
    <w:rsid w:val="003A6CBD"/>
    <w:rsid w:val="003A715F"/>
    <w:rsid w:val="003A71C1"/>
    <w:rsid w:val="003A71D4"/>
    <w:rsid w:val="003A78BF"/>
    <w:rsid w:val="003B387E"/>
    <w:rsid w:val="003B731B"/>
    <w:rsid w:val="003B7B06"/>
    <w:rsid w:val="003C100D"/>
    <w:rsid w:val="003D2C72"/>
    <w:rsid w:val="003D5377"/>
    <w:rsid w:val="003D79C6"/>
    <w:rsid w:val="003E388F"/>
    <w:rsid w:val="003E54AC"/>
    <w:rsid w:val="003E5F42"/>
    <w:rsid w:val="003E6B57"/>
    <w:rsid w:val="003F0207"/>
    <w:rsid w:val="003F0F60"/>
    <w:rsid w:val="003F2D22"/>
    <w:rsid w:val="003F2D79"/>
    <w:rsid w:val="003F35B8"/>
    <w:rsid w:val="00400DE7"/>
    <w:rsid w:val="00414F8D"/>
    <w:rsid w:val="0041571C"/>
    <w:rsid w:val="00417DBF"/>
    <w:rsid w:val="004203B4"/>
    <w:rsid w:val="00420B92"/>
    <w:rsid w:val="0043168E"/>
    <w:rsid w:val="00433D74"/>
    <w:rsid w:val="004344D5"/>
    <w:rsid w:val="00434761"/>
    <w:rsid w:val="004349F0"/>
    <w:rsid w:val="0043544C"/>
    <w:rsid w:val="00436D42"/>
    <w:rsid w:val="00440B12"/>
    <w:rsid w:val="00443DCB"/>
    <w:rsid w:val="00444AA9"/>
    <w:rsid w:val="0044517E"/>
    <w:rsid w:val="0045386B"/>
    <w:rsid w:val="004540C0"/>
    <w:rsid w:val="00455882"/>
    <w:rsid w:val="00455B4F"/>
    <w:rsid w:val="0046063D"/>
    <w:rsid w:val="0046204B"/>
    <w:rsid w:val="0046438B"/>
    <w:rsid w:val="0046646D"/>
    <w:rsid w:val="004726FD"/>
    <w:rsid w:val="00472CB4"/>
    <w:rsid w:val="004737B3"/>
    <w:rsid w:val="00474E43"/>
    <w:rsid w:val="004755A1"/>
    <w:rsid w:val="00483291"/>
    <w:rsid w:val="00483324"/>
    <w:rsid w:val="00485788"/>
    <w:rsid w:val="0048646F"/>
    <w:rsid w:val="0049320E"/>
    <w:rsid w:val="00494CBE"/>
    <w:rsid w:val="00495B08"/>
    <w:rsid w:val="004A1FF1"/>
    <w:rsid w:val="004A328B"/>
    <w:rsid w:val="004A4E22"/>
    <w:rsid w:val="004B1460"/>
    <w:rsid w:val="004B15A3"/>
    <w:rsid w:val="004B3508"/>
    <w:rsid w:val="004B45C4"/>
    <w:rsid w:val="004B4FD1"/>
    <w:rsid w:val="004C0918"/>
    <w:rsid w:val="004C4E23"/>
    <w:rsid w:val="004C502A"/>
    <w:rsid w:val="004D0D31"/>
    <w:rsid w:val="004D139B"/>
    <w:rsid w:val="004D2FE5"/>
    <w:rsid w:val="004D6911"/>
    <w:rsid w:val="004E0034"/>
    <w:rsid w:val="004E1F59"/>
    <w:rsid w:val="004E5312"/>
    <w:rsid w:val="004E543E"/>
    <w:rsid w:val="004E58E8"/>
    <w:rsid w:val="004E6007"/>
    <w:rsid w:val="004F00CA"/>
    <w:rsid w:val="004F1A6B"/>
    <w:rsid w:val="004F38C2"/>
    <w:rsid w:val="004F6983"/>
    <w:rsid w:val="004F69BD"/>
    <w:rsid w:val="00501233"/>
    <w:rsid w:val="00501B5C"/>
    <w:rsid w:val="005032CE"/>
    <w:rsid w:val="0050728D"/>
    <w:rsid w:val="005079E8"/>
    <w:rsid w:val="00512F74"/>
    <w:rsid w:val="00516715"/>
    <w:rsid w:val="00516C5D"/>
    <w:rsid w:val="005278CB"/>
    <w:rsid w:val="00535566"/>
    <w:rsid w:val="005477FD"/>
    <w:rsid w:val="00551C8D"/>
    <w:rsid w:val="005525CB"/>
    <w:rsid w:val="00553330"/>
    <w:rsid w:val="00557EC4"/>
    <w:rsid w:val="00560B29"/>
    <w:rsid w:val="00561E0E"/>
    <w:rsid w:val="00562D81"/>
    <w:rsid w:val="0056321A"/>
    <w:rsid w:val="005633EC"/>
    <w:rsid w:val="0056618D"/>
    <w:rsid w:val="005671AB"/>
    <w:rsid w:val="00572152"/>
    <w:rsid w:val="00575F22"/>
    <w:rsid w:val="00582FA3"/>
    <w:rsid w:val="00591A69"/>
    <w:rsid w:val="00592930"/>
    <w:rsid w:val="00593589"/>
    <w:rsid w:val="005A11AC"/>
    <w:rsid w:val="005A1246"/>
    <w:rsid w:val="005A3D16"/>
    <w:rsid w:val="005A4AA9"/>
    <w:rsid w:val="005B6B81"/>
    <w:rsid w:val="005C02BB"/>
    <w:rsid w:val="005C0F52"/>
    <w:rsid w:val="005C14AA"/>
    <w:rsid w:val="005C2199"/>
    <w:rsid w:val="005C2905"/>
    <w:rsid w:val="005C2CD1"/>
    <w:rsid w:val="005C6567"/>
    <w:rsid w:val="005C7A9E"/>
    <w:rsid w:val="005D092F"/>
    <w:rsid w:val="005D5D09"/>
    <w:rsid w:val="005D6BE3"/>
    <w:rsid w:val="005D762C"/>
    <w:rsid w:val="005E06F9"/>
    <w:rsid w:val="005E1E09"/>
    <w:rsid w:val="005E5838"/>
    <w:rsid w:val="005E6622"/>
    <w:rsid w:val="005F19AD"/>
    <w:rsid w:val="005F2530"/>
    <w:rsid w:val="006004ED"/>
    <w:rsid w:val="006007A2"/>
    <w:rsid w:val="0060113A"/>
    <w:rsid w:val="00601C93"/>
    <w:rsid w:val="00611452"/>
    <w:rsid w:val="00615024"/>
    <w:rsid w:val="00615D22"/>
    <w:rsid w:val="006248BE"/>
    <w:rsid w:val="00631D2F"/>
    <w:rsid w:val="00634CD6"/>
    <w:rsid w:val="00635724"/>
    <w:rsid w:val="006361ED"/>
    <w:rsid w:val="00636CB3"/>
    <w:rsid w:val="006410D0"/>
    <w:rsid w:val="00641F70"/>
    <w:rsid w:val="0065309E"/>
    <w:rsid w:val="0065533A"/>
    <w:rsid w:val="00655B53"/>
    <w:rsid w:val="00663800"/>
    <w:rsid w:val="00670CFF"/>
    <w:rsid w:val="006710CA"/>
    <w:rsid w:val="0067464E"/>
    <w:rsid w:val="00674A78"/>
    <w:rsid w:val="00676134"/>
    <w:rsid w:val="006778AE"/>
    <w:rsid w:val="006819AA"/>
    <w:rsid w:val="006836AD"/>
    <w:rsid w:val="00684AC6"/>
    <w:rsid w:val="00686A1A"/>
    <w:rsid w:val="00686BF3"/>
    <w:rsid w:val="00686EEC"/>
    <w:rsid w:val="00686F92"/>
    <w:rsid w:val="006875DA"/>
    <w:rsid w:val="00692BA5"/>
    <w:rsid w:val="006939E1"/>
    <w:rsid w:val="006970CC"/>
    <w:rsid w:val="006A1006"/>
    <w:rsid w:val="006A1772"/>
    <w:rsid w:val="006A1CCF"/>
    <w:rsid w:val="006A3042"/>
    <w:rsid w:val="006A608B"/>
    <w:rsid w:val="006A65BD"/>
    <w:rsid w:val="006A7FD0"/>
    <w:rsid w:val="006B0976"/>
    <w:rsid w:val="006B3C14"/>
    <w:rsid w:val="006B3D84"/>
    <w:rsid w:val="006B5CB0"/>
    <w:rsid w:val="006C006F"/>
    <w:rsid w:val="006C0DE6"/>
    <w:rsid w:val="006C34A7"/>
    <w:rsid w:val="006C3684"/>
    <w:rsid w:val="006D2DA3"/>
    <w:rsid w:val="006D3778"/>
    <w:rsid w:val="006E011C"/>
    <w:rsid w:val="006E3978"/>
    <w:rsid w:val="006E6DF9"/>
    <w:rsid w:val="006F0108"/>
    <w:rsid w:val="006F26AA"/>
    <w:rsid w:val="006F2BE3"/>
    <w:rsid w:val="006F2F62"/>
    <w:rsid w:val="006F390F"/>
    <w:rsid w:val="006F3AD1"/>
    <w:rsid w:val="006F6D91"/>
    <w:rsid w:val="006F79F2"/>
    <w:rsid w:val="006F7C1D"/>
    <w:rsid w:val="00701F4A"/>
    <w:rsid w:val="00703DA8"/>
    <w:rsid w:val="00707D48"/>
    <w:rsid w:val="00712B74"/>
    <w:rsid w:val="00715A79"/>
    <w:rsid w:val="007206CF"/>
    <w:rsid w:val="0072192A"/>
    <w:rsid w:val="00721C6D"/>
    <w:rsid w:val="00723488"/>
    <w:rsid w:val="00724AAB"/>
    <w:rsid w:val="00725F6D"/>
    <w:rsid w:val="00726477"/>
    <w:rsid w:val="00727EA2"/>
    <w:rsid w:val="00730CEE"/>
    <w:rsid w:val="0073161C"/>
    <w:rsid w:val="0073337B"/>
    <w:rsid w:val="0073569E"/>
    <w:rsid w:val="00736797"/>
    <w:rsid w:val="0074414E"/>
    <w:rsid w:val="00752DFC"/>
    <w:rsid w:val="00753B55"/>
    <w:rsid w:val="00767828"/>
    <w:rsid w:val="00774BFF"/>
    <w:rsid w:val="007761F6"/>
    <w:rsid w:val="00776BDC"/>
    <w:rsid w:val="0078144C"/>
    <w:rsid w:val="00783663"/>
    <w:rsid w:val="00783BAB"/>
    <w:rsid w:val="00783E6B"/>
    <w:rsid w:val="00785477"/>
    <w:rsid w:val="00786B3B"/>
    <w:rsid w:val="00795013"/>
    <w:rsid w:val="007A0D08"/>
    <w:rsid w:val="007A1415"/>
    <w:rsid w:val="007A23DA"/>
    <w:rsid w:val="007A47F1"/>
    <w:rsid w:val="007A5414"/>
    <w:rsid w:val="007A6661"/>
    <w:rsid w:val="007A673C"/>
    <w:rsid w:val="007B0735"/>
    <w:rsid w:val="007B16D7"/>
    <w:rsid w:val="007B27B3"/>
    <w:rsid w:val="007B2953"/>
    <w:rsid w:val="007B464B"/>
    <w:rsid w:val="007B5169"/>
    <w:rsid w:val="007C26E4"/>
    <w:rsid w:val="007C73F6"/>
    <w:rsid w:val="007D193D"/>
    <w:rsid w:val="007D22F9"/>
    <w:rsid w:val="007D3ED5"/>
    <w:rsid w:val="007D53C4"/>
    <w:rsid w:val="007D589B"/>
    <w:rsid w:val="007E0476"/>
    <w:rsid w:val="007E3118"/>
    <w:rsid w:val="007E392C"/>
    <w:rsid w:val="007E51D7"/>
    <w:rsid w:val="007E5F0E"/>
    <w:rsid w:val="007F0471"/>
    <w:rsid w:val="00805163"/>
    <w:rsid w:val="008069DC"/>
    <w:rsid w:val="00810BEB"/>
    <w:rsid w:val="008123EB"/>
    <w:rsid w:val="008172CD"/>
    <w:rsid w:val="00821B15"/>
    <w:rsid w:val="0082279D"/>
    <w:rsid w:val="008231B6"/>
    <w:rsid w:val="00823AE1"/>
    <w:rsid w:val="00824C9A"/>
    <w:rsid w:val="00825F73"/>
    <w:rsid w:val="00832C86"/>
    <w:rsid w:val="00834A31"/>
    <w:rsid w:val="00843D32"/>
    <w:rsid w:val="00844814"/>
    <w:rsid w:val="0084716B"/>
    <w:rsid w:val="00850CFB"/>
    <w:rsid w:val="008636E3"/>
    <w:rsid w:val="00864718"/>
    <w:rsid w:val="00865688"/>
    <w:rsid w:val="00870530"/>
    <w:rsid w:val="00870564"/>
    <w:rsid w:val="00872250"/>
    <w:rsid w:val="0087227A"/>
    <w:rsid w:val="00875DFF"/>
    <w:rsid w:val="008805D8"/>
    <w:rsid w:val="00880A49"/>
    <w:rsid w:val="00886B63"/>
    <w:rsid w:val="00890B03"/>
    <w:rsid w:val="00891460"/>
    <w:rsid w:val="00892566"/>
    <w:rsid w:val="00894307"/>
    <w:rsid w:val="008A559E"/>
    <w:rsid w:val="008B10EA"/>
    <w:rsid w:val="008B3E61"/>
    <w:rsid w:val="008B5F4E"/>
    <w:rsid w:val="008C1F40"/>
    <w:rsid w:val="008C55D8"/>
    <w:rsid w:val="008C58E6"/>
    <w:rsid w:val="008C5DC1"/>
    <w:rsid w:val="008C7D87"/>
    <w:rsid w:val="008D09A5"/>
    <w:rsid w:val="008D16F0"/>
    <w:rsid w:val="008D3BE0"/>
    <w:rsid w:val="008E147C"/>
    <w:rsid w:val="008E175D"/>
    <w:rsid w:val="008E403A"/>
    <w:rsid w:val="008E6568"/>
    <w:rsid w:val="008F3271"/>
    <w:rsid w:val="008F3CFD"/>
    <w:rsid w:val="008F4EDF"/>
    <w:rsid w:val="008F5C3E"/>
    <w:rsid w:val="009038D2"/>
    <w:rsid w:val="00904251"/>
    <w:rsid w:val="00905044"/>
    <w:rsid w:val="00905F85"/>
    <w:rsid w:val="00907331"/>
    <w:rsid w:val="00907376"/>
    <w:rsid w:val="00907707"/>
    <w:rsid w:val="00912147"/>
    <w:rsid w:val="00912B2F"/>
    <w:rsid w:val="00914FA0"/>
    <w:rsid w:val="00916DC6"/>
    <w:rsid w:val="00920EFE"/>
    <w:rsid w:val="00927AB4"/>
    <w:rsid w:val="00930786"/>
    <w:rsid w:val="009320A3"/>
    <w:rsid w:val="00935221"/>
    <w:rsid w:val="0093553B"/>
    <w:rsid w:val="00937186"/>
    <w:rsid w:val="00944849"/>
    <w:rsid w:val="00952EF3"/>
    <w:rsid w:val="009543F9"/>
    <w:rsid w:val="009601AD"/>
    <w:rsid w:val="00962993"/>
    <w:rsid w:val="0096567B"/>
    <w:rsid w:val="0096586B"/>
    <w:rsid w:val="00965D44"/>
    <w:rsid w:val="00972BB9"/>
    <w:rsid w:val="00975320"/>
    <w:rsid w:val="009754A1"/>
    <w:rsid w:val="00976D1E"/>
    <w:rsid w:val="00977721"/>
    <w:rsid w:val="00977D40"/>
    <w:rsid w:val="0098061E"/>
    <w:rsid w:val="009806E0"/>
    <w:rsid w:val="00980D7B"/>
    <w:rsid w:val="009811BC"/>
    <w:rsid w:val="00984201"/>
    <w:rsid w:val="00986AF1"/>
    <w:rsid w:val="00993B33"/>
    <w:rsid w:val="0099470B"/>
    <w:rsid w:val="00994BD9"/>
    <w:rsid w:val="00997067"/>
    <w:rsid w:val="009A052D"/>
    <w:rsid w:val="009A29CB"/>
    <w:rsid w:val="009A7D0A"/>
    <w:rsid w:val="009B53FE"/>
    <w:rsid w:val="009D4D55"/>
    <w:rsid w:val="009D51AB"/>
    <w:rsid w:val="009D5ECC"/>
    <w:rsid w:val="009D737A"/>
    <w:rsid w:val="009E0E30"/>
    <w:rsid w:val="009E3256"/>
    <w:rsid w:val="009E627A"/>
    <w:rsid w:val="009F4D0A"/>
    <w:rsid w:val="009F582D"/>
    <w:rsid w:val="00A004E3"/>
    <w:rsid w:val="00A0314F"/>
    <w:rsid w:val="00A07DD9"/>
    <w:rsid w:val="00A22948"/>
    <w:rsid w:val="00A232D4"/>
    <w:rsid w:val="00A271A3"/>
    <w:rsid w:val="00A32EE4"/>
    <w:rsid w:val="00A34C68"/>
    <w:rsid w:val="00A36DEC"/>
    <w:rsid w:val="00A37D77"/>
    <w:rsid w:val="00A4060F"/>
    <w:rsid w:val="00A407AD"/>
    <w:rsid w:val="00A431C1"/>
    <w:rsid w:val="00A43DFF"/>
    <w:rsid w:val="00A46930"/>
    <w:rsid w:val="00A46A78"/>
    <w:rsid w:val="00A526D9"/>
    <w:rsid w:val="00A52BB5"/>
    <w:rsid w:val="00A52F2C"/>
    <w:rsid w:val="00A53EA4"/>
    <w:rsid w:val="00A63AB7"/>
    <w:rsid w:val="00A64946"/>
    <w:rsid w:val="00A75499"/>
    <w:rsid w:val="00A76321"/>
    <w:rsid w:val="00A76915"/>
    <w:rsid w:val="00A80D73"/>
    <w:rsid w:val="00A8114D"/>
    <w:rsid w:val="00A840B0"/>
    <w:rsid w:val="00A8527A"/>
    <w:rsid w:val="00A862AC"/>
    <w:rsid w:val="00A86820"/>
    <w:rsid w:val="00A8721A"/>
    <w:rsid w:val="00A87FB8"/>
    <w:rsid w:val="00A9256E"/>
    <w:rsid w:val="00A92C82"/>
    <w:rsid w:val="00A941A0"/>
    <w:rsid w:val="00AA77D8"/>
    <w:rsid w:val="00AB0535"/>
    <w:rsid w:val="00AB1154"/>
    <w:rsid w:val="00AB132B"/>
    <w:rsid w:val="00AB1F91"/>
    <w:rsid w:val="00AB72C9"/>
    <w:rsid w:val="00AC1119"/>
    <w:rsid w:val="00AC3098"/>
    <w:rsid w:val="00AC3A4F"/>
    <w:rsid w:val="00AC4BD6"/>
    <w:rsid w:val="00AC5421"/>
    <w:rsid w:val="00AC71CA"/>
    <w:rsid w:val="00AD2007"/>
    <w:rsid w:val="00AD6015"/>
    <w:rsid w:val="00AD6B8C"/>
    <w:rsid w:val="00AD6E30"/>
    <w:rsid w:val="00AD7D02"/>
    <w:rsid w:val="00AD7ECB"/>
    <w:rsid w:val="00AE01C7"/>
    <w:rsid w:val="00AE138E"/>
    <w:rsid w:val="00AE2767"/>
    <w:rsid w:val="00AF2B9A"/>
    <w:rsid w:val="00AF5061"/>
    <w:rsid w:val="00AF6986"/>
    <w:rsid w:val="00B006AF"/>
    <w:rsid w:val="00B05AFF"/>
    <w:rsid w:val="00B05C2C"/>
    <w:rsid w:val="00B05DE3"/>
    <w:rsid w:val="00B070CB"/>
    <w:rsid w:val="00B140EE"/>
    <w:rsid w:val="00B233BC"/>
    <w:rsid w:val="00B25046"/>
    <w:rsid w:val="00B32755"/>
    <w:rsid w:val="00B33464"/>
    <w:rsid w:val="00B33B23"/>
    <w:rsid w:val="00B3509D"/>
    <w:rsid w:val="00B40AC1"/>
    <w:rsid w:val="00B40FA2"/>
    <w:rsid w:val="00B4450C"/>
    <w:rsid w:val="00B5194F"/>
    <w:rsid w:val="00B60C3F"/>
    <w:rsid w:val="00B62FE8"/>
    <w:rsid w:val="00B7092B"/>
    <w:rsid w:val="00B709C3"/>
    <w:rsid w:val="00B70F55"/>
    <w:rsid w:val="00B737ED"/>
    <w:rsid w:val="00B73F11"/>
    <w:rsid w:val="00B749A5"/>
    <w:rsid w:val="00B7537F"/>
    <w:rsid w:val="00B77ABE"/>
    <w:rsid w:val="00B811AA"/>
    <w:rsid w:val="00B81AD5"/>
    <w:rsid w:val="00B85A31"/>
    <w:rsid w:val="00B85B0D"/>
    <w:rsid w:val="00B868F3"/>
    <w:rsid w:val="00B9252F"/>
    <w:rsid w:val="00B92ABB"/>
    <w:rsid w:val="00B96563"/>
    <w:rsid w:val="00B96ADD"/>
    <w:rsid w:val="00B971CF"/>
    <w:rsid w:val="00B97356"/>
    <w:rsid w:val="00BA1278"/>
    <w:rsid w:val="00BA4101"/>
    <w:rsid w:val="00BB17E7"/>
    <w:rsid w:val="00BB21DD"/>
    <w:rsid w:val="00BB2200"/>
    <w:rsid w:val="00BB3CD4"/>
    <w:rsid w:val="00BB6755"/>
    <w:rsid w:val="00BC0F3A"/>
    <w:rsid w:val="00BC4947"/>
    <w:rsid w:val="00BC4A4F"/>
    <w:rsid w:val="00BC55C8"/>
    <w:rsid w:val="00BC6F25"/>
    <w:rsid w:val="00BD2634"/>
    <w:rsid w:val="00BD2E1F"/>
    <w:rsid w:val="00BD4432"/>
    <w:rsid w:val="00BE1AD2"/>
    <w:rsid w:val="00BF0654"/>
    <w:rsid w:val="00BF324B"/>
    <w:rsid w:val="00BF7353"/>
    <w:rsid w:val="00C0784C"/>
    <w:rsid w:val="00C10DE0"/>
    <w:rsid w:val="00C12C80"/>
    <w:rsid w:val="00C13415"/>
    <w:rsid w:val="00C20311"/>
    <w:rsid w:val="00C20DA6"/>
    <w:rsid w:val="00C22E74"/>
    <w:rsid w:val="00C231EF"/>
    <w:rsid w:val="00C23B0B"/>
    <w:rsid w:val="00C307BA"/>
    <w:rsid w:val="00C309D0"/>
    <w:rsid w:val="00C311C5"/>
    <w:rsid w:val="00C3211F"/>
    <w:rsid w:val="00C34F73"/>
    <w:rsid w:val="00C35CEA"/>
    <w:rsid w:val="00C37C5F"/>
    <w:rsid w:val="00C408DD"/>
    <w:rsid w:val="00C40D63"/>
    <w:rsid w:val="00C45581"/>
    <w:rsid w:val="00C46884"/>
    <w:rsid w:val="00C472E0"/>
    <w:rsid w:val="00C53202"/>
    <w:rsid w:val="00C61CCA"/>
    <w:rsid w:val="00C632A1"/>
    <w:rsid w:val="00C639CE"/>
    <w:rsid w:val="00C63A14"/>
    <w:rsid w:val="00C7211D"/>
    <w:rsid w:val="00C748EC"/>
    <w:rsid w:val="00C77131"/>
    <w:rsid w:val="00C81E17"/>
    <w:rsid w:val="00C824E4"/>
    <w:rsid w:val="00C85B74"/>
    <w:rsid w:val="00C904C1"/>
    <w:rsid w:val="00C9117E"/>
    <w:rsid w:val="00C93A74"/>
    <w:rsid w:val="00C95580"/>
    <w:rsid w:val="00CA0521"/>
    <w:rsid w:val="00CA0822"/>
    <w:rsid w:val="00CA27A3"/>
    <w:rsid w:val="00CA6209"/>
    <w:rsid w:val="00CB6175"/>
    <w:rsid w:val="00CB74DB"/>
    <w:rsid w:val="00CC46DA"/>
    <w:rsid w:val="00CC56A6"/>
    <w:rsid w:val="00CC707F"/>
    <w:rsid w:val="00CD4044"/>
    <w:rsid w:val="00CE20F4"/>
    <w:rsid w:val="00CE40DA"/>
    <w:rsid w:val="00CF0B8F"/>
    <w:rsid w:val="00CF3337"/>
    <w:rsid w:val="00CF48BA"/>
    <w:rsid w:val="00CF54FD"/>
    <w:rsid w:val="00CF70E7"/>
    <w:rsid w:val="00CF7D30"/>
    <w:rsid w:val="00D01020"/>
    <w:rsid w:val="00D0272D"/>
    <w:rsid w:val="00D054A8"/>
    <w:rsid w:val="00D155EA"/>
    <w:rsid w:val="00D17949"/>
    <w:rsid w:val="00D21491"/>
    <w:rsid w:val="00D25CF4"/>
    <w:rsid w:val="00D277E2"/>
    <w:rsid w:val="00D300C2"/>
    <w:rsid w:val="00D30AB2"/>
    <w:rsid w:val="00D30F86"/>
    <w:rsid w:val="00D329E0"/>
    <w:rsid w:val="00D34595"/>
    <w:rsid w:val="00D34E60"/>
    <w:rsid w:val="00D34EA7"/>
    <w:rsid w:val="00D35080"/>
    <w:rsid w:val="00D40178"/>
    <w:rsid w:val="00D4142F"/>
    <w:rsid w:val="00D42824"/>
    <w:rsid w:val="00D42895"/>
    <w:rsid w:val="00D43792"/>
    <w:rsid w:val="00D44BD4"/>
    <w:rsid w:val="00D44C39"/>
    <w:rsid w:val="00D50485"/>
    <w:rsid w:val="00D52629"/>
    <w:rsid w:val="00D60D67"/>
    <w:rsid w:val="00D63995"/>
    <w:rsid w:val="00D6532D"/>
    <w:rsid w:val="00D66F5E"/>
    <w:rsid w:val="00D67ADE"/>
    <w:rsid w:val="00D7148F"/>
    <w:rsid w:val="00D7169B"/>
    <w:rsid w:val="00D716DA"/>
    <w:rsid w:val="00D746C4"/>
    <w:rsid w:val="00D77E59"/>
    <w:rsid w:val="00D8019F"/>
    <w:rsid w:val="00D80F14"/>
    <w:rsid w:val="00D8136F"/>
    <w:rsid w:val="00D83039"/>
    <w:rsid w:val="00D83125"/>
    <w:rsid w:val="00D844E8"/>
    <w:rsid w:val="00D859C7"/>
    <w:rsid w:val="00D924D6"/>
    <w:rsid w:val="00D9301C"/>
    <w:rsid w:val="00D936C6"/>
    <w:rsid w:val="00D94AB8"/>
    <w:rsid w:val="00D94AFD"/>
    <w:rsid w:val="00D94D25"/>
    <w:rsid w:val="00D97225"/>
    <w:rsid w:val="00D974AA"/>
    <w:rsid w:val="00DA022E"/>
    <w:rsid w:val="00DA1639"/>
    <w:rsid w:val="00DA32FD"/>
    <w:rsid w:val="00DB0246"/>
    <w:rsid w:val="00DB07B1"/>
    <w:rsid w:val="00DB295F"/>
    <w:rsid w:val="00DB2BC3"/>
    <w:rsid w:val="00DB5260"/>
    <w:rsid w:val="00DC01BD"/>
    <w:rsid w:val="00DC0AFF"/>
    <w:rsid w:val="00DC4089"/>
    <w:rsid w:val="00DD5508"/>
    <w:rsid w:val="00DE0FA6"/>
    <w:rsid w:val="00DE7CA7"/>
    <w:rsid w:val="00DF03E8"/>
    <w:rsid w:val="00DF1F47"/>
    <w:rsid w:val="00DF31C7"/>
    <w:rsid w:val="00DF4F38"/>
    <w:rsid w:val="00E04566"/>
    <w:rsid w:val="00E071A8"/>
    <w:rsid w:val="00E075BC"/>
    <w:rsid w:val="00E121CB"/>
    <w:rsid w:val="00E144C8"/>
    <w:rsid w:val="00E14D2A"/>
    <w:rsid w:val="00E15D7F"/>
    <w:rsid w:val="00E208F7"/>
    <w:rsid w:val="00E24258"/>
    <w:rsid w:val="00E27342"/>
    <w:rsid w:val="00E27D51"/>
    <w:rsid w:val="00E307BA"/>
    <w:rsid w:val="00E336BA"/>
    <w:rsid w:val="00E36568"/>
    <w:rsid w:val="00E37A14"/>
    <w:rsid w:val="00E37CE2"/>
    <w:rsid w:val="00E43373"/>
    <w:rsid w:val="00E441A7"/>
    <w:rsid w:val="00E538C4"/>
    <w:rsid w:val="00E56132"/>
    <w:rsid w:val="00E577CE"/>
    <w:rsid w:val="00E6047A"/>
    <w:rsid w:val="00E646E0"/>
    <w:rsid w:val="00E700B5"/>
    <w:rsid w:val="00E719F8"/>
    <w:rsid w:val="00E73378"/>
    <w:rsid w:val="00E7545F"/>
    <w:rsid w:val="00E77D90"/>
    <w:rsid w:val="00E8072B"/>
    <w:rsid w:val="00E84CD6"/>
    <w:rsid w:val="00E9138F"/>
    <w:rsid w:val="00E924B4"/>
    <w:rsid w:val="00E936AC"/>
    <w:rsid w:val="00EA08A9"/>
    <w:rsid w:val="00EA3405"/>
    <w:rsid w:val="00EA3A52"/>
    <w:rsid w:val="00EA44C6"/>
    <w:rsid w:val="00EA5358"/>
    <w:rsid w:val="00EB1D78"/>
    <w:rsid w:val="00EB465F"/>
    <w:rsid w:val="00EB5AE8"/>
    <w:rsid w:val="00EC1DAA"/>
    <w:rsid w:val="00ED39A4"/>
    <w:rsid w:val="00ED5166"/>
    <w:rsid w:val="00ED7FE4"/>
    <w:rsid w:val="00EE15CF"/>
    <w:rsid w:val="00EE1AF9"/>
    <w:rsid w:val="00EE28EA"/>
    <w:rsid w:val="00EE49C5"/>
    <w:rsid w:val="00EE4A8E"/>
    <w:rsid w:val="00EF0F9B"/>
    <w:rsid w:val="00EF2649"/>
    <w:rsid w:val="00F00938"/>
    <w:rsid w:val="00F039B2"/>
    <w:rsid w:val="00F13CB0"/>
    <w:rsid w:val="00F20829"/>
    <w:rsid w:val="00F20C57"/>
    <w:rsid w:val="00F22895"/>
    <w:rsid w:val="00F23F73"/>
    <w:rsid w:val="00F246CC"/>
    <w:rsid w:val="00F256BF"/>
    <w:rsid w:val="00F25E40"/>
    <w:rsid w:val="00F2649F"/>
    <w:rsid w:val="00F26ABD"/>
    <w:rsid w:val="00F27835"/>
    <w:rsid w:val="00F3175B"/>
    <w:rsid w:val="00F32C48"/>
    <w:rsid w:val="00F350E5"/>
    <w:rsid w:val="00F467EE"/>
    <w:rsid w:val="00F5179B"/>
    <w:rsid w:val="00F5413D"/>
    <w:rsid w:val="00F541EA"/>
    <w:rsid w:val="00F54C96"/>
    <w:rsid w:val="00F56A93"/>
    <w:rsid w:val="00F63A7F"/>
    <w:rsid w:val="00F64CC1"/>
    <w:rsid w:val="00F6533D"/>
    <w:rsid w:val="00F715BE"/>
    <w:rsid w:val="00F71C53"/>
    <w:rsid w:val="00F72A5E"/>
    <w:rsid w:val="00F72CD6"/>
    <w:rsid w:val="00F73EA0"/>
    <w:rsid w:val="00F80AE4"/>
    <w:rsid w:val="00F81DCA"/>
    <w:rsid w:val="00F85FD4"/>
    <w:rsid w:val="00F9766E"/>
    <w:rsid w:val="00FA19DA"/>
    <w:rsid w:val="00FA2F8E"/>
    <w:rsid w:val="00FA5AE2"/>
    <w:rsid w:val="00FB114D"/>
    <w:rsid w:val="00FB45EF"/>
    <w:rsid w:val="00FB5BB5"/>
    <w:rsid w:val="00FB5DDA"/>
    <w:rsid w:val="00FB6A80"/>
    <w:rsid w:val="00FC20D4"/>
    <w:rsid w:val="00FC2288"/>
    <w:rsid w:val="00FC2EB9"/>
    <w:rsid w:val="00FC6FA2"/>
    <w:rsid w:val="00FE4869"/>
    <w:rsid w:val="00FE6972"/>
    <w:rsid w:val="00FF5ECD"/>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0C617-8342-4AB2-A967-41DB3377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53"/>
  </w:style>
  <w:style w:type="paragraph" w:styleId="Heading1">
    <w:name w:val="heading 1"/>
    <w:aliases w:val="Numbered Chapter Title"/>
    <w:basedOn w:val="Normal"/>
    <w:next w:val="Normal"/>
    <w:link w:val="Heading1Char"/>
    <w:uiPriority w:val="9"/>
    <w:qFormat/>
    <w:rsid w:val="00E07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31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F92"/>
    <w:pPr>
      <w:ind w:left="720"/>
      <w:contextualSpacing/>
    </w:pPr>
  </w:style>
  <w:style w:type="paragraph" w:styleId="Caption">
    <w:name w:val="caption"/>
    <w:basedOn w:val="Normal"/>
    <w:next w:val="Normal"/>
    <w:uiPriority w:val="35"/>
    <w:unhideWhenUsed/>
    <w:qFormat/>
    <w:rsid w:val="00D83125"/>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1160CB"/>
    <w:pPr>
      <w:spacing w:after="0" w:line="240" w:lineRule="auto"/>
    </w:pPr>
    <w:rPr>
      <w:sz w:val="20"/>
      <w:szCs w:val="20"/>
    </w:rPr>
  </w:style>
  <w:style w:type="character" w:customStyle="1" w:styleId="FootnoteTextChar">
    <w:name w:val="Footnote Text Char"/>
    <w:basedOn w:val="DefaultParagraphFont"/>
    <w:link w:val="FootnoteText"/>
    <w:uiPriority w:val="99"/>
    <w:rsid w:val="001160CB"/>
    <w:rPr>
      <w:sz w:val="20"/>
      <w:szCs w:val="20"/>
    </w:rPr>
  </w:style>
  <w:style w:type="character" w:styleId="FootnoteReference">
    <w:name w:val="footnote reference"/>
    <w:aliases w:val="(NECG) Footnote Reference,o,fr,Style 3,Appel note de bas de p,Style 12,Style 124,Footnote symbol,Footnote,Voetnootverwijzing,Times 10 Point,Exposant 3 Point,Appel note de bas de p + 11 pt,Italic,Footnote Reference Superscript,Ref"/>
    <w:basedOn w:val="DefaultParagraphFont"/>
    <w:unhideWhenUsed/>
    <w:rsid w:val="001160CB"/>
    <w:rPr>
      <w:vertAlign w:val="superscript"/>
    </w:rPr>
  </w:style>
  <w:style w:type="character" w:styleId="IntenseEmphasis">
    <w:name w:val="Intense Emphasis"/>
    <w:basedOn w:val="DefaultParagraphFont"/>
    <w:uiPriority w:val="21"/>
    <w:qFormat/>
    <w:rsid w:val="001160CB"/>
    <w:rPr>
      <w:i/>
      <w:iCs/>
      <w:color w:val="5B9BD5" w:themeColor="accent1"/>
    </w:rPr>
  </w:style>
  <w:style w:type="table" w:styleId="TableGrid">
    <w:name w:val="Table Grid"/>
    <w:basedOn w:val="TableNormal"/>
    <w:uiPriority w:val="39"/>
    <w:rsid w:val="005D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321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6321A"/>
    <w:rPr>
      <w:sz w:val="16"/>
      <w:szCs w:val="16"/>
    </w:rPr>
  </w:style>
  <w:style w:type="paragraph" w:styleId="CommentText">
    <w:name w:val="annotation text"/>
    <w:basedOn w:val="Normal"/>
    <w:link w:val="CommentTextChar"/>
    <w:uiPriority w:val="99"/>
    <w:semiHidden/>
    <w:unhideWhenUsed/>
    <w:rsid w:val="0056321A"/>
    <w:pPr>
      <w:spacing w:line="240" w:lineRule="auto"/>
    </w:pPr>
    <w:rPr>
      <w:sz w:val="20"/>
      <w:szCs w:val="20"/>
    </w:rPr>
  </w:style>
  <w:style w:type="character" w:customStyle="1" w:styleId="CommentTextChar">
    <w:name w:val="Comment Text Char"/>
    <w:basedOn w:val="DefaultParagraphFont"/>
    <w:link w:val="CommentText"/>
    <w:uiPriority w:val="99"/>
    <w:semiHidden/>
    <w:rsid w:val="0056321A"/>
    <w:rPr>
      <w:sz w:val="20"/>
      <w:szCs w:val="20"/>
    </w:rPr>
  </w:style>
  <w:style w:type="paragraph" w:styleId="CommentSubject">
    <w:name w:val="annotation subject"/>
    <w:basedOn w:val="CommentText"/>
    <w:next w:val="CommentText"/>
    <w:link w:val="CommentSubjectChar"/>
    <w:uiPriority w:val="99"/>
    <w:semiHidden/>
    <w:unhideWhenUsed/>
    <w:rsid w:val="0056321A"/>
    <w:rPr>
      <w:b/>
      <w:bCs/>
    </w:rPr>
  </w:style>
  <w:style w:type="character" w:customStyle="1" w:styleId="CommentSubjectChar">
    <w:name w:val="Comment Subject Char"/>
    <w:basedOn w:val="CommentTextChar"/>
    <w:link w:val="CommentSubject"/>
    <w:uiPriority w:val="99"/>
    <w:semiHidden/>
    <w:rsid w:val="0056321A"/>
    <w:rPr>
      <w:b/>
      <w:bCs/>
      <w:sz w:val="20"/>
      <w:szCs w:val="20"/>
    </w:rPr>
  </w:style>
  <w:style w:type="paragraph" w:styleId="BalloonText">
    <w:name w:val="Balloon Text"/>
    <w:basedOn w:val="Normal"/>
    <w:link w:val="BalloonTextChar"/>
    <w:uiPriority w:val="99"/>
    <w:semiHidden/>
    <w:unhideWhenUsed/>
    <w:rsid w:val="00563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21A"/>
    <w:rPr>
      <w:rFonts w:ascii="Segoe UI" w:hAnsi="Segoe UI" w:cs="Segoe UI"/>
      <w:sz w:val="18"/>
      <w:szCs w:val="18"/>
    </w:rPr>
  </w:style>
  <w:style w:type="character" w:styleId="Hyperlink">
    <w:name w:val="Hyperlink"/>
    <w:basedOn w:val="DefaultParagraphFont"/>
    <w:uiPriority w:val="99"/>
    <w:unhideWhenUsed/>
    <w:rsid w:val="00636CB3"/>
    <w:rPr>
      <w:color w:val="0563C1" w:themeColor="hyperlink"/>
      <w:u w:val="single"/>
    </w:rPr>
  </w:style>
  <w:style w:type="character" w:styleId="FollowedHyperlink">
    <w:name w:val="FollowedHyperlink"/>
    <w:basedOn w:val="DefaultParagraphFont"/>
    <w:uiPriority w:val="99"/>
    <w:semiHidden/>
    <w:unhideWhenUsed/>
    <w:rsid w:val="002908A3"/>
    <w:rPr>
      <w:color w:val="954F72" w:themeColor="followedHyperlink"/>
      <w:u w:val="single"/>
    </w:rPr>
  </w:style>
  <w:style w:type="character" w:customStyle="1" w:styleId="Heading1Char">
    <w:name w:val="Heading 1 Char"/>
    <w:aliases w:val="Numbered Chapter Title Char"/>
    <w:basedOn w:val="DefaultParagraphFont"/>
    <w:link w:val="Heading1"/>
    <w:uiPriority w:val="9"/>
    <w:rsid w:val="00E075B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D5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1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5BE"/>
  </w:style>
  <w:style w:type="paragraph" w:styleId="Footer">
    <w:name w:val="footer"/>
    <w:basedOn w:val="Normal"/>
    <w:link w:val="FooterChar"/>
    <w:uiPriority w:val="99"/>
    <w:unhideWhenUsed/>
    <w:rsid w:val="00F71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5BE"/>
  </w:style>
  <w:style w:type="character" w:customStyle="1" w:styleId="Heading3Char">
    <w:name w:val="Heading 3 Char"/>
    <w:basedOn w:val="DefaultParagraphFont"/>
    <w:link w:val="Heading3"/>
    <w:uiPriority w:val="9"/>
    <w:rsid w:val="002131B4"/>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20448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4488"/>
    <w:rPr>
      <w:i/>
      <w:iCs/>
      <w:color w:val="5B9BD5" w:themeColor="accent1"/>
    </w:rPr>
  </w:style>
  <w:style w:type="character" w:customStyle="1" w:styleId="apple-converted-space">
    <w:name w:val="apple-converted-space"/>
    <w:basedOn w:val="DefaultParagraphFont"/>
    <w:rsid w:val="00A76321"/>
  </w:style>
  <w:style w:type="character" w:styleId="Strong">
    <w:name w:val="Strong"/>
    <w:basedOn w:val="DefaultParagraphFont"/>
    <w:uiPriority w:val="22"/>
    <w:qFormat/>
    <w:rsid w:val="00293AF9"/>
    <w:rPr>
      <w:b/>
      <w:bCs/>
    </w:rPr>
  </w:style>
  <w:style w:type="character" w:styleId="Emphasis">
    <w:name w:val="Emphasis"/>
    <w:basedOn w:val="DefaultParagraphFont"/>
    <w:uiPriority w:val="20"/>
    <w:qFormat/>
    <w:rsid w:val="00293AF9"/>
    <w:rPr>
      <w:i/>
      <w:iCs/>
    </w:rPr>
  </w:style>
  <w:style w:type="paragraph" w:customStyle="1" w:styleId="Default">
    <w:name w:val="Default"/>
    <w:rsid w:val="00085C20"/>
    <w:pPr>
      <w:autoSpaceDE w:val="0"/>
      <w:autoSpaceDN w:val="0"/>
      <w:adjustRightInd w:val="0"/>
      <w:spacing w:after="0" w:line="240" w:lineRule="auto"/>
    </w:pPr>
    <w:rPr>
      <w:rFonts w:ascii="WEKZK O+ Bliss" w:hAnsi="WEKZK O+ Bliss" w:cs="WEKZK O+ Bliss"/>
      <w:color w:val="000000"/>
      <w:sz w:val="24"/>
      <w:szCs w:val="24"/>
    </w:rPr>
  </w:style>
  <w:style w:type="paragraph" w:styleId="Revision">
    <w:name w:val="Revision"/>
    <w:hidden/>
    <w:uiPriority w:val="99"/>
    <w:semiHidden/>
    <w:rsid w:val="00494CBE"/>
    <w:pPr>
      <w:spacing w:after="0" w:line="240" w:lineRule="auto"/>
    </w:pPr>
  </w:style>
  <w:style w:type="paragraph" w:customStyle="1" w:styleId="B1">
    <w:name w:val="B1"/>
    <w:basedOn w:val="List"/>
    <w:link w:val="B1Char"/>
    <w:qFormat/>
    <w:rsid w:val="00DB5260"/>
    <w:pPr>
      <w:spacing w:after="180" w:line="240" w:lineRule="auto"/>
      <w:ind w:left="568" w:hanging="284"/>
      <w:contextualSpacing w:val="0"/>
    </w:pPr>
    <w:rPr>
      <w:rFonts w:ascii="Times New Roman" w:eastAsia="Times New Roman" w:hAnsi="Times New Roman" w:cs="Times New Roman"/>
      <w:sz w:val="20"/>
      <w:szCs w:val="20"/>
      <w:lang w:val="x-none"/>
    </w:rPr>
  </w:style>
  <w:style w:type="character" w:customStyle="1" w:styleId="B1Char">
    <w:name w:val="B1 Char"/>
    <w:link w:val="B1"/>
    <w:rsid w:val="00DB5260"/>
    <w:rPr>
      <w:rFonts w:ascii="Times New Roman" w:eastAsia="Times New Roman" w:hAnsi="Times New Roman" w:cs="Times New Roman"/>
      <w:sz w:val="20"/>
      <w:szCs w:val="20"/>
      <w:lang w:val="x-none"/>
    </w:rPr>
  </w:style>
  <w:style w:type="paragraph" w:styleId="List">
    <w:name w:val="List"/>
    <w:basedOn w:val="Normal"/>
    <w:uiPriority w:val="99"/>
    <w:semiHidden/>
    <w:unhideWhenUsed/>
    <w:rsid w:val="00DB5260"/>
    <w:pPr>
      <w:ind w:left="283" w:hanging="283"/>
      <w:contextualSpacing/>
    </w:pPr>
  </w:style>
  <w:style w:type="character" w:styleId="PlaceholderText">
    <w:name w:val="Placeholder Text"/>
    <w:basedOn w:val="DefaultParagraphFont"/>
    <w:uiPriority w:val="99"/>
    <w:semiHidden/>
    <w:rsid w:val="00483324"/>
    <w:rPr>
      <w:color w:val="808080"/>
    </w:rPr>
  </w:style>
  <w:style w:type="paragraph" w:styleId="PlainText">
    <w:name w:val="Plain Text"/>
    <w:basedOn w:val="Normal"/>
    <w:link w:val="PlainTextChar"/>
    <w:uiPriority w:val="99"/>
    <w:semiHidden/>
    <w:unhideWhenUsed/>
    <w:rsid w:val="00D936C6"/>
    <w:pPr>
      <w:spacing w:after="0" w:line="240" w:lineRule="auto"/>
    </w:pPr>
    <w:rPr>
      <w:rFonts w:ascii="Trebuchet MS" w:hAnsi="Trebuchet MS"/>
      <w:sz w:val="20"/>
      <w:szCs w:val="21"/>
      <w:lang w:val="en-US"/>
    </w:rPr>
  </w:style>
  <w:style w:type="character" w:customStyle="1" w:styleId="PlainTextChar">
    <w:name w:val="Plain Text Char"/>
    <w:basedOn w:val="DefaultParagraphFont"/>
    <w:link w:val="PlainText"/>
    <w:uiPriority w:val="99"/>
    <w:semiHidden/>
    <w:rsid w:val="00D936C6"/>
    <w:rPr>
      <w:rFonts w:ascii="Trebuchet MS" w:hAnsi="Trebuchet MS"/>
      <w:sz w:val="20"/>
      <w:szCs w:val="21"/>
      <w:lang w:val="en-US"/>
    </w:rPr>
  </w:style>
  <w:style w:type="paragraph" w:styleId="z-TopofForm">
    <w:name w:val="HTML Top of Form"/>
    <w:basedOn w:val="Normal"/>
    <w:next w:val="Normal"/>
    <w:link w:val="z-TopofFormChar"/>
    <w:hidden/>
    <w:uiPriority w:val="99"/>
    <w:semiHidden/>
    <w:unhideWhenUsed/>
    <w:rsid w:val="00FA2F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2F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A2F8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2F8E"/>
    <w:rPr>
      <w:rFonts w:ascii="Arial" w:hAnsi="Arial" w:cs="Arial"/>
      <w:vanish/>
      <w:sz w:val="16"/>
      <w:szCs w:val="16"/>
    </w:rPr>
  </w:style>
  <w:style w:type="paragraph" w:styleId="TOCHeading">
    <w:name w:val="TOC Heading"/>
    <w:basedOn w:val="Heading1"/>
    <w:next w:val="Normal"/>
    <w:uiPriority w:val="39"/>
    <w:unhideWhenUsed/>
    <w:qFormat/>
    <w:rsid w:val="00952EF3"/>
    <w:pPr>
      <w:outlineLvl w:val="9"/>
    </w:pPr>
    <w:rPr>
      <w:lang w:val="en-US"/>
    </w:rPr>
  </w:style>
  <w:style w:type="paragraph" w:styleId="TOC1">
    <w:name w:val="toc 1"/>
    <w:basedOn w:val="Normal"/>
    <w:next w:val="Normal"/>
    <w:autoRedefine/>
    <w:uiPriority w:val="39"/>
    <w:unhideWhenUsed/>
    <w:rsid w:val="00952EF3"/>
    <w:pPr>
      <w:spacing w:after="100"/>
    </w:pPr>
  </w:style>
  <w:style w:type="paragraph" w:styleId="TOC2">
    <w:name w:val="toc 2"/>
    <w:basedOn w:val="Normal"/>
    <w:next w:val="Normal"/>
    <w:autoRedefine/>
    <w:uiPriority w:val="39"/>
    <w:unhideWhenUsed/>
    <w:rsid w:val="00952EF3"/>
    <w:pPr>
      <w:spacing w:after="100"/>
      <w:ind w:left="220"/>
    </w:pPr>
  </w:style>
  <w:style w:type="paragraph" w:customStyle="1" w:styleId="p1">
    <w:name w:val="p1"/>
    <w:basedOn w:val="Normal"/>
    <w:rsid w:val="00952EF3"/>
    <w:pPr>
      <w:spacing w:before="100" w:beforeAutospacing="1" w:after="100" w:afterAutospacing="1" w:line="240" w:lineRule="auto"/>
    </w:pPr>
    <w:rPr>
      <w:rFonts w:ascii="Times New Roman" w:hAnsi="Times New Roman" w:cs="Times New Roman"/>
      <w:sz w:val="24"/>
      <w:szCs w:val="24"/>
      <w:lang w:val="en-US"/>
    </w:rPr>
  </w:style>
  <w:style w:type="character" w:customStyle="1" w:styleId="s1">
    <w:name w:val="s1"/>
    <w:basedOn w:val="DefaultParagraphFont"/>
    <w:rsid w:val="0095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726">
      <w:bodyDiv w:val="1"/>
      <w:marLeft w:val="0"/>
      <w:marRight w:val="0"/>
      <w:marTop w:val="0"/>
      <w:marBottom w:val="0"/>
      <w:divBdr>
        <w:top w:val="none" w:sz="0" w:space="0" w:color="auto"/>
        <w:left w:val="none" w:sz="0" w:space="0" w:color="auto"/>
        <w:bottom w:val="none" w:sz="0" w:space="0" w:color="auto"/>
        <w:right w:val="none" w:sz="0" w:space="0" w:color="auto"/>
      </w:divBdr>
    </w:div>
    <w:div w:id="57090807">
      <w:bodyDiv w:val="1"/>
      <w:marLeft w:val="0"/>
      <w:marRight w:val="0"/>
      <w:marTop w:val="0"/>
      <w:marBottom w:val="0"/>
      <w:divBdr>
        <w:top w:val="none" w:sz="0" w:space="0" w:color="auto"/>
        <w:left w:val="none" w:sz="0" w:space="0" w:color="auto"/>
        <w:bottom w:val="none" w:sz="0" w:space="0" w:color="auto"/>
        <w:right w:val="none" w:sz="0" w:space="0" w:color="auto"/>
      </w:divBdr>
    </w:div>
    <w:div w:id="140118759">
      <w:bodyDiv w:val="1"/>
      <w:marLeft w:val="0"/>
      <w:marRight w:val="0"/>
      <w:marTop w:val="0"/>
      <w:marBottom w:val="0"/>
      <w:divBdr>
        <w:top w:val="none" w:sz="0" w:space="0" w:color="auto"/>
        <w:left w:val="none" w:sz="0" w:space="0" w:color="auto"/>
        <w:bottom w:val="none" w:sz="0" w:space="0" w:color="auto"/>
        <w:right w:val="none" w:sz="0" w:space="0" w:color="auto"/>
      </w:divBdr>
    </w:div>
    <w:div w:id="142042761">
      <w:bodyDiv w:val="1"/>
      <w:marLeft w:val="0"/>
      <w:marRight w:val="0"/>
      <w:marTop w:val="0"/>
      <w:marBottom w:val="0"/>
      <w:divBdr>
        <w:top w:val="none" w:sz="0" w:space="0" w:color="auto"/>
        <w:left w:val="none" w:sz="0" w:space="0" w:color="auto"/>
        <w:bottom w:val="none" w:sz="0" w:space="0" w:color="auto"/>
        <w:right w:val="none" w:sz="0" w:space="0" w:color="auto"/>
      </w:divBdr>
    </w:div>
    <w:div w:id="147094645">
      <w:bodyDiv w:val="1"/>
      <w:marLeft w:val="0"/>
      <w:marRight w:val="0"/>
      <w:marTop w:val="0"/>
      <w:marBottom w:val="0"/>
      <w:divBdr>
        <w:top w:val="none" w:sz="0" w:space="0" w:color="auto"/>
        <w:left w:val="none" w:sz="0" w:space="0" w:color="auto"/>
        <w:bottom w:val="none" w:sz="0" w:space="0" w:color="auto"/>
        <w:right w:val="none" w:sz="0" w:space="0" w:color="auto"/>
      </w:divBdr>
    </w:div>
    <w:div w:id="155460648">
      <w:bodyDiv w:val="1"/>
      <w:marLeft w:val="0"/>
      <w:marRight w:val="0"/>
      <w:marTop w:val="0"/>
      <w:marBottom w:val="0"/>
      <w:divBdr>
        <w:top w:val="none" w:sz="0" w:space="0" w:color="auto"/>
        <w:left w:val="none" w:sz="0" w:space="0" w:color="auto"/>
        <w:bottom w:val="none" w:sz="0" w:space="0" w:color="auto"/>
        <w:right w:val="none" w:sz="0" w:space="0" w:color="auto"/>
      </w:divBdr>
    </w:div>
    <w:div w:id="327565931">
      <w:bodyDiv w:val="1"/>
      <w:marLeft w:val="0"/>
      <w:marRight w:val="0"/>
      <w:marTop w:val="0"/>
      <w:marBottom w:val="0"/>
      <w:divBdr>
        <w:top w:val="none" w:sz="0" w:space="0" w:color="auto"/>
        <w:left w:val="none" w:sz="0" w:space="0" w:color="auto"/>
        <w:bottom w:val="none" w:sz="0" w:space="0" w:color="auto"/>
        <w:right w:val="none" w:sz="0" w:space="0" w:color="auto"/>
      </w:divBdr>
    </w:div>
    <w:div w:id="388963343">
      <w:bodyDiv w:val="1"/>
      <w:marLeft w:val="0"/>
      <w:marRight w:val="0"/>
      <w:marTop w:val="0"/>
      <w:marBottom w:val="0"/>
      <w:divBdr>
        <w:top w:val="none" w:sz="0" w:space="0" w:color="auto"/>
        <w:left w:val="none" w:sz="0" w:space="0" w:color="auto"/>
        <w:bottom w:val="none" w:sz="0" w:space="0" w:color="auto"/>
        <w:right w:val="none" w:sz="0" w:space="0" w:color="auto"/>
      </w:divBdr>
    </w:div>
    <w:div w:id="423690561">
      <w:bodyDiv w:val="1"/>
      <w:marLeft w:val="0"/>
      <w:marRight w:val="0"/>
      <w:marTop w:val="0"/>
      <w:marBottom w:val="0"/>
      <w:divBdr>
        <w:top w:val="none" w:sz="0" w:space="0" w:color="auto"/>
        <w:left w:val="none" w:sz="0" w:space="0" w:color="auto"/>
        <w:bottom w:val="none" w:sz="0" w:space="0" w:color="auto"/>
        <w:right w:val="none" w:sz="0" w:space="0" w:color="auto"/>
      </w:divBdr>
    </w:div>
    <w:div w:id="435488381">
      <w:bodyDiv w:val="1"/>
      <w:marLeft w:val="0"/>
      <w:marRight w:val="0"/>
      <w:marTop w:val="0"/>
      <w:marBottom w:val="0"/>
      <w:divBdr>
        <w:top w:val="none" w:sz="0" w:space="0" w:color="auto"/>
        <w:left w:val="none" w:sz="0" w:space="0" w:color="auto"/>
        <w:bottom w:val="none" w:sz="0" w:space="0" w:color="auto"/>
        <w:right w:val="none" w:sz="0" w:space="0" w:color="auto"/>
      </w:divBdr>
    </w:div>
    <w:div w:id="441606926">
      <w:bodyDiv w:val="1"/>
      <w:marLeft w:val="0"/>
      <w:marRight w:val="0"/>
      <w:marTop w:val="0"/>
      <w:marBottom w:val="0"/>
      <w:divBdr>
        <w:top w:val="none" w:sz="0" w:space="0" w:color="auto"/>
        <w:left w:val="none" w:sz="0" w:space="0" w:color="auto"/>
        <w:bottom w:val="none" w:sz="0" w:space="0" w:color="auto"/>
        <w:right w:val="none" w:sz="0" w:space="0" w:color="auto"/>
      </w:divBdr>
    </w:div>
    <w:div w:id="565651798">
      <w:bodyDiv w:val="1"/>
      <w:marLeft w:val="0"/>
      <w:marRight w:val="0"/>
      <w:marTop w:val="0"/>
      <w:marBottom w:val="0"/>
      <w:divBdr>
        <w:top w:val="none" w:sz="0" w:space="0" w:color="auto"/>
        <w:left w:val="none" w:sz="0" w:space="0" w:color="auto"/>
        <w:bottom w:val="none" w:sz="0" w:space="0" w:color="auto"/>
        <w:right w:val="none" w:sz="0" w:space="0" w:color="auto"/>
      </w:divBdr>
    </w:div>
    <w:div w:id="636421545">
      <w:bodyDiv w:val="1"/>
      <w:marLeft w:val="0"/>
      <w:marRight w:val="0"/>
      <w:marTop w:val="0"/>
      <w:marBottom w:val="0"/>
      <w:divBdr>
        <w:top w:val="none" w:sz="0" w:space="0" w:color="auto"/>
        <w:left w:val="none" w:sz="0" w:space="0" w:color="auto"/>
        <w:bottom w:val="none" w:sz="0" w:space="0" w:color="auto"/>
        <w:right w:val="none" w:sz="0" w:space="0" w:color="auto"/>
      </w:divBdr>
    </w:div>
    <w:div w:id="740446057">
      <w:bodyDiv w:val="1"/>
      <w:marLeft w:val="0"/>
      <w:marRight w:val="0"/>
      <w:marTop w:val="0"/>
      <w:marBottom w:val="0"/>
      <w:divBdr>
        <w:top w:val="none" w:sz="0" w:space="0" w:color="auto"/>
        <w:left w:val="none" w:sz="0" w:space="0" w:color="auto"/>
        <w:bottom w:val="none" w:sz="0" w:space="0" w:color="auto"/>
        <w:right w:val="none" w:sz="0" w:space="0" w:color="auto"/>
      </w:divBdr>
    </w:div>
    <w:div w:id="744187658">
      <w:bodyDiv w:val="1"/>
      <w:marLeft w:val="0"/>
      <w:marRight w:val="0"/>
      <w:marTop w:val="0"/>
      <w:marBottom w:val="0"/>
      <w:divBdr>
        <w:top w:val="none" w:sz="0" w:space="0" w:color="auto"/>
        <w:left w:val="none" w:sz="0" w:space="0" w:color="auto"/>
        <w:bottom w:val="none" w:sz="0" w:space="0" w:color="auto"/>
        <w:right w:val="none" w:sz="0" w:space="0" w:color="auto"/>
      </w:divBdr>
    </w:div>
    <w:div w:id="780033853">
      <w:bodyDiv w:val="1"/>
      <w:marLeft w:val="0"/>
      <w:marRight w:val="0"/>
      <w:marTop w:val="0"/>
      <w:marBottom w:val="0"/>
      <w:divBdr>
        <w:top w:val="none" w:sz="0" w:space="0" w:color="auto"/>
        <w:left w:val="none" w:sz="0" w:space="0" w:color="auto"/>
        <w:bottom w:val="none" w:sz="0" w:space="0" w:color="auto"/>
        <w:right w:val="none" w:sz="0" w:space="0" w:color="auto"/>
      </w:divBdr>
    </w:div>
    <w:div w:id="812140589">
      <w:bodyDiv w:val="1"/>
      <w:marLeft w:val="0"/>
      <w:marRight w:val="0"/>
      <w:marTop w:val="0"/>
      <w:marBottom w:val="0"/>
      <w:divBdr>
        <w:top w:val="none" w:sz="0" w:space="0" w:color="auto"/>
        <w:left w:val="none" w:sz="0" w:space="0" w:color="auto"/>
        <w:bottom w:val="none" w:sz="0" w:space="0" w:color="auto"/>
        <w:right w:val="none" w:sz="0" w:space="0" w:color="auto"/>
      </w:divBdr>
    </w:div>
    <w:div w:id="831024449">
      <w:bodyDiv w:val="1"/>
      <w:marLeft w:val="0"/>
      <w:marRight w:val="0"/>
      <w:marTop w:val="0"/>
      <w:marBottom w:val="0"/>
      <w:divBdr>
        <w:top w:val="none" w:sz="0" w:space="0" w:color="auto"/>
        <w:left w:val="none" w:sz="0" w:space="0" w:color="auto"/>
        <w:bottom w:val="none" w:sz="0" w:space="0" w:color="auto"/>
        <w:right w:val="none" w:sz="0" w:space="0" w:color="auto"/>
      </w:divBdr>
    </w:div>
    <w:div w:id="882257158">
      <w:bodyDiv w:val="1"/>
      <w:marLeft w:val="0"/>
      <w:marRight w:val="0"/>
      <w:marTop w:val="0"/>
      <w:marBottom w:val="0"/>
      <w:divBdr>
        <w:top w:val="none" w:sz="0" w:space="0" w:color="auto"/>
        <w:left w:val="none" w:sz="0" w:space="0" w:color="auto"/>
        <w:bottom w:val="none" w:sz="0" w:space="0" w:color="auto"/>
        <w:right w:val="none" w:sz="0" w:space="0" w:color="auto"/>
      </w:divBdr>
    </w:div>
    <w:div w:id="1035500493">
      <w:bodyDiv w:val="1"/>
      <w:marLeft w:val="0"/>
      <w:marRight w:val="0"/>
      <w:marTop w:val="0"/>
      <w:marBottom w:val="0"/>
      <w:divBdr>
        <w:top w:val="none" w:sz="0" w:space="0" w:color="auto"/>
        <w:left w:val="none" w:sz="0" w:space="0" w:color="auto"/>
        <w:bottom w:val="none" w:sz="0" w:space="0" w:color="auto"/>
        <w:right w:val="none" w:sz="0" w:space="0" w:color="auto"/>
      </w:divBdr>
    </w:div>
    <w:div w:id="1070663829">
      <w:bodyDiv w:val="1"/>
      <w:marLeft w:val="0"/>
      <w:marRight w:val="0"/>
      <w:marTop w:val="0"/>
      <w:marBottom w:val="0"/>
      <w:divBdr>
        <w:top w:val="none" w:sz="0" w:space="0" w:color="auto"/>
        <w:left w:val="none" w:sz="0" w:space="0" w:color="auto"/>
        <w:bottom w:val="none" w:sz="0" w:space="0" w:color="auto"/>
        <w:right w:val="none" w:sz="0" w:space="0" w:color="auto"/>
      </w:divBdr>
    </w:div>
    <w:div w:id="1099790521">
      <w:bodyDiv w:val="1"/>
      <w:marLeft w:val="0"/>
      <w:marRight w:val="0"/>
      <w:marTop w:val="0"/>
      <w:marBottom w:val="0"/>
      <w:divBdr>
        <w:top w:val="none" w:sz="0" w:space="0" w:color="auto"/>
        <w:left w:val="none" w:sz="0" w:space="0" w:color="auto"/>
        <w:bottom w:val="none" w:sz="0" w:space="0" w:color="auto"/>
        <w:right w:val="none" w:sz="0" w:space="0" w:color="auto"/>
      </w:divBdr>
    </w:div>
    <w:div w:id="1136921215">
      <w:bodyDiv w:val="1"/>
      <w:marLeft w:val="0"/>
      <w:marRight w:val="0"/>
      <w:marTop w:val="0"/>
      <w:marBottom w:val="0"/>
      <w:divBdr>
        <w:top w:val="none" w:sz="0" w:space="0" w:color="auto"/>
        <w:left w:val="none" w:sz="0" w:space="0" w:color="auto"/>
        <w:bottom w:val="none" w:sz="0" w:space="0" w:color="auto"/>
        <w:right w:val="none" w:sz="0" w:space="0" w:color="auto"/>
      </w:divBdr>
    </w:div>
    <w:div w:id="1168787430">
      <w:bodyDiv w:val="1"/>
      <w:marLeft w:val="0"/>
      <w:marRight w:val="0"/>
      <w:marTop w:val="0"/>
      <w:marBottom w:val="0"/>
      <w:divBdr>
        <w:top w:val="none" w:sz="0" w:space="0" w:color="auto"/>
        <w:left w:val="none" w:sz="0" w:space="0" w:color="auto"/>
        <w:bottom w:val="none" w:sz="0" w:space="0" w:color="auto"/>
        <w:right w:val="none" w:sz="0" w:space="0" w:color="auto"/>
      </w:divBdr>
    </w:div>
    <w:div w:id="1226375726">
      <w:bodyDiv w:val="1"/>
      <w:marLeft w:val="0"/>
      <w:marRight w:val="0"/>
      <w:marTop w:val="0"/>
      <w:marBottom w:val="0"/>
      <w:divBdr>
        <w:top w:val="none" w:sz="0" w:space="0" w:color="auto"/>
        <w:left w:val="none" w:sz="0" w:space="0" w:color="auto"/>
        <w:bottom w:val="none" w:sz="0" w:space="0" w:color="auto"/>
        <w:right w:val="none" w:sz="0" w:space="0" w:color="auto"/>
      </w:divBdr>
    </w:div>
    <w:div w:id="1347295195">
      <w:bodyDiv w:val="1"/>
      <w:marLeft w:val="0"/>
      <w:marRight w:val="0"/>
      <w:marTop w:val="0"/>
      <w:marBottom w:val="0"/>
      <w:divBdr>
        <w:top w:val="none" w:sz="0" w:space="0" w:color="auto"/>
        <w:left w:val="none" w:sz="0" w:space="0" w:color="auto"/>
        <w:bottom w:val="none" w:sz="0" w:space="0" w:color="auto"/>
        <w:right w:val="none" w:sz="0" w:space="0" w:color="auto"/>
      </w:divBdr>
    </w:div>
    <w:div w:id="1377268712">
      <w:bodyDiv w:val="1"/>
      <w:marLeft w:val="0"/>
      <w:marRight w:val="0"/>
      <w:marTop w:val="0"/>
      <w:marBottom w:val="0"/>
      <w:divBdr>
        <w:top w:val="none" w:sz="0" w:space="0" w:color="auto"/>
        <w:left w:val="none" w:sz="0" w:space="0" w:color="auto"/>
        <w:bottom w:val="none" w:sz="0" w:space="0" w:color="auto"/>
        <w:right w:val="none" w:sz="0" w:space="0" w:color="auto"/>
      </w:divBdr>
    </w:div>
    <w:div w:id="1467427950">
      <w:bodyDiv w:val="1"/>
      <w:marLeft w:val="0"/>
      <w:marRight w:val="0"/>
      <w:marTop w:val="0"/>
      <w:marBottom w:val="0"/>
      <w:divBdr>
        <w:top w:val="none" w:sz="0" w:space="0" w:color="auto"/>
        <w:left w:val="none" w:sz="0" w:space="0" w:color="auto"/>
        <w:bottom w:val="none" w:sz="0" w:space="0" w:color="auto"/>
        <w:right w:val="none" w:sz="0" w:space="0" w:color="auto"/>
      </w:divBdr>
      <w:divsChild>
        <w:div w:id="1004551280">
          <w:marLeft w:val="144"/>
          <w:marRight w:val="0"/>
          <w:marTop w:val="240"/>
          <w:marBottom w:val="40"/>
          <w:divBdr>
            <w:top w:val="none" w:sz="0" w:space="0" w:color="auto"/>
            <w:left w:val="none" w:sz="0" w:space="0" w:color="auto"/>
            <w:bottom w:val="none" w:sz="0" w:space="0" w:color="auto"/>
            <w:right w:val="none" w:sz="0" w:space="0" w:color="auto"/>
          </w:divBdr>
        </w:div>
        <w:div w:id="32510027">
          <w:marLeft w:val="144"/>
          <w:marRight w:val="0"/>
          <w:marTop w:val="240"/>
          <w:marBottom w:val="40"/>
          <w:divBdr>
            <w:top w:val="none" w:sz="0" w:space="0" w:color="auto"/>
            <w:left w:val="none" w:sz="0" w:space="0" w:color="auto"/>
            <w:bottom w:val="none" w:sz="0" w:space="0" w:color="auto"/>
            <w:right w:val="none" w:sz="0" w:space="0" w:color="auto"/>
          </w:divBdr>
        </w:div>
        <w:div w:id="849492434">
          <w:marLeft w:val="144"/>
          <w:marRight w:val="0"/>
          <w:marTop w:val="240"/>
          <w:marBottom w:val="40"/>
          <w:divBdr>
            <w:top w:val="none" w:sz="0" w:space="0" w:color="auto"/>
            <w:left w:val="none" w:sz="0" w:space="0" w:color="auto"/>
            <w:bottom w:val="none" w:sz="0" w:space="0" w:color="auto"/>
            <w:right w:val="none" w:sz="0" w:space="0" w:color="auto"/>
          </w:divBdr>
        </w:div>
        <w:div w:id="153298474">
          <w:marLeft w:val="144"/>
          <w:marRight w:val="0"/>
          <w:marTop w:val="240"/>
          <w:marBottom w:val="40"/>
          <w:divBdr>
            <w:top w:val="none" w:sz="0" w:space="0" w:color="auto"/>
            <w:left w:val="none" w:sz="0" w:space="0" w:color="auto"/>
            <w:bottom w:val="none" w:sz="0" w:space="0" w:color="auto"/>
            <w:right w:val="none" w:sz="0" w:space="0" w:color="auto"/>
          </w:divBdr>
        </w:div>
        <w:div w:id="1278877690">
          <w:marLeft w:val="144"/>
          <w:marRight w:val="0"/>
          <w:marTop w:val="240"/>
          <w:marBottom w:val="40"/>
          <w:divBdr>
            <w:top w:val="none" w:sz="0" w:space="0" w:color="auto"/>
            <w:left w:val="none" w:sz="0" w:space="0" w:color="auto"/>
            <w:bottom w:val="none" w:sz="0" w:space="0" w:color="auto"/>
            <w:right w:val="none" w:sz="0" w:space="0" w:color="auto"/>
          </w:divBdr>
        </w:div>
      </w:divsChild>
    </w:div>
    <w:div w:id="1495485045">
      <w:bodyDiv w:val="1"/>
      <w:marLeft w:val="0"/>
      <w:marRight w:val="0"/>
      <w:marTop w:val="0"/>
      <w:marBottom w:val="0"/>
      <w:divBdr>
        <w:top w:val="none" w:sz="0" w:space="0" w:color="auto"/>
        <w:left w:val="none" w:sz="0" w:space="0" w:color="auto"/>
        <w:bottom w:val="none" w:sz="0" w:space="0" w:color="auto"/>
        <w:right w:val="none" w:sz="0" w:space="0" w:color="auto"/>
      </w:divBdr>
    </w:div>
    <w:div w:id="1547908064">
      <w:bodyDiv w:val="1"/>
      <w:marLeft w:val="0"/>
      <w:marRight w:val="0"/>
      <w:marTop w:val="0"/>
      <w:marBottom w:val="0"/>
      <w:divBdr>
        <w:top w:val="none" w:sz="0" w:space="0" w:color="auto"/>
        <w:left w:val="none" w:sz="0" w:space="0" w:color="auto"/>
        <w:bottom w:val="none" w:sz="0" w:space="0" w:color="auto"/>
        <w:right w:val="none" w:sz="0" w:space="0" w:color="auto"/>
      </w:divBdr>
    </w:div>
    <w:div w:id="1565215527">
      <w:bodyDiv w:val="1"/>
      <w:marLeft w:val="0"/>
      <w:marRight w:val="0"/>
      <w:marTop w:val="0"/>
      <w:marBottom w:val="0"/>
      <w:divBdr>
        <w:top w:val="none" w:sz="0" w:space="0" w:color="auto"/>
        <w:left w:val="none" w:sz="0" w:space="0" w:color="auto"/>
        <w:bottom w:val="none" w:sz="0" w:space="0" w:color="auto"/>
        <w:right w:val="none" w:sz="0" w:space="0" w:color="auto"/>
      </w:divBdr>
    </w:div>
    <w:div w:id="1592816186">
      <w:bodyDiv w:val="1"/>
      <w:marLeft w:val="0"/>
      <w:marRight w:val="0"/>
      <w:marTop w:val="0"/>
      <w:marBottom w:val="0"/>
      <w:divBdr>
        <w:top w:val="none" w:sz="0" w:space="0" w:color="auto"/>
        <w:left w:val="none" w:sz="0" w:space="0" w:color="auto"/>
        <w:bottom w:val="none" w:sz="0" w:space="0" w:color="auto"/>
        <w:right w:val="none" w:sz="0" w:space="0" w:color="auto"/>
      </w:divBdr>
    </w:div>
    <w:div w:id="1628779994">
      <w:bodyDiv w:val="1"/>
      <w:marLeft w:val="0"/>
      <w:marRight w:val="0"/>
      <w:marTop w:val="0"/>
      <w:marBottom w:val="0"/>
      <w:divBdr>
        <w:top w:val="none" w:sz="0" w:space="0" w:color="auto"/>
        <w:left w:val="none" w:sz="0" w:space="0" w:color="auto"/>
        <w:bottom w:val="none" w:sz="0" w:space="0" w:color="auto"/>
        <w:right w:val="none" w:sz="0" w:space="0" w:color="auto"/>
      </w:divBdr>
    </w:div>
    <w:div w:id="1711227261">
      <w:bodyDiv w:val="1"/>
      <w:marLeft w:val="0"/>
      <w:marRight w:val="0"/>
      <w:marTop w:val="0"/>
      <w:marBottom w:val="0"/>
      <w:divBdr>
        <w:top w:val="none" w:sz="0" w:space="0" w:color="auto"/>
        <w:left w:val="none" w:sz="0" w:space="0" w:color="auto"/>
        <w:bottom w:val="none" w:sz="0" w:space="0" w:color="auto"/>
        <w:right w:val="none" w:sz="0" w:space="0" w:color="auto"/>
      </w:divBdr>
    </w:div>
    <w:div w:id="1806122836">
      <w:bodyDiv w:val="1"/>
      <w:marLeft w:val="0"/>
      <w:marRight w:val="0"/>
      <w:marTop w:val="0"/>
      <w:marBottom w:val="0"/>
      <w:divBdr>
        <w:top w:val="none" w:sz="0" w:space="0" w:color="auto"/>
        <w:left w:val="none" w:sz="0" w:space="0" w:color="auto"/>
        <w:bottom w:val="none" w:sz="0" w:space="0" w:color="auto"/>
        <w:right w:val="none" w:sz="0" w:space="0" w:color="auto"/>
      </w:divBdr>
    </w:div>
    <w:div w:id="1809587261">
      <w:bodyDiv w:val="1"/>
      <w:marLeft w:val="0"/>
      <w:marRight w:val="0"/>
      <w:marTop w:val="0"/>
      <w:marBottom w:val="0"/>
      <w:divBdr>
        <w:top w:val="none" w:sz="0" w:space="0" w:color="auto"/>
        <w:left w:val="none" w:sz="0" w:space="0" w:color="auto"/>
        <w:bottom w:val="none" w:sz="0" w:space="0" w:color="auto"/>
        <w:right w:val="none" w:sz="0" w:space="0" w:color="auto"/>
      </w:divBdr>
    </w:div>
    <w:div w:id="1836215610">
      <w:bodyDiv w:val="1"/>
      <w:marLeft w:val="0"/>
      <w:marRight w:val="0"/>
      <w:marTop w:val="0"/>
      <w:marBottom w:val="0"/>
      <w:divBdr>
        <w:top w:val="none" w:sz="0" w:space="0" w:color="auto"/>
        <w:left w:val="none" w:sz="0" w:space="0" w:color="auto"/>
        <w:bottom w:val="none" w:sz="0" w:space="0" w:color="auto"/>
        <w:right w:val="none" w:sz="0" w:space="0" w:color="auto"/>
      </w:divBdr>
      <w:divsChild>
        <w:div w:id="34233816">
          <w:marLeft w:val="0"/>
          <w:marRight w:val="0"/>
          <w:marTop w:val="0"/>
          <w:marBottom w:val="450"/>
          <w:divBdr>
            <w:top w:val="none" w:sz="0" w:space="0" w:color="auto"/>
            <w:left w:val="none" w:sz="0" w:space="0" w:color="auto"/>
            <w:bottom w:val="none" w:sz="0" w:space="0" w:color="auto"/>
            <w:right w:val="none" w:sz="0" w:space="0" w:color="auto"/>
          </w:divBdr>
          <w:divsChild>
            <w:div w:id="2027171463">
              <w:marLeft w:val="0"/>
              <w:marRight w:val="0"/>
              <w:marTop w:val="2850"/>
              <w:marBottom w:val="0"/>
              <w:divBdr>
                <w:top w:val="none" w:sz="0" w:space="0" w:color="auto"/>
                <w:left w:val="none" w:sz="0" w:space="0" w:color="auto"/>
                <w:bottom w:val="none" w:sz="0" w:space="0" w:color="auto"/>
                <w:right w:val="none" w:sz="0" w:space="0" w:color="auto"/>
              </w:divBdr>
              <w:divsChild>
                <w:div w:id="7226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125">
          <w:marLeft w:val="0"/>
          <w:marRight w:val="0"/>
          <w:marTop w:val="0"/>
          <w:marBottom w:val="0"/>
          <w:divBdr>
            <w:top w:val="none" w:sz="0" w:space="0" w:color="auto"/>
            <w:left w:val="none" w:sz="0" w:space="0" w:color="auto"/>
            <w:bottom w:val="none" w:sz="0" w:space="0" w:color="auto"/>
            <w:right w:val="none" w:sz="0" w:space="0" w:color="auto"/>
          </w:divBdr>
          <w:divsChild>
            <w:div w:id="1381519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9535551">
      <w:bodyDiv w:val="1"/>
      <w:marLeft w:val="0"/>
      <w:marRight w:val="0"/>
      <w:marTop w:val="0"/>
      <w:marBottom w:val="0"/>
      <w:divBdr>
        <w:top w:val="none" w:sz="0" w:space="0" w:color="auto"/>
        <w:left w:val="none" w:sz="0" w:space="0" w:color="auto"/>
        <w:bottom w:val="none" w:sz="0" w:space="0" w:color="auto"/>
        <w:right w:val="none" w:sz="0" w:space="0" w:color="auto"/>
      </w:divBdr>
    </w:div>
    <w:div w:id="1932004874">
      <w:bodyDiv w:val="1"/>
      <w:marLeft w:val="0"/>
      <w:marRight w:val="0"/>
      <w:marTop w:val="0"/>
      <w:marBottom w:val="0"/>
      <w:divBdr>
        <w:top w:val="none" w:sz="0" w:space="0" w:color="auto"/>
        <w:left w:val="none" w:sz="0" w:space="0" w:color="auto"/>
        <w:bottom w:val="none" w:sz="0" w:space="0" w:color="auto"/>
        <w:right w:val="none" w:sz="0" w:space="0" w:color="auto"/>
      </w:divBdr>
    </w:div>
    <w:div w:id="2042242038">
      <w:bodyDiv w:val="1"/>
      <w:marLeft w:val="0"/>
      <w:marRight w:val="0"/>
      <w:marTop w:val="0"/>
      <w:marBottom w:val="0"/>
      <w:divBdr>
        <w:top w:val="none" w:sz="0" w:space="0" w:color="auto"/>
        <w:left w:val="none" w:sz="0" w:space="0" w:color="auto"/>
        <w:bottom w:val="none" w:sz="0" w:space="0" w:color="auto"/>
        <w:right w:val="none" w:sz="0" w:space="0" w:color="auto"/>
      </w:divBdr>
    </w:div>
    <w:div w:id="21418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DAEC483E4544F485E19D2485C89E6B"/>
        <w:category>
          <w:name w:val="General"/>
          <w:gallery w:val="placeholder"/>
        </w:category>
        <w:types>
          <w:type w:val="bbPlcHdr"/>
        </w:types>
        <w:behaviors>
          <w:behavior w:val="content"/>
        </w:behaviors>
        <w:guid w:val="{D418D306-73E7-4842-99BE-A5C1C4949A29}"/>
      </w:docPartPr>
      <w:docPartBody>
        <w:p w:rsidR="00824425" w:rsidRDefault="00954D0C" w:rsidP="00954D0C">
          <w:pPr>
            <w:pStyle w:val="D9DAEC483E4544F485E19D2485C89E6B17"/>
          </w:pPr>
          <w:r w:rsidRPr="00D8136F">
            <w:rPr>
              <w:rStyle w:val="PlaceholderText"/>
              <w:rFonts w:ascii="Nunito" w:hAnsi="Nunito"/>
            </w:rPr>
            <w:t>Choose an item.</w:t>
          </w:r>
        </w:p>
      </w:docPartBody>
    </w:docPart>
    <w:docPart>
      <w:docPartPr>
        <w:name w:val="22DEB4D9C18E4DF9BDB20C8B7784B6F0"/>
        <w:category>
          <w:name w:val="General"/>
          <w:gallery w:val="placeholder"/>
        </w:category>
        <w:types>
          <w:type w:val="bbPlcHdr"/>
        </w:types>
        <w:behaviors>
          <w:behavior w:val="content"/>
        </w:behaviors>
        <w:guid w:val="{DDFF07A4-9BD6-4F92-800C-6056A11E568B}"/>
      </w:docPartPr>
      <w:docPartBody>
        <w:p w:rsidR="00824425" w:rsidRDefault="00954D0C" w:rsidP="00954D0C">
          <w:pPr>
            <w:pStyle w:val="22DEB4D9C18E4DF9BDB20C8B7784B6F017"/>
          </w:pPr>
          <w:r w:rsidRPr="00D8136F">
            <w:rPr>
              <w:rStyle w:val="PlaceholderText"/>
              <w:rFonts w:ascii="Nunito" w:hAnsi="Nunito"/>
            </w:rPr>
            <w:t>Choose an item.</w:t>
          </w:r>
        </w:p>
      </w:docPartBody>
    </w:docPart>
    <w:docPart>
      <w:docPartPr>
        <w:name w:val="89DE335DCE3C45E38E8BB075E301B1D6"/>
        <w:category>
          <w:name w:val="General"/>
          <w:gallery w:val="placeholder"/>
        </w:category>
        <w:types>
          <w:type w:val="bbPlcHdr"/>
        </w:types>
        <w:behaviors>
          <w:behavior w:val="content"/>
        </w:behaviors>
        <w:guid w:val="{A7080402-07A9-4E34-8864-7F12E1D902D9}"/>
      </w:docPartPr>
      <w:docPartBody>
        <w:p w:rsidR="005671CA" w:rsidRDefault="00954D0C" w:rsidP="00954D0C">
          <w:pPr>
            <w:pStyle w:val="89DE335DCE3C45E38E8BB075E301B1D617"/>
          </w:pPr>
          <w:r w:rsidRPr="00D8136F">
            <w:rPr>
              <w:rStyle w:val="PlaceholderText"/>
              <w:rFonts w:ascii="Nunito" w:hAnsi="Nunito"/>
            </w:rPr>
            <w:t>Choose an item.</w:t>
          </w:r>
        </w:p>
      </w:docPartBody>
    </w:docPart>
    <w:docPart>
      <w:docPartPr>
        <w:name w:val="AC6FAE3F6FA745EEA999A06735F0E2FA"/>
        <w:category>
          <w:name w:val="General"/>
          <w:gallery w:val="placeholder"/>
        </w:category>
        <w:types>
          <w:type w:val="bbPlcHdr"/>
        </w:types>
        <w:behaviors>
          <w:behavior w:val="content"/>
        </w:behaviors>
        <w:guid w:val="{199C2582-A2A4-40B5-B8ED-1739128ADE51}"/>
      </w:docPartPr>
      <w:docPartBody>
        <w:p w:rsidR="005671CA" w:rsidRDefault="00954D0C" w:rsidP="00954D0C">
          <w:pPr>
            <w:pStyle w:val="AC6FAE3F6FA745EEA999A06735F0E2FA16"/>
          </w:pPr>
          <w:r w:rsidRPr="00D8136F">
            <w:rPr>
              <w:rStyle w:val="PlaceholderText"/>
              <w:rFonts w:ascii="Nunito" w:hAnsi="Nunito"/>
            </w:rPr>
            <w:t>Choose an item.</w:t>
          </w:r>
        </w:p>
      </w:docPartBody>
    </w:docPart>
    <w:docPart>
      <w:docPartPr>
        <w:name w:val="2F12AB65DC3B40789DA80D2E2C3F7B3D"/>
        <w:category>
          <w:name w:val="General"/>
          <w:gallery w:val="placeholder"/>
        </w:category>
        <w:types>
          <w:type w:val="bbPlcHdr"/>
        </w:types>
        <w:behaviors>
          <w:behavior w:val="content"/>
        </w:behaviors>
        <w:guid w:val="{7DB1F2D7-6CA5-4FEA-864E-CA13B0A073CC}"/>
      </w:docPartPr>
      <w:docPartBody>
        <w:p w:rsidR="005671CA" w:rsidRDefault="00954D0C" w:rsidP="00954D0C">
          <w:pPr>
            <w:pStyle w:val="2F12AB65DC3B40789DA80D2E2C3F7B3D16"/>
          </w:pPr>
          <w:r w:rsidRPr="00D8136F">
            <w:rPr>
              <w:rStyle w:val="PlaceholderText"/>
              <w:rFonts w:ascii="Nunito" w:hAnsi="Nunito"/>
            </w:rPr>
            <w:t>Choose an item.</w:t>
          </w:r>
        </w:p>
      </w:docPartBody>
    </w:docPart>
    <w:docPart>
      <w:docPartPr>
        <w:name w:val="8A283FBCBB594F54A937CED0E36A022E"/>
        <w:category>
          <w:name w:val="General"/>
          <w:gallery w:val="placeholder"/>
        </w:category>
        <w:types>
          <w:type w:val="bbPlcHdr"/>
        </w:types>
        <w:behaviors>
          <w:behavior w:val="content"/>
        </w:behaviors>
        <w:guid w:val="{E1635AAC-838C-463A-B2F3-4D7A5759FDB6}"/>
      </w:docPartPr>
      <w:docPartBody>
        <w:p w:rsidR="005671CA" w:rsidRDefault="00954D0C" w:rsidP="00954D0C">
          <w:pPr>
            <w:pStyle w:val="8A283FBCBB594F54A937CED0E36A022E16"/>
          </w:pPr>
          <w:r w:rsidRPr="00D8136F">
            <w:rPr>
              <w:rStyle w:val="PlaceholderText"/>
              <w:rFonts w:ascii="Nunito" w:hAnsi="Nunito"/>
            </w:rPr>
            <w:t>Click here to enter text.</w:t>
          </w:r>
        </w:p>
      </w:docPartBody>
    </w:docPart>
    <w:docPart>
      <w:docPartPr>
        <w:name w:val="E0668D9D838E45FC9F2BB1993F77CCF3"/>
        <w:category>
          <w:name w:val="General"/>
          <w:gallery w:val="placeholder"/>
        </w:category>
        <w:types>
          <w:type w:val="bbPlcHdr"/>
        </w:types>
        <w:behaviors>
          <w:behavior w:val="content"/>
        </w:behaviors>
        <w:guid w:val="{2B332B66-3228-4941-AE38-FC48F3114389}"/>
      </w:docPartPr>
      <w:docPartBody>
        <w:p w:rsidR="005671CA" w:rsidRDefault="00954D0C" w:rsidP="00954D0C">
          <w:pPr>
            <w:pStyle w:val="E0668D9D838E45FC9F2BB1993F77CCF316"/>
          </w:pPr>
          <w:r w:rsidRPr="00D8136F">
            <w:rPr>
              <w:rStyle w:val="PlaceholderText"/>
              <w:rFonts w:ascii="Nunito" w:hAnsi="Nunito"/>
            </w:rPr>
            <w:t>Choose an item.</w:t>
          </w:r>
        </w:p>
      </w:docPartBody>
    </w:docPart>
    <w:docPart>
      <w:docPartPr>
        <w:name w:val="B7F356ECFFEC49A590C439D1514E9FB8"/>
        <w:category>
          <w:name w:val="General"/>
          <w:gallery w:val="placeholder"/>
        </w:category>
        <w:types>
          <w:type w:val="bbPlcHdr"/>
        </w:types>
        <w:behaviors>
          <w:behavior w:val="content"/>
        </w:behaviors>
        <w:guid w:val="{E88CAEDF-E51A-485B-BECB-EC0D672A77D5}"/>
      </w:docPartPr>
      <w:docPartBody>
        <w:p w:rsidR="005671CA" w:rsidRDefault="00954D0C" w:rsidP="00954D0C">
          <w:pPr>
            <w:pStyle w:val="B7F356ECFFEC49A590C439D1514E9FB816"/>
          </w:pPr>
          <w:r w:rsidRPr="00D8136F">
            <w:rPr>
              <w:rStyle w:val="PlaceholderText"/>
              <w:rFonts w:ascii="Nunito" w:hAnsi="Nunito"/>
            </w:rPr>
            <w:t>Choose an item.</w:t>
          </w:r>
        </w:p>
      </w:docPartBody>
    </w:docPart>
    <w:docPart>
      <w:docPartPr>
        <w:name w:val="C838F80EFF664A1BAD2BE3BBDDA0E679"/>
        <w:category>
          <w:name w:val="General"/>
          <w:gallery w:val="placeholder"/>
        </w:category>
        <w:types>
          <w:type w:val="bbPlcHdr"/>
        </w:types>
        <w:behaviors>
          <w:behavior w:val="content"/>
        </w:behaviors>
        <w:guid w:val="{15E9D83A-9FC2-4C5E-8A63-03DE5DE965B1}"/>
      </w:docPartPr>
      <w:docPartBody>
        <w:p w:rsidR="005671CA" w:rsidRDefault="00954D0C" w:rsidP="00954D0C">
          <w:pPr>
            <w:pStyle w:val="C838F80EFF664A1BAD2BE3BBDDA0E6795"/>
          </w:pPr>
          <w:r w:rsidRPr="00D8136F">
            <w:rPr>
              <w:rStyle w:val="PlaceholderText"/>
              <w:rFonts w:ascii="Nunito" w:hAnsi="Nunito"/>
            </w:rPr>
            <w:t>Click here to enter text.</w:t>
          </w:r>
        </w:p>
      </w:docPartBody>
    </w:docPart>
    <w:docPart>
      <w:docPartPr>
        <w:name w:val="B11EB98AED794F42B08099128EE05C2D"/>
        <w:category>
          <w:name w:val="General"/>
          <w:gallery w:val="placeholder"/>
        </w:category>
        <w:types>
          <w:type w:val="bbPlcHdr"/>
        </w:types>
        <w:behaviors>
          <w:behavior w:val="content"/>
        </w:behaviors>
        <w:guid w:val="{336C61F3-937C-42B6-A5C2-5AEA1D2AD433}"/>
      </w:docPartPr>
      <w:docPartBody>
        <w:p w:rsidR="005671CA" w:rsidRDefault="00954D0C" w:rsidP="00954D0C">
          <w:pPr>
            <w:pStyle w:val="B11EB98AED794F42B08099128EE05C2D5"/>
          </w:pPr>
          <w:r w:rsidRPr="00D8136F">
            <w:rPr>
              <w:rStyle w:val="PlaceholderText"/>
              <w:rFonts w:ascii="Nunito" w:hAnsi="Nunito"/>
            </w:rPr>
            <w:t>Click here to enter text.</w:t>
          </w:r>
        </w:p>
      </w:docPartBody>
    </w:docPart>
    <w:docPart>
      <w:docPartPr>
        <w:name w:val="0F82670DD2954434B96D0D2BEAF8B2E7"/>
        <w:category>
          <w:name w:val="General"/>
          <w:gallery w:val="placeholder"/>
        </w:category>
        <w:types>
          <w:type w:val="bbPlcHdr"/>
        </w:types>
        <w:behaviors>
          <w:behavior w:val="content"/>
        </w:behaviors>
        <w:guid w:val="{24588C2B-7DE8-428C-B31B-6D3C50C8F3DE}"/>
      </w:docPartPr>
      <w:docPartBody>
        <w:p w:rsidR="005671CA" w:rsidRDefault="00954D0C" w:rsidP="00954D0C">
          <w:pPr>
            <w:pStyle w:val="0F82670DD2954434B96D0D2BEAF8B2E75"/>
          </w:pPr>
          <w:r w:rsidRPr="00D8136F">
            <w:rPr>
              <w:rStyle w:val="PlaceholderText"/>
              <w:rFonts w:ascii="Nunito" w:hAnsi="Nunito"/>
            </w:rPr>
            <w:t>Click here to enter text.</w:t>
          </w:r>
        </w:p>
      </w:docPartBody>
    </w:docPart>
    <w:docPart>
      <w:docPartPr>
        <w:name w:val="CA7111B28C1447D8A8032FD1D1A7884C"/>
        <w:category>
          <w:name w:val="General"/>
          <w:gallery w:val="placeholder"/>
        </w:category>
        <w:types>
          <w:type w:val="bbPlcHdr"/>
        </w:types>
        <w:behaviors>
          <w:behavior w:val="content"/>
        </w:behaviors>
        <w:guid w:val="{33544A7F-25E8-4A7B-9125-E9684F69FF23}"/>
      </w:docPartPr>
      <w:docPartBody>
        <w:p w:rsidR="005671CA" w:rsidRDefault="00954D0C" w:rsidP="00954D0C">
          <w:pPr>
            <w:pStyle w:val="CA7111B28C1447D8A8032FD1D1A7884C5"/>
          </w:pPr>
          <w:r w:rsidRPr="00D8136F">
            <w:rPr>
              <w:rStyle w:val="PlaceholderText"/>
              <w:rFonts w:ascii="Nunito" w:hAnsi="Nunito"/>
            </w:rPr>
            <w:t>Click here to enter text.</w:t>
          </w:r>
        </w:p>
      </w:docPartBody>
    </w:docPart>
    <w:docPart>
      <w:docPartPr>
        <w:name w:val="E95480AD971A413797467BAE8BC6FAE6"/>
        <w:category>
          <w:name w:val="General"/>
          <w:gallery w:val="placeholder"/>
        </w:category>
        <w:types>
          <w:type w:val="bbPlcHdr"/>
        </w:types>
        <w:behaviors>
          <w:behavior w:val="content"/>
        </w:behaviors>
        <w:guid w:val="{BDA37AAB-631F-4C93-B0CF-5EBBB1BF47D4}"/>
      </w:docPartPr>
      <w:docPartBody>
        <w:p w:rsidR="00954D0C" w:rsidRDefault="00954D0C" w:rsidP="00954D0C">
          <w:pPr>
            <w:pStyle w:val="E95480AD971A413797467BAE8BC6FAE64"/>
          </w:pPr>
          <w:r w:rsidRPr="00D8136F">
            <w:rPr>
              <w:rStyle w:val="PlaceholderText"/>
            </w:rPr>
            <w:t>Click here to enter text.</w:t>
          </w:r>
        </w:p>
      </w:docPartBody>
    </w:docPart>
    <w:docPart>
      <w:docPartPr>
        <w:name w:val="471935A47AB14B61845E1045BFECE26A"/>
        <w:category>
          <w:name w:val="General"/>
          <w:gallery w:val="placeholder"/>
        </w:category>
        <w:types>
          <w:type w:val="bbPlcHdr"/>
        </w:types>
        <w:behaviors>
          <w:behavior w:val="content"/>
        </w:behaviors>
        <w:guid w:val="{DD71386B-B62B-4295-A2AA-61F5EEEA6A38}"/>
      </w:docPartPr>
      <w:docPartBody>
        <w:p w:rsidR="00954D0C" w:rsidRDefault="00954D0C" w:rsidP="00954D0C">
          <w:pPr>
            <w:pStyle w:val="471935A47AB14B61845E1045BFECE26A4"/>
          </w:pPr>
          <w:r w:rsidRPr="00D8136F">
            <w:rPr>
              <w:rStyle w:val="PlaceholderText"/>
            </w:rPr>
            <w:t>Click here to enter text.</w:t>
          </w:r>
        </w:p>
      </w:docPartBody>
    </w:docPart>
    <w:docPart>
      <w:docPartPr>
        <w:name w:val="C3F694A282894F08B976575063482C6A"/>
        <w:category>
          <w:name w:val="General"/>
          <w:gallery w:val="placeholder"/>
        </w:category>
        <w:types>
          <w:type w:val="bbPlcHdr"/>
        </w:types>
        <w:behaviors>
          <w:behavior w:val="content"/>
        </w:behaviors>
        <w:guid w:val="{F53799B4-EB67-45A2-BCEB-E957BA88B3BA}"/>
      </w:docPartPr>
      <w:docPartBody>
        <w:p w:rsidR="00954D0C" w:rsidRDefault="00954D0C" w:rsidP="00954D0C">
          <w:pPr>
            <w:pStyle w:val="C3F694A282894F08B976575063482C6A4"/>
          </w:pPr>
          <w:r w:rsidRPr="00D8136F">
            <w:rPr>
              <w:rStyle w:val="PlaceholderText"/>
            </w:rPr>
            <w:t>Click here to enter text.</w:t>
          </w:r>
        </w:p>
      </w:docPartBody>
    </w:docPart>
    <w:docPart>
      <w:docPartPr>
        <w:name w:val="90058F15BA1B43818AA838A77D2648C5"/>
        <w:category>
          <w:name w:val="General"/>
          <w:gallery w:val="placeholder"/>
        </w:category>
        <w:types>
          <w:type w:val="bbPlcHdr"/>
        </w:types>
        <w:behaviors>
          <w:behavior w:val="content"/>
        </w:behaviors>
        <w:guid w:val="{87D0094D-CBFB-462C-9252-625123C36353}"/>
      </w:docPartPr>
      <w:docPartBody>
        <w:p w:rsidR="00954D0C" w:rsidRDefault="00954D0C" w:rsidP="00954D0C">
          <w:pPr>
            <w:pStyle w:val="90058F15BA1B43818AA838A77D2648C54"/>
          </w:pPr>
          <w:r w:rsidRPr="00D8136F">
            <w:rPr>
              <w:rStyle w:val="PlaceholderText"/>
            </w:rPr>
            <w:t>Click here to enter text.</w:t>
          </w:r>
        </w:p>
      </w:docPartBody>
    </w:docPart>
    <w:docPart>
      <w:docPartPr>
        <w:name w:val="23CB140F22D64BEFA31533BBADFEAF1A"/>
        <w:category>
          <w:name w:val="General"/>
          <w:gallery w:val="placeholder"/>
        </w:category>
        <w:types>
          <w:type w:val="bbPlcHdr"/>
        </w:types>
        <w:behaviors>
          <w:behavior w:val="content"/>
        </w:behaviors>
        <w:guid w:val="{8DF5674C-1427-43C1-B0BB-394736D467AD}"/>
      </w:docPartPr>
      <w:docPartBody>
        <w:p w:rsidR="00954D0C" w:rsidRDefault="00954D0C" w:rsidP="00954D0C">
          <w:pPr>
            <w:pStyle w:val="23CB140F22D64BEFA31533BBADFEAF1A4"/>
          </w:pPr>
          <w:r w:rsidRPr="00D8136F">
            <w:rPr>
              <w:rStyle w:val="PlaceholderText"/>
            </w:rPr>
            <w:t>Click here to enter text.</w:t>
          </w:r>
        </w:p>
      </w:docPartBody>
    </w:docPart>
    <w:docPart>
      <w:docPartPr>
        <w:name w:val="69AF0D75C59045C686B438C584CD851A"/>
        <w:category>
          <w:name w:val="General"/>
          <w:gallery w:val="placeholder"/>
        </w:category>
        <w:types>
          <w:type w:val="bbPlcHdr"/>
        </w:types>
        <w:behaviors>
          <w:behavior w:val="content"/>
        </w:behaviors>
        <w:guid w:val="{197AB187-1964-4664-8E8C-56548084234F}"/>
      </w:docPartPr>
      <w:docPartBody>
        <w:p w:rsidR="00954D0C" w:rsidRDefault="00954D0C" w:rsidP="00954D0C">
          <w:pPr>
            <w:pStyle w:val="69AF0D75C59045C686B438C584CD851A4"/>
          </w:pPr>
          <w:r w:rsidRPr="00D8136F">
            <w:rPr>
              <w:rStyle w:val="PlaceholderText"/>
            </w:rPr>
            <w:t>Click here to enter text.</w:t>
          </w:r>
        </w:p>
      </w:docPartBody>
    </w:docPart>
    <w:docPart>
      <w:docPartPr>
        <w:name w:val="45EB0328E61341298E90A32904936080"/>
        <w:category>
          <w:name w:val="General"/>
          <w:gallery w:val="placeholder"/>
        </w:category>
        <w:types>
          <w:type w:val="bbPlcHdr"/>
        </w:types>
        <w:behaviors>
          <w:behavior w:val="content"/>
        </w:behaviors>
        <w:guid w:val="{B7A07425-1F84-48C2-A063-37FDDBEA2411}"/>
      </w:docPartPr>
      <w:docPartBody>
        <w:p w:rsidR="00954D0C" w:rsidRDefault="00954D0C" w:rsidP="00954D0C">
          <w:pPr>
            <w:pStyle w:val="45EB0328E61341298E90A329049360804"/>
          </w:pPr>
          <w:r w:rsidRPr="00D8136F">
            <w:rPr>
              <w:rStyle w:val="PlaceholderText"/>
            </w:rPr>
            <w:t>Click here to enter text.</w:t>
          </w:r>
        </w:p>
      </w:docPartBody>
    </w:docPart>
    <w:docPart>
      <w:docPartPr>
        <w:name w:val="2A620916D7314F4DB95ABA333F1370A7"/>
        <w:category>
          <w:name w:val="General"/>
          <w:gallery w:val="placeholder"/>
        </w:category>
        <w:types>
          <w:type w:val="bbPlcHdr"/>
        </w:types>
        <w:behaviors>
          <w:behavior w:val="content"/>
        </w:behaviors>
        <w:guid w:val="{A13D1A3F-468B-4369-A5AC-A7F4A8E53F0C}"/>
      </w:docPartPr>
      <w:docPartBody>
        <w:p w:rsidR="00954D0C" w:rsidRDefault="00954D0C" w:rsidP="00954D0C">
          <w:pPr>
            <w:pStyle w:val="2A620916D7314F4DB95ABA333F1370A74"/>
          </w:pPr>
          <w:r w:rsidRPr="00D8136F">
            <w:rPr>
              <w:rStyle w:val="PlaceholderText"/>
            </w:rPr>
            <w:t>Click here to enter text.</w:t>
          </w:r>
        </w:p>
      </w:docPartBody>
    </w:docPart>
    <w:docPart>
      <w:docPartPr>
        <w:name w:val="DE68B7B5835649F584969637DE677A94"/>
        <w:category>
          <w:name w:val="General"/>
          <w:gallery w:val="placeholder"/>
        </w:category>
        <w:types>
          <w:type w:val="bbPlcHdr"/>
        </w:types>
        <w:behaviors>
          <w:behavior w:val="content"/>
        </w:behaviors>
        <w:guid w:val="{C2F4B5FF-C9ED-4420-94A2-F4FAA84221E9}"/>
      </w:docPartPr>
      <w:docPartBody>
        <w:p w:rsidR="00954D0C" w:rsidRDefault="00954D0C" w:rsidP="00954D0C">
          <w:pPr>
            <w:pStyle w:val="DE68B7B5835649F584969637DE677A944"/>
          </w:pPr>
          <w:r w:rsidRPr="00D8136F">
            <w:rPr>
              <w:rStyle w:val="PlaceholderText"/>
            </w:rPr>
            <w:t>Click here to enter text.</w:t>
          </w:r>
        </w:p>
      </w:docPartBody>
    </w:docPart>
    <w:docPart>
      <w:docPartPr>
        <w:name w:val="E7849D8A9E1A47899FBB24AB39B16D59"/>
        <w:category>
          <w:name w:val="General"/>
          <w:gallery w:val="placeholder"/>
        </w:category>
        <w:types>
          <w:type w:val="bbPlcHdr"/>
        </w:types>
        <w:behaviors>
          <w:behavior w:val="content"/>
        </w:behaviors>
        <w:guid w:val="{4D1AE4F2-ACFC-4320-B5EE-820236D4832E}"/>
      </w:docPartPr>
      <w:docPartBody>
        <w:p w:rsidR="00954D0C" w:rsidRDefault="00954D0C" w:rsidP="00954D0C">
          <w:pPr>
            <w:pStyle w:val="E7849D8A9E1A47899FBB24AB39B16D594"/>
          </w:pPr>
          <w:r w:rsidRPr="00D8136F">
            <w:rPr>
              <w:rStyle w:val="PlaceholderText"/>
            </w:rPr>
            <w:t>Click here to enter text.</w:t>
          </w:r>
        </w:p>
      </w:docPartBody>
    </w:docPart>
    <w:docPart>
      <w:docPartPr>
        <w:name w:val="D288360615DF405ABE85D01F6E900212"/>
        <w:category>
          <w:name w:val="General"/>
          <w:gallery w:val="placeholder"/>
        </w:category>
        <w:types>
          <w:type w:val="bbPlcHdr"/>
        </w:types>
        <w:behaviors>
          <w:behavior w:val="content"/>
        </w:behaviors>
        <w:guid w:val="{F983CBF9-516C-4728-BBE5-7FA3CE2AAAF3}"/>
      </w:docPartPr>
      <w:docPartBody>
        <w:p w:rsidR="00954D0C" w:rsidRDefault="00954D0C" w:rsidP="00954D0C">
          <w:pPr>
            <w:pStyle w:val="D288360615DF405ABE85D01F6E9002124"/>
          </w:pPr>
          <w:r w:rsidRPr="00D8136F">
            <w:rPr>
              <w:rStyle w:val="PlaceholderText"/>
            </w:rPr>
            <w:t>Click here to enter text.</w:t>
          </w:r>
        </w:p>
      </w:docPartBody>
    </w:docPart>
    <w:docPart>
      <w:docPartPr>
        <w:name w:val="185223785D8940F5B38EF0A8E9151625"/>
        <w:category>
          <w:name w:val="General"/>
          <w:gallery w:val="placeholder"/>
        </w:category>
        <w:types>
          <w:type w:val="bbPlcHdr"/>
        </w:types>
        <w:behaviors>
          <w:behavior w:val="content"/>
        </w:behaviors>
        <w:guid w:val="{36D5E04A-191C-4E55-B918-5F97CA88EFBF}"/>
      </w:docPartPr>
      <w:docPartBody>
        <w:p w:rsidR="00954D0C" w:rsidRDefault="00954D0C" w:rsidP="00954D0C">
          <w:pPr>
            <w:pStyle w:val="185223785D8940F5B38EF0A8E91516254"/>
          </w:pPr>
          <w:r w:rsidRPr="00D8136F">
            <w:rPr>
              <w:rStyle w:val="PlaceholderText"/>
            </w:rPr>
            <w:t>Click here to enter text.</w:t>
          </w:r>
        </w:p>
      </w:docPartBody>
    </w:docPart>
    <w:docPart>
      <w:docPartPr>
        <w:name w:val="0F4EBD386A6949B4A062EED6ABA0F084"/>
        <w:category>
          <w:name w:val="General"/>
          <w:gallery w:val="placeholder"/>
        </w:category>
        <w:types>
          <w:type w:val="bbPlcHdr"/>
        </w:types>
        <w:behaviors>
          <w:behavior w:val="content"/>
        </w:behaviors>
        <w:guid w:val="{686769F8-96E5-4110-9689-A06BA8683C25}"/>
      </w:docPartPr>
      <w:docPartBody>
        <w:p w:rsidR="00954D0C" w:rsidRDefault="00954D0C" w:rsidP="00954D0C">
          <w:pPr>
            <w:pStyle w:val="0F4EBD386A6949B4A062EED6ABA0F0844"/>
          </w:pPr>
          <w:r w:rsidRPr="00D8136F">
            <w:rPr>
              <w:rStyle w:val="PlaceholderText"/>
            </w:rPr>
            <w:t>Click here to enter text.</w:t>
          </w:r>
        </w:p>
      </w:docPartBody>
    </w:docPart>
    <w:docPart>
      <w:docPartPr>
        <w:name w:val="AACA582DBAD24CD086155534EB493226"/>
        <w:category>
          <w:name w:val="General"/>
          <w:gallery w:val="placeholder"/>
        </w:category>
        <w:types>
          <w:type w:val="bbPlcHdr"/>
        </w:types>
        <w:behaviors>
          <w:behavior w:val="content"/>
        </w:behaviors>
        <w:guid w:val="{CC4A5C31-FA28-4156-9CC3-16E4AE60AAF5}"/>
      </w:docPartPr>
      <w:docPartBody>
        <w:p w:rsidR="00954D0C" w:rsidRDefault="00954D0C" w:rsidP="00954D0C">
          <w:pPr>
            <w:pStyle w:val="AACA582DBAD24CD086155534EB4932264"/>
          </w:pPr>
          <w:r w:rsidRPr="00D8136F">
            <w:rPr>
              <w:rStyle w:val="PlaceholderText"/>
            </w:rPr>
            <w:t>Click here to enter text.</w:t>
          </w:r>
        </w:p>
      </w:docPartBody>
    </w:docPart>
    <w:docPart>
      <w:docPartPr>
        <w:name w:val="0E3F9AA253C94A10B6881E34D2CD5C9B"/>
        <w:category>
          <w:name w:val="General"/>
          <w:gallery w:val="placeholder"/>
        </w:category>
        <w:types>
          <w:type w:val="bbPlcHdr"/>
        </w:types>
        <w:behaviors>
          <w:behavior w:val="content"/>
        </w:behaviors>
        <w:guid w:val="{E74151F7-8B23-4300-B79F-C054C31DAD81}"/>
      </w:docPartPr>
      <w:docPartBody>
        <w:p w:rsidR="00432161" w:rsidRDefault="00547D2A" w:rsidP="00547D2A">
          <w:pPr>
            <w:pStyle w:val="0E3F9AA253C94A10B6881E34D2CD5C9B"/>
          </w:pPr>
          <w:r w:rsidRPr="00CC09B9">
            <w:rPr>
              <w:rStyle w:val="PlaceholderText"/>
            </w:rPr>
            <w:t>Choose an item.</w:t>
          </w:r>
        </w:p>
      </w:docPartBody>
    </w:docPart>
    <w:docPart>
      <w:docPartPr>
        <w:name w:val="53D2D30D056540EE901502A399ADF801"/>
        <w:category>
          <w:name w:val="General"/>
          <w:gallery w:val="placeholder"/>
        </w:category>
        <w:types>
          <w:type w:val="bbPlcHdr"/>
        </w:types>
        <w:behaviors>
          <w:behavior w:val="content"/>
        </w:behaviors>
        <w:guid w:val="{49D5C182-C532-49F4-B391-93D52F34A9F2}"/>
      </w:docPartPr>
      <w:docPartBody>
        <w:p w:rsidR="00432161" w:rsidRDefault="00547D2A" w:rsidP="00547D2A">
          <w:pPr>
            <w:pStyle w:val="53D2D30D056540EE901502A399ADF801"/>
          </w:pPr>
          <w:r w:rsidRPr="00CC09B9">
            <w:rPr>
              <w:rStyle w:val="PlaceholderText"/>
            </w:rPr>
            <w:t>Choose an item.</w:t>
          </w:r>
        </w:p>
      </w:docPartBody>
    </w:docPart>
    <w:docPart>
      <w:docPartPr>
        <w:name w:val="19661557B336472A92E8CEEE45546335"/>
        <w:category>
          <w:name w:val="General"/>
          <w:gallery w:val="placeholder"/>
        </w:category>
        <w:types>
          <w:type w:val="bbPlcHdr"/>
        </w:types>
        <w:behaviors>
          <w:behavior w:val="content"/>
        </w:behaviors>
        <w:guid w:val="{A7DD180D-53D7-4379-A1D1-FD539EBE02D4}"/>
      </w:docPartPr>
      <w:docPartBody>
        <w:p w:rsidR="00432161" w:rsidRDefault="00547D2A" w:rsidP="00547D2A">
          <w:pPr>
            <w:pStyle w:val="19661557B336472A92E8CEEE45546335"/>
          </w:pPr>
          <w:r w:rsidRPr="00CC09B9">
            <w:rPr>
              <w:rStyle w:val="PlaceholderText"/>
            </w:rPr>
            <w:t>Choose an item.</w:t>
          </w:r>
        </w:p>
      </w:docPartBody>
    </w:docPart>
    <w:docPart>
      <w:docPartPr>
        <w:name w:val="5A2E9F37168546D3995A399A7EB1BDE8"/>
        <w:category>
          <w:name w:val="General"/>
          <w:gallery w:val="placeholder"/>
        </w:category>
        <w:types>
          <w:type w:val="bbPlcHdr"/>
        </w:types>
        <w:behaviors>
          <w:behavior w:val="content"/>
        </w:behaviors>
        <w:guid w:val="{90E12B97-494E-4A2A-B069-D357D0CFB1DA}"/>
      </w:docPartPr>
      <w:docPartBody>
        <w:p w:rsidR="00432161" w:rsidRDefault="00547D2A" w:rsidP="00547D2A">
          <w:pPr>
            <w:pStyle w:val="5A2E9F37168546D3995A399A7EB1BDE8"/>
          </w:pPr>
          <w:r w:rsidRPr="00CC09B9">
            <w:rPr>
              <w:rStyle w:val="PlaceholderText"/>
            </w:rPr>
            <w:t>Choose an item.</w:t>
          </w:r>
        </w:p>
      </w:docPartBody>
    </w:docPart>
    <w:docPart>
      <w:docPartPr>
        <w:name w:val="B534E0F1DB944D228E5DD6E834E64114"/>
        <w:category>
          <w:name w:val="General"/>
          <w:gallery w:val="placeholder"/>
        </w:category>
        <w:types>
          <w:type w:val="bbPlcHdr"/>
        </w:types>
        <w:behaviors>
          <w:behavior w:val="content"/>
        </w:behaviors>
        <w:guid w:val="{AE86099C-84F1-463D-B0B1-E5E0411540D0}"/>
      </w:docPartPr>
      <w:docPartBody>
        <w:p w:rsidR="00432161" w:rsidRDefault="00547D2A" w:rsidP="00547D2A">
          <w:pPr>
            <w:pStyle w:val="B534E0F1DB944D228E5DD6E834E64114"/>
          </w:pPr>
          <w:r w:rsidRPr="00CC09B9">
            <w:rPr>
              <w:rStyle w:val="PlaceholderText"/>
            </w:rPr>
            <w:t>Choose an item.</w:t>
          </w:r>
        </w:p>
      </w:docPartBody>
    </w:docPart>
    <w:docPart>
      <w:docPartPr>
        <w:name w:val="9726F29C52734D7A9C34122DD5DF7865"/>
        <w:category>
          <w:name w:val="General"/>
          <w:gallery w:val="placeholder"/>
        </w:category>
        <w:types>
          <w:type w:val="bbPlcHdr"/>
        </w:types>
        <w:behaviors>
          <w:behavior w:val="content"/>
        </w:behaviors>
        <w:guid w:val="{D097ED44-0289-41F1-8BA0-135611E121D7}"/>
      </w:docPartPr>
      <w:docPartBody>
        <w:p w:rsidR="00432161" w:rsidRDefault="00547D2A" w:rsidP="00547D2A">
          <w:pPr>
            <w:pStyle w:val="9726F29C52734D7A9C34122DD5DF7865"/>
          </w:pPr>
          <w:r w:rsidRPr="00CC09B9">
            <w:rPr>
              <w:rStyle w:val="PlaceholderText"/>
            </w:rPr>
            <w:t>Choose an item.</w:t>
          </w:r>
        </w:p>
      </w:docPartBody>
    </w:docPart>
    <w:docPart>
      <w:docPartPr>
        <w:name w:val="E4F523CF5183468EB17014A7B3418E2E"/>
        <w:category>
          <w:name w:val="General"/>
          <w:gallery w:val="placeholder"/>
        </w:category>
        <w:types>
          <w:type w:val="bbPlcHdr"/>
        </w:types>
        <w:behaviors>
          <w:behavior w:val="content"/>
        </w:behaviors>
        <w:guid w:val="{8C756084-C54F-4D41-A285-881B98DDB0E3}"/>
      </w:docPartPr>
      <w:docPartBody>
        <w:p w:rsidR="00432161" w:rsidRDefault="00547D2A" w:rsidP="00547D2A">
          <w:pPr>
            <w:pStyle w:val="E4F523CF5183468EB17014A7B3418E2E"/>
          </w:pPr>
          <w:r w:rsidRPr="00CC09B9">
            <w:rPr>
              <w:rStyle w:val="PlaceholderText"/>
            </w:rPr>
            <w:t>Choose an item.</w:t>
          </w:r>
        </w:p>
      </w:docPartBody>
    </w:docPart>
    <w:docPart>
      <w:docPartPr>
        <w:name w:val="1FDAA85CFAD140199F2107902530A063"/>
        <w:category>
          <w:name w:val="General"/>
          <w:gallery w:val="placeholder"/>
        </w:category>
        <w:types>
          <w:type w:val="bbPlcHdr"/>
        </w:types>
        <w:behaviors>
          <w:behavior w:val="content"/>
        </w:behaviors>
        <w:guid w:val="{F3C84545-151D-4CF3-8B50-1236229E071C}"/>
      </w:docPartPr>
      <w:docPartBody>
        <w:p w:rsidR="00432161" w:rsidRDefault="00547D2A" w:rsidP="00547D2A">
          <w:pPr>
            <w:pStyle w:val="1FDAA85CFAD140199F2107902530A063"/>
          </w:pPr>
          <w:r w:rsidRPr="00CC09B9">
            <w:rPr>
              <w:rStyle w:val="PlaceholderText"/>
            </w:rPr>
            <w:t>Choose an item.</w:t>
          </w:r>
        </w:p>
      </w:docPartBody>
    </w:docPart>
    <w:docPart>
      <w:docPartPr>
        <w:name w:val="AD7EC2BCC06F455A93AF6974C0B2CBFE"/>
        <w:category>
          <w:name w:val="General"/>
          <w:gallery w:val="placeholder"/>
        </w:category>
        <w:types>
          <w:type w:val="bbPlcHdr"/>
        </w:types>
        <w:behaviors>
          <w:behavior w:val="content"/>
        </w:behaviors>
        <w:guid w:val="{2BE222D5-72CA-44BA-BB8A-18C4ACBE1484}"/>
      </w:docPartPr>
      <w:docPartBody>
        <w:p w:rsidR="00432161" w:rsidRDefault="00547D2A" w:rsidP="00547D2A">
          <w:pPr>
            <w:pStyle w:val="AD7EC2BCC06F455A93AF6974C0B2CBFE"/>
          </w:pPr>
          <w:r w:rsidRPr="00CC09B9">
            <w:rPr>
              <w:rStyle w:val="PlaceholderText"/>
            </w:rPr>
            <w:t>Choose an item.</w:t>
          </w:r>
        </w:p>
      </w:docPartBody>
    </w:docPart>
    <w:docPart>
      <w:docPartPr>
        <w:name w:val="B08D87F0A8704F02986E44F9127EA7AC"/>
        <w:category>
          <w:name w:val="General"/>
          <w:gallery w:val="placeholder"/>
        </w:category>
        <w:types>
          <w:type w:val="bbPlcHdr"/>
        </w:types>
        <w:behaviors>
          <w:behavior w:val="content"/>
        </w:behaviors>
        <w:guid w:val="{29E06537-DE2C-4E8A-98C2-AF1C50F97593}"/>
      </w:docPartPr>
      <w:docPartBody>
        <w:p w:rsidR="00432161" w:rsidRDefault="00547D2A" w:rsidP="00547D2A">
          <w:pPr>
            <w:pStyle w:val="B08D87F0A8704F02986E44F9127EA7AC"/>
          </w:pPr>
          <w:r w:rsidRPr="00CC09B9">
            <w:rPr>
              <w:rStyle w:val="PlaceholderText"/>
            </w:rPr>
            <w:t>Choose an item.</w:t>
          </w:r>
        </w:p>
      </w:docPartBody>
    </w:docPart>
    <w:docPart>
      <w:docPartPr>
        <w:name w:val="C6BB7B5C619A46D0B0FE25C85D63A9E0"/>
        <w:category>
          <w:name w:val="General"/>
          <w:gallery w:val="placeholder"/>
        </w:category>
        <w:types>
          <w:type w:val="bbPlcHdr"/>
        </w:types>
        <w:behaviors>
          <w:behavior w:val="content"/>
        </w:behaviors>
        <w:guid w:val="{1C654E23-6A98-4560-BA46-17D96AA2515E}"/>
      </w:docPartPr>
      <w:docPartBody>
        <w:p w:rsidR="00432161" w:rsidRDefault="00547D2A" w:rsidP="00547D2A">
          <w:pPr>
            <w:pStyle w:val="C6BB7B5C619A46D0B0FE25C85D63A9E0"/>
          </w:pPr>
          <w:r w:rsidRPr="00CC09B9">
            <w:rPr>
              <w:rStyle w:val="PlaceholderText"/>
            </w:rPr>
            <w:t>Choose an item.</w:t>
          </w:r>
        </w:p>
      </w:docPartBody>
    </w:docPart>
    <w:docPart>
      <w:docPartPr>
        <w:name w:val="56CC0E36A17145CB811158F519397C11"/>
        <w:category>
          <w:name w:val="General"/>
          <w:gallery w:val="placeholder"/>
        </w:category>
        <w:types>
          <w:type w:val="bbPlcHdr"/>
        </w:types>
        <w:behaviors>
          <w:behavior w:val="content"/>
        </w:behaviors>
        <w:guid w:val="{53CED3FC-CB41-4C44-AB48-68C5A3C61A3F}"/>
      </w:docPartPr>
      <w:docPartBody>
        <w:p w:rsidR="00432161" w:rsidRDefault="00547D2A" w:rsidP="00547D2A">
          <w:pPr>
            <w:pStyle w:val="56CC0E36A17145CB811158F519397C11"/>
          </w:pPr>
          <w:r w:rsidRPr="00CC09B9">
            <w:rPr>
              <w:rStyle w:val="PlaceholderText"/>
            </w:rPr>
            <w:t>Choose an item.</w:t>
          </w:r>
        </w:p>
      </w:docPartBody>
    </w:docPart>
    <w:docPart>
      <w:docPartPr>
        <w:name w:val="8003988C6BB44177A2B9DE82B4AF91CD"/>
        <w:category>
          <w:name w:val="General"/>
          <w:gallery w:val="placeholder"/>
        </w:category>
        <w:types>
          <w:type w:val="bbPlcHdr"/>
        </w:types>
        <w:behaviors>
          <w:behavior w:val="content"/>
        </w:behaviors>
        <w:guid w:val="{05D4926D-9504-4CD3-8FAB-36D2974B786B}"/>
      </w:docPartPr>
      <w:docPartBody>
        <w:p w:rsidR="00432161" w:rsidRDefault="00547D2A" w:rsidP="00547D2A">
          <w:pPr>
            <w:pStyle w:val="8003988C6BB44177A2B9DE82B4AF91CD"/>
          </w:pPr>
          <w:r w:rsidRPr="00CC09B9">
            <w:rPr>
              <w:rStyle w:val="PlaceholderText"/>
            </w:rPr>
            <w:t>Choose an item.</w:t>
          </w:r>
        </w:p>
      </w:docPartBody>
    </w:docPart>
    <w:docPart>
      <w:docPartPr>
        <w:name w:val="8943E83D7BE241588D92B5AB6EFB7BA9"/>
        <w:category>
          <w:name w:val="General"/>
          <w:gallery w:val="placeholder"/>
        </w:category>
        <w:types>
          <w:type w:val="bbPlcHdr"/>
        </w:types>
        <w:behaviors>
          <w:behavior w:val="content"/>
        </w:behaviors>
        <w:guid w:val="{888135E3-A117-45FE-8DC2-C9349D18F466}"/>
      </w:docPartPr>
      <w:docPartBody>
        <w:p w:rsidR="00432161" w:rsidRDefault="00547D2A" w:rsidP="00547D2A">
          <w:pPr>
            <w:pStyle w:val="8943E83D7BE241588D92B5AB6EFB7BA9"/>
          </w:pPr>
          <w:r w:rsidRPr="00CC09B9">
            <w:rPr>
              <w:rStyle w:val="PlaceholderText"/>
            </w:rPr>
            <w:t>Choose an item.</w:t>
          </w:r>
        </w:p>
      </w:docPartBody>
    </w:docPart>
    <w:docPart>
      <w:docPartPr>
        <w:name w:val="B3169FC37659442DA77B67E5D85B4204"/>
        <w:category>
          <w:name w:val="General"/>
          <w:gallery w:val="placeholder"/>
        </w:category>
        <w:types>
          <w:type w:val="bbPlcHdr"/>
        </w:types>
        <w:behaviors>
          <w:behavior w:val="content"/>
        </w:behaviors>
        <w:guid w:val="{EE6284EA-D196-406A-A893-86EF370C7BAC}"/>
      </w:docPartPr>
      <w:docPartBody>
        <w:p w:rsidR="00432161" w:rsidRDefault="00547D2A" w:rsidP="00547D2A">
          <w:pPr>
            <w:pStyle w:val="B3169FC37659442DA77B67E5D85B4204"/>
          </w:pPr>
          <w:r w:rsidRPr="00CC09B9">
            <w:rPr>
              <w:rStyle w:val="PlaceholderText"/>
            </w:rPr>
            <w:t>Choose an item.</w:t>
          </w:r>
        </w:p>
      </w:docPartBody>
    </w:docPart>
    <w:docPart>
      <w:docPartPr>
        <w:name w:val="7F6C1FA11C984367BA0A60615995DDB9"/>
        <w:category>
          <w:name w:val="General"/>
          <w:gallery w:val="placeholder"/>
        </w:category>
        <w:types>
          <w:type w:val="bbPlcHdr"/>
        </w:types>
        <w:behaviors>
          <w:behavior w:val="content"/>
        </w:behaviors>
        <w:guid w:val="{1CA85449-15FE-467A-AB8D-D3C9A97E99D2}"/>
      </w:docPartPr>
      <w:docPartBody>
        <w:p w:rsidR="00432161" w:rsidRDefault="00547D2A" w:rsidP="00547D2A">
          <w:pPr>
            <w:pStyle w:val="7F6C1FA11C984367BA0A60615995DDB9"/>
          </w:pPr>
          <w:r w:rsidRPr="00CC09B9">
            <w:rPr>
              <w:rStyle w:val="PlaceholderText"/>
            </w:rPr>
            <w:t>Choose an item.</w:t>
          </w:r>
        </w:p>
      </w:docPartBody>
    </w:docPart>
    <w:docPart>
      <w:docPartPr>
        <w:name w:val="A19724177BC9477BB712DBC742D719A1"/>
        <w:category>
          <w:name w:val="General"/>
          <w:gallery w:val="placeholder"/>
        </w:category>
        <w:types>
          <w:type w:val="bbPlcHdr"/>
        </w:types>
        <w:behaviors>
          <w:behavior w:val="content"/>
        </w:behaviors>
        <w:guid w:val="{4A8D68C1-B6AC-4311-9894-4AA156CCFC0F}"/>
      </w:docPartPr>
      <w:docPartBody>
        <w:p w:rsidR="00432161" w:rsidRDefault="00547D2A" w:rsidP="00547D2A">
          <w:pPr>
            <w:pStyle w:val="A19724177BC9477BB712DBC742D719A1"/>
          </w:pPr>
          <w:r w:rsidRPr="00CC09B9">
            <w:rPr>
              <w:rStyle w:val="PlaceholderText"/>
            </w:rPr>
            <w:t>Choose an item.</w:t>
          </w:r>
        </w:p>
      </w:docPartBody>
    </w:docPart>
    <w:docPart>
      <w:docPartPr>
        <w:name w:val="2EE6259FAC4D4E9B915419E9D14DB8F0"/>
        <w:category>
          <w:name w:val="General"/>
          <w:gallery w:val="placeholder"/>
        </w:category>
        <w:types>
          <w:type w:val="bbPlcHdr"/>
        </w:types>
        <w:behaviors>
          <w:behavior w:val="content"/>
        </w:behaviors>
        <w:guid w:val="{D844DAA5-6328-48B2-8762-5005D342E20B}"/>
      </w:docPartPr>
      <w:docPartBody>
        <w:p w:rsidR="00432161" w:rsidRDefault="00547D2A" w:rsidP="00547D2A">
          <w:pPr>
            <w:pStyle w:val="2EE6259FAC4D4E9B915419E9D14DB8F0"/>
          </w:pPr>
          <w:r w:rsidRPr="00CC09B9">
            <w:rPr>
              <w:rStyle w:val="PlaceholderText"/>
            </w:rPr>
            <w:t>Choose an item.</w:t>
          </w:r>
        </w:p>
      </w:docPartBody>
    </w:docPart>
    <w:docPart>
      <w:docPartPr>
        <w:name w:val="C36B0FB9F86E4944A5C5A6405F4A8F5D"/>
        <w:category>
          <w:name w:val="General"/>
          <w:gallery w:val="placeholder"/>
        </w:category>
        <w:types>
          <w:type w:val="bbPlcHdr"/>
        </w:types>
        <w:behaviors>
          <w:behavior w:val="content"/>
        </w:behaviors>
        <w:guid w:val="{2ECFAD30-B7E8-4DCB-B0E3-830EEC0FF368}"/>
      </w:docPartPr>
      <w:docPartBody>
        <w:p w:rsidR="00432161" w:rsidRDefault="00547D2A" w:rsidP="00547D2A">
          <w:pPr>
            <w:pStyle w:val="C36B0FB9F86E4944A5C5A6405F4A8F5D"/>
          </w:pPr>
          <w:r w:rsidRPr="00CC09B9">
            <w:rPr>
              <w:rStyle w:val="PlaceholderText"/>
            </w:rPr>
            <w:t>Choose an item.</w:t>
          </w:r>
        </w:p>
      </w:docPartBody>
    </w:docPart>
    <w:docPart>
      <w:docPartPr>
        <w:name w:val="054C62E4904A442E9EA7AAD6CE35A10A"/>
        <w:category>
          <w:name w:val="General"/>
          <w:gallery w:val="placeholder"/>
        </w:category>
        <w:types>
          <w:type w:val="bbPlcHdr"/>
        </w:types>
        <w:behaviors>
          <w:behavior w:val="content"/>
        </w:behaviors>
        <w:guid w:val="{6F70445E-659F-4AD2-BB78-521F96B5250D}"/>
      </w:docPartPr>
      <w:docPartBody>
        <w:p w:rsidR="00432161" w:rsidRDefault="00547D2A" w:rsidP="00547D2A">
          <w:pPr>
            <w:pStyle w:val="054C62E4904A442E9EA7AAD6CE35A10A"/>
          </w:pPr>
          <w:r w:rsidRPr="00CC09B9">
            <w:rPr>
              <w:rStyle w:val="PlaceholderText"/>
            </w:rPr>
            <w:t>Choose an item.</w:t>
          </w:r>
        </w:p>
      </w:docPartBody>
    </w:docPart>
    <w:docPart>
      <w:docPartPr>
        <w:name w:val="BF0C6BE0FDE2449490AA52BDFFC355AD"/>
        <w:category>
          <w:name w:val="General"/>
          <w:gallery w:val="placeholder"/>
        </w:category>
        <w:types>
          <w:type w:val="bbPlcHdr"/>
        </w:types>
        <w:behaviors>
          <w:behavior w:val="content"/>
        </w:behaviors>
        <w:guid w:val="{1D1A85F5-5D5D-4A04-8DBF-8B7BE99D68DD}"/>
      </w:docPartPr>
      <w:docPartBody>
        <w:p w:rsidR="00432161" w:rsidRDefault="00547D2A" w:rsidP="00547D2A">
          <w:pPr>
            <w:pStyle w:val="BF0C6BE0FDE2449490AA52BDFFC355AD"/>
          </w:pPr>
          <w:r w:rsidRPr="00CC09B9">
            <w:rPr>
              <w:rStyle w:val="PlaceholderText"/>
            </w:rPr>
            <w:t>Choose an item.</w:t>
          </w:r>
        </w:p>
      </w:docPartBody>
    </w:docPart>
    <w:docPart>
      <w:docPartPr>
        <w:name w:val="0235C906BD954B1692ADAA2E290EF339"/>
        <w:category>
          <w:name w:val="General"/>
          <w:gallery w:val="placeholder"/>
        </w:category>
        <w:types>
          <w:type w:val="bbPlcHdr"/>
        </w:types>
        <w:behaviors>
          <w:behavior w:val="content"/>
        </w:behaviors>
        <w:guid w:val="{92A96C16-6434-4C0B-8E98-A8AA65793EE5}"/>
      </w:docPartPr>
      <w:docPartBody>
        <w:p w:rsidR="00432161" w:rsidRDefault="00547D2A" w:rsidP="00547D2A">
          <w:pPr>
            <w:pStyle w:val="0235C906BD954B1692ADAA2E290EF339"/>
          </w:pPr>
          <w:r w:rsidRPr="00CC09B9">
            <w:rPr>
              <w:rStyle w:val="PlaceholderText"/>
            </w:rPr>
            <w:t>Choose an item.</w:t>
          </w:r>
        </w:p>
      </w:docPartBody>
    </w:docPart>
    <w:docPart>
      <w:docPartPr>
        <w:name w:val="195250731DBF4FC7B714C8E02406F92D"/>
        <w:category>
          <w:name w:val="General"/>
          <w:gallery w:val="placeholder"/>
        </w:category>
        <w:types>
          <w:type w:val="bbPlcHdr"/>
        </w:types>
        <w:behaviors>
          <w:behavior w:val="content"/>
        </w:behaviors>
        <w:guid w:val="{C5A22DAF-DD1E-4275-81F1-67B8038ECD33}"/>
      </w:docPartPr>
      <w:docPartBody>
        <w:p w:rsidR="00432161" w:rsidRDefault="00547D2A" w:rsidP="00547D2A">
          <w:pPr>
            <w:pStyle w:val="195250731DBF4FC7B714C8E02406F92D"/>
          </w:pPr>
          <w:r w:rsidRPr="00CC09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UIDisplay-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unito">
    <w:altName w:val="Calibri"/>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EKZK O+ Bliss">
    <w:altName w:val="Blis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25"/>
    <w:rsid w:val="00432161"/>
    <w:rsid w:val="005267A4"/>
    <w:rsid w:val="00547D2A"/>
    <w:rsid w:val="005671CA"/>
    <w:rsid w:val="00824425"/>
    <w:rsid w:val="0084787B"/>
    <w:rsid w:val="00954D0C"/>
    <w:rsid w:val="009868B9"/>
    <w:rsid w:val="00D64C93"/>
    <w:rsid w:val="00EF24A3"/>
    <w:rsid w:val="00F4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D2A"/>
    <w:rPr>
      <w:color w:val="808080"/>
    </w:rPr>
  </w:style>
  <w:style w:type="paragraph" w:customStyle="1" w:styleId="D9DAEC483E4544F485E19D2485C89E6B">
    <w:name w:val="D9DAEC483E4544F485E19D2485C89E6B"/>
    <w:rsid w:val="00824425"/>
  </w:style>
  <w:style w:type="paragraph" w:customStyle="1" w:styleId="22DEB4D9C18E4DF9BDB20C8B7784B6F0">
    <w:name w:val="22DEB4D9C18E4DF9BDB20C8B7784B6F0"/>
    <w:rsid w:val="00824425"/>
  </w:style>
  <w:style w:type="paragraph" w:customStyle="1" w:styleId="89DE335DCE3C45E38E8BB075E301B1D6">
    <w:name w:val="89DE335DCE3C45E38E8BB075E301B1D6"/>
    <w:rsid w:val="00824425"/>
  </w:style>
  <w:style w:type="paragraph" w:customStyle="1" w:styleId="AC6FAE3F6FA745EEA999A06735F0E2FA">
    <w:name w:val="AC6FAE3F6FA745EEA999A06735F0E2FA"/>
    <w:rsid w:val="00824425"/>
    <w:pPr>
      <w:ind w:left="720"/>
      <w:contextualSpacing/>
    </w:pPr>
    <w:rPr>
      <w:rFonts w:eastAsiaTheme="minorHAnsi"/>
      <w:lang w:val="en-GB"/>
    </w:rPr>
  </w:style>
  <w:style w:type="paragraph" w:customStyle="1" w:styleId="D9DAEC483E4544F485E19D2485C89E6B1">
    <w:name w:val="D9DAEC483E4544F485E19D2485C89E6B1"/>
    <w:rsid w:val="00824425"/>
    <w:pPr>
      <w:ind w:left="720"/>
      <w:contextualSpacing/>
    </w:pPr>
    <w:rPr>
      <w:rFonts w:eastAsiaTheme="minorHAnsi"/>
      <w:lang w:val="en-GB"/>
    </w:rPr>
  </w:style>
  <w:style w:type="paragraph" w:customStyle="1" w:styleId="22DEB4D9C18E4DF9BDB20C8B7784B6F01">
    <w:name w:val="22DEB4D9C18E4DF9BDB20C8B7784B6F01"/>
    <w:rsid w:val="00824425"/>
    <w:pPr>
      <w:ind w:left="720"/>
      <w:contextualSpacing/>
    </w:pPr>
    <w:rPr>
      <w:rFonts w:eastAsiaTheme="minorHAnsi"/>
      <w:lang w:val="en-GB"/>
    </w:rPr>
  </w:style>
  <w:style w:type="paragraph" w:customStyle="1" w:styleId="89DE335DCE3C45E38E8BB075E301B1D61">
    <w:name w:val="89DE335DCE3C45E38E8BB075E301B1D61"/>
    <w:rsid w:val="00824425"/>
    <w:pPr>
      <w:ind w:left="720"/>
      <w:contextualSpacing/>
    </w:pPr>
    <w:rPr>
      <w:rFonts w:eastAsiaTheme="minorHAnsi"/>
      <w:lang w:val="en-GB"/>
    </w:rPr>
  </w:style>
  <w:style w:type="paragraph" w:customStyle="1" w:styleId="2F12AB65DC3B40789DA80D2E2C3F7B3D">
    <w:name w:val="2F12AB65DC3B40789DA80D2E2C3F7B3D"/>
    <w:rsid w:val="00824425"/>
  </w:style>
  <w:style w:type="paragraph" w:customStyle="1" w:styleId="8745DB34ADCE4787980A97F282AEDAFC">
    <w:name w:val="8745DB34ADCE4787980A97F282AEDAFC"/>
    <w:rsid w:val="00824425"/>
  </w:style>
  <w:style w:type="paragraph" w:customStyle="1" w:styleId="8A283FBCBB594F54A937CED0E36A022E">
    <w:name w:val="8A283FBCBB594F54A937CED0E36A022E"/>
    <w:rsid w:val="00824425"/>
  </w:style>
  <w:style w:type="paragraph" w:customStyle="1" w:styleId="E0668D9D838E45FC9F2BB1993F77CCF3">
    <w:name w:val="E0668D9D838E45FC9F2BB1993F77CCF3"/>
    <w:rsid w:val="00824425"/>
  </w:style>
  <w:style w:type="paragraph" w:customStyle="1" w:styleId="B7F356ECFFEC49A590C439D1514E9FB8">
    <w:name w:val="B7F356ECFFEC49A590C439D1514E9FB8"/>
    <w:rsid w:val="00824425"/>
  </w:style>
  <w:style w:type="paragraph" w:customStyle="1" w:styleId="5626408E75754398BD1024C20C50CB99">
    <w:name w:val="5626408E75754398BD1024C20C50CB99"/>
    <w:rsid w:val="00824425"/>
  </w:style>
  <w:style w:type="paragraph" w:customStyle="1" w:styleId="AC6FAE3F6FA745EEA999A06735F0E2FA1">
    <w:name w:val="AC6FAE3F6FA745EEA999A06735F0E2FA1"/>
    <w:rsid w:val="00824425"/>
    <w:pPr>
      <w:ind w:left="720"/>
      <w:contextualSpacing/>
    </w:pPr>
    <w:rPr>
      <w:rFonts w:eastAsiaTheme="minorHAnsi"/>
      <w:lang w:val="en-GB"/>
    </w:rPr>
  </w:style>
  <w:style w:type="paragraph" w:customStyle="1" w:styleId="D9DAEC483E4544F485E19D2485C89E6B2">
    <w:name w:val="D9DAEC483E4544F485E19D2485C89E6B2"/>
    <w:rsid w:val="00824425"/>
    <w:pPr>
      <w:ind w:left="720"/>
      <w:contextualSpacing/>
    </w:pPr>
    <w:rPr>
      <w:rFonts w:eastAsiaTheme="minorHAnsi"/>
      <w:lang w:val="en-GB"/>
    </w:rPr>
  </w:style>
  <w:style w:type="paragraph" w:customStyle="1" w:styleId="22DEB4D9C18E4DF9BDB20C8B7784B6F02">
    <w:name w:val="22DEB4D9C18E4DF9BDB20C8B7784B6F02"/>
    <w:rsid w:val="00824425"/>
    <w:pPr>
      <w:ind w:left="720"/>
      <w:contextualSpacing/>
    </w:pPr>
    <w:rPr>
      <w:rFonts w:eastAsiaTheme="minorHAnsi"/>
      <w:lang w:val="en-GB"/>
    </w:rPr>
  </w:style>
  <w:style w:type="paragraph" w:customStyle="1" w:styleId="89DE335DCE3C45E38E8BB075E301B1D62">
    <w:name w:val="89DE335DCE3C45E38E8BB075E301B1D62"/>
    <w:rsid w:val="00824425"/>
    <w:pPr>
      <w:ind w:left="720"/>
      <w:contextualSpacing/>
    </w:pPr>
    <w:rPr>
      <w:rFonts w:eastAsiaTheme="minorHAnsi"/>
      <w:lang w:val="en-GB"/>
    </w:rPr>
  </w:style>
  <w:style w:type="paragraph" w:customStyle="1" w:styleId="2F12AB65DC3B40789DA80D2E2C3F7B3D1">
    <w:name w:val="2F12AB65DC3B40789DA80D2E2C3F7B3D1"/>
    <w:rsid w:val="00824425"/>
    <w:pPr>
      <w:ind w:left="720"/>
      <w:contextualSpacing/>
    </w:pPr>
    <w:rPr>
      <w:rFonts w:eastAsiaTheme="minorHAnsi"/>
      <w:lang w:val="en-GB"/>
    </w:rPr>
  </w:style>
  <w:style w:type="paragraph" w:customStyle="1" w:styleId="8A283FBCBB594F54A937CED0E36A022E1">
    <w:name w:val="8A283FBCBB594F54A937CED0E36A022E1"/>
    <w:rsid w:val="00824425"/>
    <w:pPr>
      <w:ind w:left="720"/>
      <w:contextualSpacing/>
    </w:pPr>
    <w:rPr>
      <w:rFonts w:eastAsiaTheme="minorHAnsi"/>
      <w:lang w:val="en-GB"/>
    </w:rPr>
  </w:style>
  <w:style w:type="paragraph" w:customStyle="1" w:styleId="E0668D9D838E45FC9F2BB1993F77CCF31">
    <w:name w:val="E0668D9D838E45FC9F2BB1993F77CCF31"/>
    <w:rsid w:val="00824425"/>
    <w:pPr>
      <w:ind w:left="720"/>
      <w:contextualSpacing/>
    </w:pPr>
    <w:rPr>
      <w:rFonts w:eastAsiaTheme="minorHAnsi"/>
      <w:lang w:val="en-GB"/>
    </w:rPr>
  </w:style>
  <w:style w:type="paragraph" w:customStyle="1" w:styleId="B7F356ECFFEC49A590C439D1514E9FB81">
    <w:name w:val="B7F356ECFFEC49A590C439D1514E9FB81"/>
    <w:rsid w:val="00824425"/>
    <w:pPr>
      <w:ind w:left="720"/>
      <w:contextualSpacing/>
    </w:pPr>
    <w:rPr>
      <w:rFonts w:eastAsiaTheme="minorHAnsi"/>
      <w:lang w:val="en-GB"/>
    </w:rPr>
  </w:style>
  <w:style w:type="paragraph" w:customStyle="1" w:styleId="AC6FAE3F6FA745EEA999A06735F0E2FA2">
    <w:name w:val="AC6FAE3F6FA745EEA999A06735F0E2FA2"/>
    <w:rsid w:val="00824425"/>
    <w:pPr>
      <w:ind w:left="720"/>
      <w:contextualSpacing/>
    </w:pPr>
    <w:rPr>
      <w:rFonts w:eastAsiaTheme="minorHAnsi"/>
      <w:lang w:val="en-GB"/>
    </w:rPr>
  </w:style>
  <w:style w:type="paragraph" w:customStyle="1" w:styleId="D9DAEC483E4544F485E19D2485C89E6B3">
    <w:name w:val="D9DAEC483E4544F485E19D2485C89E6B3"/>
    <w:rsid w:val="00824425"/>
    <w:pPr>
      <w:ind w:left="720"/>
      <w:contextualSpacing/>
    </w:pPr>
    <w:rPr>
      <w:rFonts w:eastAsiaTheme="minorHAnsi"/>
      <w:lang w:val="en-GB"/>
    </w:rPr>
  </w:style>
  <w:style w:type="paragraph" w:customStyle="1" w:styleId="22DEB4D9C18E4DF9BDB20C8B7784B6F03">
    <w:name w:val="22DEB4D9C18E4DF9BDB20C8B7784B6F03"/>
    <w:rsid w:val="00824425"/>
    <w:pPr>
      <w:ind w:left="720"/>
      <w:contextualSpacing/>
    </w:pPr>
    <w:rPr>
      <w:rFonts w:eastAsiaTheme="minorHAnsi"/>
      <w:lang w:val="en-GB"/>
    </w:rPr>
  </w:style>
  <w:style w:type="paragraph" w:customStyle="1" w:styleId="89DE335DCE3C45E38E8BB075E301B1D63">
    <w:name w:val="89DE335DCE3C45E38E8BB075E301B1D63"/>
    <w:rsid w:val="00824425"/>
    <w:pPr>
      <w:ind w:left="720"/>
      <w:contextualSpacing/>
    </w:pPr>
    <w:rPr>
      <w:rFonts w:eastAsiaTheme="minorHAnsi"/>
      <w:lang w:val="en-GB"/>
    </w:rPr>
  </w:style>
  <w:style w:type="paragraph" w:customStyle="1" w:styleId="2F12AB65DC3B40789DA80D2E2C3F7B3D2">
    <w:name w:val="2F12AB65DC3B40789DA80D2E2C3F7B3D2"/>
    <w:rsid w:val="00824425"/>
    <w:pPr>
      <w:ind w:left="720"/>
      <w:contextualSpacing/>
    </w:pPr>
    <w:rPr>
      <w:rFonts w:eastAsiaTheme="minorHAnsi"/>
      <w:lang w:val="en-GB"/>
    </w:rPr>
  </w:style>
  <w:style w:type="paragraph" w:customStyle="1" w:styleId="8A283FBCBB594F54A937CED0E36A022E2">
    <w:name w:val="8A283FBCBB594F54A937CED0E36A022E2"/>
    <w:rsid w:val="00824425"/>
    <w:pPr>
      <w:ind w:left="720"/>
      <w:contextualSpacing/>
    </w:pPr>
    <w:rPr>
      <w:rFonts w:eastAsiaTheme="minorHAnsi"/>
      <w:lang w:val="en-GB"/>
    </w:rPr>
  </w:style>
  <w:style w:type="paragraph" w:customStyle="1" w:styleId="E0668D9D838E45FC9F2BB1993F77CCF32">
    <w:name w:val="E0668D9D838E45FC9F2BB1993F77CCF32"/>
    <w:rsid w:val="00824425"/>
    <w:pPr>
      <w:ind w:left="720"/>
      <w:contextualSpacing/>
    </w:pPr>
    <w:rPr>
      <w:rFonts w:eastAsiaTheme="minorHAnsi"/>
      <w:lang w:val="en-GB"/>
    </w:rPr>
  </w:style>
  <w:style w:type="paragraph" w:customStyle="1" w:styleId="B7F356ECFFEC49A590C439D1514E9FB82">
    <w:name w:val="B7F356ECFFEC49A590C439D1514E9FB82"/>
    <w:rsid w:val="00824425"/>
    <w:pPr>
      <w:ind w:left="720"/>
      <w:contextualSpacing/>
    </w:pPr>
    <w:rPr>
      <w:rFonts w:eastAsiaTheme="minorHAnsi"/>
      <w:lang w:val="en-GB"/>
    </w:rPr>
  </w:style>
  <w:style w:type="paragraph" w:customStyle="1" w:styleId="AC6FAE3F6FA745EEA999A06735F0E2FA3">
    <w:name w:val="AC6FAE3F6FA745EEA999A06735F0E2FA3"/>
    <w:rsid w:val="00824425"/>
    <w:pPr>
      <w:ind w:left="720"/>
      <w:contextualSpacing/>
    </w:pPr>
    <w:rPr>
      <w:rFonts w:eastAsiaTheme="minorHAnsi"/>
      <w:lang w:val="en-GB"/>
    </w:rPr>
  </w:style>
  <w:style w:type="paragraph" w:customStyle="1" w:styleId="D9DAEC483E4544F485E19D2485C89E6B4">
    <w:name w:val="D9DAEC483E4544F485E19D2485C89E6B4"/>
    <w:rsid w:val="00824425"/>
    <w:pPr>
      <w:ind w:left="720"/>
      <w:contextualSpacing/>
    </w:pPr>
    <w:rPr>
      <w:rFonts w:eastAsiaTheme="minorHAnsi"/>
      <w:lang w:val="en-GB"/>
    </w:rPr>
  </w:style>
  <w:style w:type="paragraph" w:customStyle="1" w:styleId="22DEB4D9C18E4DF9BDB20C8B7784B6F04">
    <w:name w:val="22DEB4D9C18E4DF9BDB20C8B7784B6F04"/>
    <w:rsid w:val="00824425"/>
    <w:pPr>
      <w:ind w:left="720"/>
      <w:contextualSpacing/>
    </w:pPr>
    <w:rPr>
      <w:rFonts w:eastAsiaTheme="minorHAnsi"/>
      <w:lang w:val="en-GB"/>
    </w:rPr>
  </w:style>
  <w:style w:type="paragraph" w:customStyle="1" w:styleId="89DE335DCE3C45E38E8BB075E301B1D64">
    <w:name w:val="89DE335DCE3C45E38E8BB075E301B1D64"/>
    <w:rsid w:val="00824425"/>
    <w:pPr>
      <w:ind w:left="720"/>
      <w:contextualSpacing/>
    </w:pPr>
    <w:rPr>
      <w:rFonts w:eastAsiaTheme="minorHAnsi"/>
      <w:lang w:val="en-GB"/>
    </w:rPr>
  </w:style>
  <w:style w:type="paragraph" w:customStyle="1" w:styleId="2F12AB65DC3B40789DA80D2E2C3F7B3D3">
    <w:name w:val="2F12AB65DC3B40789DA80D2E2C3F7B3D3"/>
    <w:rsid w:val="00824425"/>
    <w:pPr>
      <w:ind w:left="720"/>
      <w:contextualSpacing/>
    </w:pPr>
    <w:rPr>
      <w:rFonts w:eastAsiaTheme="minorHAnsi"/>
      <w:lang w:val="en-GB"/>
    </w:rPr>
  </w:style>
  <w:style w:type="paragraph" w:customStyle="1" w:styleId="8A283FBCBB594F54A937CED0E36A022E3">
    <w:name w:val="8A283FBCBB594F54A937CED0E36A022E3"/>
    <w:rsid w:val="00824425"/>
    <w:pPr>
      <w:ind w:left="720"/>
      <w:contextualSpacing/>
    </w:pPr>
    <w:rPr>
      <w:rFonts w:eastAsiaTheme="minorHAnsi"/>
      <w:lang w:val="en-GB"/>
    </w:rPr>
  </w:style>
  <w:style w:type="paragraph" w:customStyle="1" w:styleId="E0668D9D838E45FC9F2BB1993F77CCF33">
    <w:name w:val="E0668D9D838E45FC9F2BB1993F77CCF33"/>
    <w:rsid w:val="00824425"/>
    <w:pPr>
      <w:ind w:left="720"/>
      <w:contextualSpacing/>
    </w:pPr>
    <w:rPr>
      <w:rFonts w:eastAsiaTheme="minorHAnsi"/>
      <w:lang w:val="en-GB"/>
    </w:rPr>
  </w:style>
  <w:style w:type="paragraph" w:customStyle="1" w:styleId="B7F356ECFFEC49A590C439D1514E9FB83">
    <w:name w:val="B7F356ECFFEC49A590C439D1514E9FB83"/>
    <w:rsid w:val="00824425"/>
    <w:pPr>
      <w:ind w:left="720"/>
      <w:contextualSpacing/>
    </w:pPr>
    <w:rPr>
      <w:rFonts w:eastAsiaTheme="minorHAnsi"/>
      <w:lang w:val="en-GB"/>
    </w:rPr>
  </w:style>
  <w:style w:type="paragraph" w:customStyle="1" w:styleId="AC6FAE3F6FA745EEA999A06735F0E2FA4">
    <w:name w:val="AC6FAE3F6FA745EEA999A06735F0E2FA4"/>
    <w:rsid w:val="00824425"/>
    <w:pPr>
      <w:ind w:left="720"/>
      <w:contextualSpacing/>
    </w:pPr>
    <w:rPr>
      <w:rFonts w:eastAsiaTheme="minorHAnsi"/>
      <w:lang w:val="en-GB"/>
    </w:rPr>
  </w:style>
  <w:style w:type="paragraph" w:customStyle="1" w:styleId="D9DAEC483E4544F485E19D2485C89E6B5">
    <w:name w:val="D9DAEC483E4544F485E19D2485C89E6B5"/>
    <w:rsid w:val="00824425"/>
    <w:pPr>
      <w:ind w:left="720"/>
      <w:contextualSpacing/>
    </w:pPr>
    <w:rPr>
      <w:rFonts w:eastAsiaTheme="minorHAnsi"/>
      <w:lang w:val="en-GB"/>
    </w:rPr>
  </w:style>
  <w:style w:type="paragraph" w:customStyle="1" w:styleId="22DEB4D9C18E4DF9BDB20C8B7784B6F05">
    <w:name w:val="22DEB4D9C18E4DF9BDB20C8B7784B6F05"/>
    <w:rsid w:val="00824425"/>
    <w:pPr>
      <w:ind w:left="720"/>
      <w:contextualSpacing/>
    </w:pPr>
    <w:rPr>
      <w:rFonts w:eastAsiaTheme="minorHAnsi"/>
      <w:lang w:val="en-GB"/>
    </w:rPr>
  </w:style>
  <w:style w:type="paragraph" w:customStyle="1" w:styleId="89DE335DCE3C45E38E8BB075E301B1D65">
    <w:name w:val="89DE335DCE3C45E38E8BB075E301B1D65"/>
    <w:rsid w:val="00824425"/>
    <w:pPr>
      <w:ind w:left="720"/>
      <w:contextualSpacing/>
    </w:pPr>
    <w:rPr>
      <w:rFonts w:eastAsiaTheme="minorHAnsi"/>
      <w:lang w:val="en-GB"/>
    </w:rPr>
  </w:style>
  <w:style w:type="paragraph" w:customStyle="1" w:styleId="2F12AB65DC3B40789DA80D2E2C3F7B3D4">
    <w:name w:val="2F12AB65DC3B40789DA80D2E2C3F7B3D4"/>
    <w:rsid w:val="00824425"/>
    <w:pPr>
      <w:ind w:left="720"/>
      <w:contextualSpacing/>
    </w:pPr>
    <w:rPr>
      <w:rFonts w:eastAsiaTheme="minorHAnsi"/>
      <w:lang w:val="en-GB"/>
    </w:rPr>
  </w:style>
  <w:style w:type="paragraph" w:customStyle="1" w:styleId="8A283FBCBB594F54A937CED0E36A022E4">
    <w:name w:val="8A283FBCBB594F54A937CED0E36A022E4"/>
    <w:rsid w:val="00824425"/>
    <w:pPr>
      <w:ind w:left="720"/>
      <w:contextualSpacing/>
    </w:pPr>
    <w:rPr>
      <w:rFonts w:eastAsiaTheme="minorHAnsi"/>
      <w:lang w:val="en-GB"/>
    </w:rPr>
  </w:style>
  <w:style w:type="paragraph" w:customStyle="1" w:styleId="E0668D9D838E45FC9F2BB1993F77CCF34">
    <w:name w:val="E0668D9D838E45FC9F2BB1993F77CCF34"/>
    <w:rsid w:val="00824425"/>
    <w:pPr>
      <w:ind w:left="720"/>
      <w:contextualSpacing/>
    </w:pPr>
    <w:rPr>
      <w:rFonts w:eastAsiaTheme="minorHAnsi"/>
      <w:lang w:val="en-GB"/>
    </w:rPr>
  </w:style>
  <w:style w:type="paragraph" w:customStyle="1" w:styleId="B7F356ECFFEC49A590C439D1514E9FB84">
    <w:name w:val="B7F356ECFFEC49A590C439D1514E9FB84"/>
    <w:rsid w:val="00824425"/>
    <w:pPr>
      <w:ind w:left="720"/>
      <w:contextualSpacing/>
    </w:pPr>
    <w:rPr>
      <w:rFonts w:eastAsiaTheme="minorHAnsi"/>
      <w:lang w:val="en-GB"/>
    </w:rPr>
  </w:style>
  <w:style w:type="paragraph" w:customStyle="1" w:styleId="AC6FAE3F6FA745EEA999A06735F0E2FA5">
    <w:name w:val="AC6FAE3F6FA745EEA999A06735F0E2FA5"/>
    <w:rsid w:val="00824425"/>
    <w:pPr>
      <w:ind w:left="720"/>
      <w:contextualSpacing/>
    </w:pPr>
    <w:rPr>
      <w:rFonts w:eastAsiaTheme="minorHAnsi"/>
      <w:lang w:val="en-GB"/>
    </w:rPr>
  </w:style>
  <w:style w:type="paragraph" w:customStyle="1" w:styleId="D9DAEC483E4544F485E19D2485C89E6B6">
    <w:name w:val="D9DAEC483E4544F485E19D2485C89E6B6"/>
    <w:rsid w:val="00824425"/>
    <w:pPr>
      <w:ind w:left="720"/>
      <w:contextualSpacing/>
    </w:pPr>
    <w:rPr>
      <w:rFonts w:eastAsiaTheme="minorHAnsi"/>
      <w:lang w:val="en-GB"/>
    </w:rPr>
  </w:style>
  <w:style w:type="paragraph" w:customStyle="1" w:styleId="22DEB4D9C18E4DF9BDB20C8B7784B6F06">
    <w:name w:val="22DEB4D9C18E4DF9BDB20C8B7784B6F06"/>
    <w:rsid w:val="00824425"/>
    <w:pPr>
      <w:ind w:left="720"/>
      <w:contextualSpacing/>
    </w:pPr>
    <w:rPr>
      <w:rFonts w:eastAsiaTheme="minorHAnsi"/>
      <w:lang w:val="en-GB"/>
    </w:rPr>
  </w:style>
  <w:style w:type="paragraph" w:customStyle="1" w:styleId="89DE335DCE3C45E38E8BB075E301B1D66">
    <w:name w:val="89DE335DCE3C45E38E8BB075E301B1D66"/>
    <w:rsid w:val="00824425"/>
    <w:pPr>
      <w:ind w:left="720"/>
      <w:contextualSpacing/>
    </w:pPr>
    <w:rPr>
      <w:rFonts w:eastAsiaTheme="minorHAnsi"/>
      <w:lang w:val="en-GB"/>
    </w:rPr>
  </w:style>
  <w:style w:type="paragraph" w:customStyle="1" w:styleId="2F12AB65DC3B40789DA80D2E2C3F7B3D5">
    <w:name w:val="2F12AB65DC3B40789DA80D2E2C3F7B3D5"/>
    <w:rsid w:val="00824425"/>
    <w:pPr>
      <w:ind w:left="720"/>
      <w:contextualSpacing/>
    </w:pPr>
    <w:rPr>
      <w:rFonts w:eastAsiaTheme="minorHAnsi"/>
      <w:lang w:val="en-GB"/>
    </w:rPr>
  </w:style>
  <w:style w:type="paragraph" w:customStyle="1" w:styleId="8A283FBCBB594F54A937CED0E36A022E5">
    <w:name w:val="8A283FBCBB594F54A937CED0E36A022E5"/>
    <w:rsid w:val="00824425"/>
    <w:pPr>
      <w:ind w:left="720"/>
      <w:contextualSpacing/>
    </w:pPr>
    <w:rPr>
      <w:rFonts w:eastAsiaTheme="minorHAnsi"/>
      <w:lang w:val="en-GB"/>
    </w:rPr>
  </w:style>
  <w:style w:type="paragraph" w:customStyle="1" w:styleId="E0668D9D838E45FC9F2BB1993F77CCF35">
    <w:name w:val="E0668D9D838E45FC9F2BB1993F77CCF35"/>
    <w:rsid w:val="00824425"/>
    <w:pPr>
      <w:ind w:left="720"/>
      <w:contextualSpacing/>
    </w:pPr>
    <w:rPr>
      <w:rFonts w:eastAsiaTheme="minorHAnsi"/>
      <w:lang w:val="en-GB"/>
    </w:rPr>
  </w:style>
  <w:style w:type="paragraph" w:customStyle="1" w:styleId="B7F356ECFFEC49A590C439D1514E9FB85">
    <w:name w:val="B7F356ECFFEC49A590C439D1514E9FB85"/>
    <w:rsid w:val="00824425"/>
    <w:pPr>
      <w:ind w:left="720"/>
      <w:contextualSpacing/>
    </w:pPr>
    <w:rPr>
      <w:rFonts w:eastAsiaTheme="minorHAnsi"/>
      <w:lang w:val="en-GB"/>
    </w:rPr>
  </w:style>
  <w:style w:type="paragraph" w:customStyle="1" w:styleId="AC6FAE3F6FA745EEA999A06735F0E2FA6">
    <w:name w:val="AC6FAE3F6FA745EEA999A06735F0E2FA6"/>
    <w:rsid w:val="00824425"/>
    <w:pPr>
      <w:ind w:left="720"/>
      <w:contextualSpacing/>
    </w:pPr>
    <w:rPr>
      <w:rFonts w:eastAsiaTheme="minorHAnsi"/>
      <w:lang w:val="en-GB"/>
    </w:rPr>
  </w:style>
  <w:style w:type="paragraph" w:customStyle="1" w:styleId="D9DAEC483E4544F485E19D2485C89E6B7">
    <w:name w:val="D9DAEC483E4544F485E19D2485C89E6B7"/>
    <w:rsid w:val="00824425"/>
    <w:pPr>
      <w:ind w:left="720"/>
      <w:contextualSpacing/>
    </w:pPr>
    <w:rPr>
      <w:rFonts w:eastAsiaTheme="minorHAnsi"/>
      <w:lang w:val="en-GB"/>
    </w:rPr>
  </w:style>
  <w:style w:type="paragraph" w:customStyle="1" w:styleId="22DEB4D9C18E4DF9BDB20C8B7784B6F07">
    <w:name w:val="22DEB4D9C18E4DF9BDB20C8B7784B6F07"/>
    <w:rsid w:val="00824425"/>
    <w:pPr>
      <w:ind w:left="720"/>
      <w:contextualSpacing/>
    </w:pPr>
    <w:rPr>
      <w:rFonts w:eastAsiaTheme="minorHAnsi"/>
      <w:lang w:val="en-GB"/>
    </w:rPr>
  </w:style>
  <w:style w:type="paragraph" w:customStyle="1" w:styleId="89DE335DCE3C45E38E8BB075E301B1D67">
    <w:name w:val="89DE335DCE3C45E38E8BB075E301B1D67"/>
    <w:rsid w:val="00824425"/>
    <w:pPr>
      <w:ind w:left="720"/>
      <w:contextualSpacing/>
    </w:pPr>
    <w:rPr>
      <w:rFonts w:eastAsiaTheme="minorHAnsi"/>
      <w:lang w:val="en-GB"/>
    </w:rPr>
  </w:style>
  <w:style w:type="paragraph" w:customStyle="1" w:styleId="2F12AB65DC3B40789DA80D2E2C3F7B3D6">
    <w:name w:val="2F12AB65DC3B40789DA80D2E2C3F7B3D6"/>
    <w:rsid w:val="00824425"/>
    <w:pPr>
      <w:ind w:left="720"/>
      <w:contextualSpacing/>
    </w:pPr>
    <w:rPr>
      <w:rFonts w:eastAsiaTheme="minorHAnsi"/>
      <w:lang w:val="en-GB"/>
    </w:rPr>
  </w:style>
  <w:style w:type="paragraph" w:customStyle="1" w:styleId="8A283FBCBB594F54A937CED0E36A022E6">
    <w:name w:val="8A283FBCBB594F54A937CED0E36A022E6"/>
    <w:rsid w:val="00824425"/>
    <w:pPr>
      <w:ind w:left="720"/>
      <w:contextualSpacing/>
    </w:pPr>
    <w:rPr>
      <w:rFonts w:eastAsiaTheme="minorHAnsi"/>
      <w:lang w:val="en-GB"/>
    </w:rPr>
  </w:style>
  <w:style w:type="paragraph" w:customStyle="1" w:styleId="E0668D9D838E45FC9F2BB1993F77CCF36">
    <w:name w:val="E0668D9D838E45FC9F2BB1993F77CCF36"/>
    <w:rsid w:val="00824425"/>
    <w:pPr>
      <w:ind w:left="720"/>
      <w:contextualSpacing/>
    </w:pPr>
    <w:rPr>
      <w:rFonts w:eastAsiaTheme="minorHAnsi"/>
      <w:lang w:val="en-GB"/>
    </w:rPr>
  </w:style>
  <w:style w:type="paragraph" w:customStyle="1" w:styleId="B7F356ECFFEC49A590C439D1514E9FB86">
    <w:name w:val="B7F356ECFFEC49A590C439D1514E9FB86"/>
    <w:rsid w:val="00824425"/>
    <w:pPr>
      <w:ind w:left="720"/>
      <w:contextualSpacing/>
    </w:pPr>
    <w:rPr>
      <w:rFonts w:eastAsiaTheme="minorHAnsi"/>
      <w:lang w:val="en-GB"/>
    </w:rPr>
  </w:style>
  <w:style w:type="paragraph" w:customStyle="1" w:styleId="AC6FAE3F6FA745EEA999A06735F0E2FA7">
    <w:name w:val="AC6FAE3F6FA745EEA999A06735F0E2FA7"/>
    <w:rsid w:val="00824425"/>
    <w:pPr>
      <w:ind w:left="720"/>
      <w:contextualSpacing/>
    </w:pPr>
    <w:rPr>
      <w:rFonts w:eastAsiaTheme="minorHAnsi"/>
      <w:lang w:val="en-GB"/>
    </w:rPr>
  </w:style>
  <w:style w:type="paragraph" w:customStyle="1" w:styleId="D9DAEC483E4544F485E19D2485C89E6B8">
    <w:name w:val="D9DAEC483E4544F485E19D2485C89E6B8"/>
    <w:rsid w:val="00824425"/>
    <w:pPr>
      <w:ind w:left="720"/>
      <w:contextualSpacing/>
    </w:pPr>
    <w:rPr>
      <w:rFonts w:eastAsiaTheme="minorHAnsi"/>
      <w:lang w:val="en-GB"/>
    </w:rPr>
  </w:style>
  <w:style w:type="paragraph" w:customStyle="1" w:styleId="22DEB4D9C18E4DF9BDB20C8B7784B6F08">
    <w:name w:val="22DEB4D9C18E4DF9BDB20C8B7784B6F08"/>
    <w:rsid w:val="00824425"/>
    <w:pPr>
      <w:ind w:left="720"/>
      <w:contextualSpacing/>
    </w:pPr>
    <w:rPr>
      <w:rFonts w:eastAsiaTheme="minorHAnsi"/>
      <w:lang w:val="en-GB"/>
    </w:rPr>
  </w:style>
  <w:style w:type="paragraph" w:customStyle="1" w:styleId="89DE335DCE3C45E38E8BB075E301B1D68">
    <w:name w:val="89DE335DCE3C45E38E8BB075E301B1D68"/>
    <w:rsid w:val="00824425"/>
    <w:pPr>
      <w:ind w:left="720"/>
      <w:contextualSpacing/>
    </w:pPr>
    <w:rPr>
      <w:rFonts w:eastAsiaTheme="minorHAnsi"/>
      <w:lang w:val="en-GB"/>
    </w:rPr>
  </w:style>
  <w:style w:type="paragraph" w:customStyle="1" w:styleId="2F12AB65DC3B40789DA80D2E2C3F7B3D7">
    <w:name w:val="2F12AB65DC3B40789DA80D2E2C3F7B3D7"/>
    <w:rsid w:val="00824425"/>
    <w:pPr>
      <w:ind w:left="720"/>
      <w:contextualSpacing/>
    </w:pPr>
    <w:rPr>
      <w:rFonts w:eastAsiaTheme="minorHAnsi"/>
      <w:lang w:val="en-GB"/>
    </w:rPr>
  </w:style>
  <w:style w:type="paragraph" w:customStyle="1" w:styleId="8A283FBCBB594F54A937CED0E36A022E7">
    <w:name w:val="8A283FBCBB594F54A937CED0E36A022E7"/>
    <w:rsid w:val="00824425"/>
    <w:pPr>
      <w:ind w:left="720"/>
      <w:contextualSpacing/>
    </w:pPr>
    <w:rPr>
      <w:rFonts w:eastAsiaTheme="minorHAnsi"/>
      <w:lang w:val="en-GB"/>
    </w:rPr>
  </w:style>
  <w:style w:type="paragraph" w:customStyle="1" w:styleId="E0668D9D838E45FC9F2BB1993F77CCF37">
    <w:name w:val="E0668D9D838E45FC9F2BB1993F77CCF37"/>
    <w:rsid w:val="00824425"/>
    <w:pPr>
      <w:ind w:left="720"/>
      <w:contextualSpacing/>
    </w:pPr>
    <w:rPr>
      <w:rFonts w:eastAsiaTheme="minorHAnsi"/>
      <w:lang w:val="en-GB"/>
    </w:rPr>
  </w:style>
  <w:style w:type="paragraph" w:customStyle="1" w:styleId="B7F356ECFFEC49A590C439D1514E9FB87">
    <w:name w:val="B7F356ECFFEC49A590C439D1514E9FB87"/>
    <w:rsid w:val="00824425"/>
    <w:pPr>
      <w:ind w:left="720"/>
      <w:contextualSpacing/>
    </w:pPr>
    <w:rPr>
      <w:rFonts w:eastAsiaTheme="minorHAnsi"/>
      <w:lang w:val="en-GB"/>
    </w:rPr>
  </w:style>
  <w:style w:type="paragraph" w:customStyle="1" w:styleId="AC6FAE3F6FA745EEA999A06735F0E2FA8">
    <w:name w:val="AC6FAE3F6FA745EEA999A06735F0E2FA8"/>
    <w:rsid w:val="00824425"/>
    <w:pPr>
      <w:ind w:left="720"/>
      <w:contextualSpacing/>
    </w:pPr>
    <w:rPr>
      <w:rFonts w:eastAsiaTheme="minorHAnsi"/>
      <w:lang w:val="en-GB"/>
    </w:rPr>
  </w:style>
  <w:style w:type="paragraph" w:customStyle="1" w:styleId="D9DAEC483E4544F485E19D2485C89E6B9">
    <w:name w:val="D9DAEC483E4544F485E19D2485C89E6B9"/>
    <w:rsid w:val="00824425"/>
    <w:pPr>
      <w:ind w:left="720"/>
      <w:contextualSpacing/>
    </w:pPr>
    <w:rPr>
      <w:rFonts w:eastAsiaTheme="minorHAnsi"/>
      <w:lang w:val="en-GB"/>
    </w:rPr>
  </w:style>
  <w:style w:type="paragraph" w:customStyle="1" w:styleId="22DEB4D9C18E4DF9BDB20C8B7784B6F09">
    <w:name w:val="22DEB4D9C18E4DF9BDB20C8B7784B6F09"/>
    <w:rsid w:val="00824425"/>
    <w:pPr>
      <w:ind w:left="720"/>
      <w:contextualSpacing/>
    </w:pPr>
    <w:rPr>
      <w:rFonts w:eastAsiaTheme="minorHAnsi"/>
      <w:lang w:val="en-GB"/>
    </w:rPr>
  </w:style>
  <w:style w:type="paragraph" w:customStyle="1" w:styleId="89DE335DCE3C45E38E8BB075E301B1D69">
    <w:name w:val="89DE335DCE3C45E38E8BB075E301B1D69"/>
    <w:rsid w:val="00824425"/>
    <w:pPr>
      <w:ind w:left="720"/>
      <w:contextualSpacing/>
    </w:pPr>
    <w:rPr>
      <w:rFonts w:eastAsiaTheme="minorHAnsi"/>
      <w:lang w:val="en-GB"/>
    </w:rPr>
  </w:style>
  <w:style w:type="paragraph" w:customStyle="1" w:styleId="2F12AB65DC3B40789DA80D2E2C3F7B3D8">
    <w:name w:val="2F12AB65DC3B40789DA80D2E2C3F7B3D8"/>
    <w:rsid w:val="00824425"/>
    <w:pPr>
      <w:ind w:left="720"/>
      <w:contextualSpacing/>
    </w:pPr>
    <w:rPr>
      <w:rFonts w:eastAsiaTheme="minorHAnsi"/>
      <w:lang w:val="en-GB"/>
    </w:rPr>
  </w:style>
  <w:style w:type="paragraph" w:customStyle="1" w:styleId="8A283FBCBB594F54A937CED0E36A022E8">
    <w:name w:val="8A283FBCBB594F54A937CED0E36A022E8"/>
    <w:rsid w:val="00824425"/>
    <w:pPr>
      <w:ind w:left="720"/>
      <w:contextualSpacing/>
    </w:pPr>
    <w:rPr>
      <w:rFonts w:eastAsiaTheme="minorHAnsi"/>
      <w:lang w:val="en-GB"/>
    </w:rPr>
  </w:style>
  <w:style w:type="paragraph" w:customStyle="1" w:styleId="E0668D9D838E45FC9F2BB1993F77CCF38">
    <w:name w:val="E0668D9D838E45FC9F2BB1993F77CCF38"/>
    <w:rsid w:val="00824425"/>
    <w:pPr>
      <w:ind w:left="720"/>
      <w:contextualSpacing/>
    </w:pPr>
    <w:rPr>
      <w:rFonts w:eastAsiaTheme="minorHAnsi"/>
      <w:lang w:val="en-GB"/>
    </w:rPr>
  </w:style>
  <w:style w:type="paragraph" w:customStyle="1" w:styleId="B7F356ECFFEC49A590C439D1514E9FB88">
    <w:name w:val="B7F356ECFFEC49A590C439D1514E9FB88"/>
    <w:rsid w:val="00824425"/>
    <w:pPr>
      <w:ind w:left="720"/>
      <w:contextualSpacing/>
    </w:pPr>
    <w:rPr>
      <w:rFonts w:eastAsiaTheme="minorHAnsi"/>
      <w:lang w:val="en-GB"/>
    </w:rPr>
  </w:style>
  <w:style w:type="paragraph" w:customStyle="1" w:styleId="AC6FAE3F6FA745EEA999A06735F0E2FA9">
    <w:name w:val="AC6FAE3F6FA745EEA999A06735F0E2FA9"/>
    <w:rsid w:val="00824425"/>
    <w:pPr>
      <w:ind w:left="720"/>
      <w:contextualSpacing/>
    </w:pPr>
    <w:rPr>
      <w:rFonts w:eastAsiaTheme="minorHAnsi"/>
      <w:lang w:val="en-GB"/>
    </w:rPr>
  </w:style>
  <w:style w:type="paragraph" w:customStyle="1" w:styleId="D9DAEC483E4544F485E19D2485C89E6B10">
    <w:name w:val="D9DAEC483E4544F485E19D2485C89E6B10"/>
    <w:rsid w:val="00824425"/>
    <w:pPr>
      <w:ind w:left="720"/>
      <w:contextualSpacing/>
    </w:pPr>
    <w:rPr>
      <w:rFonts w:eastAsiaTheme="minorHAnsi"/>
      <w:lang w:val="en-GB"/>
    </w:rPr>
  </w:style>
  <w:style w:type="paragraph" w:customStyle="1" w:styleId="22DEB4D9C18E4DF9BDB20C8B7784B6F010">
    <w:name w:val="22DEB4D9C18E4DF9BDB20C8B7784B6F010"/>
    <w:rsid w:val="00824425"/>
    <w:pPr>
      <w:ind w:left="720"/>
      <w:contextualSpacing/>
    </w:pPr>
    <w:rPr>
      <w:rFonts w:eastAsiaTheme="minorHAnsi"/>
      <w:lang w:val="en-GB"/>
    </w:rPr>
  </w:style>
  <w:style w:type="paragraph" w:customStyle="1" w:styleId="89DE335DCE3C45E38E8BB075E301B1D610">
    <w:name w:val="89DE335DCE3C45E38E8BB075E301B1D610"/>
    <w:rsid w:val="00824425"/>
    <w:pPr>
      <w:ind w:left="720"/>
      <w:contextualSpacing/>
    </w:pPr>
    <w:rPr>
      <w:rFonts w:eastAsiaTheme="minorHAnsi"/>
      <w:lang w:val="en-GB"/>
    </w:rPr>
  </w:style>
  <w:style w:type="paragraph" w:customStyle="1" w:styleId="2F12AB65DC3B40789DA80D2E2C3F7B3D9">
    <w:name w:val="2F12AB65DC3B40789DA80D2E2C3F7B3D9"/>
    <w:rsid w:val="00824425"/>
    <w:pPr>
      <w:ind w:left="720"/>
      <w:contextualSpacing/>
    </w:pPr>
    <w:rPr>
      <w:rFonts w:eastAsiaTheme="minorHAnsi"/>
      <w:lang w:val="en-GB"/>
    </w:rPr>
  </w:style>
  <w:style w:type="paragraph" w:customStyle="1" w:styleId="8A283FBCBB594F54A937CED0E36A022E9">
    <w:name w:val="8A283FBCBB594F54A937CED0E36A022E9"/>
    <w:rsid w:val="00824425"/>
    <w:pPr>
      <w:ind w:left="720"/>
      <w:contextualSpacing/>
    </w:pPr>
    <w:rPr>
      <w:rFonts w:eastAsiaTheme="minorHAnsi"/>
      <w:lang w:val="en-GB"/>
    </w:rPr>
  </w:style>
  <w:style w:type="paragraph" w:customStyle="1" w:styleId="E0668D9D838E45FC9F2BB1993F77CCF39">
    <w:name w:val="E0668D9D838E45FC9F2BB1993F77CCF39"/>
    <w:rsid w:val="00824425"/>
    <w:pPr>
      <w:ind w:left="720"/>
      <w:contextualSpacing/>
    </w:pPr>
    <w:rPr>
      <w:rFonts w:eastAsiaTheme="minorHAnsi"/>
      <w:lang w:val="en-GB"/>
    </w:rPr>
  </w:style>
  <w:style w:type="paragraph" w:customStyle="1" w:styleId="B7F356ECFFEC49A590C439D1514E9FB89">
    <w:name w:val="B7F356ECFFEC49A590C439D1514E9FB89"/>
    <w:rsid w:val="00824425"/>
    <w:pPr>
      <w:ind w:left="720"/>
      <w:contextualSpacing/>
    </w:pPr>
    <w:rPr>
      <w:rFonts w:eastAsiaTheme="minorHAnsi"/>
      <w:lang w:val="en-GB"/>
    </w:rPr>
  </w:style>
  <w:style w:type="paragraph" w:customStyle="1" w:styleId="AC6FAE3F6FA745EEA999A06735F0E2FA10">
    <w:name w:val="AC6FAE3F6FA745EEA999A06735F0E2FA10"/>
    <w:rsid w:val="00824425"/>
    <w:pPr>
      <w:ind w:left="720"/>
      <w:contextualSpacing/>
    </w:pPr>
    <w:rPr>
      <w:rFonts w:eastAsiaTheme="minorHAnsi"/>
      <w:lang w:val="en-GB"/>
    </w:rPr>
  </w:style>
  <w:style w:type="paragraph" w:customStyle="1" w:styleId="D9DAEC483E4544F485E19D2485C89E6B11">
    <w:name w:val="D9DAEC483E4544F485E19D2485C89E6B11"/>
    <w:rsid w:val="00824425"/>
    <w:pPr>
      <w:ind w:left="720"/>
      <w:contextualSpacing/>
    </w:pPr>
    <w:rPr>
      <w:rFonts w:eastAsiaTheme="minorHAnsi"/>
      <w:lang w:val="en-GB"/>
    </w:rPr>
  </w:style>
  <w:style w:type="paragraph" w:customStyle="1" w:styleId="22DEB4D9C18E4DF9BDB20C8B7784B6F011">
    <w:name w:val="22DEB4D9C18E4DF9BDB20C8B7784B6F011"/>
    <w:rsid w:val="00824425"/>
    <w:pPr>
      <w:ind w:left="720"/>
      <w:contextualSpacing/>
    </w:pPr>
    <w:rPr>
      <w:rFonts w:eastAsiaTheme="minorHAnsi"/>
      <w:lang w:val="en-GB"/>
    </w:rPr>
  </w:style>
  <w:style w:type="paragraph" w:customStyle="1" w:styleId="89DE335DCE3C45E38E8BB075E301B1D611">
    <w:name w:val="89DE335DCE3C45E38E8BB075E301B1D611"/>
    <w:rsid w:val="00824425"/>
    <w:pPr>
      <w:ind w:left="720"/>
      <w:contextualSpacing/>
    </w:pPr>
    <w:rPr>
      <w:rFonts w:eastAsiaTheme="minorHAnsi"/>
      <w:lang w:val="en-GB"/>
    </w:rPr>
  </w:style>
  <w:style w:type="paragraph" w:customStyle="1" w:styleId="2F12AB65DC3B40789DA80D2E2C3F7B3D10">
    <w:name w:val="2F12AB65DC3B40789DA80D2E2C3F7B3D10"/>
    <w:rsid w:val="00824425"/>
    <w:pPr>
      <w:ind w:left="720"/>
      <w:contextualSpacing/>
    </w:pPr>
    <w:rPr>
      <w:rFonts w:eastAsiaTheme="minorHAnsi"/>
      <w:lang w:val="en-GB"/>
    </w:rPr>
  </w:style>
  <w:style w:type="paragraph" w:customStyle="1" w:styleId="8A283FBCBB594F54A937CED0E36A022E10">
    <w:name w:val="8A283FBCBB594F54A937CED0E36A022E10"/>
    <w:rsid w:val="00824425"/>
    <w:pPr>
      <w:ind w:left="720"/>
      <w:contextualSpacing/>
    </w:pPr>
    <w:rPr>
      <w:rFonts w:eastAsiaTheme="minorHAnsi"/>
      <w:lang w:val="en-GB"/>
    </w:rPr>
  </w:style>
  <w:style w:type="paragraph" w:customStyle="1" w:styleId="E0668D9D838E45FC9F2BB1993F77CCF310">
    <w:name w:val="E0668D9D838E45FC9F2BB1993F77CCF310"/>
    <w:rsid w:val="00824425"/>
    <w:pPr>
      <w:ind w:left="720"/>
      <w:contextualSpacing/>
    </w:pPr>
    <w:rPr>
      <w:rFonts w:eastAsiaTheme="minorHAnsi"/>
      <w:lang w:val="en-GB"/>
    </w:rPr>
  </w:style>
  <w:style w:type="paragraph" w:customStyle="1" w:styleId="B7F356ECFFEC49A590C439D1514E9FB810">
    <w:name w:val="B7F356ECFFEC49A590C439D1514E9FB810"/>
    <w:rsid w:val="00824425"/>
    <w:pPr>
      <w:ind w:left="720"/>
      <w:contextualSpacing/>
    </w:pPr>
    <w:rPr>
      <w:rFonts w:eastAsiaTheme="minorHAnsi"/>
      <w:lang w:val="en-GB"/>
    </w:rPr>
  </w:style>
  <w:style w:type="paragraph" w:customStyle="1" w:styleId="AC6FAE3F6FA745EEA999A06735F0E2FA11">
    <w:name w:val="AC6FAE3F6FA745EEA999A06735F0E2FA11"/>
    <w:rsid w:val="00824425"/>
    <w:pPr>
      <w:ind w:left="720"/>
      <w:contextualSpacing/>
    </w:pPr>
    <w:rPr>
      <w:rFonts w:eastAsiaTheme="minorHAnsi"/>
      <w:lang w:val="en-GB"/>
    </w:rPr>
  </w:style>
  <w:style w:type="paragraph" w:customStyle="1" w:styleId="D9DAEC483E4544F485E19D2485C89E6B12">
    <w:name w:val="D9DAEC483E4544F485E19D2485C89E6B12"/>
    <w:rsid w:val="00824425"/>
    <w:pPr>
      <w:ind w:left="720"/>
      <w:contextualSpacing/>
    </w:pPr>
    <w:rPr>
      <w:rFonts w:eastAsiaTheme="minorHAnsi"/>
      <w:lang w:val="en-GB"/>
    </w:rPr>
  </w:style>
  <w:style w:type="paragraph" w:customStyle="1" w:styleId="22DEB4D9C18E4DF9BDB20C8B7784B6F012">
    <w:name w:val="22DEB4D9C18E4DF9BDB20C8B7784B6F012"/>
    <w:rsid w:val="00824425"/>
    <w:pPr>
      <w:ind w:left="720"/>
      <w:contextualSpacing/>
    </w:pPr>
    <w:rPr>
      <w:rFonts w:eastAsiaTheme="minorHAnsi"/>
      <w:lang w:val="en-GB"/>
    </w:rPr>
  </w:style>
  <w:style w:type="paragraph" w:customStyle="1" w:styleId="89DE335DCE3C45E38E8BB075E301B1D612">
    <w:name w:val="89DE335DCE3C45E38E8BB075E301B1D612"/>
    <w:rsid w:val="00824425"/>
    <w:pPr>
      <w:ind w:left="720"/>
      <w:contextualSpacing/>
    </w:pPr>
    <w:rPr>
      <w:rFonts w:eastAsiaTheme="minorHAnsi"/>
      <w:lang w:val="en-GB"/>
    </w:rPr>
  </w:style>
  <w:style w:type="paragraph" w:customStyle="1" w:styleId="2F12AB65DC3B40789DA80D2E2C3F7B3D11">
    <w:name w:val="2F12AB65DC3B40789DA80D2E2C3F7B3D11"/>
    <w:rsid w:val="00824425"/>
    <w:pPr>
      <w:ind w:left="720"/>
      <w:contextualSpacing/>
    </w:pPr>
    <w:rPr>
      <w:rFonts w:eastAsiaTheme="minorHAnsi"/>
      <w:lang w:val="en-GB"/>
    </w:rPr>
  </w:style>
  <w:style w:type="paragraph" w:customStyle="1" w:styleId="8A283FBCBB594F54A937CED0E36A022E11">
    <w:name w:val="8A283FBCBB594F54A937CED0E36A022E11"/>
    <w:rsid w:val="00824425"/>
    <w:pPr>
      <w:ind w:left="720"/>
      <w:contextualSpacing/>
    </w:pPr>
    <w:rPr>
      <w:rFonts w:eastAsiaTheme="minorHAnsi"/>
      <w:lang w:val="en-GB"/>
    </w:rPr>
  </w:style>
  <w:style w:type="paragraph" w:customStyle="1" w:styleId="E0668D9D838E45FC9F2BB1993F77CCF311">
    <w:name w:val="E0668D9D838E45FC9F2BB1993F77CCF311"/>
    <w:rsid w:val="00824425"/>
    <w:pPr>
      <w:ind w:left="720"/>
      <w:contextualSpacing/>
    </w:pPr>
    <w:rPr>
      <w:rFonts w:eastAsiaTheme="minorHAnsi"/>
      <w:lang w:val="en-GB"/>
    </w:rPr>
  </w:style>
  <w:style w:type="paragraph" w:customStyle="1" w:styleId="B7F356ECFFEC49A590C439D1514E9FB811">
    <w:name w:val="B7F356ECFFEC49A590C439D1514E9FB811"/>
    <w:rsid w:val="00824425"/>
    <w:pPr>
      <w:ind w:left="720"/>
      <w:contextualSpacing/>
    </w:pPr>
    <w:rPr>
      <w:rFonts w:eastAsiaTheme="minorHAnsi"/>
      <w:lang w:val="en-GB"/>
    </w:rPr>
  </w:style>
  <w:style w:type="paragraph" w:customStyle="1" w:styleId="C838F80EFF664A1BAD2BE3BBDDA0E679">
    <w:name w:val="C838F80EFF664A1BAD2BE3BBDDA0E679"/>
    <w:rsid w:val="00824425"/>
    <w:pPr>
      <w:ind w:left="720"/>
      <w:contextualSpacing/>
    </w:pPr>
    <w:rPr>
      <w:rFonts w:eastAsiaTheme="minorHAnsi"/>
      <w:lang w:val="en-GB"/>
    </w:rPr>
  </w:style>
  <w:style w:type="paragraph" w:customStyle="1" w:styleId="B11EB98AED794F42B08099128EE05C2D">
    <w:name w:val="B11EB98AED794F42B08099128EE05C2D"/>
    <w:rsid w:val="00824425"/>
    <w:pPr>
      <w:ind w:left="720"/>
      <w:contextualSpacing/>
    </w:pPr>
    <w:rPr>
      <w:rFonts w:eastAsiaTheme="minorHAnsi"/>
      <w:lang w:val="en-GB"/>
    </w:rPr>
  </w:style>
  <w:style w:type="paragraph" w:customStyle="1" w:styleId="0F82670DD2954434B96D0D2BEAF8B2E7">
    <w:name w:val="0F82670DD2954434B96D0D2BEAF8B2E7"/>
    <w:rsid w:val="00824425"/>
    <w:pPr>
      <w:ind w:left="720"/>
      <w:contextualSpacing/>
    </w:pPr>
    <w:rPr>
      <w:rFonts w:eastAsiaTheme="minorHAnsi"/>
      <w:lang w:val="en-GB"/>
    </w:rPr>
  </w:style>
  <w:style w:type="paragraph" w:customStyle="1" w:styleId="CA7111B28C1447D8A8032FD1D1A7884C">
    <w:name w:val="CA7111B28C1447D8A8032FD1D1A7884C"/>
    <w:rsid w:val="00824425"/>
    <w:pPr>
      <w:ind w:left="720"/>
      <w:contextualSpacing/>
    </w:pPr>
    <w:rPr>
      <w:rFonts w:eastAsiaTheme="minorHAnsi"/>
      <w:lang w:val="en-GB"/>
    </w:rPr>
  </w:style>
  <w:style w:type="paragraph" w:customStyle="1" w:styleId="AC6FAE3F6FA745EEA999A06735F0E2FA12">
    <w:name w:val="AC6FAE3F6FA745EEA999A06735F0E2FA12"/>
    <w:rsid w:val="005267A4"/>
    <w:pPr>
      <w:ind w:left="720"/>
      <w:contextualSpacing/>
    </w:pPr>
    <w:rPr>
      <w:rFonts w:eastAsiaTheme="minorHAnsi"/>
      <w:lang w:val="en-GB"/>
    </w:rPr>
  </w:style>
  <w:style w:type="paragraph" w:customStyle="1" w:styleId="D9DAEC483E4544F485E19D2485C89E6B13">
    <w:name w:val="D9DAEC483E4544F485E19D2485C89E6B13"/>
    <w:rsid w:val="005267A4"/>
    <w:pPr>
      <w:ind w:left="720"/>
      <w:contextualSpacing/>
    </w:pPr>
    <w:rPr>
      <w:rFonts w:eastAsiaTheme="minorHAnsi"/>
      <w:lang w:val="en-GB"/>
    </w:rPr>
  </w:style>
  <w:style w:type="paragraph" w:customStyle="1" w:styleId="22DEB4D9C18E4DF9BDB20C8B7784B6F013">
    <w:name w:val="22DEB4D9C18E4DF9BDB20C8B7784B6F013"/>
    <w:rsid w:val="005267A4"/>
    <w:pPr>
      <w:ind w:left="720"/>
      <w:contextualSpacing/>
    </w:pPr>
    <w:rPr>
      <w:rFonts w:eastAsiaTheme="minorHAnsi"/>
      <w:lang w:val="en-GB"/>
    </w:rPr>
  </w:style>
  <w:style w:type="paragraph" w:customStyle="1" w:styleId="89DE335DCE3C45E38E8BB075E301B1D613">
    <w:name w:val="89DE335DCE3C45E38E8BB075E301B1D613"/>
    <w:rsid w:val="005267A4"/>
    <w:pPr>
      <w:ind w:left="720"/>
      <w:contextualSpacing/>
    </w:pPr>
    <w:rPr>
      <w:rFonts w:eastAsiaTheme="minorHAnsi"/>
      <w:lang w:val="en-GB"/>
    </w:rPr>
  </w:style>
  <w:style w:type="paragraph" w:customStyle="1" w:styleId="2F12AB65DC3B40789DA80D2E2C3F7B3D12">
    <w:name w:val="2F12AB65DC3B40789DA80D2E2C3F7B3D12"/>
    <w:rsid w:val="005267A4"/>
    <w:pPr>
      <w:ind w:left="720"/>
      <w:contextualSpacing/>
    </w:pPr>
    <w:rPr>
      <w:rFonts w:eastAsiaTheme="minorHAnsi"/>
      <w:lang w:val="en-GB"/>
    </w:rPr>
  </w:style>
  <w:style w:type="paragraph" w:customStyle="1" w:styleId="8A283FBCBB594F54A937CED0E36A022E12">
    <w:name w:val="8A283FBCBB594F54A937CED0E36A022E12"/>
    <w:rsid w:val="005267A4"/>
    <w:pPr>
      <w:ind w:left="720"/>
      <w:contextualSpacing/>
    </w:pPr>
    <w:rPr>
      <w:rFonts w:eastAsiaTheme="minorHAnsi"/>
      <w:lang w:val="en-GB"/>
    </w:rPr>
  </w:style>
  <w:style w:type="paragraph" w:customStyle="1" w:styleId="E0668D9D838E45FC9F2BB1993F77CCF312">
    <w:name w:val="E0668D9D838E45FC9F2BB1993F77CCF312"/>
    <w:rsid w:val="005267A4"/>
    <w:pPr>
      <w:ind w:left="720"/>
      <w:contextualSpacing/>
    </w:pPr>
    <w:rPr>
      <w:rFonts w:eastAsiaTheme="minorHAnsi"/>
      <w:lang w:val="en-GB"/>
    </w:rPr>
  </w:style>
  <w:style w:type="paragraph" w:customStyle="1" w:styleId="B7F356ECFFEC49A590C439D1514E9FB812">
    <w:name w:val="B7F356ECFFEC49A590C439D1514E9FB812"/>
    <w:rsid w:val="005267A4"/>
    <w:pPr>
      <w:ind w:left="720"/>
      <w:contextualSpacing/>
    </w:pPr>
    <w:rPr>
      <w:rFonts w:eastAsiaTheme="minorHAnsi"/>
      <w:lang w:val="en-GB"/>
    </w:rPr>
  </w:style>
  <w:style w:type="paragraph" w:customStyle="1" w:styleId="C838F80EFF664A1BAD2BE3BBDDA0E6791">
    <w:name w:val="C838F80EFF664A1BAD2BE3BBDDA0E6791"/>
    <w:rsid w:val="005267A4"/>
    <w:pPr>
      <w:ind w:left="720"/>
      <w:contextualSpacing/>
    </w:pPr>
    <w:rPr>
      <w:rFonts w:eastAsiaTheme="minorHAnsi"/>
      <w:lang w:val="en-GB"/>
    </w:rPr>
  </w:style>
  <w:style w:type="paragraph" w:customStyle="1" w:styleId="B11EB98AED794F42B08099128EE05C2D1">
    <w:name w:val="B11EB98AED794F42B08099128EE05C2D1"/>
    <w:rsid w:val="005267A4"/>
    <w:pPr>
      <w:ind w:left="720"/>
      <w:contextualSpacing/>
    </w:pPr>
    <w:rPr>
      <w:rFonts w:eastAsiaTheme="minorHAnsi"/>
      <w:lang w:val="en-GB"/>
    </w:rPr>
  </w:style>
  <w:style w:type="paragraph" w:customStyle="1" w:styleId="0F82670DD2954434B96D0D2BEAF8B2E71">
    <w:name w:val="0F82670DD2954434B96D0D2BEAF8B2E71"/>
    <w:rsid w:val="005267A4"/>
    <w:pPr>
      <w:ind w:left="720"/>
      <w:contextualSpacing/>
    </w:pPr>
    <w:rPr>
      <w:rFonts w:eastAsiaTheme="minorHAnsi"/>
      <w:lang w:val="en-GB"/>
    </w:rPr>
  </w:style>
  <w:style w:type="paragraph" w:customStyle="1" w:styleId="CA7111B28C1447D8A8032FD1D1A7884C1">
    <w:name w:val="CA7111B28C1447D8A8032FD1D1A7884C1"/>
    <w:rsid w:val="005267A4"/>
    <w:pPr>
      <w:ind w:left="720"/>
      <w:contextualSpacing/>
    </w:pPr>
    <w:rPr>
      <w:rFonts w:eastAsiaTheme="minorHAnsi"/>
      <w:lang w:val="en-GB"/>
    </w:rPr>
  </w:style>
  <w:style w:type="paragraph" w:customStyle="1" w:styleId="E95480AD971A413797467BAE8BC6FAE6">
    <w:name w:val="E95480AD971A413797467BAE8BC6FAE6"/>
    <w:rsid w:val="005267A4"/>
    <w:pPr>
      <w:ind w:left="720"/>
      <w:contextualSpacing/>
    </w:pPr>
    <w:rPr>
      <w:rFonts w:eastAsiaTheme="minorHAnsi"/>
      <w:lang w:val="en-GB"/>
    </w:rPr>
  </w:style>
  <w:style w:type="paragraph" w:customStyle="1" w:styleId="471935A47AB14B61845E1045BFECE26A">
    <w:name w:val="471935A47AB14B61845E1045BFECE26A"/>
    <w:rsid w:val="005267A4"/>
    <w:pPr>
      <w:ind w:left="720"/>
      <w:contextualSpacing/>
    </w:pPr>
    <w:rPr>
      <w:rFonts w:eastAsiaTheme="minorHAnsi"/>
      <w:lang w:val="en-GB"/>
    </w:rPr>
  </w:style>
  <w:style w:type="paragraph" w:customStyle="1" w:styleId="C3F694A282894F08B976575063482C6A">
    <w:name w:val="C3F694A282894F08B976575063482C6A"/>
    <w:rsid w:val="005267A4"/>
    <w:pPr>
      <w:ind w:left="720"/>
      <w:contextualSpacing/>
    </w:pPr>
    <w:rPr>
      <w:rFonts w:eastAsiaTheme="minorHAnsi"/>
      <w:lang w:val="en-GB"/>
    </w:rPr>
  </w:style>
  <w:style w:type="paragraph" w:customStyle="1" w:styleId="90058F15BA1B43818AA838A77D2648C5">
    <w:name w:val="90058F15BA1B43818AA838A77D2648C5"/>
    <w:rsid w:val="005267A4"/>
    <w:pPr>
      <w:ind w:left="720"/>
      <w:contextualSpacing/>
    </w:pPr>
    <w:rPr>
      <w:rFonts w:eastAsiaTheme="minorHAnsi"/>
      <w:lang w:val="en-GB"/>
    </w:rPr>
  </w:style>
  <w:style w:type="paragraph" w:customStyle="1" w:styleId="23CB140F22D64BEFA31533BBADFEAF1A">
    <w:name w:val="23CB140F22D64BEFA31533BBADFEAF1A"/>
    <w:rsid w:val="005267A4"/>
    <w:pPr>
      <w:ind w:left="720"/>
      <w:contextualSpacing/>
    </w:pPr>
    <w:rPr>
      <w:rFonts w:eastAsiaTheme="minorHAnsi"/>
      <w:lang w:val="en-GB"/>
    </w:rPr>
  </w:style>
  <w:style w:type="paragraph" w:customStyle="1" w:styleId="69AF0D75C59045C686B438C584CD851A">
    <w:name w:val="69AF0D75C59045C686B438C584CD851A"/>
    <w:rsid w:val="005267A4"/>
    <w:pPr>
      <w:ind w:left="720"/>
      <w:contextualSpacing/>
    </w:pPr>
    <w:rPr>
      <w:rFonts w:eastAsiaTheme="minorHAnsi"/>
      <w:lang w:val="en-GB"/>
    </w:rPr>
  </w:style>
  <w:style w:type="paragraph" w:customStyle="1" w:styleId="45EB0328E61341298E90A32904936080">
    <w:name w:val="45EB0328E61341298E90A32904936080"/>
    <w:rsid w:val="005267A4"/>
    <w:pPr>
      <w:ind w:left="720"/>
      <w:contextualSpacing/>
    </w:pPr>
    <w:rPr>
      <w:rFonts w:eastAsiaTheme="minorHAnsi"/>
      <w:lang w:val="en-GB"/>
    </w:rPr>
  </w:style>
  <w:style w:type="paragraph" w:customStyle="1" w:styleId="2A620916D7314F4DB95ABA333F1370A7">
    <w:name w:val="2A620916D7314F4DB95ABA333F1370A7"/>
    <w:rsid w:val="005267A4"/>
    <w:pPr>
      <w:ind w:left="720"/>
      <w:contextualSpacing/>
    </w:pPr>
    <w:rPr>
      <w:rFonts w:eastAsiaTheme="minorHAnsi"/>
      <w:lang w:val="en-GB"/>
    </w:rPr>
  </w:style>
  <w:style w:type="paragraph" w:customStyle="1" w:styleId="DE68B7B5835649F584969637DE677A94">
    <w:name w:val="DE68B7B5835649F584969637DE677A94"/>
    <w:rsid w:val="005267A4"/>
    <w:pPr>
      <w:ind w:left="720"/>
      <w:contextualSpacing/>
    </w:pPr>
    <w:rPr>
      <w:rFonts w:eastAsiaTheme="minorHAnsi"/>
      <w:lang w:val="en-GB"/>
    </w:rPr>
  </w:style>
  <w:style w:type="paragraph" w:customStyle="1" w:styleId="E7849D8A9E1A47899FBB24AB39B16D59">
    <w:name w:val="E7849D8A9E1A47899FBB24AB39B16D59"/>
    <w:rsid w:val="005267A4"/>
    <w:pPr>
      <w:ind w:left="720"/>
      <w:contextualSpacing/>
    </w:pPr>
    <w:rPr>
      <w:rFonts w:eastAsiaTheme="minorHAnsi"/>
      <w:lang w:val="en-GB"/>
    </w:rPr>
  </w:style>
  <w:style w:type="paragraph" w:customStyle="1" w:styleId="D288360615DF405ABE85D01F6E900212">
    <w:name w:val="D288360615DF405ABE85D01F6E900212"/>
    <w:rsid w:val="005267A4"/>
    <w:pPr>
      <w:ind w:left="720"/>
      <w:contextualSpacing/>
    </w:pPr>
    <w:rPr>
      <w:rFonts w:eastAsiaTheme="minorHAnsi"/>
      <w:lang w:val="en-GB"/>
    </w:rPr>
  </w:style>
  <w:style w:type="paragraph" w:customStyle="1" w:styleId="185223785D8940F5B38EF0A8E9151625">
    <w:name w:val="185223785D8940F5B38EF0A8E9151625"/>
    <w:rsid w:val="005267A4"/>
    <w:pPr>
      <w:ind w:left="720"/>
      <w:contextualSpacing/>
    </w:pPr>
    <w:rPr>
      <w:rFonts w:eastAsiaTheme="minorHAnsi"/>
      <w:lang w:val="en-GB"/>
    </w:rPr>
  </w:style>
  <w:style w:type="paragraph" w:customStyle="1" w:styleId="0F4EBD386A6949B4A062EED6ABA0F084">
    <w:name w:val="0F4EBD386A6949B4A062EED6ABA0F084"/>
    <w:rsid w:val="005267A4"/>
    <w:pPr>
      <w:ind w:left="720"/>
      <w:contextualSpacing/>
    </w:pPr>
    <w:rPr>
      <w:rFonts w:eastAsiaTheme="minorHAnsi"/>
      <w:lang w:val="en-GB"/>
    </w:rPr>
  </w:style>
  <w:style w:type="paragraph" w:customStyle="1" w:styleId="AACA582DBAD24CD086155534EB493226">
    <w:name w:val="AACA582DBAD24CD086155534EB493226"/>
    <w:rsid w:val="005267A4"/>
    <w:pPr>
      <w:ind w:left="720"/>
      <w:contextualSpacing/>
    </w:pPr>
    <w:rPr>
      <w:rFonts w:eastAsiaTheme="minorHAnsi"/>
      <w:lang w:val="en-GB"/>
    </w:rPr>
  </w:style>
  <w:style w:type="paragraph" w:customStyle="1" w:styleId="AC6FAE3F6FA745EEA999A06735F0E2FA13">
    <w:name w:val="AC6FAE3F6FA745EEA999A06735F0E2FA13"/>
    <w:rsid w:val="005267A4"/>
    <w:pPr>
      <w:ind w:left="720"/>
      <w:contextualSpacing/>
    </w:pPr>
    <w:rPr>
      <w:rFonts w:eastAsiaTheme="minorHAnsi"/>
      <w:lang w:val="en-GB"/>
    </w:rPr>
  </w:style>
  <w:style w:type="paragraph" w:customStyle="1" w:styleId="D9DAEC483E4544F485E19D2485C89E6B14">
    <w:name w:val="D9DAEC483E4544F485E19D2485C89E6B14"/>
    <w:rsid w:val="005267A4"/>
    <w:pPr>
      <w:ind w:left="720"/>
      <w:contextualSpacing/>
    </w:pPr>
    <w:rPr>
      <w:rFonts w:eastAsiaTheme="minorHAnsi"/>
      <w:lang w:val="en-GB"/>
    </w:rPr>
  </w:style>
  <w:style w:type="paragraph" w:customStyle="1" w:styleId="22DEB4D9C18E4DF9BDB20C8B7784B6F014">
    <w:name w:val="22DEB4D9C18E4DF9BDB20C8B7784B6F014"/>
    <w:rsid w:val="005267A4"/>
    <w:pPr>
      <w:ind w:left="720"/>
      <w:contextualSpacing/>
    </w:pPr>
    <w:rPr>
      <w:rFonts w:eastAsiaTheme="minorHAnsi"/>
      <w:lang w:val="en-GB"/>
    </w:rPr>
  </w:style>
  <w:style w:type="paragraph" w:customStyle="1" w:styleId="89DE335DCE3C45E38E8BB075E301B1D614">
    <w:name w:val="89DE335DCE3C45E38E8BB075E301B1D614"/>
    <w:rsid w:val="005267A4"/>
    <w:pPr>
      <w:ind w:left="720"/>
      <w:contextualSpacing/>
    </w:pPr>
    <w:rPr>
      <w:rFonts w:eastAsiaTheme="minorHAnsi"/>
      <w:lang w:val="en-GB"/>
    </w:rPr>
  </w:style>
  <w:style w:type="paragraph" w:customStyle="1" w:styleId="2F12AB65DC3B40789DA80D2E2C3F7B3D13">
    <w:name w:val="2F12AB65DC3B40789DA80D2E2C3F7B3D13"/>
    <w:rsid w:val="005267A4"/>
    <w:pPr>
      <w:ind w:left="720"/>
      <w:contextualSpacing/>
    </w:pPr>
    <w:rPr>
      <w:rFonts w:eastAsiaTheme="minorHAnsi"/>
      <w:lang w:val="en-GB"/>
    </w:rPr>
  </w:style>
  <w:style w:type="paragraph" w:customStyle="1" w:styleId="8A283FBCBB594F54A937CED0E36A022E13">
    <w:name w:val="8A283FBCBB594F54A937CED0E36A022E13"/>
    <w:rsid w:val="005267A4"/>
    <w:pPr>
      <w:ind w:left="720"/>
      <w:contextualSpacing/>
    </w:pPr>
    <w:rPr>
      <w:rFonts w:eastAsiaTheme="minorHAnsi"/>
      <w:lang w:val="en-GB"/>
    </w:rPr>
  </w:style>
  <w:style w:type="paragraph" w:customStyle="1" w:styleId="E0668D9D838E45FC9F2BB1993F77CCF313">
    <w:name w:val="E0668D9D838E45FC9F2BB1993F77CCF313"/>
    <w:rsid w:val="005267A4"/>
    <w:pPr>
      <w:ind w:left="720"/>
      <w:contextualSpacing/>
    </w:pPr>
    <w:rPr>
      <w:rFonts w:eastAsiaTheme="minorHAnsi"/>
      <w:lang w:val="en-GB"/>
    </w:rPr>
  </w:style>
  <w:style w:type="paragraph" w:customStyle="1" w:styleId="B7F356ECFFEC49A590C439D1514E9FB813">
    <w:name w:val="B7F356ECFFEC49A590C439D1514E9FB813"/>
    <w:rsid w:val="005267A4"/>
    <w:pPr>
      <w:ind w:left="720"/>
      <w:contextualSpacing/>
    </w:pPr>
    <w:rPr>
      <w:rFonts w:eastAsiaTheme="minorHAnsi"/>
      <w:lang w:val="en-GB"/>
    </w:rPr>
  </w:style>
  <w:style w:type="paragraph" w:customStyle="1" w:styleId="C838F80EFF664A1BAD2BE3BBDDA0E6792">
    <w:name w:val="C838F80EFF664A1BAD2BE3BBDDA0E6792"/>
    <w:rsid w:val="005267A4"/>
    <w:pPr>
      <w:ind w:left="720"/>
      <w:contextualSpacing/>
    </w:pPr>
    <w:rPr>
      <w:rFonts w:eastAsiaTheme="minorHAnsi"/>
      <w:lang w:val="en-GB"/>
    </w:rPr>
  </w:style>
  <w:style w:type="paragraph" w:customStyle="1" w:styleId="B11EB98AED794F42B08099128EE05C2D2">
    <w:name w:val="B11EB98AED794F42B08099128EE05C2D2"/>
    <w:rsid w:val="005267A4"/>
    <w:pPr>
      <w:ind w:left="720"/>
      <w:contextualSpacing/>
    </w:pPr>
    <w:rPr>
      <w:rFonts w:eastAsiaTheme="minorHAnsi"/>
      <w:lang w:val="en-GB"/>
    </w:rPr>
  </w:style>
  <w:style w:type="paragraph" w:customStyle="1" w:styleId="0F82670DD2954434B96D0D2BEAF8B2E72">
    <w:name w:val="0F82670DD2954434B96D0D2BEAF8B2E72"/>
    <w:rsid w:val="005267A4"/>
    <w:pPr>
      <w:ind w:left="720"/>
      <w:contextualSpacing/>
    </w:pPr>
    <w:rPr>
      <w:rFonts w:eastAsiaTheme="minorHAnsi"/>
      <w:lang w:val="en-GB"/>
    </w:rPr>
  </w:style>
  <w:style w:type="paragraph" w:customStyle="1" w:styleId="CA7111B28C1447D8A8032FD1D1A7884C2">
    <w:name w:val="CA7111B28C1447D8A8032FD1D1A7884C2"/>
    <w:rsid w:val="005267A4"/>
    <w:pPr>
      <w:ind w:left="720"/>
      <w:contextualSpacing/>
    </w:pPr>
    <w:rPr>
      <w:rFonts w:eastAsiaTheme="minorHAnsi"/>
      <w:lang w:val="en-GB"/>
    </w:rPr>
  </w:style>
  <w:style w:type="paragraph" w:customStyle="1" w:styleId="E95480AD971A413797467BAE8BC6FAE61">
    <w:name w:val="E95480AD971A413797467BAE8BC6FAE61"/>
    <w:rsid w:val="005267A4"/>
    <w:pPr>
      <w:ind w:left="720"/>
      <w:contextualSpacing/>
    </w:pPr>
    <w:rPr>
      <w:rFonts w:eastAsiaTheme="minorHAnsi"/>
      <w:lang w:val="en-GB"/>
    </w:rPr>
  </w:style>
  <w:style w:type="paragraph" w:customStyle="1" w:styleId="471935A47AB14B61845E1045BFECE26A1">
    <w:name w:val="471935A47AB14B61845E1045BFECE26A1"/>
    <w:rsid w:val="005267A4"/>
    <w:pPr>
      <w:ind w:left="720"/>
      <w:contextualSpacing/>
    </w:pPr>
    <w:rPr>
      <w:rFonts w:eastAsiaTheme="minorHAnsi"/>
      <w:lang w:val="en-GB"/>
    </w:rPr>
  </w:style>
  <w:style w:type="paragraph" w:customStyle="1" w:styleId="C3F694A282894F08B976575063482C6A1">
    <w:name w:val="C3F694A282894F08B976575063482C6A1"/>
    <w:rsid w:val="005267A4"/>
    <w:pPr>
      <w:ind w:left="720"/>
      <w:contextualSpacing/>
    </w:pPr>
    <w:rPr>
      <w:rFonts w:eastAsiaTheme="minorHAnsi"/>
      <w:lang w:val="en-GB"/>
    </w:rPr>
  </w:style>
  <w:style w:type="paragraph" w:customStyle="1" w:styleId="90058F15BA1B43818AA838A77D2648C51">
    <w:name w:val="90058F15BA1B43818AA838A77D2648C51"/>
    <w:rsid w:val="005267A4"/>
    <w:pPr>
      <w:ind w:left="720"/>
      <w:contextualSpacing/>
    </w:pPr>
    <w:rPr>
      <w:rFonts w:eastAsiaTheme="minorHAnsi"/>
      <w:lang w:val="en-GB"/>
    </w:rPr>
  </w:style>
  <w:style w:type="paragraph" w:customStyle="1" w:styleId="23CB140F22D64BEFA31533BBADFEAF1A1">
    <w:name w:val="23CB140F22D64BEFA31533BBADFEAF1A1"/>
    <w:rsid w:val="005267A4"/>
    <w:pPr>
      <w:ind w:left="720"/>
      <w:contextualSpacing/>
    </w:pPr>
    <w:rPr>
      <w:rFonts w:eastAsiaTheme="minorHAnsi"/>
      <w:lang w:val="en-GB"/>
    </w:rPr>
  </w:style>
  <w:style w:type="paragraph" w:customStyle="1" w:styleId="69AF0D75C59045C686B438C584CD851A1">
    <w:name w:val="69AF0D75C59045C686B438C584CD851A1"/>
    <w:rsid w:val="005267A4"/>
    <w:pPr>
      <w:ind w:left="720"/>
      <w:contextualSpacing/>
    </w:pPr>
    <w:rPr>
      <w:rFonts w:eastAsiaTheme="minorHAnsi"/>
      <w:lang w:val="en-GB"/>
    </w:rPr>
  </w:style>
  <w:style w:type="paragraph" w:customStyle="1" w:styleId="45EB0328E61341298E90A329049360801">
    <w:name w:val="45EB0328E61341298E90A329049360801"/>
    <w:rsid w:val="005267A4"/>
    <w:pPr>
      <w:ind w:left="720"/>
      <w:contextualSpacing/>
    </w:pPr>
    <w:rPr>
      <w:rFonts w:eastAsiaTheme="minorHAnsi"/>
      <w:lang w:val="en-GB"/>
    </w:rPr>
  </w:style>
  <w:style w:type="paragraph" w:customStyle="1" w:styleId="2A620916D7314F4DB95ABA333F1370A71">
    <w:name w:val="2A620916D7314F4DB95ABA333F1370A71"/>
    <w:rsid w:val="005267A4"/>
    <w:pPr>
      <w:ind w:left="720"/>
      <w:contextualSpacing/>
    </w:pPr>
    <w:rPr>
      <w:rFonts w:eastAsiaTheme="minorHAnsi"/>
      <w:lang w:val="en-GB"/>
    </w:rPr>
  </w:style>
  <w:style w:type="paragraph" w:customStyle="1" w:styleId="DE68B7B5835649F584969637DE677A941">
    <w:name w:val="DE68B7B5835649F584969637DE677A941"/>
    <w:rsid w:val="005267A4"/>
    <w:pPr>
      <w:ind w:left="720"/>
      <w:contextualSpacing/>
    </w:pPr>
    <w:rPr>
      <w:rFonts w:eastAsiaTheme="minorHAnsi"/>
      <w:lang w:val="en-GB"/>
    </w:rPr>
  </w:style>
  <w:style w:type="paragraph" w:customStyle="1" w:styleId="E7849D8A9E1A47899FBB24AB39B16D591">
    <w:name w:val="E7849D8A9E1A47899FBB24AB39B16D591"/>
    <w:rsid w:val="005267A4"/>
    <w:pPr>
      <w:ind w:left="720"/>
      <w:contextualSpacing/>
    </w:pPr>
    <w:rPr>
      <w:rFonts w:eastAsiaTheme="minorHAnsi"/>
      <w:lang w:val="en-GB"/>
    </w:rPr>
  </w:style>
  <w:style w:type="paragraph" w:customStyle="1" w:styleId="D288360615DF405ABE85D01F6E9002121">
    <w:name w:val="D288360615DF405ABE85D01F6E9002121"/>
    <w:rsid w:val="005267A4"/>
    <w:pPr>
      <w:ind w:left="720"/>
      <w:contextualSpacing/>
    </w:pPr>
    <w:rPr>
      <w:rFonts w:eastAsiaTheme="minorHAnsi"/>
      <w:lang w:val="en-GB"/>
    </w:rPr>
  </w:style>
  <w:style w:type="paragraph" w:customStyle="1" w:styleId="185223785D8940F5B38EF0A8E91516251">
    <w:name w:val="185223785D8940F5B38EF0A8E91516251"/>
    <w:rsid w:val="005267A4"/>
    <w:pPr>
      <w:ind w:left="720"/>
      <w:contextualSpacing/>
    </w:pPr>
    <w:rPr>
      <w:rFonts w:eastAsiaTheme="minorHAnsi"/>
      <w:lang w:val="en-GB"/>
    </w:rPr>
  </w:style>
  <w:style w:type="paragraph" w:customStyle="1" w:styleId="0F4EBD386A6949B4A062EED6ABA0F0841">
    <w:name w:val="0F4EBD386A6949B4A062EED6ABA0F0841"/>
    <w:rsid w:val="005267A4"/>
    <w:pPr>
      <w:ind w:left="720"/>
      <w:contextualSpacing/>
    </w:pPr>
    <w:rPr>
      <w:rFonts w:eastAsiaTheme="minorHAnsi"/>
      <w:lang w:val="en-GB"/>
    </w:rPr>
  </w:style>
  <w:style w:type="paragraph" w:customStyle="1" w:styleId="AACA582DBAD24CD086155534EB4932261">
    <w:name w:val="AACA582DBAD24CD086155534EB4932261"/>
    <w:rsid w:val="005267A4"/>
    <w:pPr>
      <w:ind w:left="720"/>
      <w:contextualSpacing/>
    </w:pPr>
    <w:rPr>
      <w:rFonts w:eastAsiaTheme="minorHAnsi"/>
      <w:lang w:val="en-GB"/>
    </w:rPr>
  </w:style>
  <w:style w:type="paragraph" w:customStyle="1" w:styleId="AC6FAE3F6FA745EEA999A06735F0E2FA14">
    <w:name w:val="AC6FAE3F6FA745EEA999A06735F0E2FA14"/>
    <w:rsid w:val="00954D0C"/>
    <w:pPr>
      <w:ind w:left="720"/>
      <w:contextualSpacing/>
    </w:pPr>
    <w:rPr>
      <w:rFonts w:eastAsiaTheme="minorHAnsi"/>
      <w:lang w:val="en-GB"/>
    </w:rPr>
  </w:style>
  <w:style w:type="paragraph" w:customStyle="1" w:styleId="D9DAEC483E4544F485E19D2485C89E6B15">
    <w:name w:val="D9DAEC483E4544F485E19D2485C89E6B15"/>
    <w:rsid w:val="00954D0C"/>
    <w:pPr>
      <w:ind w:left="720"/>
      <w:contextualSpacing/>
    </w:pPr>
    <w:rPr>
      <w:rFonts w:eastAsiaTheme="minorHAnsi"/>
      <w:lang w:val="en-GB"/>
    </w:rPr>
  </w:style>
  <w:style w:type="paragraph" w:customStyle="1" w:styleId="22DEB4D9C18E4DF9BDB20C8B7784B6F015">
    <w:name w:val="22DEB4D9C18E4DF9BDB20C8B7784B6F015"/>
    <w:rsid w:val="00954D0C"/>
    <w:pPr>
      <w:ind w:left="720"/>
      <w:contextualSpacing/>
    </w:pPr>
    <w:rPr>
      <w:rFonts w:eastAsiaTheme="minorHAnsi"/>
      <w:lang w:val="en-GB"/>
    </w:rPr>
  </w:style>
  <w:style w:type="paragraph" w:customStyle="1" w:styleId="89DE335DCE3C45E38E8BB075E301B1D615">
    <w:name w:val="89DE335DCE3C45E38E8BB075E301B1D615"/>
    <w:rsid w:val="00954D0C"/>
    <w:pPr>
      <w:ind w:left="720"/>
      <w:contextualSpacing/>
    </w:pPr>
    <w:rPr>
      <w:rFonts w:eastAsiaTheme="minorHAnsi"/>
      <w:lang w:val="en-GB"/>
    </w:rPr>
  </w:style>
  <w:style w:type="paragraph" w:customStyle="1" w:styleId="2F12AB65DC3B40789DA80D2E2C3F7B3D14">
    <w:name w:val="2F12AB65DC3B40789DA80D2E2C3F7B3D14"/>
    <w:rsid w:val="00954D0C"/>
    <w:pPr>
      <w:ind w:left="720"/>
      <w:contextualSpacing/>
    </w:pPr>
    <w:rPr>
      <w:rFonts w:eastAsiaTheme="minorHAnsi"/>
      <w:lang w:val="en-GB"/>
    </w:rPr>
  </w:style>
  <w:style w:type="paragraph" w:customStyle="1" w:styleId="8A283FBCBB594F54A937CED0E36A022E14">
    <w:name w:val="8A283FBCBB594F54A937CED0E36A022E14"/>
    <w:rsid w:val="00954D0C"/>
    <w:pPr>
      <w:ind w:left="720"/>
      <w:contextualSpacing/>
    </w:pPr>
    <w:rPr>
      <w:rFonts w:eastAsiaTheme="minorHAnsi"/>
      <w:lang w:val="en-GB"/>
    </w:rPr>
  </w:style>
  <w:style w:type="paragraph" w:customStyle="1" w:styleId="E0668D9D838E45FC9F2BB1993F77CCF314">
    <w:name w:val="E0668D9D838E45FC9F2BB1993F77CCF314"/>
    <w:rsid w:val="00954D0C"/>
    <w:pPr>
      <w:ind w:left="720"/>
      <w:contextualSpacing/>
    </w:pPr>
    <w:rPr>
      <w:rFonts w:eastAsiaTheme="minorHAnsi"/>
      <w:lang w:val="en-GB"/>
    </w:rPr>
  </w:style>
  <w:style w:type="paragraph" w:customStyle="1" w:styleId="B7F356ECFFEC49A590C439D1514E9FB814">
    <w:name w:val="B7F356ECFFEC49A590C439D1514E9FB814"/>
    <w:rsid w:val="00954D0C"/>
    <w:pPr>
      <w:ind w:left="720"/>
      <w:contextualSpacing/>
    </w:pPr>
    <w:rPr>
      <w:rFonts w:eastAsiaTheme="minorHAnsi"/>
      <w:lang w:val="en-GB"/>
    </w:rPr>
  </w:style>
  <w:style w:type="paragraph" w:customStyle="1" w:styleId="C838F80EFF664A1BAD2BE3BBDDA0E6793">
    <w:name w:val="C838F80EFF664A1BAD2BE3BBDDA0E6793"/>
    <w:rsid w:val="00954D0C"/>
    <w:pPr>
      <w:ind w:left="720"/>
      <w:contextualSpacing/>
    </w:pPr>
    <w:rPr>
      <w:rFonts w:eastAsiaTheme="minorHAnsi"/>
      <w:lang w:val="en-GB"/>
    </w:rPr>
  </w:style>
  <w:style w:type="paragraph" w:customStyle="1" w:styleId="B11EB98AED794F42B08099128EE05C2D3">
    <w:name w:val="B11EB98AED794F42B08099128EE05C2D3"/>
    <w:rsid w:val="00954D0C"/>
    <w:pPr>
      <w:ind w:left="720"/>
      <w:contextualSpacing/>
    </w:pPr>
    <w:rPr>
      <w:rFonts w:eastAsiaTheme="minorHAnsi"/>
      <w:lang w:val="en-GB"/>
    </w:rPr>
  </w:style>
  <w:style w:type="paragraph" w:customStyle="1" w:styleId="0F82670DD2954434B96D0D2BEAF8B2E73">
    <w:name w:val="0F82670DD2954434B96D0D2BEAF8B2E73"/>
    <w:rsid w:val="00954D0C"/>
    <w:pPr>
      <w:ind w:left="720"/>
      <w:contextualSpacing/>
    </w:pPr>
    <w:rPr>
      <w:rFonts w:eastAsiaTheme="minorHAnsi"/>
      <w:lang w:val="en-GB"/>
    </w:rPr>
  </w:style>
  <w:style w:type="paragraph" w:customStyle="1" w:styleId="CA7111B28C1447D8A8032FD1D1A7884C3">
    <w:name w:val="CA7111B28C1447D8A8032FD1D1A7884C3"/>
    <w:rsid w:val="00954D0C"/>
    <w:pPr>
      <w:ind w:left="720"/>
      <w:contextualSpacing/>
    </w:pPr>
    <w:rPr>
      <w:rFonts w:eastAsiaTheme="minorHAnsi"/>
      <w:lang w:val="en-GB"/>
    </w:rPr>
  </w:style>
  <w:style w:type="paragraph" w:customStyle="1" w:styleId="E95480AD971A413797467BAE8BC6FAE62">
    <w:name w:val="E95480AD971A413797467BAE8BC6FAE62"/>
    <w:rsid w:val="00954D0C"/>
    <w:pPr>
      <w:ind w:left="720"/>
      <w:contextualSpacing/>
    </w:pPr>
    <w:rPr>
      <w:rFonts w:eastAsiaTheme="minorHAnsi"/>
      <w:lang w:val="en-GB"/>
    </w:rPr>
  </w:style>
  <w:style w:type="paragraph" w:customStyle="1" w:styleId="471935A47AB14B61845E1045BFECE26A2">
    <w:name w:val="471935A47AB14B61845E1045BFECE26A2"/>
    <w:rsid w:val="00954D0C"/>
    <w:pPr>
      <w:ind w:left="720"/>
      <w:contextualSpacing/>
    </w:pPr>
    <w:rPr>
      <w:rFonts w:eastAsiaTheme="minorHAnsi"/>
      <w:lang w:val="en-GB"/>
    </w:rPr>
  </w:style>
  <w:style w:type="paragraph" w:customStyle="1" w:styleId="C3F694A282894F08B976575063482C6A2">
    <w:name w:val="C3F694A282894F08B976575063482C6A2"/>
    <w:rsid w:val="00954D0C"/>
    <w:pPr>
      <w:ind w:left="720"/>
      <w:contextualSpacing/>
    </w:pPr>
    <w:rPr>
      <w:rFonts w:eastAsiaTheme="minorHAnsi"/>
      <w:lang w:val="en-GB"/>
    </w:rPr>
  </w:style>
  <w:style w:type="paragraph" w:customStyle="1" w:styleId="90058F15BA1B43818AA838A77D2648C52">
    <w:name w:val="90058F15BA1B43818AA838A77D2648C52"/>
    <w:rsid w:val="00954D0C"/>
    <w:pPr>
      <w:ind w:left="720"/>
      <w:contextualSpacing/>
    </w:pPr>
    <w:rPr>
      <w:rFonts w:eastAsiaTheme="minorHAnsi"/>
      <w:lang w:val="en-GB"/>
    </w:rPr>
  </w:style>
  <w:style w:type="paragraph" w:customStyle="1" w:styleId="23CB140F22D64BEFA31533BBADFEAF1A2">
    <w:name w:val="23CB140F22D64BEFA31533BBADFEAF1A2"/>
    <w:rsid w:val="00954D0C"/>
    <w:pPr>
      <w:ind w:left="720"/>
      <w:contextualSpacing/>
    </w:pPr>
    <w:rPr>
      <w:rFonts w:eastAsiaTheme="minorHAnsi"/>
      <w:lang w:val="en-GB"/>
    </w:rPr>
  </w:style>
  <w:style w:type="paragraph" w:customStyle="1" w:styleId="69AF0D75C59045C686B438C584CD851A2">
    <w:name w:val="69AF0D75C59045C686B438C584CD851A2"/>
    <w:rsid w:val="00954D0C"/>
    <w:pPr>
      <w:ind w:left="720"/>
      <w:contextualSpacing/>
    </w:pPr>
    <w:rPr>
      <w:rFonts w:eastAsiaTheme="minorHAnsi"/>
      <w:lang w:val="en-GB"/>
    </w:rPr>
  </w:style>
  <w:style w:type="paragraph" w:customStyle="1" w:styleId="45EB0328E61341298E90A329049360802">
    <w:name w:val="45EB0328E61341298E90A329049360802"/>
    <w:rsid w:val="00954D0C"/>
    <w:pPr>
      <w:ind w:left="720"/>
      <w:contextualSpacing/>
    </w:pPr>
    <w:rPr>
      <w:rFonts w:eastAsiaTheme="minorHAnsi"/>
      <w:lang w:val="en-GB"/>
    </w:rPr>
  </w:style>
  <w:style w:type="paragraph" w:customStyle="1" w:styleId="2A620916D7314F4DB95ABA333F1370A72">
    <w:name w:val="2A620916D7314F4DB95ABA333F1370A72"/>
    <w:rsid w:val="00954D0C"/>
    <w:pPr>
      <w:ind w:left="720"/>
      <w:contextualSpacing/>
    </w:pPr>
    <w:rPr>
      <w:rFonts w:eastAsiaTheme="minorHAnsi"/>
      <w:lang w:val="en-GB"/>
    </w:rPr>
  </w:style>
  <w:style w:type="paragraph" w:customStyle="1" w:styleId="DE68B7B5835649F584969637DE677A942">
    <w:name w:val="DE68B7B5835649F584969637DE677A942"/>
    <w:rsid w:val="00954D0C"/>
    <w:pPr>
      <w:ind w:left="720"/>
      <w:contextualSpacing/>
    </w:pPr>
    <w:rPr>
      <w:rFonts w:eastAsiaTheme="minorHAnsi"/>
      <w:lang w:val="en-GB"/>
    </w:rPr>
  </w:style>
  <w:style w:type="paragraph" w:customStyle="1" w:styleId="E7849D8A9E1A47899FBB24AB39B16D592">
    <w:name w:val="E7849D8A9E1A47899FBB24AB39B16D592"/>
    <w:rsid w:val="00954D0C"/>
    <w:pPr>
      <w:ind w:left="720"/>
      <w:contextualSpacing/>
    </w:pPr>
    <w:rPr>
      <w:rFonts w:eastAsiaTheme="minorHAnsi"/>
      <w:lang w:val="en-GB"/>
    </w:rPr>
  </w:style>
  <w:style w:type="paragraph" w:customStyle="1" w:styleId="D288360615DF405ABE85D01F6E9002122">
    <w:name w:val="D288360615DF405ABE85D01F6E9002122"/>
    <w:rsid w:val="00954D0C"/>
    <w:pPr>
      <w:ind w:left="720"/>
      <w:contextualSpacing/>
    </w:pPr>
    <w:rPr>
      <w:rFonts w:eastAsiaTheme="minorHAnsi"/>
      <w:lang w:val="en-GB"/>
    </w:rPr>
  </w:style>
  <w:style w:type="paragraph" w:customStyle="1" w:styleId="185223785D8940F5B38EF0A8E91516252">
    <w:name w:val="185223785D8940F5B38EF0A8E91516252"/>
    <w:rsid w:val="00954D0C"/>
    <w:pPr>
      <w:ind w:left="720"/>
      <w:contextualSpacing/>
    </w:pPr>
    <w:rPr>
      <w:rFonts w:eastAsiaTheme="minorHAnsi"/>
      <w:lang w:val="en-GB"/>
    </w:rPr>
  </w:style>
  <w:style w:type="paragraph" w:customStyle="1" w:styleId="0F4EBD386A6949B4A062EED6ABA0F0842">
    <w:name w:val="0F4EBD386A6949B4A062EED6ABA0F0842"/>
    <w:rsid w:val="00954D0C"/>
    <w:pPr>
      <w:ind w:left="720"/>
      <w:contextualSpacing/>
    </w:pPr>
    <w:rPr>
      <w:rFonts w:eastAsiaTheme="minorHAnsi"/>
      <w:lang w:val="en-GB"/>
    </w:rPr>
  </w:style>
  <w:style w:type="paragraph" w:customStyle="1" w:styleId="AACA582DBAD24CD086155534EB4932262">
    <w:name w:val="AACA582DBAD24CD086155534EB4932262"/>
    <w:rsid w:val="00954D0C"/>
    <w:pPr>
      <w:ind w:left="720"/>
      <w:contextualSpacing/>
    </w:pPr>
    <w:rPr>
      <w:rFonts w:eastAsiaTheme="minorHAnsi"/>
      <w:lang w:val="en-GB"/>
    </w:rPr>
  </w:style>
  <w:style w:type="paragraph" w:customStyle="1" w:styleId="AC6FAE3F6FA745EEA999A06735F0E2FA15">
    <w:name w:val="AC6FAE3F6FA745EEA999A06735F0E2FA15"/>
    <w:rsid w:val="00954D0C"/>
    <w:pPr>
      <w:ind w:left="720"/>
      <w:contextualSpacing/>
    </w:pPr>
    <w:rPr>
      <w:rFonts w:eastAsiaTheme="minorHAnsi"/>
      <w:lang w:val="en-GB"/>
    </w:rPr>
  </w:style>
  <w:style w:type="paragraph" w:customStyle="1" w:styleId="D9DAEC483E4544F485E19D2485C89E6B16">
    <w:name w:val="D9DAEC483E4544F485E19D2485C89E6B16"/>
    <w:rsid w:val="00954D0C"/>
    <w:pPr>
      <w:ind w:left="720"/>
      <w:contextualSpacing/>
    </w:pPr>
    <w:rPr>
      <w:rFonts w:eastAsiaTheme="minorHAnsi"/>
      <w:lang w:val="en-GB"/>
    </w:rPr>
  </w:style>
  <w:style w:type="paragraph" w:customStyle="1" w:styleId="22DEB4D9C18E4DF9BDB20C8B7784B6F016">
    <w:name w:val="22DEB4D9C18E4DF9BDB20C8B7784B6F016"/>
    <w:rsid w:val="00954D0C"/>
    <w:pPr>
      <w:ind w:left="720"/>
      <w:contextualSpacing/>
    </w:pPr>
    <w:rPr>
      <w:rFonts w:eastAsiaTheme="minorHAnsi"/>
      <w:lang w:val="en-GB"/>
    </w:rPr>
  </w:style>
  <w:style w:type="paragraph" w:customStyle="1" w:styleId="89DE335DCE3C45E38E8BB075E301B1D616">
    <w:name w:val="89DE335DCE3C45E38E8BB075E301B1D616"/>
    <w:rsid w:val="00954D0C"/>
    <w:pPr>
      <w:ind w:left="720"/>
      <w:contextualSpacing/>
    </w:pPr>
    <w:rPr>
      <w:rFonts w:eastAsiaTheme="minorHAnsi"/>
      <w:lang w:val="en-GB"/>
    </w:rPr>
  </w:style>
  <w:style w:type="paragraph" w:customStyle="1" w:styleId="2F12AB65DC3B40789DA80D2E2C3F7B3D15">
    <w:name w:val="2F12AB65DC3B40789DA80D2E2C3F7B3D15"/>
    <w:rsid w:val="00954D0C"/>
    <w:pPr>
      <w:ind w:left="720"/>
      <w:contextualSpacing/>
    </w:pPr>
    <w:rPr>
      <w:rFonts w:eastAsiaTheme="minorHAnsi"/>
      <w:lang w:val="en-GB"/>
    </w:rPr>
  </w:style>
  <w:style w:type="paragraph" w:customStyle="1" w:styleId="8A283FBCBB594F54A937CED0E36A022E15">
    <w:name w:val="8A283FBCBB594F54A937CED0E36A022E15"/>
    <w:rsid w:val="00954D0C"/>
    <w:pPr>
      <w:ind w:left="720"/>
      <w:contextualSpacing/>
    </w:pPr>
    <w:rPr>
      <w:rFonts w:eastAsiaTheme="minorHAnsi"/>
      <w:lang w:val="en-GB"/>
    </w:rPr>
  </w:style>
  <w:style w:type="paragraph" w:customStyle="1" w:styleId="E0668D9D838E45FC9F2BB1993F77CCF315">
    <w:name w:val="E0668D9D838E45FC9F2BB1993F77CCF315"/>
    <w:rsid w:val="00954D0C"/>
    <w:pPr>
      <w:ind w:left="720"/>
      <w:contextualSpacing/>
    </w:pPr>
    <w:rPr>
      <w:rFonts w:eastAsiaTheme="minorHAnsi"/>
      <w:lang w:val="en-GB"/>
    </w:rPr>
  </w:style>
  <w:style w:type="paragraph" w:customStyle="1" w:styleId="B7F356ECFFEC49A590C439D1514E9FB815">
    <w:name w:val="B7F356ECFFEC49A590C439D1514E9FB815"/>
    <w:rsid w:val="00954D0C"/>
    <w:pPr>
      <w:ind w:left="720"/>
      <w:contextualSpacing/>
    </w:pPr>
    <w:rPr>
      <w:rFonts w:eastAsiaTheme="minorHAnsi"/>
      <w:lang w:val="en-GB"/>
    </w:rPr>
  </w:style>
  <w:style w:type="paragraph" w:customStyle="1" w:styleId="C838F80EFF664A1BAD2BE3BBDDA0E6794">
    <w:name w:val="C838F80EFF664A1BAD2BE3BBDDA0E6794"/>
    <w:rsid w:val="00954D0C"/>
    <w:pPr>
      <w:ind w:left="720"/>
      <w:contextualSpacing/>
    </w:pPr>
    <w:rPr>
      <w:rFonts w:eastAsiaTheme="minorHAnsi"/>
      <w:lang w:val="en-GB"/>
    </w:rPr>
  </w:style>
  <w:style w:type="paragraph" w:customStyle="1" w:styleId="B11EB98AED794F42B08099128EE05C2D4">
    <w:name w:val="B11EB98AED794F42B08099128EE05C2D4"/>
    <w:rsid w:val="00954D0C"/>
    <w:pPr>
      <w:ind w:left="720"/>
      <w:contextualSpacing/>
    </w:pPr>
    <w:rPr>
      <w:rFonts w:eastAsiaTheme="minorHAnsi"/>
      <w:lang w:val="en-GB"/>
    </w:rPr>
  </w:style>
  <w:style w:type="paragraph" w:customStyle="1" w:styleId="0F82670DD2954434B96D0D2BEAF8B2E74">
    <w:name w:val="0F82670DD2954434B96D0D2BEAF8B2E74"/>
    <w:rsid w:val="00954D0C"/>
    <w:pPr>
      <w:ind w:left="720"/>
      <w:contextualSpacing/>
    </w:pPr>
    <w:rPr>
      <w:rFonts w:eastAsiaTheme="minorHAnsi"/>
      <w:lang w:val="en-GB"/>
    </w:rPr>
  </w:style>
  <w:style w:type="paragraph" w:customStyle="1" w:styleId="CA7111B28C1447D8A8032FD1D1A7884C4">
    <w:name w:val="CA7111B28C1447D8A8032FD1D1A7884C4"/>
    <w:rsid w:val="00954D0C"/>
    <w:pPr>
      <w:ind w:left="720"/>
      <w:contextualSpacing/>
    </w:pPr>
    <w:rPr>
      <w:rFonts w:eastAsiaTheme="minorHAnsi"/>
      <w:lang w:val="en-GB"/>
    </w:rPr>
  </w:style>
  <w:style w:type="paragraph" w:customStyle="1" w:styleId="E95480AD971A413797467BAE8BC6FAE63">
    <w:name w:val="E95480AD971A413797467BAE8BC6FAE63"/>
    <w:rsid w:val="00954D0C"/>
    <w:pPr>
      <w:ind w:left="720"/>
      <w:contextualSpacing/>
    </w:pPr>
    <w:rPr>
      <w:rFonts w:eastAsiaTheme="minorHAnsi"/>
      <w:lang w:val="en-GB"/>
    </w:rPr>
  </w:style>
  <w:style w:type="paragraph" w:customStyle="1" w:styleId="471935A47AB14B61845E1045BFECE26A3">
    <w:name w:val="471935A47AB14B61845E1045BFECE26A3"/>
    <w:rsid w:val="00954D0C"/>
    <w:pPr>
      <w:ind w:left="720"/>
      <w:contextualSpacing/>
    </w:pPr>
    <w:rPr>
      <w:rFonts w:eastAsiaTheme="minorHAnsi"/>
      <w:lang w:val="en-GB"/>
    </w:rPr>
  </w:style>
  <w:style w:type="paragraph" w:customStyle="1" w:styleId="C3F694A282894F08B976575063482C6A3">
    <w:name w:val="C3F694A282894F08B976575063482C6A3"/>
    <w:rsid w:val="00954D0C"/>
    <w:pPr>
      <w:ind w:left="720"/>
      <w:contextualSpacing/>
    </w:pPr>
    <w:rPr>
      <w:rFonts w:eastAsiaTheme="minorHAnsi"/>
      <w:lang w:val="en-GB"/>
    </w:rPr>
  </w:style>
  <w:style w:type="paragraph" w:customStyle="1" w:styleId="90058F15BA1B43818AA838A77D2648C53">
    <w:name w:val="90058F15BA1B43818AA838A77D2648C53"/>
    <w:rsid w:val="00954D0C"/>
    <w:pPr>
      <w:ind w:left="720"/>
      <w:contextualSpacing/>
    </w:pPr>
    <w:rPr>
      <w:rFonts w:eastAsiaTheme="minorHAnsi"/>
      <w:lang w:val="en-GB"/>
    </w:rPr>
  </w:style>
  <w:style w:type="paragraph" w:customStyle="1" w:styleId="23CB140F22D64BEFA31533BBADFEAF1A3">
    <w:name w:val="23CB140F22D64BEFA31533BBADFEAF1A3"/>
    <w:rsid w:val="00954D0C"/>
    <w:pPr>
      <w:ind w:left="720"/>
      <w:contextualSpacing/>
    </w:pPr>
    <w:rPr>
      <w:rFonts w:eastAsiaTheme="minorHAnsi"/>
      <w:lang w:val="en-GB"/>
    </w:rPr>
  </w:style>
  <w:style w:type="paragraph" w:customStyle="1" w:styleId="69AF0D75C59045C686B438C584CD851A3">
    <w:name w:val="69AF0D75C59045C686B438C584CD851A3"/>
    <w:rsid w:val="00954D0C"/>
    <w:pPr>
      <w:ind w:left="720"/>
      <w:contextualSpacing/>
    </w:pPr>
    <w:rPr>
      <w:rFonts w:eastAsiaTheme="minorHAnsi"/>
      <w:lang w:val="en-GB"/>
    </w:rPr>
  </w:style>
  <w:style w:type="paragraph" w:customStyle="1" w:styleId="45EB0328E61341298E90A329049360803">
    <w:name w:val="45EB0328E61341298E90A329049360803"/>
    <w:rsid w:val="00954D0C"/>
    <w:pPr>
      <w:ind w:left="720"/>
      <w:contextualSpacing/>
    </w:pPr>
    <w:rPr>
      <w:rFonts w:eastAsiaTheme="minorHAnsi"/>
      <w:lang w:val="en-GB"/>
    </w:rPr>
  </w:style>
  <w:style w:type="paragraph" w:customStyle="1" w:styleId="2A620916D7314F4DB95ABA333F1370A73">
    <w:name w:val="2A620916D7314F4DB95ABA333F1370A73"/>
    <w:rsid w:val="00954D0C"/>
    <w:pPr>
      <w:ind w:left="720"/>
      <w:contextualSpacing/>
    </w:pPr>
    <w:rPr>
      <w:rFonts w:eastAsiaTheme="minorHAnsi"/>
      <w:lang w:val="en-GB"/>
    </w:rPr>
  </w:style>
  <w:style w:type="paragraph" w:customStyle="1" w:styleId="DE68B7B5835649F584969637DE677A943">
    <w:name w:val="DE68B7B5835649F584969637DE677A943"/>
    <w:rsid w:val="00954D0C"/>
    <w:pPr>
      <w:ind w:left="720"/>
      <w:contextualSpacing/>
    </w:pPr>
    <w:rPr>
      <w:rFonts w:eastAsiaTheme="minorHAnsi"/>
      <w:lang w:val="en-GB"/>
    </w:rPr>
  </w:style>
  <w:style w:type="paragraph" w:customStyle="1" w:styleId="E7849D8A9E1A47899FBB24AB39B16D593">
    <w:name w:val="E7849D8A9E1A47899FBB24AB39B16D593"/>
    <w:rsid w:val="00954D0C"/>
    <w:pPr>
      <w:ind w:left="720"/>
      <w:contextualSpacing/>
    </w:pPr>
    <w:rPr>
      <w:rFonts w:eastAsiaTheme="minorHAnsi"/>
      <w:lang w:val="en-GB"/>
    </w:rPr>
  </w:style>
  <w:style w:type="paragraph" w:customStyle="1" w:styleId="D288360615DF405ABE85D01F6E9002123">
    <w:name w:val="D288360615DF405ABE85D01F6E9002123"/>
    <w:rsid w:val="00954D0C"/>
    <w:pPr>
      <w:ind w:left="720"/>
      <w:contextualSpacing/>
    </w:pPr>
    <w:rPr>
      <w:rFonts w:eastAsiaTheme="minorHAnsi"/>
      <w:lang w:val="en-GB"/>
    </w:rPr>
  </w:style>
  <w:style w:type="paragraph" w:customStyle="1" w:styleId="185223785D8940F5B38EF0A8E91516253">
    <w:name w:val="185223785D8940F5B38EF0A8E91516253"/>
    <w:rsid w:val="00954D0C"/>
    <w:pPr>
      <w:ind w:left="720"/>
      <w:contextualSpacing/>
    </w:pPr>
    <w:rPr>
      <w:rFonts w:eastAsiaTheme="minorHAnsi"/>
      <w:lang w:val="en-GB"/>
    </w:rPr>
  </w:style>
  <w:style w:type="paragraph" w:customStyle="1" w:styleId="0F4EBD386A6949B4A062EED6ABA0F0843">
    <w:name w:val="0F4EBD386A6949B4A062EED6ABA0F0843"/>
    <w:rsid w:val="00954D0C"/>
    <w:pPr>
      <w:ind w:left="720"/>
      <w:contextualSpacing/>
    </w:pPr>
    <w:rPr>
      <w:rFonts w:eastAsiaTheme="minorHAnsi"/>
      <w:lang w:val="en-GB"/>
    </w:rPr>
  </w:style>
  <w:style w:type="paragraph" w:customStyle="1" w:styleId="AACA582DBAD24CD086155534EB4932263">
    <w:name w:val="AACA582DBAD24CD086155534EB4932263"/>
    <w:rsid w:val="00954D0C"/>
    <w:pPr>
      <w:ind w:left="720"/>
      <w:contextualSpacing/>
    </w:pPr>
    <w:rPr>
      <w:rFonts w:eastAsiaTheme="minorHAnsi"/>
      <w:lang w:val="en-GB"/>
    </w:rPr>
  </w:style>
  <w:style w:type="paragraph" w:customStyle="1" w:styleId="AC6FAE3F6FA745EEA999A06735F0E2FA16">
    <w:name w:val="AC6FAE3F6FA745EEA999A06735F0E2FA16"/>
    <w:rsid w:val="00954D0C"/>
    <w:pPr>
      <w:ind w:left="720"/>
      <w:contextualSpacing/>
    </w:pPr>
    <w:rPr>
      <w:rFonts w:eastAsiaTheme="minorHAnsi"/>
      <w:lang w:val="en-GB"/>
    </w:rPr>
  </w:style>
  <w:style w:type="paragraph" w:customStyle="1" w:styleId="D9DAEC483E4544F485E19D2485C89E6B17">
    <w:name w:val="D9DAEC483E4544F485E19D2485C89E6B17"/>
    <w:rsid w:val="00954D0C"/>
    <w:pPr>
      <w:ind w:left="720"/>
      <w:contextualSpacing/>
    </w:pPr>
    <w:rPr>
      <w:rFonts w:eastAsiaTheme="minorHAnsi"/>
      <w:lang w:val="en-GB"/>
    </w:rPr>
  </w:style>
  <w:style w:type="paragraph" w:customStyle="1" w:styleId="22DEB4D9C18E4DF9BDB20C8B7784B6F017">
    <w:name w:val="22DEB4D9C18E4DF9BDB20C8B7784B6F017"/>
    <w:rsid w:val="00954D0C"/>
    <w:pPr>
      <w:ind w:left="720"/>
      <w:contextualSpacing/>
    </w:pPr>
    <w:rPr>
      <w:rFonts w:eastAsiaTheme="minorHAnsi"/>
      <w:lang w:val="en-GB"/>
    </w:rPr>
  </w:style>
  <w:style w:type="paragraph" w:customStyle="1" w:styleId="89DE335DCE3C45E38E8BB075E301B1D617">
    <w:name w:val="89DE335DCE3C45E38E8BB075E301B1D617"/>
    <w:rsid w:val="00954D0C"/>
    <w:pPr>
      <w:ind w:left="720"/>
      <w:contextualSpacing/>
    </w:pPr>
    <w:rPr>
      <w:rFonts w:eastAsiaTheme="minorHAnsi"/>
      <w:lang w:val="en-GB"/>
    </w:rPr>
  </w:style>
  <w:style w:type="paragraph" w:customStyle="1" w:styleId="2F12AB65DC3B40789DA80D2E2C3F7B3D16">
    <w:name w:val="2F12AB65DC3B40789DA80D2E2C3F7B3D16"/>
    <w:rsid w:val="00954D0C"/>
    <w:pPr>
      <w:ind w:left="720"/>
      <w:contextualSpacing/>
    </w:pPr>
    <w:rPr>
      <w:rFonts w:eastAsiaTheme="minorHAnsi"/>
      <w:lang w:val="en-GB"/>
    </w:rPr>
  </w:style>
  <w:style w:type="paragraph" w:customStyle="1" w:styleId="8A283FBCBB594F54A937CED0E36A022E16">
    <w:name w:val="8A283FBCBB594F54A937CED0E36A022E16"/>
    <w:rsid w:val="00954D0C"/>
    <w:pPr>
      <w:ind w:left="720"/>
      <w:contextualSpacing/>
    </w:pPr>
    <w:rPr>
      <w:rFonts w:eastAsiaTheme="minorHAnsi"/>
      <w:lang w:val="en-GB"/>
    </w:rPr>
  </w:style>
  <w:style w:type="paragraph" w:customStyle="1" w:styleId="E0668D9D838E45FC9F2BB1993F77CCF316">
    <w:name w:val="E0668D9D838E45FC9F2BB1993F77CCF316"/>
    <w:rsid w:val="00954D0C"/>
    <w:pPr>
      <w:ind w:left="720"/>
      <w:contextualSpacing/>
    </w:pPr>
    <w:rPr>
      <w:rFonts w:eastAsiaTheme="minorHAnsi"/>
      <w:lang w:val="en-GB"/>
    </w:rPr>
  </w:style>
  <w:style w:type="paragraph" w:customStyle="1" w:styleId="B7F356ECFFEC49A590C439D1514E9FB816">
    <w:name w:val="B7F356ECFFEC49A590C439D1514E9FB816"/>
    <w:rsid w:val="00954D0C"/>
    <w:pPr>
      <w:ind w:left="720"/>
      <w:contextualSpacing/>
    </w:pPr>
    <w:rPr>
      <w:rFonts w:eastAsiaTheme="minorHAnsi"/>
      <w:lang w:val="en-GB"/>
    </w:rPr>
  </w:style>
  <w:style w:type="paragraph" w:customStyle="1" w:styleId="C838F80EFF664A1BAD2BE3BBDDA0E6795">
    <w:name w:val="C838F80EFF664A1BAD2BE3BBDDA0E6795"/>
    <w:rsid w:val="00954D0C"/>
    <w:pPr>
      <w:ind w:left="720"/>
      <w:contextualSpacing/>
    </w:pPr>
    <w:rPr>
      <w:rFonts w:eastAsiaTheme="minorHAnsi"/>
      <w:lang w:val="en-GB"/>
    </w:rPr>
  </w:style>
  <w:style w:type="paragraph" w:customStyle="1" w:styleId="B11EB98AED794F42B08099128EE05C2D5">
    <w:name w:val="B11EB98AED794F42B08099128EE05C2D5"/>
    <w:rsid w:val="00954D0C"/>
    <w:pPr>
      <w:ind w:left="720"/>
      <w:contextualSpacing/>
    </w:pPr>
    <w:rPr>
      <w:rFonts w:eastAsiaTheme="minorHAnsi"/>
      <w:lang w:val="en-GB"/>
    </w:rPr>
  </w:style>
  <w:style w:type="paragraph" w:customStyle="1" w:styleId="0F82670DD2954434B96D0D2BEAF8B2E75">
    <w:name w:val="0F82670DD2954434B96D0D2BEAF8B2E75"/>
    <w:rsid w:val="00954D0C"/>
    <w:pPr>
      <w:ind w:left="720"/>
      <w:contextualSpacing/>
    </w:pPr>
    <w:rPr>
      <w:rFonts w:eastAsiaTheme="minorHAnsi"/>
      <w:lang w:val="en-GB"/>
    </w:rPr>
  </w:style>
  <w:style w:type="paragraph" w:customStyle="1" w:styleId="CA7111B28C1447D8A8032FD1D1A7884C5">
    <w:name w:val="CA7111B28C1447D8A8032FD1D1A7884C5"/>
    <w:rsid w:val="00954D0C"/>
    <w:pPr>
      <w:ind w:left="720"/>
      <w:contextualSpacing/>
    </w:pPr>
    <w:rPr>
      <w:rFonts w:eastAsiaTheme="minorHAnsi"/>
      <w:lang w:val="en-GB"/>
    </w:rPr>
  </w:style>
  <w:style w:type="paragraph" w:customStyle="1" w:styleId="E95480AD971A413797467BAE8BC6FAE64">
    <w:name w:val="E95480AD971A413797467BAE8BC6FAE64"/>
    <w:rsid w:val="00954D0C"/>
    <w:pPr>
      <w:ind w:left="720"/>
      <w:contextualSpacing/>
    </w:pPr>
    <w:rPr>
      <w:rFonts w:eastAsiaTheme="minorHAnsi"/>
      <w:lang w:val="en-GB"/>
    </w:rPr>
  </w:style>
  <w:style w:type="paragraph" w:customStyle="1" w:styleId="471935A47AB14B61845E1045BFECE26A4">
    <w:name w:val="471935A47AB14B61845E1045BFECE26A4"/>
    <w:rsid w:val="00954D0C"/>
    <w:pPr>
      <w:ind w:left="720"/>
      <w:contextualSpacing/>
    </w:pPr>
    <w:rPr>
      <w:rFonts w:eastAsiaTheme="minorHAnsi"/>
      <w:lang w:val="en-GB"/>
    </w:rPr>
  </w:style>
  <w:style w:type="paragraph" w:customStyle="1" w:styleId="C3F694A282894F08B976575063482C6A4">
    <w:name w:val="C3F694A282894F08B976575063482C6A4"/>
    <w:rsid w:val="00954D0C"/>
    <w:pPr>
      <w:ind w:left="720"/>
      <w:contextualSpacing/>
    </w:pPr>
    <w:rPr>
      <w:rFonts w:eastAsiaTheme="minorHAnsi"/>
      <w:lang w:val="en-GB"/>
    </w:rPr>
  </w:style>
  <w:style w:type="paragraph" w:customStyle="1" w:styleId="90058F15BA1B43818AA838A77D2648C54">
    <w:name w:val="90058F15BA1B43818AA838A77D2648C54"/>
    <w:rsid w:val="00954D0C"/>
    <w:pPr>
      <w:ind w:left="720"/>
      <w:contextualSpacing/>
    </w:pPr>
    <w:rPr>
      <w:rFonts w:eastAsiaTheme="minorHAnsi"/>
      <w:lang w:val="en-GB"/>
    </w:rPr>
  </w:style>
  <w:style w:type="paragraph" w:customStyle="1" w:styleId="23CB140F22D64BEFA31533BBADFEAF1A4">
    <w:name w:val="23CB140F22D64BEFA31533BBADFEAF1A4"/>
    <w:rsid w:val="00954D0C"/>
    <w:pPr>
      <w:ind w:left="720"/>
      <w:contextualSpacing/>
    </w:pPr>
    <w:rPr>
      <w:rFonts w:eastAsiaTheme="minorHAnsi"/>
      <w:lang w:val="en-GB"/>
    </w:rPr>
  </w:style>
  <w:style w:type="paragraph" w:customStyle="1" w:styleId="69AF0D75C59045C686B438C584CD851A4">
    <w:name w:val="69AF0D75C59045C686B438C584CD851A4"/>
    <w:rsid w:val="00954D0C"/>
    <w:pPr>
      <w:ind w:left="720"/>
      <w:contextualSpacing/>
    </w:pPr>
    <w:rPr>
      <w:rFonts w:eastAsiaTheme="minorHAnsi"/>
      <w:lang w:val="en-GB"/>
    </w:rPr>
  </w:style>
  <w:style w:type="paragraph" w:customStyle="1" w:styleId="45EB0328E61341298E90A329049360804">
    <w:name w:val="45EB0328E61341298E90A329049360804"/>
    <w:rsid w:val="00954D0C"/>
    <w:pPr>
      <w:ind w:left="720"/>
      <w:contextualSpacing/>
    </w:pPr>
    <w:rPr>
      <w:rFonts w:eastAsiaTheme="minorHAnsi"/>
      <w:lang w:val="en-GB"/>
    </w:rPr>
  </w:style>
  <w:style w:type="paragraph" w:customStyle="1" w:styleId="2A620916D7314F4DB95ABA333F1370A74">
    <w:name w:val="2A620916D7314F4DB95ABA333F1370A74"/>
    <w:rsid w:val="00954D0C"/>
    <w:pPr>
      <w:ind w:left="720"/>
      <w:contextualSpacing/>
    </w:pPr>
    <w:rPr>
      <w:rFonts w:eastAsiaTheme="minorHAnsi"/>
      <w:lang w:val="en-GB"/>
    </w:rPr>
  </w:style>
  <w:style w:type="paragraph" w:customStyle="1" w:styleId="DE68B7B5835649F584969637DE677A944">
    <w:name w:val="DE68B7B5835649F584969637DE677A944"/>
    <w:rsid w:val="00954D0C"/>
    <w:pPr>
      <w:ind w:left="720"/>
      <w:contextualSpacing/>
    </w:pPr>
    <w:rPr>
      <w:rFonts w:eastAsiaTheme="minorHAnsi"/>
      <w:lang w:val="en-GB"/>
    </w:rPr>
  </w:style>
  <w:style w:type="paragraph" w:customStyle="1" w:styleId="E7849D8A9E1A47899FBB24AB39B16D594">
    <w:name w:val="E7849D8A9E1A47899FBB24AB39B16D594"/>
    <w:rsid w:val="00954D0C"/>
    <w:pPr>
      <w:ind w:left="720"/>
      <w:contextualSpacing/>
    </w:pPr>
    <w:rPr>
      <w:rFonts w:eastAsiaTheme="minorHAnsi"/>
      <w:lang w:val="en-GB"/>
    </w:rPr>
  </w:style>
  <w:style w:type="paragraph" w:customStyle="1" w:styleId="D288360615DF405ABE85D01F6E9002124">
    <w:name w:val="D288360615DF405ABE85D01F6E9002124"/>
    <w:rsid w:val="00954D0C"/>
    <w:pPr>
      <w:ind w:left="720"/>
      <w:contextualSpacing/>
    </w:pPr>
    <w:rPr>
      <w:rFonts w:eastAsiaTheme="minorHAnsi"/>
      <w:lang w:val="en-GB"/>
    </w:rPr>
  </w:style>
  <w:style w:type="paragraph" w:customStyle="1" w:styleId="185223785D8940F5B38EF0A8E91516254">
    <w:name w:val="185223785D8940F5B38EF0A8E91516254"/>
    <w:rsid w:val="00954D0C"/>
    <w:pPr>
      <w:ind w:left="720"/>
      <w:contextualSpacing/>
    </w:pPr>
    <w:rPr>
      <w:rFonts w:eastAsiaTheme="minorHAnsi"/>
      <w:lang w:val="en-GB"/>
    </w:rPr>
  </w:style>
  <w:style w:type="paragraph" w:customStyle="1" w:styleId="0F4EBD386A6949B4A062EED6ABA0F0844">
    <w:name w:val="0F4EBD386A6949B4A062EED6ABA0F0844"/>
    <w:rsid w:val="00954D0C"/>
    <w:pPr>
      <w:ind w:left="720"/>
      <w:contextualSpacing/>
    </w:pPr>
    <w:rPr>
      <w:rFonts w:eastAsiaTheme="minorHAnsi"/>
      <w:lang w:val="en-GB"/>
    </w:rPr>
  </w:style>
  <w:style w:type="paragraph" w:customStyle="1" w:styleId="AACA582DBAD24CD086155534EB4932264">
    <w:name w:val="AACA582DBAD24CD086155534EB4932264"/>
    <w:rsid w:val="00954D0C"/>
    <w:pPr>
      <w:ind w:left="720"/>
      <w:contextualSpacing/>
    </w:pPr>
    <w:rPr>
      <w:rFonts w:eastAsiaTheme="minorHAnsi"/>
      <w:lang w:val="en-GB"/>
    </w:rPr>
  </w:style>
  <w:style w:type="paragraph" w:customStyle="1" w:styleId="0E3F9AA253C94A10B6881E34D2CD5C9B">
    <w:name w:val="0E3F9AA253C94A10B6881E34D2CD5C9B"/>
    <w:rsid w:val="00547D2A"/>
  </w:style>
  <w:style w:type="paragraph" w:customStyle="1" w:styleId="53D2D30D056540EE901502A399ADF801">
    <w:name w:val="53D2D30D056540EE901502A399ADF801"/>
    <w:rsid w:val="00547D2A"/>
  </w:style>
  <w:style w:type="paragraph" w:customStyle="1" w:styleId="19661557B336472A92E8CEEE45546335">
    <w:name w:val="19661557B336472A92E8CEEE45546335"/>
    <w:rsid w:val="00547D2A"/>
  </w:style>
  <w:style w:type="paragraph" w:customStyle="1" w:styleId="5A2E9F37168546D3995A399A7EB1BDE8">
    <w:name w:val="5A2E9F37168546D3995A399A7EB1BDE8"/>
    <w:rsid w:val="00547D2A"/>
  </w:style>
  <w:style w:type="paragraph" w:customStyle="1" w:styleId="B534E0F1DB944D228E5DD6E834E64114">
    <w:name w:val="B534E0F1DB944D228E5DD6E834E64114"/>
    <w:rsid w:val="00547D2A"/>
  </w:style>
  <w:style w:type="paragraph" w:customStyle="1" w:styleId="9726F29C52734D7A9C34122DD5DF7865">
    <w:name w:val="9726F29C52734D7A9C34122DD5DF7865"/>
    <w:rsid w:val="00547D2A"/>
  </w:style>
  <w:style w:type="paragraph" w:customStyle="1" w:styleId="E4F523CF5183468EB17014A7B3418E2E">
    <w:name w:val="E4F523CF5183468EB17014A7B3418E2E"/>
    <w:rsid w:val="00547D2A"/>
  </w:style>
  <w:style w:type="paragraph" w:customStyle="1" w:styleId="1FDAA85CFAD140199F2107902530A063">
    <w:name w:val="1FDAA85CFAD140199F2107902530A063"/>
    <w:rsid w:val="00547D2A"/>
  </w:style>
  <w:style w:type="paragraph" w:customStyle="1" w:styleId="AD7EC2BCC06F455A93AF6974C0B2CBFE">
    <w:name w:val="AD7EC2BCC06F455A93AF6974C0B2CBFE"/>
    <w:rsid w:val="00547D2A"/>
  </w:style>
  <w:style w:type="paragraph" w:customStyle="1" w:styleId="B08D87F0A8704F02986E44F9127EA7AC">
    <w:name w:val="B08D87F0A8704F02986E44F9127EA7AC"/>
    <w:rsid w:val="00547D2A"/>
  </w:style>
  <w:style w:type="paragraph" w:customStyle="1" w:styleId="C6BB7B5C619A46D0B0FE25C85D63A9E0">
    <w:name w:val="C6BB7B5C619A46D0B0FE25C85D63A9E0"/>
    <w:rsid w:val="00547D2A"/>
  </w:style>
  <w:style w:type="paragraph" w:customStyle="1" w:styleId="56CC0E36A17145CB811158F519397C11">
    <w:name w:val="56CC0E36A17145CB811158F519397C11"/>
    <w:rsid w:val="00547D2A"/>
  </w:style>
  <w:style w:type="paragraph" w:customStyle="1" w:styleId="8003988C6BB44177A2B9DE82B4AF91CD">
    <w:name w:val="8003988C6BB44177A2B9DE82B4AF91CD"/>
    <w:rsid w:val="00547D2A"/>
  </w:style>
  <w:style w:type="paragraph" w:customStyle="1" w:styleId="8943E83D7BE241588D92B5AB6EFB7BA9">
    <w:name w:val="8943E83D7BE241588D92B5AB6EFB7BA9"/>
    <w:rsid w:val="00547D2A"/>
  </w:style>
  <w:style w:type="paragraph" w:customStyle="1" w:styleId="B3169FC37659442DA77B67E5D85B4204">
    <w:name w:val="B3169FC37659442DA77B67E5D85B4204"/>
    <w:rsid w:val="00547D2A"/>
  </w:style>
  <w:style w:type="paragraph" w:customStyle="1" w:styleId="7F6C1FA11C984367BA0A60615995DDB9">
    <w:name w:val="7F6C1FA11C984367BA0A60615995DDB9"/>
    <w:rsid w:val="00547D2A"/>
  </w:style>
  <w:style w:type="paragraph" w:customStyle="1" w:styleId="A19724177BC9477BB712DBC742D719A1">
    <w:name w:val="A19724177BC9477BB712DBC742D719A1"/>
    <w:rsid w:val="00547D2A"/>
  </w:style>
  <w:style w:type="paragraph" w:customStyle="1" w:styleId="2EE6259FAC4D4E9B915419E9D14DB8F0">
    <w:name w:val="2EE6259FAC4D4E9B915419E9D14DB8F0"/>
    <w:rsid w:val="00547D2A"/>
  </w:style>
  <w:style w:type="paragraph" w:customStyle="1" w:styleId="C36B0FB9F86E4944A5C5A6405F4A8F5D">
    <w:name w:val="C36B0FB9F86E4944A5C5A6405F4A8F5D"/>
    <w:rsid w:val="00547D2A"/>
  </w:style>
  <w:style w:type="paragraph" w:customStyle="1" w:styleId="054C62E4904A442E9EA7AAD6CE35A10A">
    <w:name w:val="054C62E4904A442E9EA7AAD6CE35A10A"/>
    <w:rsid w:val="00547D2A"/>
  </w:style>
  <w:style w:type="paragraph" w:customStyle="1" w:styleId="BF0C6BE0FDE2449490AA52BDFFC355AD">
    <w:name w:val="BF0C6BE0FDE2449490AA52BDFFC355AD"/>
    <w:rsid w:val="00547D2A"/>
  </w:style>
  <w:style w:type="paragraph" w:customStyle="1" w:styleId="0235C906BD954B1692ADAA2E290EF339">
    <w:name w:val="0235C906BD954B1692ADAA2E290EF339"/>
    <w:rsid w:val="00547D2A"/>
  </w:style>
  <w:style w:type="paragraph" w:customStyle="1" w:styleId="195250731DBF4FC7B714C8E02406F92D">
    <w:name w:val="195250731DBF4FC7B714C8E02406F92D"/>
    <w:rsid w:val="00547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3169-BA1F-4659-95DC-9588718A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 Mifsud</dc:creator>
  <cp:keywords/>
  <dc:description/>
  <cp:lastModifiedBy>Jean Marie Mifsud</cp:lastModifiedBy>
  <cp:revision>3</cp:revision>
  <cp:lastPrinted>2019-05-31T08:50:00Z</cp:lastPrinted>
  <dcterms:created xsi:type="dcterms:W3CDTF">2019-06-05T13:45:00Z</dcterms:created>
  <dcterms:modified xsi:type="dcterms:W3CDTF">2019-06-05T13:50:00Z</dcterms:modified>
</cp:coreProperties>
</file>